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5B3" w:rsidRDefault="006955B3" w:rsidP="006955B3">
      <w:pPr>
        <w:spacing w:after="0" w:line="240" w:lineRule="auto"/>
        <w:rPr>
          <w:rFonts w:ascii="Times New Roman" w:eastAsia="Times New Roman" w:hAnsi="Times New Roman" w:cs="Times New Roman"/>
          <w:color w:val="222222"/>
          <w:sz w:val="24"/>
          <w:szCs w:val="24"/>
          <w:shd w:val="clear" w:color="auto" w:fill="FFFFFF"/>
        </w:rPr>
      </w:pPr>
    </w:p>
    <w:p w:rsidR="006955B3" w:rsidRPr="005D47B7" w:rsidRDefault="006955B3" w:rsidP="006955B3">
      <w:pPr>
        <w:spacing w:after="0" w:line="240" w:lineRule="auto"/>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 xml:space="preserve">Handout </w:t>
      </w:r>
      <w:r>
        <w:rPr>
          <w:rFonts w:ascii="Times New Roman" w:eastAsia="Times New Roman" w:hAnsi="Times New Roman" w:cs="Times New Roman"/>
          <w:color w:val="222222"/>
          <w:sz w:val="24"/>
          <w:szCs w:val="24"/>
          <w:shd w:val="clear" w:color="auto" w:fill="FFFFFF"/>
        </w:rPr>
        <w:tab/>
      </w:r>
      <w:r>
        <w:rPr>
          <w:rFonts w:ascii="Times New Roman" w:eastAsia="Times New Roman" w:hAnsi="Times New Roman" w:cs="Times New Roman"/>
          <w:color w:val="222222"/>
          <w:sz w:val="24"/>
          <w:szCs w:val="24"/>
          <w:shd w:val="clear" w:color="auto" w:fill="FFFFFF"/>
        </w:rPr>
        <w:tab/>
      </w:r>
      <w:r>
        <w:rPr>
          <w:rFonts w:ascii="Times New Roman" w:eastAsia="Times New Roman" w:hAnsi="Times New Roman" w:cs="Times New Roman"/>
          <w:color w:val="222222"/>
          <w:sz w:val="24"/>
          <w:szCs w:val="24"/>
          <w:shd w:val="clear" w:color="auto" w:fill="FFFFFF"/>
        </w:rPr>
        <w:tab/>
      </w:r>
      <w:r>
        <w:rPr>
          <w:rFonts w:ascii="Times New Roman" w:eastAsia="Times New Roman" w:hAnsi="Times New Roman" w:cs="Times New Roman"/>
          <w:color w:val="222222"/>
          <w:sz w:val="24"/>
          <w:szCs w:val="24"/>
          <w:shd w:val="clear" w:color="auto" w:fill="FFFFFF"/>
        </w:rPr>
        <w:tab/>
      </w:r>
      <w:r>
        <w:rPr>
          <w:rFonts w:ascii="Times New Roman" w:eastAsia="Times New Roman" w:hAnsi="Times New Roman" w:cs="Times New Roman"/>
          <w:color w:val="222222"/>
          <w:sz w:val="24"/>
          <w:szCs w:val="24"/>
          <w:shd w:val="clear" w:color="auto" w:fill="FFFFFF"/>
        </w:rPr>
        <w:tab/>
      </w:r>
      <w:r>
        <w:rPr>
          <w:rFonts w:ascii="Times New Roman" w:eastAsia="Times New Roman" w:hAnsi="Times New Roman" w:cs="Times New Roman"/>
          <w:color w:val="222222"/>
          <w:sz w:val="24"/>
          <w:szCs w:val="24"/>
          <w:shd w:val="clear" w:color="auto" w:fill="FFFFFF"/>
        </w:rPr>
        <w:tab/>
      </w:r>
      <w:r w:rsidRPr="005D47B7">
        <w:rPr>
          <w:rFonts w:ascii="Times New Roman" w:eastAsia="Times New Roman" w:hAnsi="Times New Roman" w:cs="Times New Roman"/>
          <w:color w:val="222222"/>
          <w:sz w:val="24"/>
          <w:szCs w:val="24"/>
          <w:shd w:val="clear" w:color="auto" w:fill="FFFFFF"/>
        </w:rPr>
        <w:t xml:space="preserve">       </w:t>
      </w:r>
      <w:r w:rsidRPr="005D47B7">
        <w:rPr>
          <w:rFonts w:ascii="Times New Roman" w:eastAsia="Times New Roman" w:hAnsi="Times New Roman" w:cs="Times New Roman"/>
          <w:color w:val="222222"/>
          <w:sz w:val="24"/>
          <w:szCs w:val="24"/>
          <w:shd w:val="clear" w:color="auto" w:fill="FFFFFF"/>
        </w:rPr>
        <w:tab/>
        <w:t xml:space="preserve">        </w:t>
      </w:r>
      <w:r>
        <w:rPr>
          <w:rFonts w:ascii="Times New Roman" w:eastAsia="Times New Roman" w:hAnsi="Times New Roman" w:cs="Times New Roman"/>
          <w:color w:val="222222"/>
          <w:sz w:val="24"/>
          <w:szCs w:val="24"/>
          <w:shd w:val="clear" w:color="auto" w:fill="FFFFFF"/>
        </w:rPr>
        <w:t xml:space="preserve">             </w:t>
      </w:r>
      <w:r w:rsidRPr="005D47B7">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 xml:space="preserve">                   </w:t>
      </w:r>
      <w:r w:rsidRPr="005D47B7">
        <w:rPr>
          <w:rFonts w:ascii="Times New Roman" w:eastAsia="Times New Roman" w:hAnsi="Times New Roman" w:cs="Times New Roman"/>
          <w:color w:val="222222"/>
          <w:sz w:val="24"/>
          <w:szCs w:val="24"/>
          <w:shd w:val="clear" w:color="auto" w:fill="FFFFFF"/>
        </w:rPr>
        <w:t xml:space="preserve"> Number : </w:t>
      </w:r>
      <w:r>
        <w:rPr>
          <w:rFonts w:ascii="Times New Roman" w:eastAsia="Times New Roman" w:hAnsi="Times New Roman" w:cs="Times New Roman"/>
          <w:color w:val="222222"/>
          <w:sz w:val="24"/>
          <w:szCs w:val="24"/>
          <w:shd w:val="clear" w:color="auto" w:fill="FFFFFF"/>
        </w:rPr>
        <w:t>2260</w:t>
      </w:r>
    </w:p>
    <w:p w:rsidR="006955B3" w:rsidRPr="005D47B7" w:rsidRDefault="006955B3" w:rsidP="006955B3">
      <w:pPr>
        <w:spacing w:after="0" w:line="240" w:lineRule="auto"/>
        <w:jc w:val="center"/>
        <w:rPr>
          <w:rFonts w:ascii="Times New Roman" w:eastAsia="Times New Roman" w:hAnsi="Times New Roman" w:cs="Times New Roman"/>
          <w:b/>
          <w:color w:val="222222"/>
          <w:sz w:val="24"/>
          <w:szCs w:val="24"/>
          <w:shd w:val="clear" w:color="auto" w:fill="FFFFFF"/>
        </w:rPr>
      </w:pPr>
    </w:p>
    <w:p w:rsidR="006955B3" w:rsidRPr="0030262D" w:rsidRDefault="006955B3" w:rsidP="006955B3">
      <w:pPr>
        <w:shd w:val="clear" w:color="auto" w:fill="FFFFFF"/>
        <w:spacing w:after="0" w:line="169" w:lineRule="atLeast"/>
        <w:jc w:val="center"/>
        <w:rPr>
          <w:rFonts w:ascii="Times New Roman" w:eastAsia="Times New Roman" w:hAnsi="Times New Roman" w:cs="Times New Roman"/>
          <w:b/>
          <w:color w:val="222222"/>
          <w:sz w:val="28"/>
          <w:szCs w:val="24"/>
          <w:u w:val="single"/>
        </w:rPr>
      </w:pPr>
      <w:r w:rsidRPr="0030262D">
        <w:rPr>
          <w:rFonts w:ascii="Times New Roman" w:eastAsia="Times New Roman" w:hAnsi="Times New Roman" w:cs="Times New Roman"/>
          <w:b/>
          <w:color w:val="222222"/>
          <w:sz w:val="28"/>
          <w:szCs w:val="24"/>
          <w:u w:val="single"/>
        </w:rPr>
        <w:t>PM expresses concern at the Israeli airstrikes</w:t>
      </w:r>
    </w:p>
    <w:p w:rsidR="006955B3" w:rsidRPr="0030262D" w:rsidRDefault="006955B3" w:rsidP="006955B3">
      <w:pPr>
        <w:shd w:val="clear" w:color="auto" w:fill="FFFFFF"/>
        <w:spacing w:after="0" w:line="169" w:lineRule="atLeast"/>
        <w:jc w:val="center"/>
        <w:rPr>
          <w:rFonts w:ascii="Times New Roman" w:eastAsia="Times New Roman" w:hAnsi="Times New Roman" w:cs="Times New Roman"/>
          <w:b/>
          <w:color w:val="222222"/>
          <w:sz w:val="24"/>
          <w:szCs w:val="24"/>
        </w:rPr>
      </w:pPr>
      <w:r w:rsidRPr="0030262D">
        <w:rPr>
          <w:rFonts w:ascii="Times New Roman" w:eastAsia="Times New Roman" w:hAnsi="Times New Roman" w:cs="Times New Roman"/>
          <w:b/>
          <w:color w:val="222222"/>
          <w:sz w:val="24"/>
          <w:szCs w:val="24"/>
        </w:rPr>
        <w:t>Foreign Secretary hands over PM's letter to Palestine Ambassador</w:t>
      </w:r>
    </w:p>
    <w:p w:rsidR="006955B3" w:rsidRDefault="006955B3" w:rsidP="006955B3">
      <w:pPr>
        <w:shd w:val="clear" w:color="auto" w:fill="FFFFFF"/>
        <w:spacing w:after="0" w:line="169" w:lineRule="atLeast"/>
        <w:jc w:val="center"/>
        <w:rPr>
          <w:rFonts w:ascii="Times New Roman" w:eastAsia="Times New Roman" w:hAnsi="Times New Roman" w:cs="Times New Roman"/>
          <w:b/>
          <w:color w:val="222222"/>
          <w:sz w:val="26"/>
          <w:szCs w:val="24"/>
        </w:rPr>
      </w:pPr>
    </w:p>
    <w:p w:rsidR="006955B3" w:rsidRPr="005D47B7" w:rsidRDefault="006955B3" w:rsidP="006955B3">
      <w:pPr>
        <w:shd w:val="clear" w:color="auto" w:fill="FFFFFF"/>
        <w:spacing w:after="0" w:line="169" w:lineRule="atLeast"/>
        <w:jc w:val="center"/>
        <w:rPr>
          <w:rFonts w:ascii="Times New Roman" w:eastAsia="Times New Roman" w:hAnsi="Times New Roman" w:cs="Times New Roman"/>
          <w:b/>
          <w:color w:val="222222"/>
          <w:sz w:val="24"/>
          <w:szCs w:val="24"/>
        </w:rPr>
      </w:pPr>
    </w:p>
    <w:p w:rsidR="006955B3" w:rsidRPr="005D47B7" w:rsidRDefault="006955B3" w:rsidP="006955B3">
      <w:pPr>
        <w:shd w:val="clear" w:color="auto" w:fill="FFFFFF"/>
        <w:spacing w:after="240" w:line="240" w:lineRule="auto"/>
        <w:jc w:val="both"/>
        <w:rPr>
          <w:rFonts w:ascii="Times New Roman" w:eastAsia="Times New Roman" w:hAnsi="Times New Roman" w:cs="Times New Roman"/>
          <w:b/>
          <w:bCs/>
          <w:color w:val="222222"/>
          <w:sz w:val="24"/>
          <w:szCs w:val="24"/>
        </w:rPr>
      </w:pPr>
      <w:r w:rsidRPr="005D47B7">
        <w:rPr>
          <w:rFonts w:ascii="Times New Roman" w:eastAsia="Times New Roman" w:hAnsi="Times New Roman" w:cs="Times New Roman"/>
          <w:color w:val="222222"/>
          <w:sz w:val="24"/>
          <w:szCs w:val="24"/>
          <w:shd w:val="clear" w:color="auto" w:fill="FFFFFF"/>
        </w:rPr>
        <w:t xml:space="preserve">Dhaka, </w:t>
      </w:r>
      <w:r w:rsidRPr="005D47B7">
        <w:rPr>
          <w:rFonts w:ascii="Times New Roman" w:eastAsia="Times New Roman" w:hAnsi="Times New Roman" w:cs="Times New Roman"/>
          <w:color w:val="222222"/>
          <w:sz w:val="24"/>
          <w:szCs w:val="24"/>
        </w:rPr>
        <w:t>12 May 2021:</w:t>
      </w:r>
    </w:p>
    <w:p w:rsidR="006955B3" w:rsidRPr="005D47B7" w:rsidRDefault="006955B3" w:rsidP="006955B3">
      <w:pPr>
        <w:shd w:val="clear" w:color="auto" w:fill="FFFFFF"/>
        <w:spacing w:after="240" w:line="240" w:lineRule="auto"/>
        <w:jc w:val="both"/>
        <w:rPr>
          <w:rFonts w:ascii="Times New Roman" w:eastAsia="Times New Roman" w:hAnsi="Times New Roman" w:cs="Times New Roman"/>
          <w:color w:val="222222"/>
          <w:sz w:val="24"/>
          <w:szCs w:val="24"/>
        </w:rPr>
      </w:pPr>
      <w:r w:rsidRPr="005D47B7">
        <w:rPr>
          <w:rFonts w:ascii="Times New Roman" w:eastAsia="Times New Roman" w:hAnsi="Times New Roman" w:cs="Times New Roman"/>
          <w:color w:val="222222"/>
          <w:sz w:val="24"/>
          <w:szCs w:val="24"/>
        </w:rPr>
        <w:tab/>
      </w:r>
      <w:r w:rsidRPr="00BC0CDB">
        <w:rPr>
          <w:rFonts w:ascii="Times New Roman" w:eastAsia="Times New Roman" w:hAnsi="Times New Roman" w:cs="Times New Roman"/>
          <w:color w:val="222222"/>
          <w:sz w:val="24"/>
          <w:szCs w:val="24"/>
        </w:rPr>
        <w:t xml:space="preserve">Foreign Secretary Masud bin Momen handed over a letter </w:t>
      </w:r>
      <w:r>
        <w:rPr>
          <w:rFonts w:ascii="Times New Roman" w:eastAsia="Times New Roman" w:hAnsi="Times New Roman" w:cs="Times New Roman"/>
          <w:color w:val="222222"/>
          <w:sz w:val="24"/>
          <w:szCs w:val="24"/>
        </w:rPr>
        <w:t>expressing concern at</w:t>
      </w:r>
      <w:r w:rsidRPr="00BC0CDB">
        <w:rPr>
          <w:rFonts w:ascii="Times New Roman" w:eastAsia="Times New Roman" w:hAnsi="Times New Roman" w:cs="Times New Roman"/>
          <w:color w:val="222222"/>
          <w:sz w:val="24"/>
          <w:szCs w:val="24"/>
        </w:rPr>
        <w:t xml:space="preserve"> the recent airstrikes unleashed by the Israeli military to the </w:t>
      </w:r>
      <w:r>
        <w:rPr>
          <w:rFonts w:ascii="Times New Roman" w:eastAsia="Times New Roman" w:hAnsi="Times New Roman" w:cs="Times New Roman"/>
          <w:color w:val="222222"/>
          <w:sz w:val="24"/>
          <w:szCs w:val="24"/>
        </w:rPr>
        <w:t xml:space="preserve">Palestinian Ambassador Yousef S Y </w:t>
      </w:r>
      <w:r w:rsidRPr="00BC0CDB">
        <w:rPr>
          <w:rFonts w:ascii="Times New Roman" w:eastAsia="Times New Roman" w:hAnsi="Times New Roman" w:cs="Times New Roman"/>
          <w:color w:val="222222"/>
          <w:sz w:val="24"/>
          <w:szCs w:val="24"/>
        </w:rPr>
        <w:t xml:space="preserve">Ramadan from Prime Minister Sheikh Hasina addressed to Palestinian President Mahmoud Abbas </w:t>
      </w:r>
      <w:r>
        <w:rPr>
          <w:rFonts w:ascii="Times New Roman" w:eastAsia="Times New Roman" w:hAnsi="Times New Roman" w:cs="Times New Roman"/>
          <w:color w:val="222222"/>
          <w:sz w:val="24"/>
          <w:szCs w:val="24"/>
        </w:rPr>
        <w:t>today</w:t>
      </w:r>
      <w:r w:rsidRPr="00BC0CDB">
        <w:rPr>
          <w:rFonts w:ascii="Times New Roman" w:eastAsia="Times New Roman" w:hAnsi="Times New Roman" w:cs="Times New Roman"/>
          <w:color w:val="222222"/>
          <w:sz w:val="24"/>
          <w:szCs w:val="24"/>
        </w:rPr>
        <w:t xml:space="preserve"> at his office. The Foreign Secretary conveyed the concern of Prime Minister Sheikh Hasina regarding the current development in Gaza. </w:t>
      </w:r>
    </w:p>
    <w:p w:rsidR="006955B3" w:rsidRPr="005D47B7" w:rsidRDefault="006955B3" w:rsidP="006955B3">
      <w:pPr>
        <w:spacing w:after="240" w:line="240" w:lineRule="auto"/>
        <w:jc w:val="both"/>
        <w:rPr>
          <w:rFonts w:ascii="Times New Roman" w:eastAsia="Times New Roman" w:hAnsi="Times New Roman" w:cs="Times New Roman"/>
          <w:color w:val="222222"/>
          <w:sz w:val="24"/>
          <w:szCs w:val="24"/>
        </w:rPr>
      </w:pPr>
      <w:r w:rsidRPr="005D47B7">
        <w:rPr>
          <w:rFonts w:ascii="Times New Roman" w:eastAsia="Times New Roman" w:hAnsi="Times New Roman" w:cs="Times New Roman"/>
          <w:color w:val="222222"/>
          <w:sz w:val="24"/>
          <w:szCs w:val="24"/>
        </w:rPr>
        <w:tab/>
      </w:r>
      <w:r w:rsidRPr="00BC0CDB">
        <w:rPr>
          <w:rFonts w:ascii="Times New Roman" w:eastAsia="Times New Roman" w:hAnsi="Times New Roman" w:cs="Times New Roman"/>
          <w:color w:val="222222"/>
          <w:sz w:val="24"/>
          <w:szCs w:val="24"/>
        </w:rPr>
        <w:t>Ambassador of Palestine deeply appreciated Prime Minister Sheikh Hasina for her concern about the Palestinian people and sending a letter to the Palestinian President to express her solidarity with the just cause of Palestinians.</w:t>
      </w:r>
      <w:r>
        <w:rPr>
          <w:rFonts w:ascii="Times New Roman" w:eastAsia="Times New Roman" w:hAnsi="Times New Roman" w:cs="Times New Roman"/>
          <w:color w:val="222222"/>
          <w:sz w:val="24"/>
          <w:szCs w:val="24"/>
        </w:rPr>
        <w:t xml:space="preserve"> The Ambassador mentioned that 'Sheikh Hasina'</w:t>
      </w:r>
      <w:r w:rsidRPr="00BC0CDB">
        <w:rPr>
          <w:rFonts w:ascii="Times New Roman" w:eastAsia="Times New Roman" w:hAnsi="Times New Roman" w:cs="Times New Roman"/>
          <w:color w:val="222222"/>
          <w:sz w:val="24"/>
          <w:szCs w:val="24"/>
        </w:rPr>
        <w:t xml:space="preserve"> is </w:t>
      </w:r>
      <w:r w:rsidRPr="005D47B7">
        <w:rPr>
          <w:rFonts w:ascii="Times New Roman" w:eastAsia="Times New Roman" w:hAnsi="Times New Roman" w:cs="Times New Roman"/>
          <w:color w:val="222222"/>
          <w:sz w:val="24"/>
          <w:szCs w:val="24"/>
        </w:rPr>
        <w:t>a household name in Palestine. </w:t>
      </w:r>
      <w:r w:rsidRPr="00BC0CDB">
        <w:rPr>
          <w:rFonts w:ascii="Times New Roman" w:eastAsia="Times New Roman" w:hAnsi="Times New Roman" w:cs="Times New Roman"/>
          <w:color w:val="222222"/>
          <w:sz w:val="24"/>
          <w:szCs w:val="24"/>
        </w:rPr>
        <w:t>The people of Palestine invariably love and respect Prime Minister Sheikh Hasina for her unflinching support for them. The Ambassador appreciated continued support of Bangladesh and the empathy of Bangladeshi people for the oppressed occupied people of Palestine.</w:t>
      </w:r>
      <w:r w:rsidRPr="005D47B7">
        <w:rPr>
          <w:rFonts w:ascii="Times New Roman" w:eastAsia="Times New Roman" w:hAnsi="Times New Roman" w:cs="Times New Roman"/>
          <w:color w:val="222222"/>
          <w:sz w:val="24"/>
          <w:szCs w:val="24"/>
        </w:rPr>
        <w:t xml:space="preserve"> </w:t>
      </w:r>
    </w:p>
    <w:p w:rsidR="006955B3" w:rsidRPr="005D47B7" w:rsidRDefault="006955B3" w:rsidP="006955B3">
      <w:pPr>
        <w:spacing w:after="240" w:line="240" w:lineRule="auto"/>
        <w:jc w:val="both"/>
        <w:rPr>
          <w:rFonts w:ascii="Times New Roman" w:eastAsia="Times New Roman" w:hAnsi="Times New Roman" w:cs="Times New Roman"/>
          <w:color w:val="222222"/>
          <w:sz w:val="24"/>
          <w:szCs w:val="24"/>
        </w:rPr>
      </w:pPr>
      <w:r w:rsidRPr="005D47B7">
        <w:rPr>
          <w:rFonts w:ascii="Times New Roman" w:eastAsia="Times New Roman" w:hAnsi="Times New Roman" w:cs="Times New Roman"/>
          <w:color w:val="222222"/>
          <w:sz w:val="24"/>
          <w:szCs w:val="24"/>
        </w:rPr>
        <w:tab/>
      </w:r>
      <w:r w:rsidRPr="00BC0CDB">
        <w:rPr>
          <w:rFonts w:ascii="Times New Roman" w:eastAsia="Times New Roman" w:hAnsi="Times New Roman" w:cs="Times New Roman"/>
          <w:color w:val="222222"/>
          <w:sz w:val="24"/>
          <w:szCs w:val="24"/>
        </w:rPr>
        <w:t>Bangladesh appreciates the OIC Secretariat for convening an emergency meeting of the Council of Permanent Representative to the OIC and passing a resolution about the atrocities inflicted upon the civilians by the occupying forces. In this connection, the Foreign Secretary said that OIC might convene an emergency meeting of OICFM or Al Quds Committee for a sustainable solution to the evolving situation. He stressed that the latest development in Gaza may be taken to the UNGA or UNSC through the OIC Secretariat for a sustainable solution of the Palestinian crisis.</w:t>
      </w:r>
    </w:p>
    <w:p w:rsidR="006955B3" w:rsidRPr="005D47B7" w:rsidRDefault="006955B3" w:rsidP="006955B3">
      <w:pPr>
        <w:spacing w:after="120" w:line="240" w:lineRule="auto"/>
        <w:jc w:val="center"/>
        <w:rPr>
          <w:rFonts w:ascii="Times New Roman" w:hAnsi="Times New Roman" w:cs="Times New Roman"/>
          <w:sz w:val="24"/>
          <w:szCs w:val="24"/>
          <w:lang w:val="nb-NO"/>
        </w:rPr>
      </w:pPr>
      <w:r w:rsidRPr="005D47B7">
        <w:rPr>
          <w:rFonts w:ascii="Times New Roman" w:hAnsi="Times New Roman" w:cs="Times New Roman"/>
          <w:sz w:val="24"/>
          <w:szCs w:val="24"/>
          <w:lang w:val="nb-NO"/>
        </w:rPr>
        <w:t>#</w:t>
      </w:r>
    </w:p>
    <w:p w:rsidR="006955B3" w:rsidRDefault="006955B3" w:rsidP="006955B3">
      <w:pPr>
        <w:rPr>
          <w:rFonts w:ascii="Times New Roman" w:hAnsi="Times New Roman" w:cs="Times New Roman"/>
          <w:sz w:val="24"/>
          <w:szCs w:val="24"/>
        </w:rPr>
      </w:pPr>
      <w:r w:rsidRPr="005D47B7">
        <w:rPr>
          <w:rFonts w:ascii="Times New Roman" w:hAnsi="Times New Roman" w:cs="Times New Roman"/>
          <w:sz w:val="24"/>
          <w:szCs w:val="24"/>
        </w:rPr>
        <w:t>Tohidul/Sahela/Sanjib/Joynul/2021/1940</w:t>
      </w:r>
      <w:r>
        <w:rPr>
          <w:rFonts w:ascii="Times New Roman" w:hAnsi="Times New Roman" w:cs="Times New Roman"/>
          <w:sz w:val="24"/>
          <w:szCs w:val="24"/>
        </w:rPr>
        <w:t xml:space="preserve"> </w:t>
      </w:r>
      <w:r w:rsidRPr="005D47B7">
        <w:rPr>
          <w:rFonts w:ascii="Times New Roman" w:hAnsi="Times New Roman" w:cs="Times New Roman"/>
          <w:sz w:val="24"/>
          <w:szCs w:val="24"/>
        </w:rPr>
        <w:t>hours</w:t>
      </w:r>
    </w:p>
    <w:p w:rsidR="006955B3" w:rsidRDefault="006955B3">
      <w:pPr>
        <w:rPr>
          <w:rFonts w:ascii="Nikosh" w:eastAsiaTheme="minorHAnsi" w:hAnsi="Nikosh" w:cs="Nikosh"/>
          <w:b/>
          <w:sz w:val="28"/>
          <w:szCs w:val="28"/>
          <w:lang w:bidi="bn-IN"/>
        </w:rPr>
      </w:pPr>
      <w:r>
        <w:rPr>
          <w:rFonts w:ascii="Nikosh" w:hAnsi="Nikosh" w:cs="Nikosh"/>
          <w:b/>
          <w:sz w:val="28"/>
          <w:szCs w:val="28"/>
          <w:lang w:bidi="bn-IN"/>
        </w:rPr>
        <w:br w:type="page"/>
      </w:r>
    </w:p>
    <w:p w:rsidR="00284F66" w:rsidRDefault="00284F66" w:rsidP="00284F66">
      <w:pPr>
        <w:pStyle w:val="PlainText"/>
        <w:rPr>
          <w:rFonts w:ascii="Nikosh" w:hAnsi="Nikosh" w:cs="Nikosh"/>
          <w:b/>
          <w:sz w:val="28"/>
          <w:szCs w:val="28"/>
          <w:lang w:bidi="bn-IN"/>
        </w:rPr>
      </w:pPr>
    </w:p>
    <w:p w:rsidR="00284F66" w:rsidRPr="008778A6" w:rsidRDefault="00284F66" w:rsidP="00284F66">
      <w:pPr>
        <w:pStyle w:val="PlainText"/>
        <w:rPr>
          <w:rFonts w:ascii="Nikosh" w:hAnsi="Nikosh" w:cs="Nikosh"/>
          <w:sz w:val="28"/>
          <w:szCs w:val="28"/>
          <w:lang w:val="nb-NO"/>
        </w:rPr>
      </w:pPr>
      <w:r w:rsidRPr="008778A6">
        <w:rPr>
          <w:rFonts w:ascii="Nikosh" w:hAnsi="Nikosh" w:cs="Nikosh"/>
          <w:b/>
          <w:sz w:val="28"/>
          <w:szCs w:val="28"/>
          <w:cs/>
          <w:lang w:val="nb-NO" w:bidi="bn-IN"/>
        </w:rPr>
        <w:t>তথ্যবিবরণী</w:t>
      </w:r>
      <w:r w:rsidRPr="008778A6">
        <w:rPr>
          <w:rFonts w:ascii="Nikosh" w:hAnsi="Nikosh" w:cs="Nikosh"/>
          <w:b/>
          <w:sz w:val="28"/>
          <w:szCs w:val="28"/>
          <w:lang w:val="nb-NO"/>
        </w:rPr>
        <w:t xml:space="preserve">                                                                                           </w:t>
      </w:r>
      <w:r>
        <w:rPr>
          <w:rFonts w:ascii="Nikosh" w:hAnsi="Nikosh" w:cs="Nikosh"/>
          <w:b/>
          <w:sz w:val="28"/>
          <w:szCs w:val="28"/>
          <w:lang w:val="nb-NO"/>
        </w:rPr>
        <w:t xml:space="preserve">               </w:t>
      </w:r>
      <w:r w:rsidRPr="008778A6">
        <w:rPr>
          <w:rFonts w:ascii="Nikosh" w:hAnsi="Nikosh" w:cs="Nikosh"/>
          <w:b/>
          <w:sz w:val="28"/>
          <w:szCs w:val="28"/>
          <w:lang w:val="nb-NO"/>
        </w:rPr>
        <w:t xml:space="preserve">   </w:t>
      </w:r>
      <w:r>
        <w:rPr>
          <w:rFonts w:ascii="Nikosh" w:hAnsi="Nikosh" w:cs="Nikosh"/>
          <w:sz w:val="28"/>
          <w:szCs w:val="28"/>
          <w:lang w:bidi="bn-IN"/>
        </w:rPr>
        <w:t>নম্বর</w:t>
      </w:r>
      <w:r w:rsidRPr="008778A6">
        <w:rPr>
          <w:rFonts w:ascii="Nikosh" w:hAnsi="Nikosh" w:cs="Nikosh"/>
          <w:sz w:val="28"/>
          <w:szCs w:val="28"/>
          <w:lang w:bidi="bn-IN"/>
        </w:rPr>
        <w:t xml:space="preserve"> </w:t>
      </w:r>
      <w:r w:rsidRPr="008778A6">
        <w:rPr>
          <w:rFonts w:ascii="Nikosh" w:hAnsi="Nikosh" w:cs="Nikosh"/>
          <w:sz w:val="28"/>
          <w:szCs w:val="28"/>
          <w:lang w:val="nb-NO"/>
        </w:rPr>
        <w:t>: ২২</w:t>
      </w:r>
      <w:r>
        <w:rPr>
          <w:rFonts w:ascii="Nikosh" w:hAnsi="Nikosh" w:cs="Nikosh"/>
          <w:sz w:val="28"/>
          <w:szCs w:val="28"/>
          <w:lang w:val="nb-NO"/>
        </w:rPr>
        <w:t>৭৬</w:t>
      </w:r>
    </w:p>
    <w:p w:rsidR="00284F66" w:rsidRPr="008778A6" w:rsidRDefault="00284F66" w:rsidP="00284F66">
      <w:pPr>
        <w:pStyle w:val="PlainText"/>
        <w:rPr>
          <w:rFonts w:ascii="Nikosh" w:hAnsi="Nikosh" w:cs="Nikosh"/>
          <w:sz w:val="28"/>
          <w:szCs w:val="28"/>
          <w:lang w:val="nb-NO"/>
        </w:rPr>
      </w:pPr>
    </w:p>
    <w:p w:rsidR="00284F66" w:rsidRPr="008778A6" w:rsidRDefault="00284F66" w:rsidP="00284F66">
      <w:pPr>
        <w:jc w:val="center"/>
        <w:rPr>
          <w:rFonts w:ascii="Nikosh" w:hAnsi="Nikosh" w:cs="Nikosh"/>
          <w:b/>
          <w:color w:val="000000"/>
          <w:sz w:val="28"/>
          <w:szCs w:val="28"/>
        </w:rPr>
      </w:pPr>
      <w:r w:rsidRPr="008778A6">
        <w:rPr>
          <w:rFonts w:ascii="Nikosh" w:hAnsi="Nikosh" w:cs="Nikosh"/>
          <w:b/>
          <w:color w:val="000000"/>
          <w:sz w:val="28"/>
          <w:szCs w:val="28"/>
        </w:rPr>
        <w:t>বরিশাল বিভাগে করোনাকালীন সরকারি মানবিক সহায়তা কার্যক্রম অব্যাহত</w:t>
      </w:r>
    </w:p>
    <w:p w:rsidR="00284F66" w:rsidRPr="008778A6" w:rsidRDefault="00284F66" w:rsidP="00284F66">
      <w:pPr>
        <w:spacing w:after="0"/>
        <w:rPr>
          <w:rFonts w:ascii="Nikosh" w:hAnsi="Nikosh" w:cs="Nikosh"/>
          <w:sz w:val="28"/>
          <w:szCs w:val="28"/>
          <w:lang w:val="nb-NO"/>
        </w:rPr>
      </w:pPr>
      <w:r w:rsidRPr="008778A6">
        <w:rPr>
          <w:rFonts w:ascii="Nikosh" w:hAnsi="Nikosh" w:cs="Nikosh"/>
          <w:sz w:val="28"/>
          <w:szCs w:val="28"/>
          <w:lang w:val="nb-NO"/>
        </w:rPr>
        <w:t xml:space="preserve">ঢাকা, ৩০ বৈশাখ (১৩ মে) : </w:t>
      </w:r>
    </w:p>
    <w:p w:rsidR="00284F66" w:rsidRPr="008778A6" w:rsidRDefault="00284F66" w:rsidP="00284F66">
      <w:pPr>
        <w:jc w:val="both"/>
        <w:rPr>
          <w:rFonts w:ascii="Nikosh" w:hAnsi="Nikosh" w:cs="Nikosh"/>
          <w:color w:val="000000"/>
          <w:sz w:val="28"/>
          <w:szCs w:val="28"/>
        </w:rPr>
      </w:pPr>
      <w:r w:rsidRPr="008778A6">
        <w:rPr>
          <w:rFonts w:ascii="Nikosh" w:hAnsi="Nikosh" w:cs="Nikosh"/>
          <w:color w:val="000000"/>
          <w:sz w:val="28"/>
          <w:szCs w:val="28"/>
        </w:rPr>
        <w:br/>
      </w:r>
      <w:r w:rsidRPr="008778A6">
        <w:rPr>
          <w:rFonts w:ascii="Nikosh" w:hAnsi="Nikosh" w:cs="Nikosh"/>
          <w:color w:val="000000"/>
          <w:sz w:val="28"/>
          <w:szCs w:val="28"/>
        </w:rPr>
        <w:tab/>
        <w:t xml:space="preserve">বরিশাল বিভাগের কোভিড-১৯ দ্বিতীয় ঢেউ পরিস্থিতিতে ক্ষতিগ্রস্ত ও কর্মহীন হয়ে পড়া জনগোষ্ঠীর মাঝে সরকারের ত্রাণসামগ্রী </w:t>
      </w:r>
      <w:r>
        <w:rPr>
          <w:rFonts w:ascii="Nikosh" w:hAnsi="Nikosh" w:cs="Nikosh"/>
          <w:color w:val="000000"/>
          <w:sz w:val="28"/>
          <w:szCs w:val="28"/>
        </w:rPr>
        <w:t>বিতরণের</w:t>
      </w:r>
      <w:r w:rsidRPr="008778A6">
        <w:rPr>
          <w:rFonts w:ascii="Nikosh" w:hAnsi="Nikosh" w:cs="Nikosh"/>
          <w:color w:val="000000"/>
          <w:sz w:val="28"/>
          <w:szCs w:val="28"/>
        </w:rPr>
        <w:t xml:space="preserve"> মানবিক সহায়তা কার্যক্রম অব্যাহত রয়েছে। এ বিভাগের বিভিন্ন জেলায় নগদ অর্থ সহায়তা ও ভিজিএফ আর্থিক সহায়তা কার্যক্রমের আওতায় গরিব, অসহায়, দুঃস্থ দিনমজুরসহ হতদরিদ্র জনগোষ্ঠীর মাঝে এসব ত্রাণসামগ্রী বিতরণ করা হয়।</w:t>
      </w:r>
    </w:p>
    <w:p w:rsidR="00284F66" w:rsidRPr="008778A6" w:rsidRDefault="00284F66" w:rsidP="00284F66">
      <w:pPr>
        <w:jc w:val="both"/>
        <w:rPr>
          <w:rFonts w:ascii="Nikosh" w:hAnsi="Nikosh" w:cs="Nikosh"/>
          <w:color w:val="000000"/>
          <w:sz w:val="28"/>
          <w:szCs w:val="28"/>
        </w:rPr>
      </w:pPr>
      <w:r w:rsidRPr="008778A6">
        <w:rPr>
          <w:rFonts w:ascii="Nikosh" w:hAnsi="Nikosh" w:cs="Nikosh"/>
          <w:color w:val="000000"/>
          <w:sz w:val="28"/>
          <w:szCs w:val="28"/>
        </w:rPr>
        <w:tab/>
        <w:t>বরিশাল জেলায় কোভিড-১৯ মোকা</w:t>
      </w:r>
      <w:r>
        <w:rPr>
          <w:rFonts w:ascii="Nikosh" w:hAnsi="Nikosh" w:cs="Nikosh"/>
          <w:color w:val="000000"/>
          <w:sz w:val="28"/>
          <w:szCs w:val="28"/>
        </w:rPr>
        <w:t>বি</w:t>
      </w:r>
      <w:r w:rsidRPr="008778A6">
        <w:rPr>
          <w:rFonts w:ascii="Nikosh" w:hAnsi="Nikosh" w:cs="Nikosh"/>
          <w:color w:val="000000"/>
          <w:sz w:val="28"/>
          <w:szCs w:val="28"/>
        </w:rPr>
        <w:t>লা</w:t>
      </w:r>
      <w:r>
        <w:rPr>
          <w:rFonts w:ascii="Nikosh" w:hAnsi="Nikosh" w:cs="Nikosh"/>
          <w:color w:val="000000"/>
          <w:sz w:val="28"/>
          <w:szCs w:val="28"/>
        </w:rPr>
        <w:t>য়</w:t>
      </w:r>
      <w:r w:rsidRPr="008778A6">
        <w:rPr>
          <w:rFonts w:ascii="Nikosh" w:hAnsi="Nikosh" w:cs="Nikosh"/>
          <w:color w:val="000000"/>
          <w:sz w:val="28"/>
          <w:szCs w:val="28"/>
        </w:rPr>
        <w:t xml:space="preserve"> ত্রাণ কার্য (নগদ অর্থ) সহায়তা খাতে এ পর্যন্ত ৫৯ হাজার ৭৭৭টি পরিবারের ২ লাখ ৬৮ হাজার ৯৯৬ জনের মাঝে ২ কোটি ৬৯ লাখ টাকা বিতরণ করা হয়েছে। ভিজিএফ আর্থিক সহায়তার অংশ হিসেবে ২ লাখ ৬২ হাজার ৪৬০টি পরিবারের ১১ লাখ ৮১ হাজার ৭০ জনের মাঝে ১১ কোটি ৮১ লাখ ৭ হাজার ৪০০ টাকা বিতরণ করা হয়েছে। শিশু খাদ্য ক্রয় (নগদ অর্থ) খাতে এ পর্যন্ত ৬৯০টি পরিবারের </w:t>
      </w:r>
      <w:r>
        <w:rPr>
          <w:rFonts w:ascii="Nikosh" w:hAnsi="Nikosh" w:cs="Nikosh"/>
          <w:color w:val="000000"/>
          <w:sz w:val="28"/>
          <w:szCs w:val="28"/>
        </w:rPr>
        <w:t>এক</w:t>
      </w:r>
      <w:r w:rsidRPr="008778A6">
        <w:rPr>
          <w:rFonts w:ascii="Nikosh" w:hAnsi="Nikosh" w:cs="Nikosh"/>
          <w:color w:val="000000"/>
          <w:sz w:val="28"/>
          <w:szCs w:val="28"/>
        </w:rPr>
        <w:t xml:space="preserve"> হাজার ৩৮০ জনের মাঝে ৩ লাখ ৪৫ হাজার টাকা বিতরণ করা হয়েছে। এছাড়া ৩৩৩ এ </w:t>
      </w:r>
      <w:r>
        <w:rPr>
          <w:rFonts w:ascii="Nikosh" w:hAnsi="Nikosh" w:cs="Nikosh"/>
          <w:color w:val="000000"/>
          <w:sz w:val="28"/>
          <w:szCs w:val="28"/>
        </w:rPr>
        <w:t>ফোনের</w:t>
      </w:r>
      <w:r w:rsidRPr="008778A6">
        <w:rPr>
          <w:rFonts w:ascii="Nikosh" w:hAnsi="Nikosh" w:cs="Nikosh"/>
          <w:color w:val="000000"/>
          <w:sz w:val="28"/>
          <w:szCs w:val="28"/>
        </w:rPr>
        <w:t xml:space="preserve"> মাধ্যমে ২৩৪টি পরিবারের </w:t>
      </w:r>
      <w:r>
        <w:rPr>
          <w:rFonts w:ascii="Nikosh" w:hAnsi="Nikosh" w:cs="Nikosh"/>
          <w:color w:val="000000"/>
          <w:sz w:val="28"/>
          <w:szCs w:val="28"/>
        </w:rPr>
        <w:t xml:space="preserve">এক হাজার </w:t>
      </w:r>
      <w:r w:rsidRPr="008778A6">
        <w:rPr>
          <w:rFonts w:ascii="Nikosh" w:hAnsi="Nikosh" w:cs="Nikosh"/>
          <w:color w:val="000000"/>
          <w:sz w:val="28"/>
          <w:szCs w:val="28"/>
        </w:rPr>
        <w:t>৬৩ জনের মাঝে ত্রাণসামগ্রী বিতরণ করা হয়েছে।</w:t>
      </w:r>
    </w:p>
    <w:p w:rsidR="00284F66" w:rsidRPr="008778A6" w:rsidRDefault="00284F66" w:rsidP="00284F66">
      <w:pPr>
        <w:jc w:val="both"/>
        <w:rPr>
          <w:rFonts w:ascii="Nikosh" w:hAnsi="Nikosh" w:cs="Nikosh"/>
          <w:color w:val="000000"/>
          <w:sz w:val="28"/>
          <w:szCs w:val="28"/>
        </w:rPr>
      </w:pPr>
      <w:r w:rsidRPr="008778A6">
        <w:rPr>
          <w:rFonts w:ascii="Nikosh" w:hAnsi="Nikosh" w:cs="Nikosh"/>
          <w:color w:val="000000"/>
          <w:sz w:val="28"/>
          <w:szCs w:val="28"/>
        </w:rPr>
        <w:tab/>
        <w:t xml:space="preserve">পিরোজপুর জেলায় এ পর্যন্ত ২৫ হাজার ৮৮৩টি পরিবারের </w:t>
      </w:r>
      <w:r>
        <w:rPr>
          <w:rFonts w:ascii="Nikosh" w:hAnsi="Nikosh" w:cs="Nikosh"/>
          <w:color w:val="000000"/>
          <w:sz w:val="28"/>
          <w:szCs w:val="28"/>
        </w:rPr>
        <w:t>এক</w:t>
      </w:r>
      <w:r w:rsidRPr="008778A6">
        <w:rPr>
          <w:rFonts w:ascii="Nikosh" w:hAnsi="Nikosh" w:cs="Nikosh"/>
          <w:color w:val="000000"/>
          <w:sz w:val="28"/>
          <w:szCs w:val="28"/>
        </w:rPr>
        <w:t xml:space="preserve"> লাখ ৩ হাজার ৫৩২ জনের মাঝে </w:t>
      </w:r>
      <w:r>
        <w:rPr>
          <w:rFonts w:ascii="Nikosh" w:hAnsi="Nikosh" w:cs="Nikosh"/>
          <w:color w:val="000000"/>
          <w:sz w:val="28"/>
          <w:szCs w:val="28"/>
        </w:rPr>
        <w:t>এক</w:t>
      </w:r>
      <w:r w:rsidRPr="008778A6">
        <w:rPr>
          <w:rFonts w:ascii="Nikosh" w:hAnsi="Nikosh" w:cs="Nikosh"/>
          <w:color w:val="000000"/>
          <w:sz w:val="28"/>
          <w:szCs w:val="28"/>
        </w:rPr>
        <w:t xml:space="preserve"> কোটি ৩৭ লাখ ৯৪ হাজার ৩০০ টাকা ত্রাণকার্য (নগদ অর্থ) বিতরণ করা হয়েছে। ভিজিএফ আর্থিক সহায়তার অংশ হিসেবে ৫০ হাজার ৮৫০টি পরিবারের ২ লাখ ৩ হাজার ৪০০ জনের মাঝে ২ কোটি ২৮ লাখ ৮২ হাজার ৫০০ টাকা বিতরণ করা হয়েছে। এছাড়া ৩৩৩ এ </w:t>
      </w:r>
      <w:r>
        <w:rPr>
          <w:rFonts w:ascii="Nikosh" w:hAnsi="Nikosh" w:cs="Nikosh"/>
          <w:color w:val="000000"/>
          <w:sz w:val="28"/>
          <w:szCs w:val="28"/>
        </w:rPr>
        <w:t>ফোনের</w:t>
      </w:r>
      <w:r w:rsidRPr="008778A6">
        <w:rPr>
          <w:rFonts w:ascii="Nikosh" w:hAnsi="Nikosh" w:cs="Nikosh"/>
          <w:color w:val="000000"/>
          <w:sz w:val="28"/>
          <w:szCs w:val="28"/>
        </w:rPr>
        <w:t xml:space="preserve"> মাধ্যমে ৩০টি পরিবারের ১২০ জনের মাঝে ত্রাণসামগ্রী বিতরণ করা হয়েছে।</w:t>
      </w:r>
    </w:p>
    <w:p w:rsidR="00284F66" w:rsidRPr="008778A6" w:rsidRDefault="00284F66" w:rsidP="00284F66">
      <w:pPr>
        <w:jc w:val="both"/>
        <w:rPr>
          <w:rFonts w:ascii="Nikosh" w:hAnsi="Nikosh" w:cs="Nikosh"/>
          <w:color w:val="000000"/>
          <w:sz w:val="28"/>
          <w:szCs w:val="28"/>
        </w:rPr>
      </w:pPr>
      <w:r w:rsidRPr="008778A6">
        <w:rPr>
          <w:rFonts w:ascii="Nikosh" w:hAnsi="Nikosh" w:cs="Nikosh"/>
          <w:color w:val="000000"/>
          <w:sz w:val="28"/>
          <w:szCs w:val="28"/>
        </w:rPr>
        <w:tab/>
        <w:t>জেলাসমূহের জেলা তথ্য এবং জেলা ত্রাণ ও পুনর্বাসন কর্মকর্তার কার্যালয়ের প্রতিবেদনে এ তথ্য পাওয়া গেছে।</w:t>
      </w:r>
    </w:p>
    <w:p w:rsidR="00284F66" w:rsidRPr="008778A6" w:rsidRDefault="00284F66" w:rsidP="00284F66">
      <w:pPr>
        <w:spacing w:after="0" w:line="240" w:lineRule="auto"/>
        <w:jc w:val="center"/>
        <w:rPr>
          <w:rFonts w:ascii="Nikosh" w:hAnsi="Nikosh" w:cs="Nikosh"/>
          <w:sz w:val="28"/>
          <w:szCs w:val="28"/>
          <w:lang w:val="nb-NO"/>
        </w:rPr>
      </w:pPr>
      <w:r w:rsidRPr="008778A6">
        <w:rPr>
          <w:rFonts w:ascii="Nikosh" w:hAnsi="Nikosh" w:cs="Nikosh"/>
          <w:sz w:val="28"/>
          <w:szCs w:val="28"/>
          <w:lang w:val="nb-NO"/>
        </w:rPr>
        <w:t>#</w:t>
      </w:r>
    </w:p>
    <w:p w:rsidR="00284F66" w:rsidRPr="008778A6" w:rsidRDefault="00284F66" w:rsidP="00284F66">
      <w:pPr>
        <w:spacing w:after="0" w:line="240" w:lineRule="auto"/>
        <w:jc w:val="both"/>
        <w:rPr>
          <w:rFonts w:ascii="Nikosh" w:hAnsi="Nikosh" w:cs="Nikosh"/>
          <w:sz w:val="28"/>
          <w:szCs w:val="28"/>
          <w:lang w:val="nb-NO"/>
        </w:rPr>
      </w:pPr>
      <w:r w:rsidRPr="008778A6">
        <w:rPr>
          <w:rFonts w:ascii="Nikosh" w:hAnsi="Nikosh" w:cs="Nikosh"/>
          <w:color w:val="000000"/>
          <w:sz w:val="28"/>
          <w:szCs w:val="28"/>
        </w:rPr>
        <w:t>জাহাঙ্গীর</w:t>
      </w:r>
      <w:r w:rsidRPr="008778A6">
        <w:rPr>
          <w:rFonts w:ascii="Nikosh" w:hAnsi="Nikosh" w:cs="Nikosh"/>
          <w:sz w:val="28"/>
          <w:szCs w:val="28"/>
          <w:lang w:val="nb-NO"/>
        </w:rPr>
        <w:t>/</w:t>
      </w:r>
      <w:r w:rsidRPr="008778A6">
        <w:rPr>
          <w:rFonts w:ascii="Nikosh" w:hAnsi="Nikosh" w:cs="Nikosh"/>
          <w:sz w:val="28"/>
          <w:szCs w:val="28"/>
          <w:lang w:val="nb-NO" w:bidi="bn-IN"/>
        </w:rPr>
        <w:t>পরীক্ষিৎ/</w:t>
      </w:r>
      <w:r w:rsidRPr="008778A6">
        <w:rPr>
          <w:rFonts w:ascii="Nikosh" w:hAnsi="Nikosh" w:cs="Nikosh"/>
          <w:color w:val="444444"/>
          <w:sz w:val="28"/>
          <w:szCs w:val="28"/>
        </w:rPr>
        <w:t>রবীন্দ্র</w:t>
      </w:r>
      <w:r w:rsidRPr="008778A6">
        <w:rPr>
          <w:rFonts w:ascii="Nikosh" w:hAnsi="Nikosh" w:cs="Nikosh"/>
          <w:sz w:val="28"/>
          <w:szCs w:val="28"/>
          <w:lang w:val="nb-NO" w:bidi="bn-IN"/>
        </w:rPr>
        <w:t>/বিপু/</w:t>
      </w:r>
      <w:r w:rsidRPr="008778A6">
        <w:rPr>
          <w:rFonts w:ascii="Nikosh" w:hAnsi="Nikosh" w:cs="Nikosh"/>
          <w:sz w:val="28"/>
          <w:szCs w:val="28"/>
          <w:shd w:val="clear" w:color="auto" w:fill="FFFFFF"/>
        </w:rPr>
        <w:t>২০২১/১</w:t>
      </w:r>
      <w:r>
        <w:rPr>
          <w:rFonts w:ascii="Nikosh" w:hAnsi="Nikosh" w:cs="Nikosh"/>
          <w:sz w:val="28"/>
          <w:szCs w:val="28"/>
          <w:shd w:val="clear" w:color="auto" w:fill="FFFFFF"/>
        </w:rPr>
        <w:t>৯৫</w:t>
      </w:r>
      <w:r w:rsidRPr="008778A6">
        <w:rPr>
          <w:rFonts w:ascii="Nikosh" w:hAnsi="Nikosh" w:cs="Nikosh"/>
          <w:sz w:val="28"/>
          <w:szCs w:val="28"/>
          <w:shd w:val="clear" w:color="auto" w:fill="FFFFFF"/>
        </w:rPr>
        <w:t>০ ঘণ্টা</w:t>
      </w:r>
      <w:r w:rsidRPr="008778A6">
        <w:rPr>
          <w:rFonts w:ascii="Nikosh" w:eastAsiaTheme="minorHAnsi" w:hAnsi="Nikosh" w:cs="Nikosh"/>
          <w:sz w:val="28"/>
          <w:szCs w:val="28"/>
          <w:lang w:val="nb-NO" w:bidi="bn-IN"/>
        </w:rPr>
        <w:t xml:space="preserve"> </w:t>
      </w:r>
      <w:r w:rsidRPr="008778A6">
        <w:rPr>
          <w:rFonts w:ascii="Nikosh" w:eastAsia="Times New Roman" w:hAnsi="Nikosh" w:cs="Nikosh"/>
          <w:color w:val="222222"/>
          <w:sz w:val="28"/>
          <w:szCs w:val="28"/>
        </w:rPr>
        <w:t xml:space="preserve"> </w:t>
      </w:r>
    </w:p>
    <w:p w:rsidR="00284F66" w:rsidRDefault="00284F66">
      <w:pPr>
        <w:rPr>
          <w:rFonts w:ascii="Nikosh" w:hAnsi="Nikosh" w:cs="Nikosh"/>
          <w:b/>
          <w:sz w:val="28"/>
          <w:szCs w:val="28"/>
          <w:lang w:bidi="bn-IN"/>
        </w:rPr>
      </w:pPr>
    </w:p>
    <w:p w:rsidR="00284F66" w:rsidRDefault="00284F66">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284F66" w:rsidRDefault="00284F66" w:rsidP="00284F66">
      <w:pPr>
        <w:spacing w:after="0" w:line="240" w:lineRule="auto"/>
        <w:rPr>
          <w:rFonts w:ascii="Nikosh" w:eastAsiaTheme="minorHAnsi" w:hAnsi="Nikosh" w:cs="Nikosh"/>
          <w:sz w:val="28"/>
          <w:szCs w:val="28"/>
          <w:lang w:bidi="bn-IN"/>
        </w:rPr>
      </w:pPr>
    </w:p>
    <w:p w:rsidR="00284F66" w:rsidRPr="009A523C" w:rsidRDefault="00284F66" w:rsidP="00284F66">
      <w:pPr>
        <w:spacing w:after="0" w:line="240" w:lineRule="auto"/>
        <w:rPr>
          <w:rFonts w:ascii="Nikosh" w:eastAsiaTheme="minorHAnsi" w:hAnsi="Nikosh" w:cs="Nikosh"/>
          <w:sz w:val="28"/>
          <w:szCs w:val="28"/>
          <w:lang w:val="nb-NO" w:bidi="bn-IN"/>
        </w:rPr>
      </w:pPr>
      <w:r w:rsidRPr="009A523C">
        <w:rPr>
          <w:rFonts w:ascii="Nikosh" w:eastAsiaTheme="minorHAnsi" w:hAnsi="Nikosh" w:cs="Nikosh"/>
          <w:sz w:val="28"/>
          <w:szCs w:val="28"/>
          <w:cs/>
          <w:lang w:val="nb-NO" w:bidi="bn-IN"/>
        </w:rPr>
        <w:t>তথ্যবিব</w:t>
      </w:r>
      <w:r w:rsidRPr="009A523C">
        <w:rPr>
          <w:rFonts w:ascii="Nikosh" w:eastAsiaTheme="minorHAnsi" w:hAnsi="Nikosh" w:cs="Nikosh"/>
          <w:sz w:val="28"/>
          <w:szCs w:val="28"/>
          <w:lang w:bidi="bn-IN"/>
        </w:rPr>
        <w:t>র</w:t>
      </w:r>
      <w:r w:rsidRPr="009A523C">
        <w:rPr>
          <w:rFonts w:ascii="Nikosh" w:eastAsiaTheme="minorHAnsi" w:hAnsi="Nikosh" w:cs="Nikosh"/>
          <w:sz w:val="28"/>
          <w:szCs w:val="28"/>
          <w:cs/>
          <w:lang w:val="nb-NO" w:bidi="bn-IN"/>
        </w:rPr>
        <w:t>ণী</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lang w:bidi="bn-IN"/>
        </w:rPr>
        <w:tab/>
      </w:r>
      <w:r w:rsidRPr="009A523C">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নম্বর</w:t>
      </w:r>
      <w:r w:rsidRPr="009A523C">
        <w:rPr>
          <w:rFonts w:ascii="Nikosh" w:eastAsiaTheme="minorHAnsi" w:hAnsi="Nikosh" w:cs="Nikosh"/>
          <w:sz w:val="28"/>
          <w:szCs w:val="28"/>
          <w:lang w:bidi="bn-IN"/>
        </w:rPr>
        <w:t xml:space="preserve"> : </w:t>
      </w:r>
      <w:r>
        <w:rPr>
          <w:rFonts w:ascii="Nikosh" w:eastAsiaTheme="minorHAnsi" w:hAnsi="Nikosh" w:cs="Nikosh"/>
          <w:sz w:val="28"/>
          <w:szCs w:val="28"/>
          <w:lang w:bidi="bn-IN"/>
        </w:rPr>
        <w:t>২২৭৫</w:t>
      </w:r>
    </w:p>
    <w:p w:rsidR="00284F66" w:rsidRPr="009A523C" w:rsidRDefault="00284F66" w:rsidP="00284F66">
      <w:pPr>
        <w:spacing w:after="0" w:line="240" w:lineRule="auto"/>
        <w:jc w:val="both"/>
        <w:rPr>
          <w:rFonts w:ascii="Nikosh" w:eastAsiaTheme="minorHAnsi" w:hAnsi="Nikosh" w:cs="Nikosh"/>
          <w:b/>
          <w:bCs/>
          <w:sz w:val="28"/>
          <w:szCs w:val="28"/>
          <w:lang w:bidi="bn-IN"/>
        </w:rPr>
      </w:pPr>
    </w:p>
    <w:p w:rsidR="00284F66" w:rsidRPr="009A523C" w:rsidRDefault="00284F66" w:rsidP="00284F66">
      <w:pPr>
        <w:spacing w:after="0" w:line="240" w:lineRule="auto"/>
        <w:jc w:val="center"/>
        <w:rPr>
          <w:rFonts w:ascii="Nikosh" w:eastAsiaTheme="minorHAnsi" w:hAnsi="Nikosh" w:cs="Nikosh"/>
          <w:b/>
          <w:bCs/>
          <w:sz w:val="28"/>
          <w:szCs w:val="28"/>
          <w:lang w:bidi="bn-IN"/>
        </w:rPr>
      </w:pPr>
      <w:r w:rsidRPr="009A523C">
        <w:rPr>
          <w:rFonts w:ascii="Nikosh" w:eastAsiaTheme="minorHAnsi" w:hAnsi="Nikosh" w:cs="Nikosh"/>
          <w:b/>
          <w:bCs/>
          <w:sz w:val="28"/>
          <w:szCs w:val="28"/>
          <w:cs/>
          <w:lang w:val="nb-NO" w:bidi="bn-IN"/>
        </w:rPr>
        <w:t>কোভিড</w:t>
      </w:r>
      <w:r w:rsidRPr="009A523C">
        <w:rPr>
          <w:rFonts w:ascii="Nikosh" w:eastAsiaTheme="minorHAnsi" w:hAnsi="Nikosh" w:cs="Nikosh"/>
          <w:sz w:val="28"/>
          <w:szCs w:val="28"/>
          <w:lang w:bidi="bn-IN"/>
        </w:rPr>
        <w:t>-</w:t>
      </w:r>
      <w:r w:rsidRPr="009A523C">
        <w:rPr>
          <w:rFonts w:ascii="Nikosh" w:eastAsiaTheme="minorHAnsi" w:hAnsi="Nikosh" w:cs="Nikosh"/>
          <w:b/>
          <w:bCs/>
          <w:sz w:val="28"/>
          <w:szCs w:val="28"/>
          <w:cs/>
          <w:lang w:val="nb-NO" w:bidi="bn-IN"/>
        </w:rPr>
        <w:t>১৯</w:t>
      </w:r>
      <w:r>
        <w:rPr>
          <w:rFonts w:ascii="Nikosh" w:eastAsiaTheme="minorHAnsi" w:hAnsi="Nikosh" w:cs="Nikosh"/>
          <w:b/>
          <w:bCs/>
          <w:sz w:val="28"/>
          <w:szCs w:val="28"/>
          <w:lang w:bidi="bn-IN"/>
        </w:rPr>
        <w:t xml:space="preserve"> </w:t>
      </w:r>
      <w:r w:rsidRPr="009A523C">
        <w:rPr>
          <w:rFonts w:ascii="Nikosh" w:eastAsiaTheme="minorHAnsi" w:hAnsi="Nikosh" w:cs="Nikosh"/>
          <w:b/>
          <w:bCs/>
          <w:sz w:val="28"/>
          <w:szCs w:val="28"/>
          <w:cs/>
          <w:lang w:val="nb-NO" w:bidi="bn-IN"/>
        </w:rPr>
        <w:t>সংক্রান্ত সর্বশেষ প্রতিবেদন</w:t>
      </w:r>
    </w:p>
    <w:p w:rsidR="00284F66" w:rsidRPr="009A523C" w:rsidRDefault="00284F66" w:rsidP="00284F66">
      <w:pPr>
        <w:pStyle w:val="NormalWeb"/>
        <w:spacing w:before="0" w:beforeAutospacing="0" w:after="0" w:afterAutospacing="0"/>
        <w:ind w:right="68"/>
        <w:jc w:val="both"/>
        <w:textAlignment w:val="baseline"/>
        <w:rPr>
          <w:sz w:val="28"/>
          <w:szCs w:val="28"/>
        </w:rPr>
      </w:pPr>
    </w:p>
    <w:p w:rsidR="00284F66" w:rsidRPr="00343839" w:rsidRDefault="00284F66" w:rsidP="00284F66">
      <w:pPr>
        <w:spacing w:after="0"/>
        <w:rPr>
          <w:rFonts w:ascii="Nikosh" w:hAnsi="Nikosh" w:cs="Nikosh"/>
          <w:sz w:val="26"/>
          <w:szCs w:val="24"/>
        </w:rPr>
      </w:pPr>
      <w:r w:rsidRPr="00343839">
        <w:rPr>
          <w:rFonts w:ascii="Nikosh" w:hAnsi="Nikosh" w:cs="Nikosh"/>
          <w:color w:val="222222"/>
          <w:sz w:val="26"/>
          <w:szCs w:val="24"/>
          <w:shd w:val="clear" w:color="auto" w:fill="FFFFFF"/>
        </w:rPr>
        <w:t>ঢাকা</w:t>
      </w:r>
      <w:r w:rsidRPr="00343839">
        <w:rPr>
          <w:rFonts w:ascii="Nikosh" w:hAnsi="Nikosh" w:cs="Nikosh"/>
          <w:sz w:val="26"/>
          <w:szCs w:val="24"/>
          <w:lang w:val="nb-NO"/>
        </w:rPr>
        <w:t xml:space="preserve">, </w:t>
      </w:r>
      <w:r>
        <w:rPr>
          <w:rFonts w:ascii="Nikosh" w:hAnsi="Nikosh" w:cs="Nikosh"/>
          <w:sz w:val="26"/>
          <w:szCs w:val="24"/>
          <w:lang w:val="nb-NO"/>
        </w:rPr>
        <w:t>৩০</w:t>
      </w:r>
      <w:r w:rsidRPr="00343839">
        <w:rPr>
          <w:rFonts w:ascii="Nikosh" w:hAnsi="Nikosh" w:cs="Nikosh"/>
          <w:sz w:val="26"/>
          <w:szCs w:val="24"/>
          <w:lang w:val="nb-NO"/>
        </w:rPr>
        <w:t xml:space="preserve"> বৈশাখ (</w:t>
      </w:r>
      <w:r>
        <w:rPr>
          <w:rFonts w:ascii="Nikosh" w:hAnsi="Nikosh" w:cs="Nikosh"/>
          <w:sz w:val="26"/>
          <w:szCs w:val="24"/>
          <w:lang w:val="nb-NO"/>
        </w:rPr>
        <w:t>১৩</w:t>
      </w:r>
      <w:r w:rsidRPr="00343839">
        <w:rPr>
          <w:rFonts w:ascii="Nikosh" w:hAnsi="Nikosh" w:cs="Nikosh"/>
          <w:sz w:val="26"/>
          <w:szCs w:val="24"/>
          <w:lang w:val="nb-NO"/>
        </w:rPr>
        <w:t xml:space="preserve"> মে) :   </w:t>
      </w:r>
    </w:p>
    <w:p w:rsidR="00284F66" w:rsidRPr="009A523C" w:rsidRDefault="00284F66" w:rsidP="00284F66">
      <w:pPr>
        <w:spacing w:after="0" w:line="240" w:lineRule="auto"/>
        <w:jc w:val="both"/>
        <w:rPr>
          <w:rFonts w:ascii="Nikosh" w:eastAsiaTheme="minorHAnsi" w:hAnsi="Nikosh" w:cs="Nikosh"/>
          <w:sz w:val="24"/>
          <w:szCs w:val="28"/>
          <w:lang w:val="nb-NO" w:bidi="bn-IN"/>
        </w:rPr>
      </w:pPr>
    </w:p>
    <w:p w:rsidR="00284F66" w:rsidRPr="009A523C" w:rsidRDefault="00284F66" w:rsidP="00284F66">
      <w:pPr>
        <w:spacing w:after="0" w:line="240" w:lineRule="auto"/>
        <w:jc w:val="both"/>
        <w:rPr>
          <w:rFonts w:ascii="Nikosh" w:eastAsiaTheme="minorHAnsi" w:hAnsi="Nikosh" w:cs="Nikosh"/>
          <w:sz w:val="28"/>
          <w:szCs w:val="28"/>
          <w:lang w:bidi="bn-IN"/>
        </w:rPr>
      </w:pPr>
      <w:r w:rsidRPr="009A523C">
        <w:rPr>
          <w:rFonts w:ascii="Nikosh" w:eastAsiaTheme="minorHAnsi" w:hAnsi="Nikosh" w:cs="Nikosh"/>
          <w:sz w:val="28"/>
          <w:szCs w:val="28"/>
          <w:lang w:bidi="bn-IN"/>
        </w:rPr>
        <w:t xml:space="preserve"> ‌         </w:t>
      </w:r>
      <w:r w:rsidRPr="009A523C">
        <w:rPr>
          <w:rFonts w:ascii="Nikosh" w:eastAsiaTheme="minorHAnsi" w:hAnsi="Nikosh" w:cs="Nikosh"/>
          <w:sz w:val="28"/>
          <w:szCs w:val="28"/>
          <w:lang w:bidi="bn-IN"/>
        </w:rPr>
        <w:tab/>
      </w:r>
      <w:r w:rsidRPr="009A523C">
        <w:rPr>
          <w:rFonts w:ascii="Nikosh" w:eastAsiaTheme="minorHAnsi" w:hAnsi="Nikosh" w:cs="Nikosh"/>
          <w:sz w:val="28"/>
          <w:szCs w:val="28"/>
          <w:cs/>
          <w:lang w:val="nb-NO" w:bidi="bn-IN"/>
        </w:rPr>
        <w:t>স্বাস্থ্য অধিদপ্তর এবং রোগতত্ত্ব</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 xml:space="preserve">রোগ নিয়ন্ত্রণ ও গবেষণা প্রতিষ্ঠান </w:t>
      </w:r>
      <w:r w:rsidRPr="009A523C">
        <w:rPr>
          <w:rFonts w:ascii="Nikosh" w:eastAsiaTheme="minorHAnsi" w:hAnsi="Nikosh" w:cs="Nikosh"/>
          <w:sz w:val="28"/>
          <w:szCs w:val="28"/>
          <w:lang w:bidi="bn-IN"/>
        </w:rPr>
        <w:t>(</w:t>
      </w:r>
      <w:r w:rsidRPr="009A523C">
        <w:rPr>
          <w:rFonts w:ascii="Nikosh" w:eastAsiaTheme="minorHAnsi" w:hAnsi="Nikosh" w:cs="Nikosh"/>
          <w:sz w:val="28"/>
          <w:szCs w:val="28"/>
          <w:cs/>
          <w:lang w:val="nb-NO" w:bidi="bn-IN"/>
        </w:rPr>
        <w:t>আইইডিসিআর</w:t>
      </w:r>
      <w:r w:rsidRPr="009A523C">
        <w:rPr>
          <w:rFonts w:ascii="Nikosh" w:eastAsiaTheme="minorHAnsi" w:hAnsi="Nikosh" w:cs="Nikosh"/>
          <w:sz w:val="28"/>
          <w:szCs w:val="28"/>
          <w:lang w:bidi="bn-IN"/>
        </w:rPr>
        <w:t>)-</w:t>
      </w:r>
      <w:r w:rsidRPr="009A523C">
        <w:rPr>
          <w:rFonts w:ascii="Nikosh" w:eastAsiaTheme="minorHAnsi" w:hAnsi="Nikosh" w:cs="Nikosh"/>
          <w:sz w:val="28"/>
          <w:szCs w:val="28"/>
          <w:cs/>
          <w:lang w:val="nb-NO" w:bidi="bn-IN"/>
        </w:rPr>
        <w:t>এর তথ্যানুযায়ী গত ২৪</w:t>
      </w:r>
      <w:r w:rsidRPr="009A523C">
        <w:rPr>
          <w:rFonts w:ascii="Nikosh" w:eastAsiaTheme="minorHAnsi" w:hAnsi="Nikosh" w:cs="Nikosh"/>
          <w:sz w:val="28"/>
          <w:szCs w:val="28"/>
          <w:cs/>
          <w:lang w:bidi="bn-IN"/>
        </w:rPr>
        <w:t xml:space="preserve"> </w:t>
      </w:r>
      <w:r w:rsidRPr="009A523C">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১৩</w:t>
      </w:r>
      <w:r w:rsidRPr="009A523C">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৪৭১</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জনের নমুনা পরীক্ষা করে</w:t>
      </w:r>
      <w:r w:rsidRPr="009A523C">
        <w:rPr>
          <w:rFonts w:ascii="Nikosh" w:eastAsiaTheme="minorHAnsi" w:hAnsi="Nikosh" w:cs="Nikosh"/>
          <w:sz w:val="28"/>
          <w:szCs w:val="28"/>
          <w:cs/>
          <w:lang w:bidi="bn-IN"/>
        </w:rPr>
        <w:t xml:space="preserve"> </w:t>
      </w:r>
      <w:r>
        <w:rPr>
          <w:rFonts w:ascii="Nikosh" w:eastAsiaTheme="minorHAnsi" w:hAnsi="Nikosh" w:cs="Nikosh"/>
          <w:sz w:val="28"/>
          <w:szCs w:val="28"/>
          <w:lang w:bidi="bn-IN"/>
        </w:rPr>
        <w:t>১</w:t>
      </w:r>
      <w:r w:rsidRPr="009A523C">
        <w:rPr>
          <w:rFonts w:ascii="Nikosh" w:eastAsiaTheme="minorHAnsi" w:hAnsi="Nikosh" w:cs="Nikosh"/>
          <w:sz w:val="28"/>
          <w:szCs w:val="28"/>
          <w:lang w:bidi="bn-IN"/>
        </w:rPr>
        <w:t xml:space="preserve"> হাজার </w:t>
      </w:r>
      <w:r>
        <w:rPr>
          <w:rFonts w:ascii="Nikosh" w:eastAsiaTheme="minorHAnsi" w:hAnsi="Nikosh" w:cs="Nikosh"/>
          <w:sz w:val="28"/>
          <w:szCs w:val="28"/>
          <w:lang w:bidi="bn-IN"/>
        </w:rPr>
        <w:t xml:space="preserve">২৯০ </w:t>
      </w:r>
      <w:r w:rsidRPr="009A523C">
        <w:rPr>
          <w:rFonts w:ascii="Nikosh" w:eastAsiaTheme="minorHAnsi" w:hAnsi="Nikosh" w:cs="Nikosh"/>
          <w:sz w:val="28"/>
          <w:szCs w:val="28"/>
          <w:cs/>
          <w:lang w:val="nb-NO" w:bidi="bn-IN"/>
        </w:rPr>
        <w:t>জনের শরীরে করোনা সংক্রমণ পাওয়া গেছে। এ নিয়ে বাংলাদেশে এখন পর্যন্ত কোভিড</w:t>
      </w:r>
      <w:r w:rsidRPr="009A523C">
        <w:rPr>
          <w:rFonts w:ascii="Nikosh" w:eastAsiaTheme="minorHAnsi" w:hAnsi="Nikosh" w:cs="Nikosh"/>
          <w:sz w:val="28"/>
          <w:szCs w:val="28"/>
          <w:lang w:bidi="bn-IN"/>
        </w:rPr>
        <w:t>-</w:t>
      </w:r>
      <w:r w:rsidRPr="009A523C">
        <w:rPr>
          <w:rFonts w:ascii="Nikosh" w:eastAsiaTheme="minorHAnsi" w:hAnsi="Nikosh" w:cs="Nikosh"/>
          <w:sz w:val="28"/>
          <w:szCs w:val="28"/>
          <w:cs/>
          <w:lang w:val="nb-NO" w:bidi="bn-IN"/>
        </w:rPr>
        <w:t xml:space="preserve">১৯ আক্রান্ত রোগীর সংখ্যা </w:t>
      </w:r>
      <w:r w:rsidRPr="009A523C">
        <w:rPr>
          <w:rFonts w:ascii="Nikosh" w:eastAsiaTheme="minorHAnsi" w:hAnsi="Nikosh" w:cs="Nikosh"/>
          <w:sz w:val="28"/>
          <w:szCs w:val="28"/>
          <w:lang w:bidi="bn-IN"/>
        </w:rPr>
        <w:t xml:space="preserve">৭ </w:t>
      </w:r>
      <w:r w:rsidRPr="009A523C">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৭৮</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 xml:space="preserve">৬৮৭ </w:t>
      </w:r>
      <w:r w:rsidRPr="009A523C">
        <w:rPr>
          <w:rFonts w:ascii="Nikosh" w:eastAsiaTheme="minorHAnsi" w:hAnsi="Nikosh" w:cs="Nikosh"/>
          <w:sz w:val="28"/>
          <w:szCs w:val="28"/>
          <w:cs/>
          <w:lang w:val="nb-NO" w:bidi="bn-IN"/>
        </w:rPr>
        <w:t>জন।</w:t>
      </w:r>
    </w:p>
    <w:p w:rsidR="00284F66" w:rsidRPr="004B7547" w:rsidRDefault="00284F66" w:rsidP="00284F66">
      <w:pPr>
        <w:spacing w:after="0" w:line="240" w:lineRule="auto"/>
        <w:jc w:val="both"/>
        <w:rPr>
          <w:rFonts w:ascii="Nikosh" w:eastAsiaTheme="minorHAnsi" w:hAnsi="Nikosh" w:cs="Nikosh"/>
          <w:sz w:val="18"/>
          <w:szCs w:val="28"/>
          <w:lang w:bidi="bn-IN"/>
        </w:rPr>
      </w:pPr>
    </w:p>
    <w:p w:rsidR="00284F66" w:rsidRPr="009A523C" w:rsidRDefault="00284F66" w:rsidP="00284F66">
      <w:pPr>
        <w:spacing w:after="0" w:line="240" w:lineRule="auto"/>
        <w:jc w:val="both"/>
        <w:rPr>
          <w:rFonts w:ascii="Nikosh" w:eastAsiaTheme="minorHAnsi" w:hAnsi="Nikosh" w:cs="Nikosh"/>
          <w:sz w:val="28"/>
          <w:szCs w:val="28"/>
          <w:lang w:bidi="bn-IN"/>
        </w:rPr>
      </w:pPr>
      <w:r w:rsidRPr="009A523C">
        <w:rPr>
          <w:rFonts w:ascii="Nikosh" w:eastAsiaTheme="minorHAnsi" w:hAnsi="Nikosh" w:cs="Nikosh"/>
          <w:sz w:val="28"/>
          <w:szCs w:val="28"/>
          <w:cs/>
          <w:lang w:val="nb-NO" w:bidi="bn-IN"/>
        </w:rPr>
        <w:tab/>
        <w:t>গত ২৪ ঘণ্টায়</w:t>
      </w:r>
      <w:r w:rsidRPr="009A523C">
        <w:rPr>
          <w:rFonts w:ascii="Nikosh" w:eastAsiaTheme="minorHAnsi" w:hAnsi="Nikosh" w:cs="Nikosh"/>
          <w:sz w:val="28"/>
          <w:szCs w:val="28"/>
          <w:cs/>
          <w:lang w:bidi="bn-IN"/>
        </w:rPr>
        <w:t xml:space="preserve"> </w:t>
      </w:r>
      <w:r>
        <w:rPr>
          <w:rFonts w:ascii="Nikosh" w:eastAsiaTheme="minorHAnsi" w:hAnsi="Nikosh" w:cs="Nikosh"/>
          <w:sz w:val="28"/>
          <w:szCs w:val="28"/>
          <w:lang w:bidi="bn-IN"/>
        </w:rPr>
        <w:t>৩১</w:t>
      </w:r>
      <w:r w:rsidRPr="009A523C">
        <w:rPr>
          <w:rFonts w:ascii="Nikosh" w:eastAsiaTheme="minorHAnsi" w:hAnsi="Nikosh" w:cs="Nikosh"/>
          <w:b/>
          <w:sz w:val="28"/>
          <w:szCs w:val="28"/>
          <w:lang w:bidi="bn-IN"/>
        </w:rPr>
        <w:t xml:space="preserve"> </w:t>
      </w:r>
      <w:r w:rsidRPr="009A523C">
        <w:rPr>
          <w:rFonts w:ascii="Nikosh" w:eastAsiaTheme="minorHAnsi" w:hAnsi="Nikosh" w:cs="Nikosh"/>
          <w:sz w:val="28"/>
          <w:szCs w:val="28"/>
          <w:cs/>
          <w:lang w:val="nb-NO" w:bidi="bn-IN"/>
        </w:rPr>
        <w:t>জন</w:t>
      </w:r>
      <w:r w:rsidRPr="009A523C">
        <w:rPr>
          <w:rFonts w:ascii="Nikosh" w:eastAsiaTheme="minorHAnsi" w:hAnsi="Nikosh" w:cs="Nikosh"/>
          <w:sz w:val="28"/>
          <w:szCs w:val="28"/>
          <w:lang w:bidi="bn-IN"/>
        </w:rPr>
        <w:t>-</w:t>
      </w:r>
      <w:r w:rsidRPr="009A523C">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১২</w:t>
      </w:r>
      <w:r w:rsidRPr="009A523C">
        <w:rPr>
          <w:rFonts w:ascii="Nikosh" w:eastAsiaTheme="minorHAnsi" w:hAnsi="Nikosh" w:cs="Nikosh"/>
          <w:sz w:val="28"/>
          <w:szCs w:val="28"/>
          <w:cs/>
          <w:lang w:val="nb-NO" w:bidi="bn-IN"/>
        </w:rPr>
        <w:t xml:space="preserve"> হাজার</w:t>
      </w:r>
      <w:r w:rsidRPr="009A523C">
        <w:rPr>
          <w:rFonts w:ascii="Nikosh" w:eastAsiaTheme="minorHAnsi" w:hAnsi="Nikosh" w:cs="Nikosh"/>
          <w:sz w:val="28"/>
          <w:szCs w:val="28"/>
          <w:cs/>
          <w:lang w:bidi="bn-IN"/>
        </w:rPr>
        <w:t xml:space="preserve"> </w:t>
      </w:r>
      <w:r>
        <w:rPr>
          <w:rFonts w:ascii="Nikosh" w:eastAsiaTheme="minorHAnsi" w:hAnsi="Nikosh" w:cs="Nikosh"/>
          <w:sz w:val="28"/>
          <w:szCs w:val="28"/>
          <w:cs/>
          <w:lang w:bidi="bn-IN"/>
        </w:rPr>
        <w:t>৭৬</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 xml:space="preserve">জন এ রোগে মৃত্যুবরণ করেছেন। </w:t>
      </w:r>
    </w:p>
    <w:p w:rsidR="00284F66" w:rsidRPr="009A523C" w:rsidRDefault="00284F66" w:rsidP="00284F66">
      <w:pPr>
        <w:spacing w:after="0" w:line="240" w:lineRule="auto"/>
        <w:jc w:val="both"/>
        <w:rPr>
          <w:rFonts w:ascii="Nikosh" w:eastAsiaTheme="minorHAnsi" w:hAnsi="Nikosh" w:cs="Nikosh"/>
          <w:sz w:val="28"/>
          <w:szCs w:val="28"/>
          <w:lang w:bidi="bn-IN"/>
        </w:rPr>
      </w:pPr>
    </w:p>
    <w:p w:rsidR="00284F66" w:rsidRPr="009A523C" w:rsidRDefault="00284F66" w:rsidP="00284F66">
      <w:pPr>
        <w:spacing w:after="0" w:line="240" w:lineRule="auto"/>
        <w:jc w:val="both"/>
        <w:rPr>
          <w:rFonts w:ascii="Nikosh" w:eastAsiaTheme="minorHAnsi" w:hAnsi="Nikosh" w:cs="Nikosh"/>
          <w:sz w:val="28"/>
          <w:szCs w:val="28"/>
          <w:lang w:bidi="bn-IN"/>
        </w:rPr>
      </w:pPr>
      <w:r w:rsidRPr="009A523C">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lang w:bidi="bn-IN"/>
        </w:rPr>
        <w:t>৭</w:t>
      </w:r>
      <w:r w:rsidRPr="009A523C">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১৯</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হাজার</w:t>
      </w:r>
      <w:r w:rsidRPr="009A523C">
        <w:rPr>
          <w:rFonts w:ascii="Nikosh" w:eastAsiaTheme="minorHAnsi" w:hAnsi="Nikosh" w:cs="Nikosh"/>
          <w:sz w:val="28"/>
          <w:szCs w:val="28"/>
          <w:cs/>
          <w:lang w:bidi="bn-IN"/>
        </w:rPr>
        <w:t xml:space="preserve"> </w:t>
      </w:r>
      <w:r>
        <w:rPr>
          <w:rFonts w:ascii="Nikosh" w:eastAsiaTheme="minorHAnsi" w:hAnsi="Nikosh" w:cs="Nikosh"/>
          <w:sz w:val="28"/>
          <w:szCs w:val="28"/>
          <w:lang w:bidi="bn-IN"/>
        </w:rPr>
        <w:t>৬১৯</w:t>
      </w:r>
      <w:r w:rsidRPr="009A523C">
        <w:rPr>
          <w:rFonts w:ascii="Nikosh" w:eastAsiaTheme="minorHAnsi" w:hAnsi="Nikosh" w:cs="Nikosh"/>
          <w:sz w:val="28"/>
          <w:szCs w:val="28"/>
          <w:cs/>
          <w:lang w:val="nb-NO" w:bidi="bn-IN"/>
        </w:rPr>
        <w:t xml:space="preserve"> জন।</w:t>
      </w:r>
    </w:p>
    <w:p w:rsidR="00284F66" w:rsidRPr="009A523C" w:rsidRDefault="00284F66" w:rsidP="00284F66">
      <w:pPr>
        <w:spacing w:after="0" w:line="240" w:lineRule="auto"/>
        <w:jc w:val="both"/>
        <w:rPr>
          <w:rFonts w:ascii="Nikosh" w:eastAsiaTheme="minorHAnsi" w:hAnsi="Nikosh" w:cs="Nikosh"/>
          <w:sz w:val="28"/>
          <w:szCs w:val="28"/>
          <w:lang w:bidi="bn-IN"/>
        </w:rPr>
      </w:pPr>
    </w:p>
    <w:p w:rsidR="00284F66" w:rsidRPr="009A523C" w:rsidRDefault="00284F66" w:rsidP="00284F66">
      <w:pPr>
        <w:spacing w:after="0" w:line="240" w:lineRule="auto"/>
        <w:jc w:val="center"/>
        <w:rPr>
          <w:rFonts w:ascii="Nikosh" w:eastAsiaTheme="minorHAnsi" w:hAnsi="Nikosh" w:cs="Nikosh"/>
          <w:sz w:val="28"/>
          <w:szCs w:val="28"/>
          <w:lang w:val="nb-NO" w:bidi="bn-IN"/>
        </w:rPr>
      </w:pPr>
      <w:r w:rsidRPr="009A523C">
        <w:rPr>
          <w:rFonts w:ascii="Nikosh" w:eastAsiaTheme="minorHAnsi" w:hAnsi="Nikosh" w:cs="Nikosh"/>
          <w:sz w:val="28"/>
          <w:szCs w:val="28"/>
          <w:lang w:val="nb-NO" w:bidi="bn-IN"/>
        </w:rPr>
        <w:t>#</w:t>
      </w:r>
    </w:p>
    <w:p w:rsidR="00284F66" w:rsidRPr="008778A6" w:rsidRDefault="00284F66" w:rsidP="00284F66">
      <w:pPr>
        <w:spacing w:after="0" w:line="240" w:lineRule="auto"/>
        <w:jc w:val="both"/>
        <w:rPr>
          <w:rFonts w:ascii="Nikosh" w:hAnsi="Nikosh" w:cs="Nikosh"/>
          <w:sz w:val="28"/>
          <w:szCs w:val="28"/>
          <w:lang w:val="nb-NO"/>
        </w:rPr>
      </w:pPr>
      <w:r>
        <w:rPr>
          <w:rFonts w:ascii="Nikosh" w:hAnsi="Nikosh" w:cs="Nikosh"/>
          <w:sz w:val="28"/>
          <w:szCs w:val="28"/>
          <w:lang w:val="nb-NO" w:bidi="bn-IN"/>
        </w:rPr>
        <w:t>দলিল</w:t>
      </w:r>
      <w:r w:rsidRPr="008778A6">
        <w:rPr>
          <w:rFonts w:ascii="Nikosh" w:hAnsi="Nikosh" w:cs="Nikosh"/>
          <w:sz w:val="28"/>
          <w:szCs w:val="28"/>
          <w:lang w:val="nb-NO"/>
        </w:rPr>
        <w:t>/</w:t>
      </w:r>
      <w:r w:rsidRPr="008778A6">
        <w:rPr>
          <w:rFonts w:ascii="Nikosh" w:hAnsi="Nikosh" w:cs="Nikosh"/>
          <w:sz w:val="28"/>
          <w:szCs w:val="28"/>
          <w:lang w:val="nb-NO" w:bidi="bn-IN"/>
        </w:rPr>
        <w:t>পরীক্ষিৎ/</w:t>
      </w:r>
      <w:r w:rsidRPr="008778A6">
        <w:rPr>
          <w:rFonts w:ascii="Nikosh" w:hAnsi="Nikosh" w:cs="Nikosh"/>
          <w:color w:val="444444"/>
          <w:sz w:val="28"/>
          <w:szCs w:val="28"/>
        </w:rPr>
        <w:t>রবীন্দ্র</w:t>
      </w:r>
      <w:r w:rsidRPr="008778A6">
        <w:rPr>
          <w:rFonts w:ascii="Nikosh" w:hAnsi="Nikosh" w:cs="Nikosh"/>
          <w:sz w:val="28"/>
          <w:szCs w:val="28"/>
          <w:lang w:val="nb-NO" w:bidi="bn-IN"/>
        </w:rPr>
        <w:t>/বিপু/</w:t>
      </w:r>
      <w:r w:rsidRPr="008778A6">
        <w:rPr>
          <w:rFonts w:ascii="Nikosh" w:hAnsi="Nikosh" w:cs="Nikosh"/>
          <w:sz w:val="28"/>
          <w:szCs w:val="28"/>
          <w:shd w:val="clear" w:color="auto" w:fill="FFFFFF"/>
        </w:rPr>
        <w:t>২০২১/</w:t>
      </w:r>
      <w:r>
        <w:rPr>
          <w:rFonts w:ascii="Nikosh" w:hAnsi="Nikosh" w:cs="Nikosh"/>
          <w:sz w:val="28"/>
          <w:szCs w:val="28"/>
          <w:shd w:val="clear" w:color="auto" w:fill="FFFFFF"/>
        </w:rPr>
        <w:t>২০০০</w:t>
      </w:r>
      <w:r w:rsidRPr="008778A6">
        <w:rPr>
          <w:rFonts w:ascii="Nikosh" w:hAnsi="Nikosh" w:cs="Nikosh"/>
          <w:sz w:val="28"/>
          <w:szCs w:val="28"/>
          <w:shd w:val="clear" w:color="auto" w:fill="FFFFFF"/>
        </w:rPr>
        <w:t xml:space="preserve"> ঘণ্টা</w:t>
      </w:r>
      <w:r w:rsidRPr="008778A6">
        <w:rPr>
          <w:rFonts w:ascii="Nikosh" w:eastAsiaTheme="minorHAnsi" w:hAnsi="Nikosh" w:cs="Nikosh"/>
          <w:sz w:val="28"/>
          <w:szCs w:val="28"/>
          <w:lang w:val="nb-NO" w:bidi="bn-IN"/>
        </w:rPr>
        <w:t xml:space="preserve"> </w:t>
      </w:r>
      <w:r w:rsidRPr="008778A6">
        <w:rPr>
          <w:rFonts w:ascii="Nikosh" w:eastAsia="Times New Roman" w:hAnsi="Nikosh" w:cs="Nikosh"/>
          <w:color w:val="222222"/>
          <w:sz w:val="28"/>
          <w:szCs w:val="28"/>
        </w:rPr>
        <w:t xml:space="preserve"> </w:t>
      </w:r>
    </w:p>
    <w:p w:rsidR="00284F66" w:rsidRPr="009A523C" w:rsidRDefault="00284F66" w:rsidP="00284F66">
      <w:pPr>
        <w:spacing w:after="0" w:line="240" w:lineRule="auto"/>
        <w:jc w:val="center"/>
        <w:rPr>
          <w:rFonts w:ascii="Nikosh" w:eastAsiaTheme="minorHAnsi" w:hAnsi="Nikosh" w:cs="Nikosh"/>
          <w:sz w:val="28"/>
          <w:szCs w:val="28"/>
          <w:lang w:val="nb-NO" w:bidi="bn-IN"/>
        </w:rPr>
      </w:pPr>
    </w:p>
    <w:p w:rsidR="00284F66" w:rsidRDefault="00284F66" w:rsidP="00284F66">
      <w:pPr>
        <w:rPr>
          <w:rFonts w:ascii="Nikosh" w:eastAsiaTheme="minorHAnsi" w:hAnsi="Nikosh" w:cs="Nikosh"/>
          <w:b/>
          <w:sz w:val="28"/>
          <w:szCs w:val="28"/>
          <w:cs/>
          <w:lang w:val="nb-NO" w:bidi="bn-IN"/>
        </w:rPr>
      </w:pPr>
      <w:r>
        <w:rPr>
          <w:rFonts w:ascii="Nikosh" w:hAnsi="Nikosh" w:cs="Nikosh"/>
          <w:b/>
          <w:sz w:val="28"/>
          <w:szCs w:val="28"/>
          <w:cs/>
          <w:lang w:val="nb-NO" w:bidi="bn-IN"/>
        </w:rPr>
        <w:br w:type="page"/>
      </w:r>
    </w:p>
    <w:p w:rsidR="00284F66" w:rsidRDefault="00284F66" w:rsidP="00284F66">
      <w:pPr>
        <w:pStyle w:val="PlainText"/>
        <w:rPr>
          <w:rFonts w:ascii="Nikosh" w:hAnsi="Nikosh" w:cs="Nikosh"/>
          <w:b/>
          <w:sz w:val="28"/>
          <w:szCs w:val="28"/>
          <w:lang w:bidi="bn-IN"/>
        </w:rPr>
      </w:pPr>
    </w:p>
    <w:p w:rsidR="00284F66" w:rsidRDefault="00284F66" w:rsidP="00284F66">
      <w:pPr>
        <w:pStyle w:val="PlainText"/>
        <w:rPr>
          <w:rFonts w:ascii="Nikosh" w:hAnsi="Nikosh" w:cs="Nikosh"/>
          <w:b/>
          <w:sz w:val="24"/>
          <w:szCs w:val="24"/>
          <w:lang w:bidi="bn-IN"/>
        </w:rPr>
      </w:pPr>
    </w:p>
    <w:p w:rsidR="00284F66" w:rsidRPr="004A680F" w:rsidRDefault="00284F66" w:rsidP="00284F66">
      <w:pPr>
        <w:pStyle w:val="PlainText"/>
        <w:rPr>
          <w:rFonts w:ascii="Nikosh" w:hAnsi="Nikosh" w:cs="Nikosh"/>
          <w:sz w:val="24"/>
          <w:szCs w:val="24"/>
          <w:lang w:val="nb-NO"/>
        </w:rPr>
      </w:pPr>
      <w:r w:rsidRPr="004A680F">
        <w:rPr>
          <w:rFonts w:ascii="Nikosh" w:hAnsi="Nikosh" w:cs="Nikosh"/>
          <w:b/>
          <w:sz w:val="24"/>
          <w:szCs w:val="24"/>
          <w:cs/>
          <w:lang w:val="nb-NO" w:bidi="bn-IN"/>
        </w:rPr>
        <w:t>তথ্যবিবরণী</w:t>
      </w:r>
      <w:r w:rsidRPr="004A680F">
        <w:rPr>
          <w:rFonts w:ascii="Nikosh" w:hAnsi="Nikosh" w:cs="Nikosh"/>
          <w:b/>
          <w:sz w:val="24"/>
          <w:szCs w:val="24"/>
          <w:lang w:val="nb-NO"/>
        </w:rPr>
        <w:t xml:space="preserve">                                                                                </w:t>
      </w:r>
      <w:r>
        <w:rPr>
          <w:rFonts w:ascii="Nikosh" w:hAnsi="Nikosh" w:cs="Nikosh"/>
          <w:b/>
          <w:sz w:val="24"/>
          <w:szCs w:val="24"/>
          <w:lang w:val="nb-NO"/>
        </w:rPr>
        <w:t xml:space="preserve">       </w:t>
      </w:r>
      <w:r w:rsidRPr="004A680F">
        <w:rPr>
          <w:rFonts w:ascii="Nikosh" w:hAnsi="Nikosh" w:cs="Nikosh"/>
          <w:b/>
          <w:sz w:val="24"/>
          <w:szCs w:val="24"/>
          <w:lang w:val="nb-NO"/>
        </w:rPr>
        <w:t xml:space="preserve">                          </w:t>
      </w:r>
      <w:r>
        <w:rPr>
          <w:rFonts w:ascii="Nikosh" w:hAnsi="Nikosh" w:cs="Nikosh"/>
          <w:b/>
          <w:sz w:val="24"/>
          <w:szCs w:val="24"/>
          <w:lang w:val="nb-NO"/>
        </w:rPr>
        <w:t xml:space="preserve">   </w:t>
      </w:r>
      <w:r w:rsidRPr="004A680F">
        <w:rPr>
          <w:rFonts w:ascii="Nikosh" w:hAnsi="Nikosh" w:cs="Nikosh"/>
          <w:b/>
          <w:sz w:val="24"/>
          <w:szCs w:val="24"/>
          <w:lang w:val="nb-NO"/>
        </w:rPr>
        <w:t xml:space="preserve"> </w:t>
      </w:r>
      <w:r>
        <w:rPr>
          <w:rFonts w:ascii="Nikosh" w:hAnsi="Nikosh" w:cs="Nikosh"/>
          <w:b/>
          <w:sz w:val="24"/>
          <w:szCs w:val="24"/>
          <w:lang w:val="nb-NO"/>
        </w:rPr>
        <w:t xml:space="preserve">                  </w:t>
      </w:r>
      <w:r w:rsidRPr="004A680F">
        <w:rPr>
          <w:rFonts w:ascii="Nikosh" w:hAnsi="Nikosh" w:cs="Nikosh"/>
          <w:b/>
          <w:sz w:val="24"/>
          <w:szCs w:val="24"/>
          <w:lang w:val="nb-NO"/>
        </w:rPr>
        <w:t xml:space="preserve"> </w:t>
      </w:r>
      <w:r w:rsidRPr="004A680F">
        <w:rPr>
          <w:rFonts w:ascii="Nikosh" w:hAnsi="Nikosh" w:cs="Nikosh"/>
          <w:sz w:val="24"/>
          <w:szCs w:val="24"/>
          <w:cs/>
          <w:lang w:val="nb-NO" w:bidi="bn-IN"/>
        </w:rPr>
        <w:t>নম্বর</w:t>
      </w:r>
      <w:r w:rsidRPr="004A680F">
        <w:rPr>
          <w:rFonts w:ascii="Nikosh" w:hAnsi="Nikosh" w:cs="Nikosh"/>
          <w:sz w:val="24"/>
          <w:szCs w:val="24"/>
          <w:lang w:bidi="bn-IN"/>
        </w:rPr>
        <w:t xml:space="preserve"> </w:t>
      </w:r>
      <w:r w:rsidRPr="004A680F">
        <w:rPr>
          <w:rFonts w:ascii="Nikosh" w:hAnsi="Nikosh" w:cs="Nikosh"/>
          <w:sz w:val="24"/>
          <w:szCs w:val="24"/>
          <w:lang w:val="nb-NO"/>
        </w:rPr>
        <w:t>: ২২</w:t>
      </w:r>
      <w:r>
        <w:rPr>
          <w:rFonts w:ascii="Nikosh" w:hAnsi="Nikosh" w:cs="Nikosh"/>
          <w:sz w:val="24"/>
          <w:szCs w:val="24"/>
          <w:lang w:val="nb-NO"/>
        </w:rPr>
        <w:t>৭৪</w:t>
      </w:r>
    </w:p>
    <w:p w:rsidR="00284F66" w:rsidRPr="00446466" w:rsidRDefault="00284F66" w:rsidP="00284F66">
      <w:pPr>
        <w:shd w:val="clear" w:color="auto" w:fill="FFFFFF"/>
        <w:spacing w:after="0" w:line="240" w:lineRule="auto"/>
        <w:jc w:val="center"/>
        <w:rPr>
          <w:rFonts w:ascii="Nikosh" w:eastAsia="Times New Roman" w:hAnsi="Nikosh" w:cs="Nikosh"/>
          <w:b/>
          <w:color w:val="222222"/>
          <w:sz w:val="8"/>
          <w:szCs w:val="24"/>
        </w:rPr>
      </w:pPr>
    </w:p>
    <w:p w:rsidR="00284F66" w:rsidRPr="004A680F" w:rsidRDefault="00284F66" w:rsidP="00284F66">
      <w:pPr>
        <w:shd w:val="clear" w:color="auto" w:fill="FFFFFF"/>
        <w:spacing w:after="0" w:line="240" w:lineRule="auto"/>
        <w:jc w:val="center"/>
        <w:rPr>
          <w:rFonts w:ascii="Nikosh" w:eastAsia="Times New Roman" w:hAnsi="Nikosh" w:cs="Nikosh"/>
          <w:b/>
          <w:color w:val="222222"/>
          <w:sz w:val="26"/>
          <w:szCs w:val="24"/>
        </w:rPr>
      </w:pPr>
      <w:r w:rsidRPr="00BD5929">
        <w:rPr>
          <w:rFonts w:ascii="Nikosh" w:eastAsia="Times New Roman" w:hAnsi="Nikosh" w:cs="Nikosh"/>
          <w:b/>
          <w:color w:val="222222"/>
          <w:sz w:val="26"/>
          <w:szCs w:val="24"/>
        </w:rPr>
        <w:t>নিজস্ব অর্থায়নে নির্মিত</w:t>
      </w:r>
      <w:r w:rsidRPr="004A680F">
        <w:rPr>
          <w:rFonts w:ascii="Nikosh" w:eastAsia="Times New Roman" w:hAnsi="Nikosh" w:cs="Nikosh"/>
          <w:b/>
          <w:color w:val="222222"/>
          <w:sz w:val="26"/>
          <w:szCs w:val="24"/>
        </w:rPr>
        <w:t xml:space="preserve"> </w:t>
      </w:r>
      <w:r w:rsidRPr="00BD5929">
        <w:rPr>
          <w:rFonts w:ascii="Nikosh" w:eastAsia="Times New Roman" w:hAnsi="Nikosh" w:cs="Nikosh"/>
          <w:b/>
          <w:color w:val="222222"/>
          <w:sz w:val="26"/>
          <w:szCs w:val="24"/>
        </w:rPr>
        <w:t>হবে </w:t>
      </w:r>
      <w:r>
        <w:rPr>
          <w:rFonts w:ascii="Nikosh" w:eastAsia="Times New Roman" w:hAnsi="Nikosh" w:cs="Nikosh"/>
          <w:b/>
          <w:color w:val="222222"/>
          <w:sz w:val="26"/>
          <w:szCs w:val="24"/>
        </w:rPr>
        <w:t>‘</w:t>
      </w:r>
      <w:r w:rsidRPr="00BD5929">
        <w:rPr>
          <w:rFonts w:ascii="Nikosh" w:eastAsia="Times New Roman" w:hAnsi="Nikosh" w:cs="Nikosh"/>
          <w:b/>
          <w:color w:val="222222"/>
          <w:sz w:val="26"/>
          <w:szCs w:val="24"/>
        </w:rPr>
        <w:t>বঙ্গবন্ধু স্যাটেলাইট-২</w:t>
      </w:r>
      <w:r>
        <w:rPr>
          <w:rFonts w:ascii="Nikosh" w:eastAsia="Times New Roman" w:hAnsi="Nikosh" w:cs="Nikosh"/>
          <w:b/>
          <w:color w:val="222222"/>
          <w:sz w:val="26"/>
          <w:szCs w:val="24"/>
        </w:rPr>
        <w:t>’</w:t>
      </w:r>
    </w:p>
    <w:p w:rsidR="00284F66" w:rsidRPr="00BD5929" w:rsidRDefault="00284F66" w:rsidP="00284F66">
      <w:pPr>
        <w:shd w:val="clear" w:color="auto" w:fill="FFFFFF"/>
        <w:spacing w:after="0" w:line="240" w:lineRule="auto"/>
        <w:jc w:val="center"/>
        <w:rPr>
          <w:rFonts w:ascii="Nikosh" w:eastAsia="Times New Roman" w:hAnsi="Nikosh" w:cs="Nikosh"/>
          <w:b/>
          <w:color w:val="222222"/>
          <w:sz w:val="26"/>
          <w:szCs w:val="24"/>
        </w:rPr>
      </w:pPr>
      <w:r w:rsidRPr="00BD5929">
        <w:rPr>
          <w:rFonts w:ascii="Nikosh" w:eastAsia="Times New Roman" w:hAnsi="Nikosh" w:cs="Nikosh"/>
          <w:b/>
          <w:color w:val="222222"/>
          <w:sz w:val="26"/>
          <w:szCs w:val="24"/>
        </w:rPr>
        <w:t> </w:t>
      </w:r>
      <w:r w:rsidRPr="004A680F">
        <w:rPr>
          <w:rFonts w:ascii="Nikosh" w:eastAsia="Times New Roman" w:hAnsi="Nikosh" w:cs="Nikosh"/>
          <w:b/>
          <w:color w:val="222222"/>
          <w:sz w:val="26"/>
          <w:szCs w:val="24"/>
        </w:rPr>
        <w:t xml:space="preserve">                              </w:t>
      </w:r>
      <w:r>
        <w:rPr>
          <w:rFonts w:ascii="Nikosh" w:eastAsia="Times New Roman" w:hAnsi="Nikosh" w:cs="Nikosh"/>
          <w:b/>
          <w:color w:val="222222"/>
          <w:sz w:val="26"/>
          <w:szCs w:val="24"/>
        </w:rPr>
        <w:t xml:space="preserve">      </w:t>
      </w:r>
      <w:r w:rsidRPr="004A680F">
        <w:rPr>
          <w:rFonts w:ascii="Nikosh" w:eastAsia="Times New Roman" w:hAnsi="Nikosh" w:cs="Nikosh"/>
          <w:b/>
          <w:color w:val="222222"/>
          <w:sz w:val="26"/>
          <w:szCs w:val="24"/>
        </w:rPr>
        <w:t xml:space="preserve">- </w:t>
      </w:r>
      <w:r w:rsidRPr="00BD5929">
        <w:rPr>
          <w:rFonts w:ascii="Nikosh" w:eastAsia="Times New Roman" w:hAnsi="Nikosh" w:cs="Nikosh"/>
          <w:b/>
          <w:color w:val="222222"/>
          <w:sz w:val="26"/>
          <w:szCs w:val="24"/>
        </w:rPr>
        <w:t>মোস্তাফা জব্বার</w:t>
      </w:r>
    </w:p>
    <w:p w:rsidR="00284F66" w:rsidRDefault="00284F66" w:rsidP="00284F66">
      <w:pPr>
        <w:spacing w:after="0"/>
        <w:rPr>
          <w:rFonts w:ascii="Nikosh" w:hAnsi="Nikosh" w:cs="Nikosh"/>
          <w:sz w:val="24"/>
          <w:szCs w:val="24"/>
          <w:lang w:val="nb-NO"/>
        </w:rPr>
      </w:pPr>
      <w:r w:rsidRPr="004A680F">
        <w:rPr>
          <w:rFonts w:ascii="Nikosh" w:hAnsi="Nikosh" w:cs="Nikosh"/>
          <w:sz w:val="24"/>
          <w:szCs w:val="24"/>
          <w:lang w:val="nb-NO"/>
        </w:rPr>
        <w:t xml:space="preserve">ঢাকা, ৩০ বৈশাখ (১৩ মে) : </w:t>
      </w:r>
    </w:p>
    <w:p w:rsidR="00284F66" w:rsidRPr="00446466" w:rsidRDefault="00284F66" w:rsidP="00284F66">
      <w:pPr>
        <w:spacing w:after="0"/>
        <w:rPr>
          <w:rFonts w:ascii="Nikosh" w:hAnsi="Nikosh" w:cs="Nikosh"/>
          <w:sz w:val="8"/>
          <w:szCs w:val="24"/>
          <w:lang w:val="nb-NO"/>
        </w:rPr>
      </w:pPr>
      <w:r w:rsidRPr="00446466">
        <w:rPr>
          <w:rFonts w:ascii="Nikosh" w:hAnsi="Nikosh" w:cs="Nikosh"/>
          <w:sz w:val="8"/>
          <w:szCs w:val="24"/>
          <w:lang w:val="nb-NO"/>
        </w:rPr>
        <w:t xml:space="preserve">  </w:t>
      </w:r>
    </w:p>
    <w:p w:rsidR="00284F66" w:rsidRPr="0089422A" w:rsidRDefault="00284F66" w:rsidP="00284F66">
      <w:pPr>
        <w:spacing w:after="0" w:line="240" w:lineRule="auto"/>
        <w:rPr>
          <w:rFonts w:ascii="Nikosh" w:eastAsia="Times New Roman" w:hAnsi="Nikosh" w:cs="Nikosh"/>
          <w:color w:val="000000"/>
          <w:sz w:val="24"/>
          <w:szCs w:val="24"/>
        </w:rPr>
      </w:pPr>
      <w:r w:rsidRPr="004A680F">
        <w:rPr>
          <w:rFonts w:ascii="Nikosh" w:eastAsia="Times New Roman" w:hAnsi="Nikosh" w:cs="Nikosh"/>
          <w:color w:val="222222"/>
          <w:sz w:val="24"/>
          <w:szCs w:val="24"/>
        </w:rPr>
        <w:tab/>
      </w:r>
      <w:r w:rsidRPr="0089422A">
        <w:rPr>
          <w:rFonts w:ascii="Nikosh" w:eastAsia="Times New Roman" w:hAnsi="Nikosh" w:cs="Nikosh"/>
          <w:color w:val="000000"/>
          <w:sz w:val="24"/>
          <w:szCs w:val="24"/>
        </w:rPr>
        <w:t>ডাক ও টেলিযোগাযোগ মন্ত্রী মোস্তাফা জব্বার বলেছেন, </w:t>
      </w:r>
      <w:r>
        <w:rPr>
          <w:rFonts w:ascii="Nikosh" w:eastAsia="Times New Roman" w:hAnsi="Nikosh" w:cs="Nikosh"/>
          <w:color w:val="000000"/>
          <w:sz w:val="24"/>
          <w:szCs w:val="24"/>
        </w:rPr>
        <w:t>‘</w:t>
      </w:r>
      <w:r w:rsidRPr="0089422A">
        <w:rPr>
          <w:rFonts w:ascii="Nikosh" w:eastAsia="Times New Roman" w:hAnsi="Nikosh" w:cs="Nikosh"/>
          <w:color w:val="000000"/>
          <w:sz w:val="24"/>
          <w:szCs w:val="24"/>
        </w:rPr>
        <w:t>বঙ্গবন্ধু স্যাটেলাইট</w:t>
      </w:r>
      <w:r>
        <w:rPr>
          <w:rFonts w:ascii="Nikosh" w:eastAsia="Times New Roman" w:hAnsi="Nikosh" w:cs="Nikosh"/>
          <w:color w:val="000000"/>
          <w:sz w:val="24"/>
          <w:szCs w:val="24"/>
        </w:rPr>
        <w:t>-</w:t>
      </w:r>
      <w:r w:rsidRPr="0089422A">
        <w:rPr>
          <w:rFonts w:ascii="Nikosh" w:eastAsia="Times New Roman" w:hAnsi="Nikosh" w:cs="Nikosh"/>
          <w:color w:val="000000"/>
          <w:sz w:val="24"/>
          <w:szCs w:val="24"/>
        </w:rPr>
        <w:t>২</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নিজস্ব</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অর্থায়নে</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নির্মাণ ও</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উৎক্ষেপণের</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উদ্যোগ নিয়েছে সরকার। তাছাড়া </w:t>
      </w:r>
      <w:r>
        <w:rPr>
          <w:rFonts w:ascii="Nikosh" w:eastAsia="Times New Roman" w:hAnsi="Nikosh" w:cs="Nikosh"/>
          <w:color w:val="000000"/>
          <w:sz w:val="24"/>
          <w:szCs w:val="24"/>
        </w:rPr>
        <w:t>‘</w:t>
      </w:r>
      <w:r w:rsidRPr="0089422A">
        <w:rPr>
          <w:rFonts w:ascii="Nikosh" w:eastAsia="Times New Roman" w:hAnsi="Nikosh" w:cs="Nikosh"/>
          <w:color w:val="000000"/>
          <w:sz w:val="24"/>
          <w:szCs w:val="24"/>
        </w:rPr>
        <w:t>বঙ্গবন্ধু স্যাটেলাইট</w:t>
      </w:r>
      <w:r>
        <w:rPr>
          <w:rFonts w:ascii="Nikosh" w:eastAsia="Times New Roman" w:hAnsi="Nikosh" w:cs="Nikosh"/>
          <w:color w:val="000000"/>
          <w:sz w:val="24"/>
          <w:szCs w:val="24"/>
        </w:rPr>
        <w:t>-</w:t>
      </w:r>
      <w:r w:rsidRPr="0089422A">
        <w:rPr>
          <w:rFonts w:ascii="Nikosh" w:eastAsia="Times New Roman" w:hAnsi="Nikosh" w:cs="Nikosh"/>
          <w:color w:val="000000"/>
          <w:sz w:val="24"/>
          <w:szCs w:val="24"/>
        </w:rPr>
        <w:t>২</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এর</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ধরণ</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অর্থাৎ</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সেটি</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যোগাযোগ</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উপগ্রহ</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নাকি</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আর্থ</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কিংবা</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আবহাওয়া উপগ্রহ হবে সে </w:t>
      </w:r>
      <w:r>
        <w:rPr>
          <w:rFonts w:ascii="Nikosh" w:eastAsia="Times New Roman" w:hAnsi="Nikosh" w:cs="Nikosh"/>
          <w:color w:val="000000"/>
          <w:sz w:val="24"/>
          <w:szCs w:val="24"/>
        </w:rPr>
        <w:t xml:space="preserve">বৈশিষ্ট্য </w:t>
      </w:r>
      <w:r w:rsidRPr="0089422A">
        <w:rPr>
          <w:rFonts w:ascii="Nikosh" w:eastAsia="Times New Roman" w:hAnsi="Nikosh" w:cs="Nikosh"/>
          <w:color w:val="000000"/>
          <w:sz w:val="24"/>
          <w:szCs w:val="24"/>
        </w:rPr>
        <w:t> নির্ধারণে বিশেষজ্ঞরা কাজ করছেন।  বঙ্গবন্ধু স্যাটেলাইট</w:t>
      </w:r>
      <w:r>
        <w:rPr>
          <w:rFonts w:ascii="Nikosh" w:eastAsia="Times New Roman" w:hAnsi="Nikosh" w:cs="Nikosh"/>
          <w:color w:val="000000"/>
          <w:sz w:val="24"/>
          <w:szCs w:val="24"/>
        </w:rPr>
        <w:t>-</w:t>
      </w:r>
      <w:r w:rsidRPr="0089422A">
        <w:rPr>
          <w:rFonts w:ascii="Nikosh" w:eastAsia="Times New Roman" w:hAnsi="Nikosh" w:cs="Nikosh"/>
          <w:color w:val="000000"/>
          <w:sz w:val="24"/>
          <w:szCs w:val="24"/>
        </w:rPr>
        <w:t>২ </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উৎক্ষেপণ</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বাস্তবায়নে</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কাজ</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ইতোমধ্যে</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শুরু </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হয়েছে ।</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নির্বাচনী</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ইশতেহা</w:t>
      </w:r>
      <w:r>
        <w:rPr>
          <w:rFonts w:ascii="Nikosh" w:eastAsia="Times New Roman" w:hAnsi="Nikosh" w:cs="Nikosh"/>
          <w:color w:val="000000"/>
          <w:sz w:val="24"/>
          <w:szCs w:val="24"/>
        </w:rPr>
        <w:t xml:space="preserve">র </w:t>
      </w:r>
      <w:r w:rsidRPr="0089422A">
        <w:rPr>
          <w:rFonts w:ascii="Nikosh" w:eastAsia="Times New Roman" w:hAnsi="Nikosh" w:cs="Nikosh"/>
          <w:color w:val="000000"/>
          <w:sz w:val="24"/>
          <w:szCs w:val="24"/>
        </w:rPr>
        <w:t> অনুযায়ী</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নির্ধারিত</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সময়ের</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মধ্যে</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তা</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বাস্তবায়নে</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সরকার</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বদ্ধপরিকর</w:t>
      </w:r>
      <w:r>
        <w:rPr>
          <w:rFonts w:ascii="Nikosh" w:eastAsia="Times New Roman" w:hAnsi="Nikosh" w:cs="Nikosh"/>
          <w:color w:val="000000"/>
          <w:sz w:val="24"/>
          <w:szCs w:val="24"/>
        </w:rPr>
        <w:t xml:space="preserve">। </w:t>
      </w:r>
    </w:p>
    <w:p w:rsidR="00284F66" w:rsidRPr="0089422A" w:rsidRDefault="00284F66" w:rsidP="00284F66">
      <w:pPr>
        <w:spacing w:after="0" w:line="240" w:lineRule="auto"/>
        <w:rPr>
          <w:rFonts w:ascii="Nikosh" w:eastAsia="Times New Roman" w:hAnsi="Nikosh" w:cs="Nikosh"/>
          <w:color w:val="000000"/>
          <w:sz w:val="24"/>
          <w:szCs w:val="24"/>
        </w:rPr>
      </w:pPr>
      <w:r>
        <w:rPr>
          <w:rFonts w:ascii="Nikosh" w:eastAsia="Times New Roman" w:hAnsi="Nikosh" w:cs="Nikosh"/>
          <w:color w:val="000000"/>
          <w:sz w:val="24"/>
          <w:szCs w:val="24"/>
        </w:rPr>
        <w:tab/>
      </w:r>
      <w:r w:rsidRPr="0089422A">
        <w:rPr>
          <w:rFonts w:ascii="Nikosh" w:eastAsia="Times New Roman" w:hAnsi="Nikosh" w:cs="Nikosh"/>
          <w:color w:val="000000"/>
          <w:sz w:val="24"/>
          <w:szCs w:val="24"/>
        </w:rPr>
        <w:t>মন্ত্রী গতকাল রাতে ঢাকায় মহাকাশে বঙ্গবন্ধু স্যাটেলাইট</w:t>
      </w:r>
      <w:r>
        <w:rPr>
          <w:rFonts w:ascii="Nikosh" w:eastAsia="Times New Roman" w:hAnsi="Nikosh" w:cs="Nikosh"/>
          <w:color w:val="000000"/>
          <w:sz w:val="24"/>
          <w:szCs w:val="24"/>
        </w:rPr>
        <w:t>-</w:t>
      </w:r>
      <w:r w:rsidRPr="0089422A">
        <w:rPr>
          <w:rFonts w:ascii="Nikosh" w:eastAsia="Times New Roman" w:hAnsi="Nikosh" w:cs="Nikosh"/>
          <w:color w:val="000000"/>
          <w:sz w:val="24"/>
          <w:szCs w:val="24"/>
        </w:rPr>
        <w:t>১</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উৎক্ষেপণের</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চতুর্থবর্ষ</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পদার্পণ</w:t>
      </w:r>
      <w:r>
        <w:rPr>
          <w:rFonts w:ascii="Nikosh" w:eastAsia="Times New Roman" w:hAnsi="Nikosh" w:cs="Nikosh"/>
          <w:color w:val="000000"/>
          <w:sz w:val="24"/>
          <w:szCs w:val="24"/>
        </w:rPr>
        <w:t xml:space="preserve"> উপলক্ষ্য </w:t>
      </w:r>
      <w:r w:rsidRPr="0089422A">
        <w:rPr>
          <w:rFonts w:ascii="Nikosh" w:eastAsia="Times New Roman" w:hAnsi="Nikosh" w:cs="Nikosh"/>
          <w:color w:val="000000"/>
          <w:sz w:val="24"/>
          <w:szCs w:val="24"/>
        </w:rPr>
        <w:t> বাংলাদেশ</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স্যাটেলাইট</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কোম্পানি লিমিটেড (বিএসসিএল) আয়োজিত ভার্চুয়াল অনুষ্ঠানে প্রধান অতিথির বক্তৃতায় এসব কথা বলেন।</w:t>
      </w:r>
    </w:p>
    <w:p w:rsidR="00284F66" w:rsidRPr="0089422A" w:rsidRDefault="00284F66" w:rsidP="00284F66">
      <w:pPr>
        <w:spacing w:after="0" w:line="240" w:lineRule="auto"/>
        <w:ind w:right="-151"/>
        <w:rPr>
          <w:rFonts w:ascii="Nikosh" w:eastAsia="Times New Roman" w:hAnsi="Nikosh" w:cs="Nikosh"/>
          <w:color w:val="000000"/>
          <w:sz w:val="24"/>
          <w:szCs w:val="24"/>
        </w:rPr>
      </w:pPr>
      <w:r w:rsidRPr="004A680F">
        <w:rPr>
          <w:rFonts w:ascii="Nikosh" w:eastAsia="Times New Roman" w:hAnsi="Nikosh" w:cs="Nikosh"/>
          <w:color w:val="000000"/>
          <w:sz w:val="24"/>
          <w:szCs w:val="24"/>
        </w:rPr>
        <w:tab/>
      </w:r>
      <w:r w:rsidRPr="0089422A">
        <w:rPr>
          <w:rFonts w:ascii="Nikosh" w:eastAsia="Times New Roman" w:hAnsi="Nikosh" w:cs="Nikosh"/>
          <w:color w:val="000000"/>
          <w:sz w:val="24"/>
          <w:szCs w:val="24"/>
        </w:rPr>
        <w:t>রাষ্ট্রীয় মালিকানাধীন প্রতিষ্ঠান বিএসসিএল এর চেয়ারম্যান ড. শাহজাহান মাহমুদের সভাপতিত্বে অনুষ্ঠানে ডাক ও </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টেলিযোগাযোগ বিভাগের সচিব মো: আফজাল হোসেন, বিটিআরসি চেয়ারম্যান শ্যামসুন্দর সিকদার, ডাক</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বিভাগের মহাপরিচালক</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মো: সিরাজউদ্দিন, বিটিসিএল এর ব্যবস্থাপনা পরিচালক ড. রফিকুল মতিন, সাবমেরিন ক্যাবল লিমিটেডের ব্যবস্থাপনা </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পরিচালক মশিউর রহমান, টেলিটক বাংলাদেশ লিমিটেডের ব্যবস্থাপনা পরিচালক মো: সাহাব উদ্দিন, টেশিস এর ব্যবস্থাপনা </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পরিচালক ফকরুল হায়দার চৌধুরী, ক্যাবল শিল্পের ব্যবস্থাপনা পরিচালক জগদীশ চন্দ্র এবং বিএসসিএল এর পরিচালনা পরিষদের সদস্য ড. সাজ্জাদ হোসেন প্রমূখ বক্তৃতা করেন। অনুষ্ঠানে মূল প্রবন্ধ উপস্থাপন করেন বিএসসিএল এর ভারপ্রাপ্ত ব্যবস্থাপনা </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পরিচালক মোহাম্মদ আবদুল হান্নান।</w:t>
      </w:r>
    </w:p>
    <w:p w:rsidR="00284F66" w:rsidRPr="0089422A" w:rsidRDefault="00284F66" w:rsidP="00284F66">
      <w:pPr>
        <w:spacing w:after="0" w:line="240" w:lineRule="auto"/>
        <w:ind w:right="-151"/>
        <w:rPr>
          <w:rFonts w:ascii="Nikosh" w:eastAsia="Times New Roman" w:hAnsi="Nikosh" w:cs="Nikosh"/>
          <w:color w:val="000000"/>
          <w:sz w:val="24"/>
          <w:szCs w:val="24"/>
        </w:rPr>
      </w:pPr>
      <w:r w:rsidRPr="004A680F">
        <w:rPr>
          <w:rFonts w:ascii="Nikosh" w:eastAsia="Times New Roman" w:hAnsi="Nikosh" w:cs="Nikosh"/>
          <w:color w:val="000000"/>
          <w:sz w:val="24"/>
          <w:szCs w:val="24"/>
        </w:rPr>
        <w:tab/>
      </w:r>
      <w:r w:rsidRPr="0089422A">
        <w:rPr>
          <w:rFonts w:ascii="Nikosh" w:eastAsia="Times New Roman" w:hAnsi="Nikosh" w:cs="Nikosh"/>
          <w:color w:val="000000"/>
          <w:sz w:val="24"/>
          <w:szCs w:val="24"/>
        </w:rPr>
        <w:t>টেলিযোগাযোগ মন্ত্রী বলেন,বাঙালির মহাকাশ জয়ের স্বপ্ন পূরণের দিন ১২ মে ২০১৮ সাল। এই দিনে যুক্তরাষ্ট্রের </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ফ্লোরিডার কেনেডি স্পেস স্টেশন থেকে উৎক্ষেপণ করা হলো দেশের প্রথম যোগাযোগ উপগ্রহ বঙ্গবন্ধু স্যাটেলাইট-১।</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বিশ্বে</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স্পেস</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সোসাইটিতে</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৫৭তম</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স্যাটেলাইট</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উৎক্ষেপণকা</w:t>
      </w:r>
      <w:r>
        <w:rPr>
          <w:rFonts w:ascii="Nikosh" w:eastAsia="Times New Roman" w:hAnsi="Nikosh" w:cs="Nikosh"/>
          <w:color w:val="000000"/>
          <w:sz w:val="24"/>
          <w:szCs w:val="24"/>
        </w:rPr>
        <w:t xml:space="preserve">রী </w:t>
      </w:r>
      <w:r w:rsidRPr="0089422A">
        <w:rPr>
          <w:rFonts w:ascii="Nikosh" w:eastAsia="Times New Roman" w:hAnsi="Nikosh" w:cs="Nikosh"/>
          <w:color w:val="000000"/>
          <w:sz w:val="24"/>
          <w:szCs w:val="24"/>
        </w:rPr>
        <w:t>দেশ</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হিসেবে</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লিপিবদ্ধ</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হলো</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বাংলাদেশের</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নাম।</w:t>
      </w:r>
      <w:r>
        <w:rPr>
          <w:rFonts w:ascii="Nikosh" w:eastAsia="Times New Roman" w:hAnsi="Nikosh" w:cs="Nikosh"/>
          <w:color w:val="000000"/>
          <w:sz w:val="24"/>
          <w:szCs w:val="24"/>
        </w:rPr>
        <w:t xml:space="preserve"> আ</w:t>
      </w:r>
      <w:r w:rsidRPr="0089422A">
        <w:rPr>
          <w:rFonts w:ascii="Nikosh" w:eastAsia="Times New Roman" w:hAnsi="Nikosh" w:cs="Nikosh"/>
          <w:color w:val="000000"/>
          <w:sz w:val="24"/>
          <w:szCs w:val="24"/>
        </w:rPr>
        <w:t>কাশে</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বাংলাদেশের</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পদচারণার প্রথম সোপান</w:t>
      </w:r>
      <w:r>
        <w:rPr>
          <w:rFonts w:ascii="Nikosh" w:eastAsia="Times New Roman" w:hAnsi="Nikosh" w:cs="Nikosh"/>
          <w:color w:val="000000"/>
          <w:sz w:val="24"/>
          <w:szCs w:val="24"/>
        </w:rPr>
        <w:t> ‘</w:t>
      </w:r>
      <w:r w:rsidRPr="0089422A">
        <w:rPr>
          <w:rFonts w:ascii="Nikosh" w:eastAsia="Times New Roman" w:hAnsi="Nikosh" w:cs="Nikosh"/>
          <w:color w:val="000000"/>
          <w:sz w:val="24"/>
          <w:szCs w:val="24"/>
        </w:rPr>
        <w:t>বঙ্গবন্ধু স্যাটেলাইট-১</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জাতীয়</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জীবনে এক ঐতিহাসিক সূচনা অবিশ্বাস্য এক অগ্রযাত্রা । </w:t>
      </w:r>
    </w:p>
    <w:p w:rsidR="00284F66" w:rsidRDefault="00284F66" w:rsidP="00284F66">
      <w:pPr>
        <w:spacing w:after="0" w:line="240" w:lineRule="auto"/>
        <w:ind w:right="-151"/>
        <w:rPr>
          <w:rFonts w:ascii="Nikosh" w:eastAsia="Times New Roman" w:hAnsi="Nikosh" w:cs="Nikosh"/>
          <w:color w:val="000000"/>
          <w:sz w:val="24"/>
          <w:szCs w:val="24"/>
        </w:rPr>
      </w:pPr>
      <w:r w:rsidRPr="004A680F">
        <w:rPr>
          <w:rFonts w:ascii="Nikosh" w:eastAsia="Times New Roman" w:hAnsi="Nikosh" w:cs="Nikosh"/>
          <w:color w:val="000000"/>
          <w:sz w:val="24"/>
          <w:szCs w:val="24"/>
        </w:rPr>
        <w:tab/>
      </w:r>
      <w:r w:rsidRPr="0089422A">
        <w:rPr>
          <w:rFonts w:ascii="Nikosh" w:eastAsia="Times New Roman" w:hAnsi="Nikosh" w:cs="Nikosh"/>
          <w:color w:val="000000"/>
          <w:sz w:val="24"/>
          <w:szCs w:val="24"/>
        </w:rPr>
        <w:t>এই অগ্রযাত্রা জাতির পিতা বঙ্গবন্ধু শেখ মুজিবুর রহমানের স্বপ্নের সোনার বাংলা প্রতিষ্ঠায় চলমান ডিজিটাল </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বাংলাদেশ বিনির্মাণের সংগ্রাম  এগিয়ে নেওয়ার এক উজ্জ্বল সোপান অতিক্রম করা। মোস্তাফা জব্বার বলেন, টেলিকম প্রযুক্তির </w:t>
      </w:r>
    </w:p>
    <w:p w:rsidR="00284F66" w:rsidRPr="0089422A" w:rsidRDefault="00284F66" w:rsidP="00284F66">
      <w:pPr>
        <w:spacing w:after="0" w:line="240" w:lineRule="auto"/>
        <w:ind w:right="-151"/>
        <w:rPr>
          <w:rFonts w:ascii="Nikosh" w:eastAsia="Times New Roman" w:hAnsi="Nikosh" w:cs="Nikosh"/>
          <w:color w:val="000000"/>
          <w:sz w:val="24"/>
          <w:szCs w:val="24"/>
        </w:rPr>
      </w:pPr>
      <w:r w:rsidRPr="0089422A">
        <w:rPr>
          <w:rFonts w:ascii="Nikosh" w:eastAsia="Times New Roman" w:hAnsi="Nikosh" w:cs="Nikosh"/>
          <w:color w:val="000000"/>
          <w:sz w:val="24"/>
          <w:szCs w:val="24"/>
        </w:rPr>
        <w:t>অপার সম্ভাবনা কাজে লাগাতে যুদ্ধের ধ্বংসস্তুপের ওপর দাঁড়িয়েও জাতির পিতা বঙ্গবন্ধু শেখ মুজিবুর </w:t>
      </w:r>
      <w:r>
        <w:rPr>
          <w:rFonts w:ascii="Nikosh" w:eastAsia="Times New Roman" w:hAnsi="Nikosh" w:cs="Nikosh"/>
          <w:color w:val="000000"/>
          <w:sz w:val="24"/>
          <w:szCs w:val="24"/>
        </w:rPr>
        <w:t>রহমানের</w:t>
      </w:r>
      <w:r w:rsidRPr="0089422A">
        <w:rPr>
          <w:rFonts w:ascii="Nikosh" w:eastAsia="Times New Roman" w:hAnsi="Nikosh" w:cs="Nikosh"/>
          <w:color w:val="000000"/>
          <w:sz w:val="24"/>
          <w:szCs w:val="24"/>
        </w:rPr>
        <w:t> দূরদৃষ্টিসম্পন্ন  </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বলিষ্ঠ </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নেতৃত্বের কারণে</w:t>
      </w:r>
      <w:r>
        <w:rPr>
          <w:rFonts w:ascii="Nikosh" w:eastAsia="Times New Roman" w:hAnsi="Nikosh" w:cs="Nikosh"/>
          <w:color w:val="000000"/>
          <w:sz w:val="24"/>
          <w:szCs w:val="24"/>
        </w:rPr>
        <w:t xml:space="preserve"> সেই সময়</w:t>
      </w:r>
      <w:r w:rsidRPr="0089422A">
        <w:rPr>
          <w:rFonts w:ascii="Nikosh" w:eastAsia="Times New Roman" w:hAnsi="Nikosh" w:cs="Nikosh"/>
          <w:color w:val="000000"/>
          <w:sz w:val="24"/>
          <w:szCs w:val="24"/>
        </w:rPr>
        <w:t> বহির্বিশ্বের সাথে বাংলাদেশের </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আধুনিক</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টেলিযোগাযোগ</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ব্যবস্থার</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সূচনা</w:t>
      </w:r>
      <w:r>
        <w:rPr>
          <w:rFonts w:ascii="Nikosh" w:eastAsia="Times New Roman" w:hAnsi="Nikosh" w:cs="Nikosh"/>
          <w:color w:val="000000"/>
          <w:sz w:val="24"/>
          <w:szCs w:val="24"/>
        </w:rPr>
        <w:t xml:space="preserve"> হয়</w:t>
      </w:r>
      <w:r w:rsidRPr="0089422A">
        <w:rPr>
          <w:rFonts w:ascii="Nikosh" w:eastAsia="Times New Roman" w:hAnsi="Nikosh" w:cs="Nikosh"/>
          <w:color w:val="000000"/>
          <w:sz w:val="24"/>
          <w:szCs w:val="24"/>
        </w:rPr>
        <w:t>।</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তাঁরই</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সুযোগ্য</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উত্তরসূরী</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প্রধানমন্ত্রী শেখ হাসিনা</w:t>
      </w:r>
      <w:r>
        <w:rPr>
          <w:rFonts w:ascii="Nikosh" w:eastAsia="Times New Roman" w:hAnsi="Nikosh" w:cs="Nikosh"/>
          <w:color w:val="000000"/>
          <w:sz w:val="24"/>
          <w:szCs w:val="24"/>
        </w:rPr>
        <w:t> ‘</w:t>
      </w:r>
      <w:r w:rsidRPr="0089422A">
        <w:rPr>
          <w:rFonts w:ascii="Nikosh" w:eastAsia="Times New Roman" w:hAnsi="Nikosh" w:cs="Nikosh"/>
          <w:color w:val="000000"/>
          <w:sz w:val="24"/>
          <w:szCs w:val="24"/>
        </w:rPr>
        <w:t>ডিজিটাল বাংলাদেশ</w:t>
      </w:r>
      <w:r>
        <w:rPr>
          <w:rFonts w:ascii="Nikosh" w:eastAsia="Times New Roman" w:hAnsi="Nikosh" w:cs="Nikosh"/>
          <w:color w:val="000000"/>
          <w:sz w:val="24"/>
          <w:szCs w:val="24"/>
        </w:rPr>
        <w:t>’</w:t>
      </w:r>
      <w:r w:rsidRPr="0089422A">
        <w:rPr>
          <w:rFonts w:ascii="Nikosh" w:eastAsia="Times New Roman" w:hAnsi="Nikosh" w:cs="Nikosh"/>
          <w:color w:val="000000"/>
          <w:sz w:val="24"/>
          <w:szCs w:val="24"/>
        </w:rPr>
        <w:t> এর</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রূপকল্প</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বাস্তবায়নের</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অংশ</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হিসাবে</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২০০৯</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সালে</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তিনি</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ক্ষমতায়</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আসার</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পর বাংলাদেশকে ৫৭তম স্যাটেলাইট উৎক্ষেপণকারী </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গর্বিত দেশ হিসেবে তুলে ধরেছেন।</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এর</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আগে</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প্রধানমন্ত্রী</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শেখ</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হাসিনা</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১৯৯৭ সালে মহাকাশে স্যাটেলাইট উৎক্ষেপণের</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উদ্যোগ নেন বলে মন্ত্রী উল্লেখ করেন। </w:t>
      </w:r>
    </w:p>
    <w:p w:rsidR="00284F66" w:rsidRPr="0089422A" w:rsidRDefault="00284F66" w:rsidP="00284F66">
      <w:pPr>
        <w:spacing w:after="0" w:line="240" w:lineRule="auto"/>
        <w:ind w:right="-331"/>
        <w:rPr>
          <w:rFonts w:ascii="Nikosh" w:eastAsia="Times New Roman" w:hAnsi="Nikosh" w:cs="Nikosh"/>
          <w:color w:val="000000"/>
          <w:sz w:val="24"/>
          <w:szCs w:val="24"/>
        </w:rPr>
      </w:pPr>
      <w:r w:rsidRPr="004A680F">
        <w:rPr>
          <w:rFonts w:ascii="Nikosh" w:eastAsia="Times New Roman" w:hAnsi="Nikosh" w:cs="Nikosh"/>
          <w:color w:val="000000"/>
          <w:sz w:val="24"/>
          <w:szCs w:val="24"/>
        </w:rPr>
        <w:tab/>
      </w:r>
      <w:r w:rsidRPr="0089422A">
        <w:rPr>
          <w:rFonts w:ascii="Nikosh" w:eastAsia="Times New Roman" w:hAnsi="Nikosh" w:cs="Nikosh"/>
          <w:color w:val="000000"/>
          <w:sz w:val="24"/>
          <w:szCs w:val="24"/>
        </w:rPr>
        <w:t>মহাশূন্যে উৎক্ষেপিত  ৩৭০০ কিঃ গ্রাঃ ওজনের বঙ্গবন্ধু স্যাটেলাইট</w:t>
      </w:r>
      <w:r>
        <w:rPr>
          <w:rFonts w:ascii="Nikosh" w:eastAsia="Times New Roman" w:hAnsi="Nikosh" w:cs="Nikosh"/>
          <w:color w:val="000000"/>
          <w:sz w:val="24"/>
          <w:szCs w:val="24"/>
        </w:rPr>
        <w:t>-</w:t>
      </w:r>
      <w:r w:rsidRPr="0089422A">
        <w:rPr>
          <w:rFonts w:ascii="Nikosh" w:eastAsia="Times New Roman" w:hAnsi="Nikosh" w:cs="Nikosh"/>
          <w:color w:val="000000"/>
          <w:sz w:val="24"/>
          <w:szCs w:val="24"/>
        </w:rPr>
        <w:t>১</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১৫ বছরের অধিক সময় </w:t>
      </w:r>
      <w:r>
        <w:rPr>
          <w:rFonts w:ascii="Nikosh" w:eastAsia="Times New Roman" w:hAnsi="Nikosh" w:cs="Nikosh"/>
          <w:color w:val="000000"/>
          <w:sz w:val="24"/>
          <w:szCs w:val="24"/>
        </w:rPr>
        <w:t>মহাশূন্য</w:t>
      </w:r>
      <w:r w:rsidRPr="0089422A">
        <w:rPr>
          <w:rFonts w:ascii="Nikosh" w:eastAsia="Times New Roman" w:hAnsi="Nikosh" w:cs="Nikosh"/>
          <w:color w:val="000000"/>
          <w:sz w:val="24"/>
          <w:szCs w:val="24"/>
        </w:rPr>
        <w:t> থেকে </w:t>
      </w:r>
      <w:r>
        <w:rPr>
          <w:rFonts w:ascii="Nikosh" w:eastAsia="Times New Roman" w:hAnsi="Nikosh" w:cs="Nikosh"/>
          <w:color w:val="000000"/>
          <w:sz w:val="24"/>
          <w:szCs w:val="24"/>
        </w:rPr>
        <w:t xml:space="preserve"> নিরব</w:t>
      </w:r>
      <w:r w:rsidRPr="0089422A">
        <w:rPr>
          <w:rFonts w:ascii="Nikosh" w:eastAsia="Times New Roman" w:hAnsi="Nikosh" w:cs="Nikosh"/>
          <w:color w:val="000000"/>
          <w:sz w:val="24"/>
          <w:szCs w:val="24"/>
        </w:rPr>
        <w:t>চ্ছিন্ন সেবা দিয়ে যাচ্ছে উল্লেখ করে কম্পিউটারে বাংলাভাষার উদ্ভাবক মোস্তাফা জব্বার বলেন</w:t>
      </w:r>
      <w:r>
        <w:rPr>
          <w:rFonts w:ascii="Nikosh" w:eastAsia="Times New Roman" w:hAnsi="Nikosh" w:cs="Nikosh"/>
          <w:color w:val="000000"/>
          <w:sz w:val="24"/>
          <w:szCs w:val="24"/>
        </w:rPr>
        <w:t>,</w:t>
      </w:r>
      <w:r w:rsidRPr="0089422A">
        <w:rPr>
          <w:rFonts w:ascii="Nikosh" w:eastAsia="Times New Roman" w:hAnsi="Nikosh" w:cs="Nikosh"/>
          <w:color w:val="000000"/>
          <w:sz w:val="24"/>
          <w:szCs w:val="24"/>
        </w:rPr>
        <w:t> বঙ্গবন্ধু স্যাটেলাইট উৎক্ষেপণের মাধ্যমে টেলিযোগাযোগ সুবিধার ব্যাপক প্রসার ঘটছে, তন্মেধ্যে উল্লেখযোগ্য হ’ল সমগ্র বাংলাদেশের স্থল ও জলসীমায় নিরবচ্ছিন্ন</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টেলিযোগাযোগ ও সম্প্রচারের নিশ্চয়তা, বর্তমানে বিদেশী স্যাটেলাইটের ভাড়া বাবদ প্রদেয় বার্ষিক ১৪ মিলিয়ন </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ডলার সাশ্রয়, ট্রান্সপন্ডার লীজের মাধ্যমে বৈদিশিক মুদ্রা আয়, টেলিযোগাযোগ ও সম্প্রচার সেবার পাশাপাশি টেলিমেডিসিন, </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ডিজিটাল</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লার্নিং,</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ডিজিটাল</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এডুকেশন,</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ডিটিএইচ</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প্রভৃতি</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সেবা</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প্রদান </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করছে।</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প্রাকৃতিক</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দুর্যোগে</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সাবমেরিন</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অথবা</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টেরিস্ট্রিয়াল অবকাঠামো ক্ষতিগ্রস্ত হলে সারাদেশে নিরবচ্ছিন্ন ইন্টারনেট যোগাযোগ সুবিধা প্রদান, স্যাটেলাইটের বিভিন্ন সেবার </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লাইসেন্স ফি ও স্পেকট্রাম চার্জ বাবদ সরকারের রাজস্ব আয় বৃদ্ধি, স্যাটেলাইট টেকনোলজি ও সেবার প্রসারের মাধ্যমে প্রত্যক্ষ ও </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পরোক্ষ কর্মসংস্থানে </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সুযোগ সৃষ্টি হচ্ছে বলে তিনি উল্লেখ করেন। </w:t>
      </w:r>
    </w:p>
    <w:p w:rsidR="00284F66" w:rsidRDefault="00284F66" w:rsidP="00284F66">
      <w:pPr>
        <w:spacing w:after="0" w:line="240" w:lineRule="auto"/>
        <w:ind w:right="-151"/>
        <w:rPr>
          <w:rFonts w:ascii="Nikosh" w:eastAsia="Times New Roman" w:hAnsi="Nikosh" w:cs="Nikosh"/>
          <w:color w:val="000000"/>
          <w:sz w:val="24"/>
          <w:szCs w:val="24"/>
        </w:rPr>
      </w:pPr>
      <w:r>
        <w:rPr>
          <w:rFonts w:ascii="Nikosh" w:eastAsia="Times New Roman" w:hAnsi="Nikosh" w:cs="Nikosh"/>
          <w:color w:val="000000"/>
          <w:sz w:val="24"/>
          <w:szCs w:val="24"/>
        </w:rPr>
        <w:tab/>
      </w:r>
      <w:r w:rsidRPr="0089422A">
        <w:rPr>
          <w:rFonts w:ascii="Nikosh" w:eastAsia="Times New Roman" w:hAnsi="Nikosh" w:cs="Nikosh"/>
          <w:color w:val="000000"/>
          <w:sz w:val="24"/>
          <w:szCs w:val="24"/>
        </w:rPr>
        <w:t>উল্লেখ্য</w:t>
      </w:r>
      <w:r>
        <w:rPr>
          <w:rFonts w:ascii="Nikosh" w:eastAsia="Times New Roman" w:hAnsi="Nikosh" w:cs="Nikosh"/>
          <w:color w:val="000000"/>
          <w:sz w:val="24"/>
          <w:szCs w:val="24"/>
        </w:rPr>
        <w:t>,</w:t>
      </w:r>
      <w:r w:rsidRPr="0089422A">
        <w:rPr>
          <w:rFonts w:ascii="Nikosh" w:eastAsia="Times New Roman" w:hAnsi="Nikosh" w:cs="Nikosh"/>
          <w:color w:val="000000"/>
          <w:sz w:val="24"/>
          <w:szCs w:val="24"/>
        </w:rPr>
        <w:t> বঙ্গবন্ধু স্যাটেলাইট</w:t>
      </w:r>
      <w:r>
        <w:rPr>
          <w:rFonts w:ascii="Nikosh" w:eastAsia="Times New Roman" w:hAnsi="Nikosh" w:cs="Nikosh"/>
          <w:color w:val="000000"/>
          <w:sz w:val="24"/>
          <w:szCs w:val="24"/>
        </w:rPr>
        <w:t>-</w:t>
      </w:r>
      <w:r w:rsidRPr="0089422A">
        <w:rPr>
          <w:rFonts w:ascii="Nikosh" w:eastAsia="Times New Roman" w:hAnsi="Nikosh" w:cs="Nikosh"/>
          <w:color w:val="000000"/>
          <w:sz w:val="24"/>
          <w:szCs w:val="24"/>
        </w:rPr>
        <w:t>১</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এর</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১৪টি</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সি</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ব্যান্ড</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এবং</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২৬টি</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কিউ</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ব্যান্ড</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ট্রান্সপন্ডারসহ</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মোট</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৪০টি</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 ট্রান্সপন্ডার</w:t>
      </w:r>
      <w:r>
        <w:rPr>
          <w:rFonts w:ascii="Nikosh" w:eastAsia="Times New Roman" w:hAnsi="Nikosh" w:cs="Nikosh"/>
          <w:color w:val="000000"/>
          <w:sz w:val="24"/>
          <w:szCs w:val="24"/>
        </w:rPr>
        <w:t xml:space="preserve"> রয়েছ</w:t>
      </w:r>
      <w:r w:rsidRPr="0089422A">
        <w:rPr>
          <w:rFonts w:ascii="Nikosh" w:eastAsia="Times New Roman" w:hAnsi="Nikosh" w:cs="Nikosh"/>
          <w:color w:val="000000"/>
          <w:sz w:val="24"/>
          <w:szCs w:val="24"/>
        </w:rPr>
        <w:t>।  ৪০টি ট্রান্সপন্ডার দ্ধারা বাংলাদেশ, সার্কভূক্ত দেশসমূহ, ইন্দোনেশিয়া, ফিলিপাইন ও ‘স্তান’ভূক্ত দেশসমূহে টেলিযোগাযোগ সুবিধা প্রদান করতে পারবে।</w:t>
      </w:r>
      <w:r>
        <w:rPr>
          <w:rFonts w:ascii="Nikosh" w:eastAsia="Times New Roman" w:hAnsi="Nikosh" w:cs="Nikosh"/>
          <w:color w:val="000000"/>
          <w:sz w:val="24"/>
          <w:szCs w:val="24"/>
        </w:rPr>
        <w:t xml:space="preserve"> </w:t>
      </w:r>
      <w:r w:rsidRPr="0089422A">
        <w:rPr>
          <w:rFonts w:ascii="Nikosh" w:eastAsia="Times New Roman" w:hAnsi="Nikosh" w:cs="Nikosh"/>
          <w:color w:val="000000"/>
          <w:sz w:val="24"/>
          <w:szCs w:val="24"/>
        </w:rPr>
        <w:t>ইতোমধ্যে ফিলিপাইন ও নেপালে স্যাটেলাইট সেবা বিক্রির প্রক্রিয়া চলছে।  </w:t>
      </w:r>
    </w:p>
    <w:p w:rsidR="00284F66" w:rsidRPr="004A680F" w:rsidRDefault="00284F66" w:rsidP="00284F66">
      <w:pPr>
        <w:spacing w:after="0" w:line="240" w:lineRule="auto"/>
        <w:jc w:val="center"/>
        <w:rPr>
          <w:rFonts w:ascii="Nikosh" w:hAnsi="Nikosh" w:cs="Nikosh"/>
          <w:sz w:val="24"/>
          <w:szCs w:val="24"/>
          <w:lang w:val="nb-NO"/>
        </w:rPr>
      </w:pPr>
      <w:r w:rsidRPr="004A680F">
        <w:rPr>
          <w:rFonts w:ascii="Nikosh" w:hAnsi="Nikosh" w:cs="Nikosh"/>
          <w:sz w:val="24"/>
          <w:szCs w:val="24"/>
          <w:lang w:val="nb-NO"/>
        </w:rPr>
        <w:t>#</w:t>
      </w:r>
    </w:p>
    <w:p w:rsidR="00284F66" w:rsidRPr="004A680F" w:rsidRDefault="00284F66" w:rsidP="00284F66">
      <w:pPr>
        <w:spacing w:after="0" w:line="240" w:lineRule="auto"/>
        <w:jc w:val="both"/>
        <w:rPr>
          <w:rFonts w:ascii="Nikosh" w:hAnsi="Nikosh" w:cs="Nikosh"/>
          <w:sz w:val="24"/>
          <w:szCs w:val="24"/>
          <w:lang w:val="nb-NO"/>
        </w:rPr>
      </w:pPr>
      <w:r w:rsidRPr="004A680F">
        <w:rPr>
          <w:rFonts w:ascii="Nikosh" w:hAnsi="Nikosh" w:cs="Nikosh"/>
          <w:sz w:val="24"/>
          <w:szCs w:val="24"/>
          <w:lang w:val="nb-NO"/>
        </w:rPr>
        <w:t>শেফায়েত/</w:t>
      </w:r>
      <w:r w:rsidRPr="004A680F">
        <w:rPr>
          <w:rFonts w:ascii="Nikosh" w:hAnsi="Nikosh" w:cs="Nikosh"/>
          <w:sz w:val="24"/>
          <w:szCs w:val="24"/>
          <w:lang w:val="nb-NO" w:bidi="bn-IN"/>
        </w:rPr>
        <w:t>পরীক্ষিৎ/</w:t>
      </w:r>
      <w:r w:rsidRPr="004A680F">
        <w:rPr>
          <w:rFonts w:ascii="Nikosh" w:hAnsi="Nikosh" w:cs="Nikosh"/>
          <w:color w:val="444444"/>
          <w:sz w:val="24"/>
          <w:szCs w:val="24"/>
        </w:rPr>
        <w:t>রবীন্দ্র</w:t>
      </w:r>
      <w:r w:rsidRPr="004A680F">
        <w:rPr>
          <w:rFonts w:ascii="Nikosh" w:hAnsi="Nikosh" w:cs="Nikosh"/>
          <w:sz w:val="24"/>
          <w:szCs w:val="24"/>
          <w:lang w:val="nb-NO" w:bidi="bn-IN"/>
        </w:rPr>
        <w:t>/বিপু/</w:t>
      </w:r>
      <w:r w:rsidRPr="004A680F">
        <w:rPr>
          <w:rFonts w:ascii="Nikosh" w:hAnsi="Nikosh" w:cs="Nikosh"/>
          <w:sz w:val="24"/>
          <w:szCs w:val="24"/>
          <w:shd w:val="clear" w:color="auto" w:fill="FFFFFF"/>
        </w:rPr>
        <w:t>২০২১/১৮০০ ঘণ্টা</w:t>
      </w:r>
      <w:r w:rsidRPr="004A680F">
        <w:rPr>
          <w:rFonts w:ascii="Nikosh" w:eastAsiaTheme="minorHAnsi" w:hAnsi="Nikosh" w:cs="Nikosh"/>
          <w:sz w:val="24"/>
          <w:szCs w:val="24"/>
          <w:lang w:val="nb-NO" w:bidi="bn-IN"/>
        </w:rPr>
        <w:t xml:space="preserve"> </w:t>
      </w:r>
      <w:r w:rsidRPr="004A680F">
        <w:rPr>
          <w:rFonts w:ascii="Nikosh" w:eastAsia="Times New Roman" w:hAnsi="Nikosh" w:cs="Nikosh"/>
          <w:color w:val="222222"/>
          <w:sz w:val="24"/>
          <w:szCs w:val="24"/>
        </w:rPr>
        <w:t xml:space="preserve"> </w:t>
      </w:r>
    </w:p>
    <w:p w:rsidR="00284F66" w:rsidRPr="00BD5929" w:rsidRDefault="00284F66" w:rsidP="00284F66">
      <w:pPr>
        <w:shd w:val="clear" w:color="auto" w:fill="FFFFFF"/>
        <w:spacing w:after="0" w:line="240" w:lineRule="auto"/>
        <w:jc w:val="both"/>
        <w:rPr>
          <w:rFonts w:ascii="Nikosh" w:eastAsia="Times New Roman" w:hAnsi="Nikosh" w:cs="Nikosh"/>
          <w:color w:val="222222"/>
          <w:sz w:val="24"/>
          <w:szCs w:val="24"/>
        </w:rPr>
      </w:pPr>
    </w:p>
    <w:p w:rsidR="00284F66" w:rsidRDefault="00284F66" w:rsidP="00284F66">
      <w:pPr>
        <w:rPr>
          <w:rFonts w:ascii="Nikosh" w:eastAsiaTheme="minorHAnsi" w:hAnsi="Nikosh" w:cs="Nikosh"/>
          <w:b/>
          <w:sz w:val="26"/>
          <w:szCs w:val="26"/>
          <w:cs/>
          <w:lang w:val="nb-NO" w:bidi="bn-IN"/>
        </w:rPr>
      </w:pPr>
      <w:r>
        <w:rPr>
          <w:rFonts w:ascii="Nikosh" w:hAnsi="Nikosh" w:cs="Nikosh"/>
          <w:b/>
          <w:sz w:val="26"/>
          <w:szCs w:val="26"/>
          <w:cs/>
          <w:lang w:val="nb-NO" w:bidi="bn-IN"/>
        </w:rPr>
        <w:br w:type="page"/>
      </w:r>
    </w:p>
    <w:p w:rsidR="00284F66" w:rsidRDefault="00284F66" w:rsidP="00284F66">
      <w:pPr>
        <w:pStyle w:val="PlainText"/>
        <w:rPr>
          <w:rFonts w:ascii="Nikosh" w:hAnsi="Nikosh" w:cs="Nikosh"/>
          <w:b/>
          <w:sz w:val="26"/>
          <w:szCs w:val="26"/>
          <w:lang w:bidi="bn-IN"/>
        </w:rPr>
      </w:pPr>
    </w:p>
    <w:p w:rsidR="00284F66" w:rsidRPr="0024347E" w:rsidRDefault="00284F66" w:rsidP="00284F66">
      <w:pPr>
        <w:pStyle w:val="PlainText"/>
        <w:rPr>
          <w:rFonts w:ascii="Nikosh" w:hAnsi="Nikosh" w:cs="Nikosh"/>
          <w:sz w:val="26"/>
          <w:szCs w:val="26"/>
          <w:lang w:val="nb-NO"/>
        </w:rPr>
      </w:pPr>
      <w:r w:rsidRPr="0024347E">
        <w:rPr>
          <w:rFonts w:ascii="Nikosh" w:hAnsi="Nikosh" w:cs="Nikosh"/>
          <w:b/>
          <w:sz w:val="26"/>
          <w:szCs w:val="26"/>
          <w:cs/>
          <w:lang w:val="nb-NO" w:bidi="bn-IN"/>
        </w:rPr>
        <w:t>তথ্যবিবরণী</w:t>
      </w:r>
      <w:r w:rsidRPr="0024347E">
        <w:rPr>
          <w:rFonts w:ascii="Nikosh" w:hAnsi="Nikosh" w:cs="Nikosh"/>
          <w:b/>
          <w:sz w:val="26"/>
          <w:szCs w:val="26"/>
          <w:lang w:val="nb-NO"/>
        </w:rPr>
        <w:t xml:space="preserve">                                                                                                </w:t>
      </w:r>
      <w:r>
        <w:rPr>
          <w:rFonts w:ascii="Nikosh" w:hAnsi="Nikosh" w:cs="Nikosh"/>
          <w:b/>
          <w:sz w:val="26"/>
          <w:szCs w:val="26"/>
          <w:lang w:val="nb-NO"/>
        </w:rPr>
        <w:t xml:space="preserve">                      </w:t>
      </w:r>
      <w:r w:rsidRPr="0024347E">
        <w:rPr>
          <w:rFonts w:ascii="Nikosh" w:hAnsi="Nikosh" w:cs="Nikosh"/>
          <w:b/>
          <w:sz w:val="26"/>
          <w:szCs w:val="26"/>
          <w:lang w:val="nb-NO"/>
        </w:rPr>
        <w:t xml:space="preserve">   </w:t>
      </w:r>
      <w:r w:rsidRPr="0024347E">
        <w:rPr>
          <w:rFonts w:ascii="Nikosh" w:hAnsi="Nikosh" w:cs="Nikosh"/>
          <w:sz w:val="26"/>
          <w:szCs w:val="26"/>
          <w:cs/>
          <w:lang w:val="nb-NO" w:bidi="bn-IN"/>
        </w:rPr>
        <w:t>নম্বর</w:t>
      </w:r>
      <w:r w:rsidRPr="0024347E">
        <w:rPr>
          <w:rFonts w:ascii="Nikosh" w:hAnsi="Nikosh" w:cs="Nikosh"/>
          <w:sz w:val="26"/>
          <w:szCs w:val="26"/>
          <w:lang w:bidi="bn-IN"/>
        </w:rPr>
        <w:t xml:space="preserve"> </w:t>
      </w:r>
      <w:r w:rsidRPr="0024347E">
        <w:rPr>
          <w:rFonts w:ascii="Nikosh" w:hAnsi="Nikosh" w:cs="Nikosh"/>
          <w:sz w:val="26"/>
          <w:szCs w:val="26"/>
          <w:lang w:val="nb-NO"/>
        </w:rPr>
        <w:t>: ২২</w:t>
      </w:r>
      <w:r>
        <w:rPr>
          <w:rFonts w:ascii="Nikosh" w:hAnsi="Nikosh" w:cs="Nikosh"/>
          <w:sz w:val="26"/>
          <w:szCs w:val="26"/>
          <w:lang w:val="nb-NO"/>
        </w:rPr>
        <w:t>৭৩</w:t>
      </w:r>
    </w:p>
    <w:p w:rsidR="00284F66" w:rsidRDefault="00284F66" w:rsidP="00284F66">
      <w:pPr>
        <w:spacing w:line="240" w:lineRule="auto"/>
        <w:jc w:val="both"/>
        <w:rPr>
          <w:rFonts w:ascii="Nikosh" w:hAnsi="Nikosh" w:cs="Nikosh"/>
          <w:color w:val="000000"/>
          <w:sz w:val="26"/>
          <w:szCs w:val="28"/>
        </w:rPr>
      </w:pPr>
    </w:p>
    <w:p w:rsidR="00284F66" w:rsidRDefault="00284F66" w:rsidP="00284F66">
      <w:pPr>
        <w:spacing w:line="240" w:lineRule="auto"/>
        <w:jc w:val="center"/>
        <w:rPr>
          <w:rFonts w:ascii="Nikosh" w:hAnsi="Nikosh" w:cs="Nikosh"/>
          <w:color w:val="000000"/>
          <w:sz w:val="26"/>
          <w:szCs w:val="28"/>
        </w:rPr>
      </w:pPr>
      <w:r w:rsidRPr="00F90067">
        <w:rPr>
          <w:rFonts w:ascii="Nikosh" w:hAnsi="Nikosh" w:cs="Nikosh"/>
          <w:b/>
          <w:color w:val="000000"/>
          <w:sz w:val="28"/>
          <w:szCs w:val="28"/>
        </w:rPr>
        <w:t>রংপুর</w:t>
      </w:r>
      <w:r>
        <w:rPr>
          <w:rFonts w:ascii="Nikosh" w:hAnsi="Nikosh" w:cs="Nikosh"/>
          <w:b/>
          <w:color w:val="000000"/>
          <w:sz w:val="28"/>
          <w:szCs w:val="28"/>
        </w:rPr>
        <w:t> </w:t>
      </w:r>
      <w:r w:rsidRPr="00F90067">
        <w:rPr>
          <w:rFonts w:ascii="Nikosh" w:hAnsi="Nikosh" w:cs="Nikosh"/>
          <w:b/>
          <w:color w:val="000000"/>
          <w:sz w:val="28"/>
          <w:szCs w:val="28"/>
        </w:rPr>
        <w:t>বিভাগে কর্মহীন দরিদ্র অসহায় মানুষের</w:t>
      </w:r>
      <w:r>
        <w:rPr>
          <w:rFonts w:ascii="Nikosh" w:hAnsi="Nikosh" w:cs="Nikosh"/>
          <w:b/>
          <w:color w:val="000000"/>
          <w:sz w:val="28"/>
          <w:szCs w:val="28"/>
        </w:rPr>
        <w:t> </w:t>
      </w:r>
      <w:r w:rsidRPr="00F90067">
        <w:rPr>
          <w:rFonts w:ascii="Nikosh" w:hAnsi="Nikosh" w:cs="Nikosh"/>
          <w:b/>
          <w:color w:val="000000"/>
          <w:sz w:val="28"/>
          <w:szCs w:val="28"/>
        </w:rPr>
        <w:t>মাঝে মানবিক সহায়তা প্রদান</w:t>
      </w:r>
      <w:r>
        <w:rPr>
          <w:rFonts w:ascii="Nikosh" w:hAnsi="Nikosh" w:cs="Nikosh"/>
          <w:b/>
          <w:color w:val="000000"/>
          <w:sz w:val="28"/>
          <w:szCs w:val="28"/>
        </w:rPr>
        <w:t> </w:t>
      </w:r>
      <w:r w:rsidRPr="00F90067">
        <w:rPr>
          <w:rFonts w:ascii="Nikosh" w:hAnsi="Nikosh" w:cs="Nikosh"/>
          <w:b/>
          <w:color w:val="000000"/>
          <w:sz w:val="28"/>
          <w:szCs w:val="28"/>
        </w:rPr>
        <w:t>অব্যাহত</w:t>
      </w:r>
      <w:r w:rsidRPr="00F90067">
        <w:rPr>
          <w:rFonts w:ascii="Nikosh" w:hAnsi="Nikosh" w:cs="Nikosh"/>
          <w:b/>
          <w:color w:val="000000"/>
          <w:sz w:val="28"/>
          <w:szCs w:val="28"/>
        </w:rPr>
        <w:br/>
      </w:r>
    </w:p>
    <w:p w:rsidR="00284F66" w:rsidRPr="004553A4" w:rsidRDefault="00284F66" w:rsidP="00284F66">
      <w:pPr>
        <w:spacing w:after="0"/>
        <w:rPr>
          <w:rFonts w:ascii="Nikosh" w:hAnsi="Nikosh" w:cs="Nikosh"/>
          <w:sz w:val="28"/>
          <w:szCs w:val="28"/>
          <w:lang w:val="nb-NO"/>
        </w:rPr>
      </w:pPr>
      <w:r w:rsidRPr="004553A4">
        <w:rPr>
          <w:rFonts w:ascii="Nikosh" w:hAnsi="Nikosh" w:cs="Nikosh"/>
          <w:sz w:val="28"/>
          <w:szCs w:val="28"/>
          <w:lang w:val="nb-NO"/>
        </w:rPr>
        <w:t xml:space="preserve">ঢাকা, ৩০ বৈশাখ (১৩ মে) :   </w:t>
      </w:r>
    </w:p>
    <w:p w:rsidR="00284F66" w:rsidRDefault="00284F66" w:rsidP="00284F66">
      <w:pPr>
        <w:spacing w:line="240" w:lineRule="auto"/>
        <w:jc w:val="both"/>
        <w:rPr>
          <w:rFonts w:ascii="Nikosh" w:hAnsi="Nikosh" w:cs="Nikosh"/>
          <w:color w:val="000000"/>
          <w:sz w:val="26"/>
          <w:szCs w:val="28"/>
        </w:rPr>
      </w:pPr>
      <w:r w:rsidRPr="00F90067">
        <w:rPr>
          <w:rFonts w:ascii="Nikosh" w:hAnsi="Nikosh" w:cs="Nikosh"/>
          <w:color w:val="000000"/>
          <w:sz w:val="26"/>
          <w:szCs w:val="28"/>
        </w:rPr>
        <w:br/>
      </w:r>
      <w:r>
        <w:rPr>
          <w:rFonts w:ascii="Nikosh" w:hAnsi="Nikosh" w:cs="Nikosh"/>
          <w:color w:val="000000"/>
          <w:sz w:val="26"/>
          <w:szCs w:val="28"/>
        </w:rPr>
        <w:tab/>
      </w:r>
      <w:r w:rsidRPr="00F90067">
        <w:rPr>
          <w:rFonts w:ascii="Nikosh" w:hAnsi="Nikosh" w:cs="Nikosh"/>
          <w:color w:val="000000"/>
          <w:sz w:val="26"/>
          <w:szCs w:val="28"/>
        </w:rPr>
        <w:t>কোভিড-১৯ মোকাবিলার অংশ হিসেবে আজও রংপুর  বিভাগের জেলাগুলোতে  করোনার প্রাদুর্ভাবে কর্মহীন দরিদ্র অসহায় মানুষের মাঝে মানবিক সহায়তা   প্রদান করা রয়েছে।</w:t>
      </w:r>
    </w:p>
    <w:p w:rsidR="00284F66" w:rsidRDefault="00284F66" w:rsidP="00284F66">
      <w:pPr>
        <w:spacing w:line="240" w:lineRule="auto"/>
        <w:jc w:val="both"/>
        <w:rPr>
          <w:rFonts w:ascii="Nikosh" w:hAnsi="Nikosh" w:cs="Nikosh"/>
          <w:color w:val="000000"/>
          <w:sz w:val="26"/>
          <w:szCs w:val="28"/>
        </w:rPr>
      </w:pPr>
      <w:r>
        <w:rPr>
          <w:rFonts w:ascii="Nikosh" w:hAnsi="Nikosh" w:cs="Nikosh"/>
          <w:color w:val="000000"/>
          <w:sz w:val="26"/>
          <w:szCs w:val="28"/>
        </w:rPr>
        <w:tab/>
      </w:r>
      <w:r w:rsidRPr="00F90067">
        <w:rPr>
          <w:rFonts w:ascii="Nikosh" w:hAnsi="Nikosh" w:cs="Nikosh"/>
          <w:color w:val="000000"/>
          <w:sz w:val="26"/>
          <w:szCs w:val="28"/>
        </w:rPr>
        <w:t>ত্রাণ কার্যক্রম (নগ</w:t>
      </w:r>
      <w:r>
        <w:rPr>
          <w:rFonts w:ascii="Nikosh" w:hAnsi="Nikosh" w:cs="Nikosh"/>
          <w:color w:val="000000"/>
          <w:sz w:val="26"/>
          <w:szCs w:val="28"/>
        </w:rPr>
        <w:t>দ</w:t>
      </w:r>
      <w:r w:rsidRPr="00F90067">
        <w:rPr>
          <w:rFonts w:ascii="Nikosh" w:hAnsi="Nikosh" w:cs="Nikosh"/>
          <w:color w:val="000000"/>
          <w:sz w:val="26"/>
          <w:szCs w:val="28"/>
        </w:rPr>
        <w:t xml:space="preserve"> অর্থ) মানবিক সহায়তা কর্মসূচির আওতায় গাইবান্ধা জেলায় এখন পর্যন্ত  মোট ৪৮</w:t>
      </w:r>
      <w:r>
        <w:rPr>
          <w:rFonts w:ascii="Nikosh" w:hAnsi="Nikosh" w:cs="Nikosh"/>
          <w:color w:val="000000"/>
          <w:sz w:val="26"/>
          <w:szCs w:val="28"/>
        </w:rPr>
        <w:t xml:space="preserve"> হাজার </w:t>
      </w:r>
      <w:r w:rsidRPr="00F90067">
        <w:rPr>
          <w:rFonts w:ascii="Nikosh" w:hAnsi="Nikosh" w:cs="Nikosh"/>
          <w:color w:val="000000"/>
          <w:sz w:val="26"/>
          <w:szCs w:val="28"/>
        </w:rPr>
        <w:t>৭২ পরিবারকে ৪৮৫ টাকা হারে ত্রাণ  সহায়তা প্রদান করা হয়েছে।  জেলায় আজও ২</w:t>
      </w:r>
      <w:r>
        <w:rPr>
          <w:rFonts w:ascii="Nikosh" w:hAnsi="Nikosh" w:cs="Nikosh"/>
          <w:color w:val="000000"/>
          <w:sz w:val="26"/>
          <w:szCs w:val="28"/>
        </w:rPr>
        <w:t xml:space="preserve"> হাজার </w:t>
      </w:r>
      <w:r w:rsidRPr="00F90067">
        <w:rPr>
          <w:rFonts w:ascii="Nikosh" w:hAnsi="Nikosh" w:cs="Nikosh"/>
          <w:color w:val="000000"/>
          <w:sz w:val="26"/>
          <w:szCs w:val="28"/>
        </w:rPr>
        <w:t>৬৮৭ পরিবারকে এ সহায়তা প্রদান করা হয়।</w:t>
      </w:r>
      <w:r>
        <w:rPr>
          <w:rFonts w:ascii="Nikosh" w:hAnsi="Nikosh" w:cs="Nikosh"/>
          <w:color w:val="000000"/>
          <w:sz w:val="26"/>
          <w:szCs w:val="28"/>
        </w:rPr>
        <w:t> </w:t>
      </w:r>
      <w:r w:rsidRPr="00F90067">
        <w:rPr>
          <w:rFonts w:ascii="Nikosh" w:hAnsi="Nikosh" w:cs="Nikosh"/>
          <w:color w:val="000000"/>
          <w:sz w:val="26"/>
          <w:szCs w:val="28"/>
        </w:rPr>
        <w:t>ভিজিএফ (আর্থিক সহায়তা) কার্যক্রমের আওতায় এ পর্যন্ত  মোট ১</w:t>
      </w:r>
      <w:r>
        <w:rPr>
          <w:rFonts w:ascii="Nikosh" w:hAnsi="Nikosh" w:cs="Nikosh"/>
          <w:color w:val="000000"/>
          <w:sz w:val="26"/>
          <w:szCs w:val="28"/>
        </w:rPr>
        <w:t xml:space="preserve"> লক্ষ </w:t>
      </w:r>
      <w:r w:rsidRPr="00F90067">
        <w:rPr>
          <w:rFonts w:ascii="Nikosh" w:hAnsi="Nikosh" w:cs="Nikosh"/>
          <w:color w:val="000000"/>
          <w:sz w:val="26"/>
          <w:szCs w:val="28"/>
        </w:rPr>
        <w:t>৬২</w:t>
      </w:r>
      <w:r>
        <w:rPr>
          <w:rFonts w:ascii="Nikosh" w:hAnsi="Nikosh" w:cs="Nikosh"/>
          <w:color w:val="000000"/>
          <w:sz w:val="26"/>
          <w:szCs w:val="28"/>
        </w:rPr>
        <w:t xml:space="preserve"> হাজার </w:t>
      </w:r>
      <w:r w:rsidRPr="00F90067">
        <w:rPr>
          <w:rFonts w:ascii="Nikosh" w:hAnsi="Nikosh" w:cs="Nikosh"/>
          <w:color w:val="000000"/>
          <w:sz w:val="26"/>
          <w:szCs w:val="28"/>
        </w:rPr>
        <w:t xml:space="preserve">৭০০ পরিবারকে  ৪৫০ টাকা </w:t>
      </w:r>
      <w:r>
        <w:rPr>
          <w:rFonts w:ascii="Nikosh" w:hAnsi="Nikosh" w:cs="Nikosh"/>
          <w:color w:val="000000"/>
          <w:sz w:val="26"/>
          <w:szCs w:val="28"/>
        </w:rPr>
        <w:t>হারে</w:t>
      </w:r>
      <w:r w:rsidRPr="00F90067">
        <w:rPr>
          <w:rFonts w:ascii="Nikosh" w:hAnsi="Nikosh" w:cs="Nikosh"/>
          <w:color w:val="000000"/>
          <w:sz w:val="26"/>
          <w:szCs w:val="28"/>
        </w:rPr>
        <w:t xml:space="preserve"> মানবিক সহায়তা প্রদান করা হয়।  আজও ৪</w:t>
      </w:r>
      <w:r>
        <w:rPr>
          <w:rFonts w:ascii="Nikosh" w:hAnsi="Nikosh" w:cs="Nikosh"/>
          <w:color w:val="000000"/>
          <w:sz w:val="26"/>
          <w:szCs w:val="28"/>
        </w:rPr>
        <w:t xml:space="preserve"> হাজার </w:t>
      </w:r>
      <w:r w:rsidRPr="00F90067">
        <w:rPr>
          <w:rFonts w:ascii="Nikosh" w:hAnsi="Nikosh" w:cs="Nikosh"/>
          <w:color w:val="000000"/>
          <w:sz w:val="26"/>
          <w:szCs w:val="28"/>
        </w:rPr>
        <w:t>৩৩০ পরিবারকে এ সহায়তা প্রদান করা হয়। এছাড়া ১</w:t>
      </w:r>
      <w:r>
        <w:rPr>
          <w:rFonts w:ascii="Nikosh" w:hAnsi="Nikosh" w:cs="Nikosh"/>
          <w:color w:val="000000"/>
          <w:sz w:val="26"/>
          <w:szCs w:val="28"/>
        </w:rPr>
        <w:t xml:space="preserve"> হাজার</w:t>
      </w:r>
      <w:r w:rsidRPr="00F90067">
        <w:rPr>
          <w:rFonts w:ascii="Nikosh" w:hAnsi="Nikosh" w:cs="Nikosh"/>
          <w:color w:val="000000"/>
          <w:sz w:val="26"/>
          <w:szCs w:val="28"/>
        </w:rPr>
        <w:t xml:space="preserve"> দরিদ্র অসহায় মানুষকে শুকনো খাবার প্যাকেট বিতরণ করা হয়।</w:t>
      </w:r>
    </w:p>
    <w:p w:rsidR="00284F66" w:rsidRDefault="00284F66" w:rsidP="00284F66">
      <w:pPr>
        <w:spacing w:line="240" w:lineRule="auto"/>
        <w:jc w:val="both"/>
        <w:rPr>
          <w:rFonts w:ascii="Nikosh" w:hAnsi="Nikosh" w:cs="Nikosh"/>
          <w:color w:val="000000"/>
          <w:sz w:val="26"/>
          <w:szCs w:val="28"/>
        </w:rPr>
      </w:pPr>
      <w:r>
        <w:rPr>
          <w:rFonts w:ascii="Nikosh" w:hAnsi="Nikosh" w:cs="Nikosh"/>
          <w:color w:val="000000"/>
          <w:sz w:val="26"/>
          <w:szCs w:val="28"/>
        </w:rPr>
        <w:tab/>
      </w:r>
      <w:r w:rsidRPr="00F90067">
        <w:rPr>
          <w:rFonts w:ascii="Nikosh" w:hAnsi="Nikosh" w:cs="Nikosh"/>
          <w:color w:val="000000"/>
          <w:sz w:val="26"/>
          <w:szCs w:val="28"/>
        </w:rPr>
        <w:t>কুড়িগ্রাম জেলায় আজ ১৬ হাজার পরিবারকে ৪৫০ টাকা হারে নগদ অর্থ সহায়তা প্রদান করা হয়েছে। এছাড়া জিআর কর্মসূচির আওতায় ৫০০ পরিবারের মাঝে ১০ কেজি করে চাল দেওয়া হয়েছে।</w:t>
      </w:r>
    </w:p>
    <w:p w:rsidR="00284F66" w:rsidRDefault="00284F66" w:rsidP="00284F66">
      <w:pPr>
        <w:spacing w:line="240" w:lineRule="auto"/>
        <w:jc w:val="both"/>
        <w:rPr>
          <w:rFonts w:ascii="Nikosh" w:hAnsi="Nikosh" w:cs="Nikosh"/>
          <w:color w:val="000000"/>
          <w:sz w:val="26"/>
          <w:szCs w:val="28"/>
        </w:rPr>
      </w:pPr>
      <w:r>
        <w:rPr>
          <w:rFonts w:ascii="Nikosh" w:hAnsi="Nikosh" w:cs="Nikosh"/>
          <w:color w:val="000000"/>
          <w:sz w:val="26"/>
          <w:szCs w:val="28"/>
        </w:rPr>
        <w:tab/>
      </w:r>
      <w:r w:rsidRPr="00F90067">
        <w:rPr>
          <w:rFonts w:ascii="Nikosh" w:hAnsi="Nikosh" w:cs="Nikosh"/>
          <w:color w:val="000000"/>
          <w:sz w:val="26"/>
          <w:szCs w:val="28"/>
        </w:rPr>
        <w:t>পঞ্চগড় জেলায়  প্রধানমন্ত্রীর ঈদ উপহার হিসেবে এ পর্যন্ত  মোট ১ কোটি ১৪ লাখ ১৭ হাজার ৫০০ টাকা  নগদ অর্থ সহায়তা প্রদান করা হয়েছে। এ ছাড়া ভিজিএফ কর্মসূচির আওতায় মোট  ৫ কোটি ২৭ লাখ ৭৬ হাজার ৫০০ টাকা নগদ অর্থ সহায়তা প্রদান করা হয়েছে।</w:t>
      </w:r>
    </w:p>
    <w:p w:rsidR="00284F66" w:rsidRDefault="00284F66" w:rsidP="00284F66">
      <w:pPr>
        <w:spacing w:line="240" w:lineRule="auto"/>
        <w:jc w:val="both"/>
        <w:rPr>
          <w:rFonts w:ascii="Nikosh" w:hAnsi="Nikosh" w:cs="Nikosh"/>
          <w:color w:val="000000"/>
          <w:sz w:val="26"/>
          <w:szCs w:val="28"/>
        </w:rPr>
      </w:pPr>
      <w:r>
        <w:rPr>
          <w:rFonts w:ascii="Nikosh" w:hAnsi="Nikosh" w:cs="Nikosh"/>
          <w:color w:val="000000"/>
          <w:sz w:val="26"/>
          <w:szCs w:val="28"/>
        </w:rPr>
        <w:tab/>
      </w:r>
      <w:r w:rsidRPr="00F90067">
        <w:rPr>
          <w:rFonts w:ascii="Nikosh" w:hAnsi="Nikosh" w:cs="Nikosh"/>
          <w:color w:val="000000"/>
          <w:sz w:val="26"/>
          <w:szCs w:val="28"/>
        </w:rPr>
        <w:t>ঠাকুরগাঁও জেলায় করোনা</w:t>
      </w:r>
      <w:r>
        <w:rPr>
          <w:rFonts w:ascii="Nikosh" w:hAnsi="Nikosh" w:cs="Nikosh"/>
          <w:color w:val="000000"/>
          <w:sz w:val="26"/>
          <w:szCs w:val="28"/>
        </w:rPr>
        <w:t xml:space="preserve"> </w:t>
      </w:r>
      <w:r w:rsidRPr="00F90067">
        <w:rPr>
          <w:rFonts w:ascii="Nikosh" w:hAnsi="Nikosh" w:cs="Nikosh"/>
          <w:color w:val="000000"/>
          <w:sz w:val="26"/>
          <w:szCs w:val="28"/>
        </w:rPr>
        <w:t xml:space="preserve">ভাইরাসে ক্ষতিগ্রস্ত ৬৬৭ </w:t>
      </w:r>
      <w:r>
        <w:rPr>
          <w:rFonts w:ascii="Nikosh" w:hAnsi="Nikosh" w:cs="Nikosh"/>
          <w:color w:val="000000"/>
          <w:sz w:val="26"/>
          <w:szCs w:val="28"/>
        </w:rPr>
        <w:t>জনকে</w:t>
      </w:r>
      <w:r w:rsidRPr="00F90067">
        <w:rPr>
          <w:rFonts w:ascii="Nikosh" w:hAnsi="Nikosh" w:cs="Nikosh"/>
          <w:color w:val="000000"/>
          <w:sz w:val="26"/>
          <w:szCs w:val="28"/>
        </w:rPr>
        <w:t>  গতকাল  প্রধানমন্ত্রী শেখ হাসিনার ত্রাণ সহায়তা বিতরণ করা হয়েছে। </w:t>
      </w:r>
      <w:r>
        <w:rPr>
          <w:rFonts w:ascii="Nikosh" w:hAnsi="Nikosh" w:cs="Nikosh"/>
          <w:color w:val="000000"/>
          <w:sz w:val="26"/>
          <w:szCs w:val="28"/>
        </w:rPr>
        <w:t xml:space="preserve">এছাড়া একই দিনে </w:t>
      </w:r>
      <w:r w:rsidRPr="00F90067">
        <w:rPr>
          <w:rFonts w:ascii="Nikosh" w:hAnsi="Nikosh" w:cs="Nikosh"/>
          <w:color w:val="000000"/>
          <w:sz w:val="26"/>
          <w:szCs w:val="28"/>
        </w:rPr>
        <w:t xml:space="preserve">শহীদ মোহাম্মদ আলী স্টেডিয়ামে ৪০০ জন ইমাম-মোয়াজ্জিন, ৬৫ জন অসচ্ছল </w:t>
      </w:r>
      <w:r>
        <w:rPr>
          <w:rFonts w:ascii="Nikosh" w:hAnsi="Nikosh" w:cs="Nikosh"/>
          <w:color w:val="000000"/>
          <w:sz w:val="26"/>
          <w:szCs w:val="28"/>
        </w:rPr>
        <w:t>খেলোয়াড়</w:t>
      </w:r>
      <w:r w:rsidRPr="00F90067">
        <w:rPr>
          <w:rFonts w:ascii="Nikosh" w:hAnsi="Nikosh" w:cs="Nikosh"/>
          <w:color w:val="000000"/>
          <w:sz w:val="26"/>
          <w:szCs w:val="28"/>
        </w:rPr>
        <w:t xml:space="preserve">, ৫২ জন অসচ্ছল </w:t>
      </w:r>
      <w:r>
        <w:rPr>
          <w:rFonts w:ascii="Nikosh" w:hAnsi="Nikosh" w:cs="Nikosh"/>
          <w:color w:val="000000"/>
          <w:sz w:val="26"/>
          <w:szCs w:val="28"/>
        </w:rPr>
        <w:t>সাংস্কৃতিককর্মী</w:t>
      </w:r>
      <w:r w:rsidRPr="00F90067">
        <w:rPr>
          <w:rFonts w:ascii="Nikosh" w:hAnsi="Nikosh" w:cs="Nikosh"/>
          <w:color w:val="000000"/>
          <w:sz w:val="26"/>
          <w:szCs w:val="28"/>
        </w:rPr>
        <w:t xml:space="preserve"> এবং ১৫০ জন শ্রমিককে এই খাদ্যসামগ্রী বিতরণ করা হয়। খাদ্য সামগ্রীর মধ্যে ছিল চাল, ডাল, চিনি, লবণ, সয়াবিন তেল ও চিড়া।</w:t>
      </w:r>
    </w:p>
    <w:p w:rsidR="00284F66" w:rsidRPr="00944D8E" w:rsidRDefault="00284F66" w:rsidP="00284F66">
      <w:pPr>
        <w:spacing w:line="240" w:lineRule="auto"/>
        <w:jc w:val="center"/>
        <w:rPr>
          <w:rFonts w:ascii="Nikosh" w:hAnsi="Nikosh" w:cs="Nikosh"/>
          <w:sz w:val="26"/>
          <w:szCs w:val="26"/>
          <w:lang w:val="nb-NO"/>
        </w:rPr>
      </w:pPr>
      <w:r w:rsidRPr="00944D8E">
        <w:rPr>
          <w:rFonts w:ascii="Nikosh" w:hAnsi="Nikosh" w:cs="Nikosh"/>
          <w:sz w:val="26"/>
          <w:szCs w:val="26"/>
          <w:lang w:val="nb-NO"/>
        </w:rPr>
        <w:t>#</w:t>
      </w:r>
    </w:p>
    <w:p w:rsidR="00284F66" w:rsidRPr="006B2F36" w:rsidRDefault="00284F66" w:rsidP="00284F66">
      <w:pPr>
        <w:spacing w:line="240" w:lineRule="auto"/>
        <w:jc w:val="both"/>
        <w:rPr>
          <w:rFonts w:ascii="Nikosh" w:hAnsi="Nikosh" w:cs="Nikosh"/>
          <w:sz w:val="28"/>
          <w:szCs w:val="28"/>
          <w:lang w:val="nb-NO"/>
        </w:rPr>
      </w:pPr>
      <w:r w:rsidRPr="006B2F36">
        <w:rPr>
          <w:rFonts w:ascii="Nikosh" w:hAnsi="Nikosh" w:cs="Nikosh"/>
          <w:color w:val="000000"/>
          <w:sz w:val="28"/>
          <w:szCs w:val="28"/>
        </w:rPr>
        <w:t>রেজাউল</w:t>
      </w:r>
      <w:r w:rsidRPr="006B2F36">
        <w:rPr>
          <w:rFonts w:ascii="Nikosh" w:hAnsi="Nikosh" w:cs="Nikosh"/>
          <w:sz w:val="28"/>
          <w:szCs w:val="28"/>
          <w:lang w:val="nb-NO"/>
        </w:rPr>
        <w:t>/</w:t>
      </w:r>
      <w:r w:rsidRPr="006B2F36">
        <w:rPr>
          <w:rFonts w:ascii="Nikosh" w:hAnsi="Nikosh" w:cs="Nikosh"/>
          <w:sz w:val="28"/>
          <w:szCs w:val="28"/>
          <w:lang w:val="nb-NO" w:bidi="bn-IN"/>
        </w:rPr>
        <w:t>পরীক্ষিৎ/</w:t>
      </w:r>
      <w:r w:rsidRPr="006B2F36">
        <w:rPr>
          <w:rFonts w:ascii="Nikosh" w:hAnsi="Nikosh" w:cs="Nikosh"/>
          <w:color w:val="444444"/>
          <w:sz w:val="28"/>
          <w:szCs w:val="28"/>
        </w:rPr>
        <w:t>রবীন্দ্র</w:t>
      </w:r>
      <w:r w:rsidRPr="006B2F36">
        <w:rPr>
          <w:rFonts w:ascii="Nikosh" w:hAnsi="Nikosh" w:cs="Nikosh"/>
          <w:sz w:val="28"/>
          <w:szCs w:val="28"/>
          <w:lang w:val="nb-NO" w:bidi="bn-IN"/>
        </w:rPr>
        <w:t>/বিপু/</w:t>
      </w:r>
      <w:r w:rsidRPr="006B2F36">
        <w:rPr>
          <w:rFonts w:ascii="Nikosh" w:hAnsi="Nikosh" w:cs="Nikosh"/>
          <w:sz w:val="28"/>
          <w:szCs w:val="28"/>
          <w:shd w:val="clear" w:color="auto" w:fill="FFFFFF"/>
        </w:rPr>
        <w:t>২০২১/১৮২০ ঘণ্টা</w:t>
      </w:r>
      <w:r w:rsidRPr="006B2F36">
        <w:rPr>
          <w:rFonts w:ascii="Nikosh" w:eastAsiaTheme="minorHAnsi" w:hAnsi="Nikosh" w:cs="Nikosh"/>
          <w:sz w:val="28"/>
          <w:szCs w:val="28"/>
          <w:lang w:val="nb-NO" w:bidi="bn-IN"/>
        </w:rPr>
        <w:t xml:space="preserve"> </w:t>
      </w:r>
      <w:r w:rsidRPr="006B2F36">
        <w:rPr>
          <w:rFonts w:ascii="Nikosh" w:eastAsia="Times New Roman" w:hAnsi="Nikosh" w:cs="Nikosh"/>
          <w:color w:val="222222"/>
          <w:sz w:val="28"/>
          <w:szCs w:val="28"/>
        </w:rPr>
        <w:t xml:space="preserve"> </w:t>
      </w:r>
    </w:p>
    <w:p w:rsidR="00284F66" w:rsidRPr="009D66F8" w:rsidRDefault="00284F66" w:rsidP="00284F66">
      <w:pPr>
        <w:spacing w:line="240" w:lineRule="auto"/>
        <w:rPr>
          <w:rFonts w:ascii="Nikosh" w:hAnsi="Nikosh" w:cs="Nikosh"/>
          <w:color w:val="000000"/>
        </w:rPr>
      </w:pPr>
      <w:r w:rsidRPr="009D66F8">
        <w:rPr>
          <w:rFonts w:ascii="Nikosh" w:hAnsi="Nikosh" w:cs="Nikosh"/>
          <w:color w:val="000000"/>
        </w:rPr>
        <w:br/>
      </w:r>
      <w:r w:rsidRPr="009D66F8">
        <w:rPr>
          <w:rFonts w:ascii="Nikosh" w:hAnsi="Nikosh" w:cs="Nikosh"/>
          <w:color w:val="000000"/>
        </w:rPr>
        <w:br w:type="page"/>
      </w:r>
    </w:p>
    <w:p w:rsidR="00284F66" w:rsidRDefault="00284F66" w:rsidP="00284F66">
      <w:pPr>
        <w:pStyle w:val="PlainText"/>
        <w:rPr>
          <w:rFonts w:ascii="Nikosh" w:hAnsi="Nikosh" w:cs="Nikosh"/>
          <w:b/>
          <w:sz w:val="26"/>
          <w:szCs w:val="26"/>
          <w:lang w:bidi="bn-IN"/>
        </w:rPr>
      </w:pPr>
    </w:p>
    <w:p w:rsidR="00284F66" w:rsidRPr="0024347E" w:rsidRDefault="00284F66" w:rsidP="00284F66">
      <w:pPr>
        <w:pStyle w:val="PlainText"/>
        <w:rPr>
          <w:rFonts w:ascii="Nikosh" w:hAnsi="Nikosh" w:cs="Nikosh"/>
          <w:sz w:val="26"/>
          <w:szCs w:val="26"/>
          <w:lang w:val="nb-NO"/>
        </w:rPr>
      </w:pPr>
      <w:r w:rsidRPr="0024347E">
        <w:rPr>
          <w:rFonts w:ascii="Nikosh" w:hAnsi="Nikosh" w:cs="Nikosh"/>
          <w:b/>
          <w:sz w:val="26"/>
          <w:szCs w:val="26"/>
          <w:cs/>
          <w:lang w:val="nb-NO" w:bidi="bn-IN"/>
        </w:rPr>
        <w:t>তথ্যবিবরণী</w:t>
      </w:r>
      <w:r w:rsidRPr="0024347E">
        <w:rPr>
          <w:rFonts w:ascii="Nikosh" w:hAnsi="Nikosh" w:cs="Nikosh"/>
          <w:b/>
          <w:sz w:val="26"/>
          <w:szCs w:val="26"/>
          <w:lang w:val="nb-NO"/>
        </w:rPr>
        <w:t xml:space="preserve">                                                                                                </w:t>
      </w:r>
      <w:r>
        <w:rPr>
          <w:rFonts w:ascii="Nikosh" w:hAnsi="Nikosh" w:cs="Nikosh"/>
          <w:b/>
          <w:sz w:val="26"/>
          <w:szCs w:val="26"/>
          <w:lang w:val="nb-NO"/>
        </w:rPr>
        <w:t xml:space="preserve">         </w:t>
      </w:r>
      <w:r w:rsidRPr="0024347E">
        <w:rPr>
          <w:rFonts w:ascii="Nikosh" w:hAnsi="Nikosh" w:cs="Nikosh"/>
          <w:b/>
          <w:sz w:val="26"/>
          <w:szCs w:val="26"/>
          <w:lang w:val="nb-NO"/>
        </w:rPr>
        <w:t xml:space="preserve"> </w:t>
      </w:r>
      <w:r>
        <w:rPr>
          <w:rFonts w:ascii="Nikosh" w:hAnsi="Nikosh" w:cs="Nikosh"/>
          <w:b/>
          <w:sz w:val="26"/>
          <w:szCs w:val="26"/>
          <w:lang w:val="nb-NO"/>
        </w:rPr>
        <w:t xml:space="preserve">             </w:t>
      </w:r>
      <w:r w:rsidRPr="0024347E">
        <w:rPr>
          <w:rFonts w:ascii="Nikosh" w:hAnsi="Nikosh" w:cs="Nikosh"/>
          <w:b/>
          <w:sz w:val="26"/>
          <w:szCs w:val="26"/>
          <w:lang w:val="nb-NO"/>
        </w:rPr>
        <w:t xml:space="preserve">  </w:t>
      </w:r>
      <w:r w:rsidRPr="0024347E">
        <w:rPr>
          <w:rFonts w:ascii="Nikosh" w:hAnsi="Nikosh" w:cs="Nikosh"/>
          <w:sz w:val="26"/>
          <w:szCs w:val="26"/>
          <w:cs/>
          <w:lang w:val="nb-NO" w:bidi="bn-IN"/>
        </w:rPr>
        <w:t>নম্বর</w:t>
      </w:r>
      <w:r w:rsidRPr="0024347E">
        <w:rPr>
          <w:rFonts w:ascii="Nikosh" w:hAnsi="Nikosh" w:cs="Nikosh"/>
          <w:sz w:val="26"/>
          <w:szCs w:val="26"/>
          <w:lang w:bidi="bn-IN"/>
        </w:rPr>
        <w:t xml:space="preserve"> </w:t>
      </w:r>
      <w:r w:rsidRPr="0024347E">
        <w:rPr>
          <w:rFonts w:ascii="Nikosh" w:hAnsi="Nikosh" w:cs="Nikosh"/>
          <w:sz w:val="26"/>
          <w:szCs w:val="26"/>
          <w:lang w:val="nb-NO"/>
        </w:rPr>
        <w:t>: ২২</w:t>
      </w:r>
      <w:r>
        <w:rPr>
          <w:rFonts w:ascii="Nikosh" w:hAnsi="Nikosh" w:cs="Nikosh"/>
          <w:sz w:val="26"/>
          <w:szCs w:val="26"/>
          <w:lang w:val="nb-NO"/>
        </w:rPr>
        <w:t>৭২</w:t>
      </w:r>
    </w:p>
    <w:p w:rsidR="00284F66" w:rsidRDefault="00284F66" w:rsidP="00284F66">
      <w:pPr>
        <w:spacing w:line="240" w:lineRule="auto"/>
        <w:jc w:val="center"/>
        <w:rPr>
          <w:rFonts w:ascii="Nikosh" w:hAnsi="Nikosh" w:cs="Nikosh"/>
          <w:color w:val="000000"/>
        </w:rPr>
      </w:pPr>
    </w:p>
    <w:p w:rsidR="00284F66" w:rsidRPr="00EB1491" w:rsidRDefault="00284F66" w:rsidP="00284F66">
      <w:pPr>
        <w:spacing w:line="240" w:lineRule="auto"/>
        <w:jc w:val="center"/>
        <w:rPr>
          <w:rFonts w:ascii="Nikosh" w:hAnsi="Nikosh" w:cs="Nikosh"/>
          <w:b/>
          <w:color w:val="000000"/>
          <w:sz w:val="30"/>
          <w:szCs w:val="32"/>
        </w:rPr>
      </w:pPr>
      <w:r w:rsidRPr="00EB1491">
        <w:rPr>
          <w:rFonts w:ascii="Nikosh" w:hAnsi="Nikosh" w:cs="Nikosh"/>
          <w:b/>
          <w:color w:val="000000"/>
          <w:sz w:val="30"/>
          <w:szCs w:val="32"/>
        </w:rPr>
        <w:t>খুলনা বিভাগে অসহায় মানুষের মাঝে মানবিক সহায়তা প্রদান অব্যাহত</w:t>
      </w:r>
    </w:p>
    <w:p w:rsidR="00284F66" w:rsidRDefault="00284F66" w:rsidP="00284F66">
      <w:pPr>
        <w:spacing w:line="240" w:lineRule="auto"/>
        <w:jc w:val="both"/>
        <w:rPr>
          <w:rFonts w:ascii="Nikosh" w:hAnsi="Nikosh" w:cs="Nikosh"/>
          <w:color w:val="000000"/>
          <w:sz w:val="26"/>
          <w:szCs w:val="26"/>
        </w:rPr>
      </w:pPr>
      <w:r w:rsidRPr="00A41447">
        <w:rPr>
          <w:rFonts w:ascii="Nikosh" w:hAnsi="Nikosh" w:cs="Nikosh"/>
          <w:color w:val="000000"/>
        </w:rPr>
        <w:br/>
      </w:r>
      <w:r w:rsidRPr="00EB1491">
        <w:rPr>
          <w:rFonts w:ascii="Nikosh" w:hAnsi="Nikosh" w:cs="Nikosh"/>
          <w:color w:val="000000"/>
          <w:sz w:val="26"/>
          <w:szCs w:val="26"/>
        </w:rPr>
        <w:t>ঢাকা,  ৩০ বৈশাখ (১৩ মে):</w:t>
      </w:r>
    </w:p>
    <w:p w:rsidR="00284F66" w:rsidRDefault="00284F66" w:rsidP="00284F66">
      <w:pPr>
        <w:spacing w:after="160" w:line="240" w:lineRule="auto"/>
        <w:jc w:val="both"/>
        <w:rPr>
          <w:rFonts w:ascii="Nikosh" w:hAnsi="Nikosh" w:cs="Nikosh"/>
          <w:color w:val="000000"/>
          <w:sz w:val="26"/>
          <w:szCs w:val="26"/>
        </w:rPr>
      </w:pPr>
      <w:r>
        <w:rPr>
          <w:rFonts w:ascii="Nikosh" w:hAnsi="Nikosh" w:cs="Nikosh"/>
          <w:color w:val="000000"/>
          <w:sz w:val="26"/>
          <w:szCs w:val="26"/>
        </w:rPr>
        <w:tab/>
      </w:r>
      <w:r w:rsidRPr="00EB1491">
        <w:rPr>
          <w:rFonts w:ascii="Nikosh" w:hAnsi="Nikosh" w:cs="Nikosh"/>
          <w:color w:val="000000"/>
          <w:sz w:val="26"/>
          <w:szCs w:val="26"/>
        </w:rPr>
        <w:t>খুলনা বিভাগের খুলনা,  বাগেরহাট, কুষ্টিয়া, নড়াইল, মাগুরা ও মেহেরপুর জেলায় আজ</w:t>
      </w:r>
      <w:r>
        <w:rPr>
          <w:rFonts w:ascii="Nikosh" w:hAnsi="Nikosh" w:cs="Nikosh"/>
          <w:color w:val="000000"/>
          <w:sz w:val="26"/>
          <w:szCs w:val="26"/>
        </w:rPr>
        <w:t xml:space="preserve"> </w:t>
      </w:r>
      <w:r w:rsidRPr="00EB1491">
        <w:rPr>
          <w:rFonts w:ascii="Nikosh" w:hAnsi="Nikosh" w:cs="Nikosh"/>
          <w:color w:val="000000"/>
          <w:sz w:val="26"/>
          <w:szCs w:val="26"/>
        </w:rPr>
        <w:t>পবিত্র ঈদুল ফিতর উপলক্ষ্যে করোনায় কর্মহীন অসহায় মানুষের মাঝে নগদ অর্থ ও ত্রাণ সামগ্রী বিতরণ করা হয়েছে।</w:t>
      </w:r>
    </w:p>
    <w:p w:rsidR="00284F66" w:rsidRDefault="00284F66" w:rsidP="00284F66">
      <w:pPr>
        <w:spacing w:after="160" w:line="240" w:lineRule="auto"/>
        <w:jc w:val="both"/>
        <w:rPr>
          <w:rFonts w:ascii="Nikosh" w:hAnsi="Nikosh" w:cs="Nikosh"/>
          <w:color w:val="000000"/>
          <w:sz w:val="26"/>
          <w:szCs w:val="26"/>
        </w:rPr>
      </w:pPr>
      <w:r>
        <w:rPr>
          <w:rFonts w:ascii="Nikosh" w:hAnsi="Nikosh" w:cs="Nikosh"/>
          <w:color w:val="000000"/>
          <w:sz w:val="26"/>
          <w:szCs w:val="26"/>
        </w:rPr>
        <w:tab/>
      </w:r>
      <w:r w:rsidRPr="00EB1491">
        <w:rPr>
          <w:rFonts w:ascii="Nikosh" w:hAnsi="Nikosh" w:cs="Nikosh"/>
          <w:color w:val="000000"/>
          <w:sz w:val="26"/>
          <w:szCs w:val="26"/>
        </w:rPr>
        <w:t xml:space="preserve">প্রধানমন্ত্রীর মানবিক সহায়তা কর্মসূচির আওতায় আজ বিকালে খুলনার শহিদ হাদিস পার্কে করোনায় কর্মহীন হয়ে পড়া সাড়ে তিনশত অসহায়, দুস্থ, নিম্ন আয়ের </w:t>
      </w:r>
      <w:r>
        <w:rPr>
          <w:rFonts w:ascii="Nikosh" w:hAnsi="Nikosh" w:cs="Nikosh"/>
          <w:color w:val="000000"/>
          <w:sz w:val="26"/>
          <w:szCs w:val="26"/>
        </w:rPr>
        <w:t>শ্রমজীবী</w:t>
      </w:r>
      <w:r w:rsidRPr="00EB1491">
        <w:rPr>
          <w:rFonts w:ascii="Nikosh" w:hAnsi="Nikosh" w:cs="Nikosh"/>
          <w:color w:val="000000"/>
          <w:sz w:val="26"/>
          <w:szCs w:val="26"/>
        </w:rPr>
        <w:t>র মাঝে প্রধানমন্ত্রীর ঈদ উপহার সামগ্রী বিতরণ করা হয়। উপহার সামগ্রীর মধ্যে ছিলো এক কেজি পোলাও চাল, সেমাই এক প্যাকেট, ৫০০ গ্রাম চিনি ও ইফতারি।</w:t>
      </w:r>
      <w:r w:rsidRPr="00EB1491">
        <w:rPr>
          <w:rFonts w:ascii="Nikosh" w:hAnsi="Nikosh" w:cs="Nikosh"/>
          <w:color w:val="000000"/>
          <w:sz w:val="26"/>
          <w:szCs w:val="26"/>
        </w:rPr>
        <w:br/>
        <w:t>এছাড়া নগরীর ১ থেকে ১৬ নম্বর ওয়ার্ড এবং ৩২ ও ৩৩ নম্বর ওয়ার্ডে ঘরে ঘরে গিয়ে প্রায় তিনশত অসহায়, দুস্থ, নিম্ন আয়ের শ্রমজীবীদের মাঝে প্রধানমন্ত্রীর ঈদ উপহার সামগ্রী বিতরণ করা হয়।</w:t>
      </w:r>
    </w:p>
    <w:p w:rsidR="00284F66" w:rsidRDefault="00284F66" w:rsidP="00284F66">
      <w:pPr>
        <w:spacing w:after="160" w:line="240" w:lineRule="auto"/>
        <w:jc w:val="both"/>
        <w:rPr>
          <w:rFonts w:ascii="Nikosh" w:hAnsi="Nikosh" w:cs="Nikosh"/>
          <w:color w:val="000000"/>
          <w:sz w:val="26"/>
          <w:szCs w:val="26"/>
        </w:rPr>
      </w:pPr>
      <w:r>
        <w:rPr>
          <w:rFonts w:ascii="Nikosh" w:hAnsi="Nikosh" w:cs="Nikosh"/>
          <w:color w:val="000000"/>
          <w:sz w:val="26"/>
          <w:szCs w:val="26"/>
        </w:rPr>
        <w:tab/>
      </w:r>
      <w:r w:rsidRPr="00EB1491">
        <w:rPr>
          <w:rFonts w:ascii="Nikosh" w:hAnsi="Nikosh" w:cs="Nikosh"/>
          <w:color w:val="000000"/>
          <w:sz w:val="26"/>
          <w:szCs w:val="26"/>
        </w:rPr>
        <w:t>বাগেরহাট জেলা প্রশাসনের উদ্যোগে এ পর্যন্ত ত্রাণ হিসেবে ৪০ হাজার ৫</w:t>
      </w:r>
      <w:r>
        <w:rPr>
          <w:rFonts w:ascii="Nikosh" w:hAnsi="Nikosh" w:cs="Nikosh"/>
          <w:color w:val="000000"/>
          <w:sz w:val="26"/>
          <w:szCs w:val="26"/>
        </w:rPr>
        <w:t>০০</w:t>
      </w:r>
      <w:r w:rsidRPr="00EB1491">
        <w:rPr>
          <w:rFonts w:ascii="Nikosh" w:hAnsi="Nikosh" w:cs="Nikosh"/>
          <w:color w:val="000000"/>
          <w:sz w:val="26"/>
          <w:szCs w:val="26"/>
        </w:rPr>
        <w:t>টি পরিবারের মাঝে ২</w:t>
      </w:r>
      <w:r>
        <w:rPr>
          <w:rFonts w:ascii="Nikosh" w:hAnsi="Nikosh" w:cs="Nikosh"/>
          <w:color w:val="000000"/>
          <w:sz w:val="26"/>
          <w:szCs w:val="26"/>
        </w:rPr>
        <w:t xml:space="preserve"> </w:t>
      </w:r>
      <w:r w:rsidRPr="00EB1491">
        <w:rPr>
          <w:rFonts w:ascii="Nikosh" w:hAnsi="Nikosh" w:cs="Nikosh"/>
          <w:color w:val="000000"/>
          <w:sz w:val="26"/>
          <w:szCs w:val="26"/>
        </w:rPr>
        <w:t>কোটি ২ লাখ ৫০ হাজার টাকা বিতরণ করা হয়েছে। এছাড়া ভিজিএফ কর্মসূচির আওতায় ১ লাখ ৭২ হাজার ৮৯৯টি উপকারভোগী পরিবারের মাঝে ৭ কোটি ৭৮ লাখ ৪ হাজার ৫৫০ টাকার আর্থিক সহায়তা প্রদান করা হয়।  এছাড়াও ৩৩৩ কলের মাধ্যমে  ১১৫</w:t>
      </w:r>
      <w:r>
        <w:rPr>
          <w:rFonts w:ascii="Nikosh" w:hAnsi="Nikosh" w:cs="Nikosh"/>
          <w:color w:val="000000"/>
          <w:sz w:val="26"/>
          <w:szCs w:val="26"/>
        </w:rPr>
        <w:t xml:space="preserve"> </w:t>
      </w:r>
      <w:r w:rsidRPr="00EB1491">
        <w:rPr>
          <w:rFonts w:ascii="Nikosh" w:hAnsi="Nikosh" w:cs="Nikosh"/>
          <w:color w:val="000000"/>
          <w:sz w:val="26"/>
          <w:szCs w:val="26"/>
        </w:rPr>
        <w:t>জন অসহায় ও দুস্থ মানুষের মাঝে খাদ্য সহায়তা প্রদান করা হয়।</w:t>
      </w:r>
    </w:p>
    <w:p w:rsidR="00284F66" w:rsidRDefault="00284F66" w:rsidP="00284F66">
      <w:pPr>
        <w:spacing w:after="160" w:line="240" w:lineRule="auto"/>
        <w:jc w:val="both"/>
        <w:rPr>
          <w:rFonts w:ascii="Nikosh" w:hAnsi="Nikosh" w:cs="Nikosh"/>
          <w:color w:val="000000"/>
          <w:sz w:val="26"/>
          <w:szCs w:val="26"/>
        </w:rPr>
      </w:pPr>
      <w:r>
        <w:rPr>
          <w:rFonts w:ascii="Nikosh" w:hAnsi="Nikosh" w:cs="Nikosh"/>
          <w:color w:val="000000"/>
          <w:sz w:val="26"/>
          <w:szCs w:val="26"/>
        </w:rPr>
        <w:tab/>
      </w:r>
      <w:r w:rsidRPr="00EB1491">
        <w:rPr>
          <w:rFonts w:ascii="Nikosh" w:hAnsi="Nikosh" w:cs="Nikosh"/>
          <w:color w:val="000000"/>
          <w:sz w:val="26"/>
          <w:szCs w:val="26"/>
        </w:rPr>
        <w:t>নড়াইল জেলা প্রশাসনের উদ্যোগে এ পর্যন্ত ত্রাণ হিসেবে ২৪ হাজার ৬৬৭টি পরিবারের মাঝে ১ কোটি ১১ লাখ টাকা ত্রাণ হিসেবে এবং ৭৬ হাজার ৭৮ টি পরিবারের মাঝে ৩ কোটি ৪২ লাখ ৩৫ হাজার ১</w:t>
      </w:r>
      <w:r>
        <w:rPr>
          <w:rFonts w:ascii="Nikosh" w:hAnsi="Nikosh" w:cs="Nikosh"/>
          <w:color w:val="000000"/>
          <w:sz w:val="26"/>
          <w:szCs w:val="26"/>
        </w:rPr>
        <w:t xml:space="preserve">০০ </w:t>
      </w:r>
      <w:r w:rsidRPr="00EB1491">
        <w:rPr>
          <w:rFonts w:ascii="Nikosh" w:hAnsi="Nikosh" w:cs="Nikosh"/>
          <w:color w:val="000000"/>
          <w:sz w:val="26"/>
          <w:szCs w:val="26"/>
        </w:rPr>
        <w:t>টাকা নগদ বিতরণ করা হয়।  অসহায় ২০২০ টি পরিবারের শুকনো খাবারের প্যাকেট বিতরণ এবং ৩৩৩ কল এর মাধ্যমে ৩০ টি পরিবারকে খাদ্য সহায়তা প্রদান করা হয়।</w:t>
      </w:r>
    </w:p>
    <w:p w:rsidR="00284F66" w:rsidRDefault="00284F66" w:rsidP="00284F66">
      <w:pPr>
        <w:spacing w:after="160" w:line="240" w:lineRule="auto"/>
        <w:jc w:val="both"/>
        <w:rPr>
          <w:rFonts w:ascii="Nikosh" w:hAnsi="Nikosh" w:cs="Nikosh"/>
          <w:color w:val="000000"/>
          <w:sz w:val="26"/>
          <w:szCs w:val="26"/>
        </w:rPr>
      </w:pPr>
      <w:r>
        <w:rPr>
          <w:rFonts w:ascii="Nikosh" w:hAnsi="Nikosh" w:cs="Nikosh"/>
          <w:color w:val="000000"/>
          <w:sz w:val="26"/>
          <w:szCs w:val="26"/>
        </w:rPr>
        <w:tab/>
      </w:r>
      <w:r w:rsidRPr="00EB1491">
        <w:rPr>
          <w:rFonts w:ascii="Nikosh" w:hAnsi="Nikosh" w:cs="Nikosh"/>
          <w:color w:val="000000"/>
          <w:sz w:val="26"/>
          <w:szCs w:val="26"/>
        </w:rPr>
        <w:t>কুষ্টিয়া জেলা প্রশাসনের উদ্যোগে আজ করোনাভাইরাসে কর্মহীন হয়ে পড়া মানুষের নগদ সহায়তা কর্মসূচির আওতায় ১০ হাজার ৭</w:t>
      </w:r>
      <w:r>
        <w:rPr>
          <w:rFonts w:ascii="Nikosh" w:hAnsi="Nikosh" w:cs="Nikosh"/>
          <w:color w:val="000000"/>
          <w:sz w:val="26"/>
          <w:szCs w:val="26"/>
        </w:rPr>
        <w:t>১৭</w:t>
      </w:r>
      <w:r w:rsidRPr="00EB1491">
        <w:rPr>
          <w:rFonts w:ascii="Nikosh" w:hAnsi="Nikosh" w:cs="Nikosh"/>
          <w:color w:val="000000"/>
          <w:sz w:val="26"/>
          <w:szCs w:val="26"/>
        </w:rPr>
        <w:t>টি পরিবারের মাঝে ৬৫ লাখ ৫১ হাজার টাকা এবং ভিজিএফ কর্মসূচির আওতায় ৩৮ হাজার ৪৯৭টি পরিবারের মাঝে ১ কোটি ৭৩ লাখ ২৩ হাজার ৬৫০ টাকার অর্থ সাহায্য প্রদান করা হয়।</w:t>
      </w:r>
    </w:p>
    <w:p w:rsidR="00284F66" w:rsidRDefault="00284F66" w:rsidP="00284F66">
      <w:pPr>
        <w:spacing w:after="160" w:line="240" w:lineRule="auto"/>
        <w:jc w:val="both"/>
        <w:rPr>
          <w:rFonts w:ascii="Nikosh" w:hAnsi="Nikosh" w:cs="Nikosh"/>
          <w:color w:val="000000"/>
          <w:sz w:val="26"/>
          <w:szCs w:val="26"/>
        </w:rPr>
      </w:pPr>
      <w:r>
        <w:rPr>
          <w:rFonts w:ascii="Nikosh" w:hAnsi="Nikosh" w:cs="Nikosh"/>
          <w:color w:val="000000"/>
          <w:sz w:val="26"/>
          <w:szCs w:val="26"/>
        </w:rPr>
        <w:tab/>
      </w:r>
      <w:r w:rsidRPr="00EB1491">
        <w:rPr>
          <w:rFonts w:ascii="Nikosh" w:hAnsi="Nikosh" w:cs="Nikosh"/>
          <w:color w:val="000000"/>
          <w:sz w:val="26"/>
          <w:szCs w:val="26"/>
        </w:rPr>
        <w:t>মাগুরা জেলা প্রশাসনের উদ্যোগে ত্রাণ হিসেবে ৪ হাজার ৬৩২টি পরিবারের মাঝে  ৫</w:t>
      </w:r>
      <w:r>
        <w:rPr>
          <w:rFonts w:ascii="Nikosh" w:hAnsi="Nikosh" w:cs="Nikosh"/>
          <w:color w:val="000000"/>
          <w:sz w:val="26"/>
          <w:szCs w:val="26"/>
        </w:rPr>
        <w:t xml:space="preserve">০০ </w:t>
      </w:r>
      <w:r w:rsidRPr="00EB1491">
        <w:rPr>
          <w:rFonts w:ascii="Nikosh" w:hAnsi="Nikosh" w:cs="Nikosh"/>
          <w:color w:val="000000"/>
          <w:sz w:val="26"/>
          <w:szCs w:val="26"/>
        </w:rPr>
        <w:t>টাকার মধ্যে খাদ্যসামগ্রী এবং  মাননীয় প্রধানমন্ত্রী মানবিক সহায়তা কার্যক্রম (ভিজিএফ) কর্মসূচির আওতায় ১১ হাজার ৩৯০টি  উপকারভোগী পরিবারের মাঝে নগদ আর্থিক সহায়তা প্রদান করা হয়।</w:t>
      </w:r>
    </w:p>
    <w:p w:rsidR="00284F66" w:rsidRDefault="00284F66" w:rsidP="00284F66">
      <w:pPr>
        <w:spacing w:after="160" w:line="240" w:lineRule="auto"/>
        <w:jc w:val="both"/>
        <w:rPr>
          <w:rFonts w:ascii="Nikosh" w:hAnsi="Nikosh" w:cs="Nikosh"/>
          <w:color w:val="000000"/>
          <w:sz w:val="26"/>
          <w:szCs w:val="26"/>
        </w:rPr>
      </w:pPr>
      <w:r>
        <w:rPr>
          <w:rFonts w:ascii="Nikosh" w:hAnsi="Nikosh" w:cs="Nikosh"/>
          <w:color w:val="000000"/>
          <w:sz w:val="26"/>
          <w:szCs w:val="26"/>
        </w:rPr>
        <w:tab/>
      </w:r>
      <w:r w:rsidRPr="00EB1491">
        <w:rPr>
          <w:rFonts w:ascii="Nikosh" w:hAnsi="Nikosh" w:cs="Nikosh"/>
          <w:color w:val="000000"/>
          <w:sz w:val="26"/>
          <w:szCs w:val="26"/>
        </w:rPr>
        <w:t>মেহেরপুর জেলায় এ পর্যন্ত অসহায় মানুষের মাঝে ত্রাণ হিসেবে মাননীয় প্রধানমন্ত্রীর কার্যালয়ের বরাদ্দসহ ১২  হাজার  ৩৫০টি পরিবারের মাঝে  ৫৫ লাখ ৫৭ হাজার ৫</w:t>
      </w:r>
      <w:r>
        <w:rPr>
          <w:rFonts w:ascii="Nikosh" w:hAnsi="Nikosh" w:cs="Nikosh"/>
          <w:color w:val="000000"/>
          <w:sz w:val="26"/>
          <w:szCs w:val="26"/>
        </w:rPr>
        <w:t xml:space="preserve">০০ </w:t>
      </w:r>
      <w:r w:rsidRPr="00EB1491">
        <w:rPr>
          <w:rFonts w:ascii="Nikosh" w:hAnsi="Nikosh" w:cs="Nikosh"/>
          <w:color w:val="000000"/>
          <w:sz w:val="26"/>
          <w:szCs w:val="26"/>
        </w:rPr>
        <w:t>টাকা এবং ভিজিএফ কর্মসূচির আওতায় ১৫ হাজার ১</w:t>
      </w:r>
      <w:r>
        <w:rPr>
          <w:rFonts w:ascii="Nikosh" w:hAnsi="Nikosh" w:cs="Nikosh"/>
          <w:color w:val="000000"/>
          <w:sz w:val="26"/>
          <w:szCs w:val="26"/>
        </w:rPr>
        <w:t>০০</w:t>
      </w:r>
      <w:r w:rsidRPr="00EB1491">
        <w:rPr>
          <w:rFonts w:ascii="Nikosh" w:hAnsi="Nikosh" w:cs="Nikosh"/>
          <w:color w:val="000000"/>
          <w:sz w:val="26"/>
          <w:szCs w:val="26"/>
        </w:rPr>
        <w:t>টি পরিবারের মাঝে ৬৭  লাখ ৯৫ হাজার টাকা বিতরণ করা হয়।</w:t>
      </w:r>
    </w:p>
    <w:p w:rsidR="00284F66" w:rsidRDefault="00284F66" w:rsidP="00284F66">
      <w:pPr>
        <w:spacing w:after="160" w:line="240" w:lineRule="auto"/>
        <w:jc w:val="both"/>
        <w:rPr>
          <w:rFonts w:ascii="Nikosh" w:hAnsi="Nikosh" w:cs="Nikosh"/>
          <w:color w:val="000000"/>
          <w:sz w:val="26"/>
          <w:szCs w:val="26"/>
        </w:rPr>
      </w:pPr>
      <w:r>
        <w:rPr>
          <w:rFonts w:ascii="Nikosh" w:hAnsi="Nikosh" w:cs="Nikosh"/>
          <w:color w:val="000000"/>
          <w:sz w:val="26"/>
          <w:szCs w:val="26"/>
        </w:rPr>
        <w:tab/>
      </w:r>
      <w:r w:rsidRPr="00EB1491">
        <w:rPr>
          <w:rFonts w:ascii="Nikosh" w:hAnsi="Nikosh" w:cs="Nikosh"/>
          <w:color w:val="000000"/>
          <w:sz w:val="26"/>
          <w:szCs w:val="26"/>
        </w:rPr>
        <w:t>খুলনা বিভাগের অন্যান্য জেলাতেও অনুরূপ খাদ্যসামগ্রী বিতরণ অব্যাহত রয়েছে।</w:t>
      </w:r>
    </w:p>
    <w:p w:rsidR="00284F66" w:rsidRPr="00E3346D" w:rsidRDefault="00284F66" w:rsidP="00284F66">
      <w:pPr>
        <w:spacing w:line="240" w:lineRule="auto"/>
        <w:jc w:val="center"/>
        <w:rPr>
          <w:rFonts w:ascii="Nikosh" w:hAnsi="Nikosh" w:cs="Nikosh"/>
          <w:color w:val="000000"/>
          <w:sz w:val="26"/>
          <w:szCs w:val="26"/>
        </w:rPr>
      </w:pPr>
      <w:r w:rsidRPr="00A41447">
        <w:rPr>
          <w:rFonts w:ascii="Nikosh" w:hAnsi="Nikosh" w:cs="Nikosh"/>
          <w:color w:val="000000"/>
        </w:rPr>
        <w:br/>
      </w:r>
      <w:r w:rsidRPr="00944D8E">
        <w:rPr>
          <w:rFonts w:ascii="Nikosh" w:hAnsi="Nikosh" w:cs="Nikosh"/>
          <w:sz w:val="26"/>
          <w:szCs w:val="26"/>
          <w:lang w:val="nb-NO"/>
        </w:rPr>
        <w:t>#</w:t>
      </w:r>
    </w:p>
    <w:p w:rsidR="00284F66" w:rsidRPr="00C949F5" w:rsidRDefault="00284F66" w:rsidP="00284F66">
      <w:pPr>
        <w:spacing w:line="240" w:lineRule="auto"/>
        <w:jc w:val="both"/>
        <w:rPr>
          <w:rFonts w:ascii="Nikosh" w:hAnsi="Nikosh" w:cs="Nikosh"/>
          <w:sz w:val="28"/>
          <w:szCs w:val="28"/>
          <w:lang w:val="nb-NO"/>
        </w:rPr>
      </w:pPr>
      <w:r w:rsidRPr="00C949F5">
        <w:rPr>
          <w:rFonts w:ascii="Nikosh" w:hAnsi="Nikosh" w:cs="Nikosh"/>
          <w:color w:val="000000"/>
          <w:sz w:val="28"/>
          <w:szCs w:val="28"/>
        </w:rPr>
        <w:t>দীপংকর</w:t>
      </w:r>
      <w:r w:rsidRPr="00C949F5">
        <w:rPr>
          <w:rFonts w:ascii="Nikosh" w:hAnsi="Nikosh" w:cs="Nikosh"/>
          <w:sz w:val="28"/>
          <w:szCs w:val="28"/>
          <w:lang w:val="nb-NO"/>
        </w:rPr>
        <w:t>/</w:t>
      </w:r>
      <w:r w:rsidRPr="00C949F5">
        <w:rPr>
          <w:rFonts w:ascii="Nikosh" w:hAnsi="Nikosh" w:cs="Nikosh"/>
          <w:sz w:val="28"/>
          <w:szCs w:val="28"/>
          <w:lang w:val="nb-NO" w:bidi="bn-IN"/>
        </w:rPr>
        <w:t>পরীক্ষিৎ/</w:t>
      </w:r>
      <w:r w:rsidRPr="00C949F5">
        <w:rPr>
          <w:rFonts w:ascii="Nikosh" w:hAnsi="Nikosh" w:cs="Nikosh"/>
          <w:color w:val="444444"/>
          <w:sz w:val="28"/>
          <w:szCs w:val="28"/>
        </w:rPr>
        <w:t>রবীন্দ্র</w:t>
      </w:r>
      <w:r w:rsidRPr="00C949F5">
        <w:rPr>
          <w:rFonts w:ascii="Nikosh" w:hAnsi="Nikosh" w:cs="Nikosh"/>
          <w:sz w:val="28"/>
          <w:szCs w:val="28"/>
          <w:lang w:val="nb-NO" w:bidi="bn-IN"/>
        </w:rPr>
        <w:t>/বিপু/</w:t>
      </w:r>
      <w:r w:rsidRPr="00C949F5">
        <w:rPr>
          <w:rFonts w:ascii="Nikosh" w:hAnsi="Nikosh" w:cs="Nikosh"/>
          <w:sz w:val="28"/>
          <w:szCs w:val="28"/>
          <w:shd w:val="clear" w:color="auto" w:fill="FFFFFF"/>
        </w:rPr>
        <w:t>২০২১/১৬২০ ঘণ্টা</w:t>
      </w:r>
      <w:r w:rsidRPr="00C949F5">
        <w:rPr>
          <w:rFonts w:ascii="Nikosh" w:eastAsiaTheme="minorHAnsi" w:hAnsi="Nikosh" w:cs="Nikosh"/>
          <w:sz w:val="28"/>
          <w:szCs w:val="28"/>
          <w:lang w:val="nb-NO" w:bidi="bn-IN"/>
        </w:rPr>
        <w:t xml:space="preserve"> </w:t>
      </w:r>
      <w:r w:rsidRPr="00C949F5">
        <w:rPr>
          <w:rFonts w:ascii="Nikosh" w:eastAsia="Times New Roman" w:hAnsi="Nikosh" w:cs="Nikosh"/>
          <w:color w:val="222222"/>
          <w:sz w:val="28"/>
          <w:szCs w:val="28"/>
        </w:rPr>
        <w:t xml:space="preserve"> </w:t>
      </w:r>
    </w:p>
    <w:p w:rsidR="00177742" w:rsidRDefault="00177742">
      <w:pPr>
        <w:rPr>
          <w:rFonts w:ascii="Nikosh" w:eastAsiaTheme="minorHAnsi" w:hAnsi="Nikosh" w:cs="Nikosh"/>
          <w:b/>
          <w:sz w:val="28"/>
          <w:szCs w:val="28"/>
          <w:lang w:bidi="bn-IN"/>
        </w:rPr>
      </w:pPr>
      <w:r>
        <w:rPr>
          <w:rFonts w:ascii="Nikosh" w:hAnsi="Nikosh" w:cs="Nikosh"/>
          <w:b/>
          <w:sz w:val="28"/>
          <w:szCs w:val="28"/>
          <w:lang w:bidi="bn-IN"/>
        </w:rPr>
        <w:br w:type="page"/>
      </w:r>
    </w:p>
    <w:p w:rsidR="00F22BB8" w:rsidRDefault="00F22BB8" w:rsidP="00E47688">
      <w:pPr>
        <w:pStyle w:val="PlainText"/>
        <w:rPr>
          <w:rFonts w:ascii="Nikosh" w:hAnsi="Nikosh" w:cs="Nikosh"/>
          <w:b/>
          <w:sz w:val="28"/>
          <w:szCs w:val="28"/>
          <w:lang w:bidi="bn-IN"/>
        </w:rPr>
      </w:pPr>
    </w:p>
    <w:p w:rsidR="00E47688" w:rsidRPr="009718C7" w:rsidRDefault="00E47688" w:rsidP="00E47688">
      <w:pPr>
        <w:pStyle w:val="PlainText"/>
        <w:rPr>
          <w:rFonts w:ascii="Nikosh" w:hAnsi="Nikosh" w:cs="Nikosh"/>
          <w:b/>
          <w:sz w:val="28"/>
          <w:szCs w:val="28"/>
          <w:lang w:val="nb-NO"/>
        </w:rPr>
      </w:pPr>
      <w:r w:rsidRPr="009718C7">
        <w:rPr>
          <w:rFonts w:ascii="Nikosh" w:hAnsi="Nikosh" w:cs="Nikosh"/>
          <w:b/>
          <w:sz w:val="28"/>
          <w:szCs w:val="28"/>
          <w:cs/>
          <w:lang w:val="nb-NO" w:bidi="bn-IN"/>
        </w:rPr>
        <w:t>তথ্যবিবরণী</w:t>
      </w:r>
      <w:r>
        <w:rPr>
          <w:rFonts w:ascii="Nikosh" w:hAnsi="Nikosh" w:cs="Nikosh"/>
          <w:b/>
          <w:sz w:val="28"/>
          <w:szCs w:val="28"/>
          <w:lang w:val="nb-NO"/>
        </w:rPr>
        <w:t xml:space="preserve">    </w:t>
      </w:r>
      <w:r w:rsidRPr="009718C7">
        <w:rPr>
          <w:rFonts w:ascii="Nikosh" w:hAnsi="Nikosh" w:cs="Nikosh"/>
          <w:b/>
          <w:sz w:val="28"/>
          <w:szCs w:val="28"/>
          <w:lang w:val="nb-NO"/>
        </w:rPr>
        <w:t xml:space="preserve">                                                                </w:t>
      </w:r>
      <w:r>
        <w:rPr>
          <w:rFonts w:ascii="Nikosh" w:hAnsi="Nikosh" w:cs="Nikosh"/>
          <w:b/>
          <w:sz w:val="28"/>
          <w:szCs w:val="28"/>
          <w:lang w:val="nb-NO"/>
        </w:rPr>
        <w:t xml:space="preserve">                                       </w:t>
      </w:r>
      <w:r w:rsidRPr="009718C7">
        <w:rPr>
          <w:rFonts w:ascii="Nikosh" w:hAnsi="Nikosh" w:cs="Nikosh"/>
          <w:b/>
          <w:sz w:val="28"/>
          <w:szCs w:val="28"/>
          <w:lang w:val="nb-NO"/>
        </w:rPr>
        <w:t xml:space="preserve">   </w:t>
      </w:r>
      <w:r w:rsidRPr="00AC0866">
        <w:rPr>
          <w:rFonts w:ascii="Nikosh" w:hAnsi="Nikosh" w:cs="Nikosh"/>
          <w:sz w:val="28"/>
          <w:szCs w:val="28"/>
          <w:cs/>
          <w:lang w:val="nb-NO" w:bidi="bn-IN"/>
        </w:rPr>
        <w:t>নম্বর</w:t>
      </w:r>
      <w:r w:rsidRPr="00AC0866">
        <w:rPr>
          <w:rFonts w:ascii="Nikosh" w:hAnsi="Nikosh" w:cs="Nikosh"/>
          <w:sz w:val="28"/>
          <w:szCs w:val="28"/>
          <w:lang w:bidi="bn-IN"/>
        </w:rPr>
        <w:t xml:space="preserve"> </w:t>
      </w:r>
      <w:r w:rsidRPr="00AC0866">
        <w:rPr>
          <w:rFonts w:ascii="Nikosh" w:hAnsi="Nikosh" w:cs="Nikosh"/>
          <w:sz w:val="28"/>
          <w:szCs w:val="28"/>
          <w:lang w:val="nb-NO"/>
        </w:rPr>
        <w:t>: ২২</w:t>
      </w:r>
      <w:r>
        <w:rPr>
          <w:rFonts w:ascii="Nikosh" w:hAnsi="Nikosh" w:cs="Nikosh"/>
          <w:sz w:val="28"/>
          <w:szCs w:val="28"/>
          <w:lang w:val="nb-NO"/>
        </w:rPr>
        <w:t>৭১</w:t>
      </w:r>
    </w:p>
    <w:p w:rsidR="00E47688" w:rsidRPr="00454705" w:rsidRDefault="00E47688" w:rsidP="00E47688">
      <w:pPr>
        <w:spacing w:after="0" w:line="240" w:lineRule="auto"/>
        <w:jc w:val="center"/>
        <w:rPr>
          <w:rFonts w:ascii="Nikosh" w:eastAsia="Times New Roman" w:hAnsi="Nikosh" w:cs="Nikosh"/>
          <w:color w:val="000000"/>
          <w:sz w:val="28"/>
          <w:szCs w:val="28"/>
        </w:rPr>
      </w:pPr>
    </w:p>
    <w:p w:rsidR="00E47688" w:rsidRPr="00454705" w:rsidRDefault="00E47688" w:rsidP="00E47688">
      <w:pPr>
        <w:spacing w:after="0" w:line="240" w:lineRule="auto"/>
        <w:jc w:val="center"/>
        <w:rPr>
          <w:rFonts w:ascii="Nikosh" w:eastAsia="Times New Roman" w:hAnsi="Nikosh" w:cs="Nikosh"/>
          <w:b/>
          <w:color w:val="000000"/>
          <w:sz w:val="30"/>
          <w:szCs w:val="28"/>
        </w:rPr>
      </w:pPr>
      <w:r>
        <w:rPr>
          <w:rFonts w:ascii="Nikosh" w:eastAsia="Times New Roman" w:hAnsi="Nikosh" w:cs="Nikosh"/>
          <w:b/>
          <w:color w:val="000000"/>
          <w:sz w:val="30"/>
          <w:szCs w:val="28"/>
        </w:rPr>
        <w:t xml:space="preserve">বাজেট অধিবেশন শুরু </w:t>
      </w:r>
      <w:r w:rsidRPr="00293F8B">
        <w:rPr>
          <w:rFonts w:ascii="Nikosh" w:eastAsia="Times New Roman" w:hAnsi="Nikosh" w:cs="Nikosh"/>
          <w:b/>
          <w:color w:val="000000"/>
          <w:sz w:val="30"/>
          <w:szCs w:val="28"/>
        </w:rPr>
        <w:t>২</w:t>
      </w:r>
      <w:r>
        <w:rPr>
          <w:rFonts w:ascii="Nikosh" w:eastAsia="Times New Roman" w:hAnsi="Nikosh" w:cs="Nikosh"/>
          <w:b/>
          <w:color w:val="000000"/>
          <w:sz w:val="30"/>
          <w:szCs w:val="28"/>
        </w:rPr>
        <w:t xml:space="preserve"> জুন</w:t>
      </w:r>
    </w:p>
    <w:p w:rsidR="00E47688" w:rsidRPr="00293F8B" w:rsidRDefault="00E47688" w:rsidP="00E47688">
      <w:pPr>
        <w:spacing w:after="0" w:line="240" w:lineRule="auto"/>
        <w:jc w:val="center"/>
        <w:rPr>
          <w:rFonts w:ascii="Nikosh" w:eastAsia="Times New Roman" w:hAnsi="Nikosh" w:cs="Nikosh"/>
          <w:b/>
          <w:color w:val="000000"/>
          <w:sz w:val="28"/>
          <w:szCs w:val="28"/>
        </w:rPr>
      </w:pPr>
    </w:p>
    <w:p w:rsidR="00E47688" w:rsidRPr="00293F8B" w:rsidRDefault="00E47688" w:rsidP="00E47688">
      <w:pPr>
        <w:spacing w:after="0" w:line="240" w:lineRule="auto"/>
        <w:rPr>
          <w:rFonts w:ascii="Nikosh" w:eastAsia="Times New Roman" w:hAnsi="Nikosh" w:cs="Nikosh"/>
          <w:color w:val="000000"/>
          <w:sz w:val="28"/>
          <w:szCs w:val="28"/>
        </w:rPr>
      </w:pPr>
    </w:p>
    <w:p w:rsidR="00E47688" w:rsidRDefault="00E47688" w:rsidP="00E47688">
      <w:pPr>
        <w:spacing w:after="0"/>
        <w:rPr>
          <w:rFonts w:ascii="Nikosh" w:hAnsi="Nikosh" w:cs="Nikosh"/>
          <w:sz w:val="28"/>
          <w:szCs w:val="28"/>
          <w:lang w:val="nb-NO"/>
        </w:rPr>
      </w:pPr>
      <w:r w:rsidRPr="009718C7">
        <w:rPr>
          <w:rFonts w:ascii="Nikosh" w:hAnsi="Nikosh" w:cs="Nikosh"/>
          <w:sz w:val="28"/>
          <w:szCs w:val="28"/>
          <w:lang w:val="nb-NO"/>
        </w:rPr>
        <w:t xml:space="preserve">ঢাকা, </w:t>
      </w:r>
      <w:r>
        <w:rPr>
          <w:rFonts w:ascii="Nikosh" w:hAnsi="Nikosh" w:cs="Nikosh"/>
          <w:sz w:val="28"/>
          <w:szCs w:val="28"/>
          <w:lang w:val="nb-NO"/>
        </w:rPr>
        <w:t xml:space="preserve">৩০ </w:t>
      </w:r>
      <w:r w:rsidRPr="009718C7">
        <w:rPr>
          <w:rFonts w:ascii="Nikosh" w:hAnsi="Nikosh" w:cs="Nikosh"/>
          <w:sz w:val="28"/>
          <w:szCs w:val="28"/>
          <w:lang w:val="nb-NO"/>
        </w:rPr>
        <w:t>বৈশাখ (</w:t>
      </w:r>
      <w:r>
        <w:rPr>
          <w:rFonts w:ascii="Nikosh" w:hAnsi="Nikosh" w:cs="Nikosh"/>
          <w:sz w:val="28"/>
          <w:szCs w:val="28"/>
          <w:lang w:val="nb-NO"/>
        </w:rPr>
        <w:t xml:space="preserve">১৩ </w:t>
      </w:r>
      <w:r w:rsidRPr="009718C7">
        <w:rPr>
          <w:rFonts w:ascii="Nikosh" w:hAnsi="Nikosh" w:cs="Nikosh"/>
          <w:sz w:val="28"/>
          <w:szCs w:val="28"/>
          <w:lang w:val="nb-NO"/>
        </w:rPr>
        <w:t xml:space="preserve">মে) :  </w:t>
      </w:r>
      <w:r>
        <w:rPr>
          <w:rFonts w:ascii="Nikosh" w:hAnsi="Nikosh" w:cs="Nikosh"/>
          <w:sz w:val="28"/>
          <w:szCs w:val="28"/>
          <w:lang w:val="nb-NO"/>
        </w:rPr>
        <w:t xml:space="preserve"> </w:t>
      </w:r>
    </w:p>
    <w:p w:rsidR="00E47688" w:rsidRPr="009718C7" w:rsidRDefault="00E47688" w:rsidP="00E47688">
      <w:pPr>
        <w:spacing w:after="0"/>
        <w:rPr>
          <w:rFonts w:ascii="Nikosh" w:hAnsi="Nikosh" w:cs="Nikosh"/>
          <w:sz w:val="28"/>
          <w:szCs w:val="28"/>
          <w:cs/>
          <w:lang w:val="nb-NO"/>
        </w:rPr>
      </w:pPr>
    </w:p>
    <w:p w:rsidR="00E47688" w:rsidRDefault="00E47688" w:rsidP="00E47688">
      <w:pPr>
        <w:spacing w:after="0" w:line="36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 xml:space="preserve">আগামী ২ জুন বিকাল পাঁচটায় চলতি বছরের বাজেট অধিবেশন শুরু হবে। এটি হবে একাদশ জাতীয় সংসদের ত্রয়োদশ অধিবেশন। </w:t>
      </w:r>
    </w:p>
    <w:p w:rsidR="00E47688" w:rsidRPr="00327780" w:rsidRDefault="00E47688" w:rsidP="00E47688">
      <w:pPr>
        <w:spacing w:after="0" w:line="360" w:lineRule="auto"/>
        <w:jc w:val="both"/>
        <w:rPr>
          <w:rFonts w:ascii="Nikosh" w:eastAsia="Times New Roman" w:hAnsi="Nikosh" w:cs="Nikosh"/>
          <w:color w:val="000000"/>
          <w:sz w:val="16"/>
          <w:szCs w:val="28"/>
        </w:rPr>
      </w:pPr>
    </w:p>
    <w:p w:rsidR="00E47688" w:rsidRDefault="00E47688" w:rsidP="00E47688">
      <w:pPr>
        <w:spacing w:after="0" w:line="36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রাষ্ট্রপতি মোঃ আবদুল হামিদ এই বাজেট</w:t>
      </w:r>
      <w:r w:rsidRPr="00293F8B">
        <w:rPr>
          <w:rFonts w:ascii="Nikosh" w:eastAsia="Times New Roman" w:hAnsi="Nikosh" w:cs="Nikosh"/>
          <w:color w:val="000000"/>
          <w:sz w:val="28"/>
          <w:szCs w:val="28"/>
        </w:rPr>
        <w:t xml:space="preserve"> অধিবেশন আহ্বান করেছেন। তিনি সংবিধানের ৭২ অনুচ্ছেদের (১) দফায় প্রদত্ত ক্ষমতাবলে এ অধিবেশন আহ্বান ক</w:t>
      </w:r>
      <w:r>
        <w:rPr>
          <w:rFonts w:ascii="Nikosh" w:eastAsia="Times New Roman" w:hAnsi="Nikosh" w:cs="Nikosh"/>
          <w:color w:val="000000"/>
          <w:sz w:val="28"/>
          <w:szCs w:val="28"/>
        </w:rPr>
        <w:t>রেন।</w:t>
      </w:r>
    </w:p>
    <w:p w:rsidR="00E47688" w:rsidRPr="00293F8B" w:rsidRDefault="00E47688" w:rsidP="00E47688">
      <w:pPr>
        <w:spacing w:after="0" w:line="240" w:lineRule="auto"/>
        <w:rPr>
          <w:rFonts w:ascii="Nikosh" w:eastAsia="Times New Roman" w:hAnsi="Nikosh" w:cs="Nikosh"/>
          <w:color w:val="000000"/>
          <w:sz w:val="28"/>
          <w:szCs w:val="28"/>
        </w:rPr>
      </w:pPr>
    </w:p>
    <w:p w:rsidR="00E47688" w:rsidRPr="009718C7" w:rsidRDefault="00E47688" w:rsidP="00E47688">
      <w:pPr>
        <w:jc w:val="center"/>
        <w:rPr>
          <w:rFonts w:ascii="Nikosh" w:hAnsi="Nikosh" w:cs="Nikosh"/>
          <w:sz w:val="28"/>
          <w:szCs w:val="28"/>
          <w:lang w:val="nb-NO"/>
        </w:rPr>
      </w:pPr>
      <w:r w:rsidRPr="009718C7">
        <w:rPr>
          <w:rFonts w:ascii="Nikosh" w:hAnsi="Nikosh" w:cs="Nikosh"/>
          <w:sz w:val="28"/>
          <w:szCs w:val="28"/>
          <w:lang w:val="nb-NO"/>
        </w:rPr>
        <w:t>#</w:t>
      </w:r>
    </w:p>
    <w:p w:rsidR="00E47688" w:rsidRPr="00454705" w:rsidRDefault="00E47688" w:rsidP="00E47688">
      <w:pPr>
        <w:shd w:val="clear" w:color="auto" w:fill="FFFFFF"/>
        <w:spacing w:after="0" w:line="240" w:lineRule="auto"/>
        <w:jc w:val="both"/>
        <w:rPr>
          <w:rFonts w:ascii="Nikosh" w:hAnsi="Nikosh" w:cs="Nikosh"/>
          <w:sz w:val="28"/>
          <w:szCs w:val="28"/>
          <w:lang w:val="nb-NO" w:bidi="bn-IN"/>
        </w:rPr>
      </w:pPr>
      <w:r w:rsidRPr="00293F8B">
        <w:rPr>
          <w:rFonts w:ascii="Nikosh" w:eastAsia="Times New Roman" w:hAnsi="Nikosh" w:cs="Nikosh"/>
          <w:color w:val="000000"/>
          <w:sz w:val="28"/>
          <w:szCs w:val="28"/>
        </w:rPr>
        <w:t>তারিক মাহমুদ</w:t>
      </w:r>
      <w:r w:rsidRPr="00454705">
        <w:rPr>
          <w:rFonts w:ascii="Nikosh" w:hAnsi="Nikosh" w:cs="Nikosh"/>
          <w:sz w:val="28"/>
          <w:szCs w:val="28"/>
          <w:lang w:val="nb-NO"/>
        </w:rPr>
        <w:t>/</w:t>
      </w:r>
      <w:r w:rsidRPr="00454705">
        <w:rPr>
          <w:rFonts w:ascii="Nikosh" w:hAnsi="Nikosh" w:cs="Nikosh"/>
          <w:sz w:val="28"/>
          <w:szCs w:val="28"/>
          <w:lang w:val="nb-NO" w:bidi="bn-IN"/>
        </w:rPr>
        <w:t>পরীক্ষিৎ</w:t>
      </w:r>
      <w:r w:rsidRPr="006610C8">
        <w:rPr>
          <w:rFonts w:ascii="Nikosh" w:hAnsi="Nikosh" w:cs="Nikosh"/>
          <w:sz w:val="28"/>
          <w:szCs w:val="28"/>
          <w:lang w:val="nb-NO" w:bidi="bn-IN"/>
        </w:rPr>
        <w:t>/</w:t>
      </w:r>
      <w:r w:rsidRPr="006610C8">
        <w:rPr>
          <w:rFonts w:ascii="Nikosh" w:hAnsi="Nikosh" w:cs="Nikosh"/>
          <w:color w:val="444444"/>
          <w:sz w:val="28"/>
          <w:szCs w:val="28"/>
        </w:rPr>
        <w:t>রবীন্দ্র</w:t>
      </w:r>
      <w:r w:rsidRPr="00454705">
        <w:rPr>
          <w:rFonts w:ascii="Nikosh" w:hAnsi="Nikosh" w:cs="Nikosh"/>
          <w:sz w:val="28"/>
          <w:szCs w:val="28"/>
          <w:lang w:val="nb-NO" w:bidi="bn-IN"/>
        </w:rPr>
        <w:t>/বিপু/</w:t>
      </w:r>
      <w:r w:rsidRPr="00454705">
        <w:rPr>
          <w:rFonts w:ascii="Nikosh" w:hAnsi="Nikosh" w:cs="Nikosh"/>
          <w:sz w:val="28"/>
          <w:szCs w:val="28"/>
          <w:shd w:val="clear" w:color="auto" w:fill="FFFFFF"/>
        </w:rPr>
        <w:t>২০২১/১৬</w:t>
      </w:r>
      <w:r>
        <w:rPr>
          <w:rFonts w:ascii="Nikosh" w:hAnsi="Nikosh" w:cs="Nikosh"/>
          <w:sz w:val="28"/>
          <w:szCs w:val="28"/>
          <w:shd w:val="clear" w:color="auto" w:fill="FFFFFF"/>
        </w:rPr>
        <w:t>১</w:t>
      </w:r>
      <w:r w:rsidRPr="00454705">
        <w:rPr>
          <w:rFonts w:ascii="Nikosh" w:hAnsi="Nikosh" w:cs="Nikosh"/>
          <w:sz w:val="28"/>
          <w:szCs w:val="28"/>
          <w:shd w:val="clear" w:color="auto" w:fill="FFFFFF"/>
        </w:rPr>
        <w:t>০ ঘণ্টা</w:t>
      </w:r>
      <w:r w:rsidRPr="00454705">
        <w:rPr>
          <w:rFonts w:ascii="Nikosh" w:eastAsiaTheme="minorHAnsi" w:hAnsi="Nikosh" w:cs="Nikosh"/>
          <w:sz w:val="28"/>
          <w:szCs w:val="28"/>
          <w:lang w:val="nb-NO" w:bidi="bn-IN"/>
        </w:rPr>
        <w:t xml:space="preserve"> </w:t>
      </w:r>
      <w:r w:rsidRPr="00454705">
        <w:rPr>
          <w:rFonts w:ascii="Nikosh" w:eastAsia="Times New Roman" w:hAnsi="Nikosh" w:cs="Nikosh"/>
          <w:color w:val="222222"/>
          <w:sz w:val="28"/>
          <w:szCs w:val="28"/>
        </w:rPr>
        <w:t xml:space="preserve"> </w:t>
      </w:r>
    </w:p>
    <w:p w:rsidR="00E47688" w:rsidRDefault="00E47688">
      <w:pPr>
        <w:rPr>
          <w:rFonts w:ascii="Nikosh" w:eastAsiaTheme="minorHAnsi" w:hAnsi="Nikosh" w:cs="Nikosh"/>
          <w:b/>
          <w:sz w:val="28"/>
          <w:szCs w:val="28"/>
          <w:lang w:bidi="bn-IN"/>
        </w:rPr>
      </w:pPr>
      <w:r>
        <w:rPr>
          <w:rFonts w:ascii="Nikosh" w:hAnsi="Nikosh" w:cs="Nikosh"/>
          <w:b/>
          <w:sz w:val="28"/>
          <w:szCs w:val="28"/>
          <w:lang w:bidi="bn-IN"/>
        </w:rPr>
        <w:br w:type="page"/>
      </w:r>
    </w:p>
    <w:p w:rsidR="00E47688" w:rsidRDefault="00E47688" w:rsidP="00E47688">
      <w:pPr>
        <w:pStyle w:val="PlainText"/>
        <w:rPr>
          <w:rFonts w:ascii="Nikosh" w:hAnsi="Nikosh" w:cs="Nikosh"/>
          <w:b/>
          <w:sz w:val="28"/>
          <w:szCs w:val="28"/>
          <w:lang w:bidi="bn-IN"/>
        </w:rPr>
      </w:pPr>
    </w:p>
    <w:p w:rsidR="00E47688" w:rsidRPr="009718C7" w:rsidRDefault="00E47688" w:rsidP="00E47688">
      <w:pPr>
        <w:pStyle w:val="PlainText"/>
        <w:rPr>
          <w:rFonts w:ascii="Nikosh" w:hAnsi="Nikosh" w:cs="Nikosh"/>
          <w:b/>
          <w:sz w:val="28"/>
          <w:szCs w:val="28"/>
          <w:lang w:val="nb-NO"/>
        </w:rPr>
      </w:pPr>
      <w:r w:rsidRPr="009718C7">
        <w:rPr>
          <w:rFonts w:ascii="Nikosh" w:hAnsi="Nikosh" w:cs="Nikosh"/>
          <w:b/>
          <w:sz w:val="28"/>
          <w:szCs w:val="28"/>
          <w:cs/>
          <w:lang w:val="nb-NO" w:bidi="bn-IN"/>
        </w:rPr>
        <w:t>তথ্যবিবরণী</w:t>
      </w:r>
      <w:r>
        <w:rPr>
          <w:rFonts w:ascii="Nikosh" w:hAnsi="Nikosh" w:cs="Nikosh"/>
          <w:b/>
          <w:sz w:val="28"/>
          <w:szCs w:val="28"/>
          <w:lang w:val="nb-NO"/>
        </w:rPr>
        <w:t xml:space="preserve">    </w:t>
      </w:r>
      <w:r w:rsidRPr="009718C7">
        <w:rPr>
          <w:rFonts w:ascii="Nikosh" w:hAnsi="Nikosh" w:cs="Nikosh"/>
          <w:b/>
          <w:sz w:val="28"/>
          <w:szCs w:val="28"/>
          <w:lang w:val="nb-NO"/>
        </w:rPr>
        <w:t xml:space="preserve">                                                                </w:t>
      </w:r>
      <w:r>
        <w:rPr>
          <w:rFonts w:ascii="Nikosh" w:hAnsi="Nikosh" w:cs="Nikosh"/>
          <w:b/>
          <w:sz w:val="28"/>
          <w:szCs w:val="28"/>
          <w:lang w:val="nb-NO"/>
        </w:rPr>
        <w:t xml:space="preserve">                                         </w:t>
      </w:r>
      <w:r w:rsidRPr="009718C7">
        <w:rPr>
          <w:rFonts w:ascii="Nikosh" w:hAnsi="Nikosh" w:cs="Nikosh"/>
          <w:b/>
          <w:sz w:val="28"/>
          <w:szCs w:val="28"/>
          <w:lang w:val="nb-NO"/>
        </w:rPr>
        <w:t xml:space="preserve">   </w:t>
      </w:r>
      <w:r w:rsidRPr="00AC0866">
        <w:rPr>
          <w:rFonts w:ascii="Nikosh" w:hAnsi="Nikosh" w:cs="Nikosh"/>
          <w:sz w:val="28"/>
          <w:szCs w:val="28"/>
          <w:cs/>
          <w:lang w:val="nb-NO" w:bidi="bn-IN"/>
        </w:rPr>
        <w:t>নম্বর</w:t>
      </w:r>
      <w:r w:rsidRPr="00AC0866">
        <w:rPr>
          <w:rFonts w:ascii="Nikosh" w:hAnsi="Nikosh" w:cs="Nikosh"/>
          <w:sz w:val="28"/>
          <w:szCs w:val="28"/>
          <w:lang w:bidi="bn-IN"/>
        </w:rPr>
        <w:t xml:space="preserve"> </w:t>
      </w:r>
      <w:r w:rsidRPr="00AC0866">
        <w:rPr>
          <w:rFonts w:ascii="Nikosh" w:hAnsi="Nikosh" w:cs="Nikosh"/>
          <w:sz w:val="28"/>
          <w:szCs w:val="28"/>
          <w:lang w:val="nb-NO"/>
        </w:rPr>
        <w:t>: ২২</w:t>
      </w:r>
      <w:r>
        <w:rPr>
          <w:rFonts w:ascii="Nikosh" w:hAnsi="Nikosh" w:cs="Nikosh"/>
          <w:sz w:val="28"/>
          <w:szCs w:val="28"/>
          <w:lang w:val="nb-NO"/>
        </w:rPr>
        <w:t>৭০</w:t>
      </w:r>
    </w:p>
    <w:p w:rsidR="00E47688" w:rsidRDefault="00E47688" w:rsidP="00E47688">
      <w:pPr>
        <w:spacing w:after="0" w:line="240" w:lineRule="auto"/>
        <w:jc w:val="center"/>
        <w:rPr>
          <w:rFonts w:ascii="Nikosh" w:eastAsia="Times New Roman" w:hAnsi="Nikosh" w:cs="Nikosh"/>
          <w:b/>
          <w:color w:val="000000"/>
          <w:sz w:val="28"/>
          <w:szCs w:val="28"/>
        </w:rPr>
      </w:pPr>
    </w:p>
    <w:p w:rsidR="00E47688" w:rsidRPr="00CD15A5" w:rsidRDefault="00E47688" w:rsidP="00E47688">
      <w:pPr>
        <w:spacing w:after="0" w:line="240" w:lineRule="auto"/>
        <w:jc w:val="center"/>
        <w:rPr>
          <w:rFonts w:ascii="Nikosh" w:eastAsia="Times New Roman" w:hAnsi="Nikosh" w:cs="Nikosh"/>
          <w:b/>
          <w:color w:val="000000"/>
          <w:sz w:val="28"/>
          <w:szCs w:val="28"/>
        </w:rPr>
      </w:pPr>
      <w:r w:rsidRPr="003F2B66">
        <w:rPr>
          <w:rFonts w:ascii="Nikosh" w:eastAsia="Times New Roman" w:hAnsi="Nikosh" w:cs="Nikosh"/>
          <w:b/>
          <w:color w:val="000000"/>
          <w:sz w:val="28"/>
          <w:szCs w:val="28"/>
        </w:rPr>
        <w:t>চ</w:t>
      </w:r>
      <w:r w:rsidRPr="00CD15A5">
        <w:rPr>
          <w:rFonts w:ascii="Nikosh" w:eastAsia="Times New Roman" w:hAnsi="Nikosh" w:cs="Nikosh"/>
          <w:b/>
          <w:color w:val="000000"/>
          <w:sz w:val="28"/>
          <w:szCs w:val="28"/>
        </w:rPr>
        <w:t>ট্টগ্রাম বিভ</w:t>
      </w:r>
      <w:r w:rsidRPr="003F2B66">
        <w:rPr>
          <w:rFonts w:ascii="Nikosh" w:eastAsia="Times New Roman" w:hAnsi="Nikosh" w:cs="Nikosh"/>
          <w:b/>
          <w:color w:val="000000"/>
          <w:sz w:val="28"/>
          <w:szCs w:val="28"/>
        </w:rPr>
        <w:t xml:space="preserve">াগে করোনায় ক্ষতিগ্রস্ত হতদরিদ্রদের </w:t>
      </w:r>
      <w:r w:rsidRPr="00CD15A5">
        <w:rPr>
          <w:rFonts w:ascii="Nikosh" w:eastAsia="Times New Roman" w:hAnsi="Nikosh" w:cs="Nikosh"/>
          <w:b/>
          <w:color w:val="000000"/>
          <w:sz w:val="28"/>
          <w:szCs w:val="28"/>
        </w:rPr>
        <w:t>মাঝে ত্রাণ বিতরণ</w:t>
      </w:r>
      <w:r w:rsidRPr="003F2B66">
        <w:rPr>
          <w:rFonts w:ascii="Nikosh" w:eastAsia="Times New Roman" w:hAnsi="Nikosh" w:cs="Nikosh"/>
          <w:b/>
          <w:color w:val="000000"/>
          <w:sz w:val="28"/>
          <w:szCs w:val="28"/>
        </w:rPr>
        <w:t xml:space="preserve"> </w:t>
      </w:r>
      <w:r w:rsidRPr="003F2B66">
        <w:rPr>
          <w:rFonts w:ascii="Nikosh" w:hAnsi="Nikosh" w:cs="Nikosh"/>
          <w:b/>
          <w:color w:val="202124"/>
          <w:sz w:val="28"/>
          <w:szCs w:val="28"/>
          <w:shd w:val="clear" w:color="auto" w:fill="FFFFFF"/>
        </w:rPr>
        <w:t>কার্যক্রম</w:t>
      </w:r>
      <w:r w:rsidRPr="00CD15A5">
        <w:rPr>
          <w:rFonts w:ascii="Nikosh" w:eastAsia="Times New Roman" w:hAnsi="Nikosh" w:cs="Nikosh"/>
          <w:b/>
          <w:color w:val="000000"/>
          <w:sz w:val="28"/>
          <w:szCs w:val="28"/>
        </w:rPr>
        <w:t xml:space="preserve"> অব্যাহত</w:t>
      </w:r>
    </w:p>
    <w:p w:rsidR="00E47688" w:rsidRPr="00CD15A5" w:rsidRDefault="00E47688" w:rsidP="00E47688">
      <w:pPr>
        <w:spacing w:after="0" w:line="240" w:lineRule="auto"/>
        <w:jc w:val="both"/>
        <w:rPr>
          <w:rFonts w:ascii="Nikosh" w:eastAsia="Times New Roman" w:hAnsi="Nikosh" w:cs="Nikosh"/>
          <w:color w:val="000000"/>
          <w:sz w:val="24"/>
          <w:szCs w:val="24"/>
        </w:rPr>
      </w:pPr>
    </w:p>
    <w:p w:rsidR="00E47688" w:rsidRDefault="00E47688" w:rsidP="00E47688">
      <w:pPr>
        <w:spacing w:after="0"/>
        <w:rPr>
          <w:rFonts w:ascii="Nikosh" w:hAnsi="Nikosh" w:cs="Nikosh"/>
          <w:sz w:val="28"/>
          <w:szCs w:val="28"/>
          <w:lang w:val="nb-NO"/>
        </w:rPr>
      </w:pPr>
      <w:r w:rsidRPr="009718C7">
        <w:rPr>
          <w:rFonts w:ascii="Nikosh" w:hAnsi="Nikosh" w:cs="Nikosh"/>
          <w:sz w:val="28"/>
          <w:szCs w:val="28"/>
          <w:lang w:val="nb-NO"/>
        </w:rPr>
        <w:t xml:space="preserve">ঢাকা, </w:t>
      </w:r>
      <w:r>
        <w:rPr>
          <w:rFonts w:ascii="Nikosh" w:hAnsi="Nikosh" w:cs="Nikosh"/>
          <w:sz w:val="28"/>
          <w:szCs w:val="28"/>
          <w:lang w:val="nb-NO"/>
        </w:rPr>
        <w:t xml:space="preserve">৩০ </w:t>
      </w:r>
      <w:r w:rsidRPr="009718C7">
        <w:rPr>
          <w:rFonts w:ascii="Nikosh" w:hAnsi="Nikosh" w:cs="Nikosh"/>
          <w:sz w:val="28"/>
          <w:szCs w:val="28"/>
          <w:lang w:val="nb-NO"/>
        </w:rPr>
        <w:t>বৈশাখ (</w:t>
      </w:r>
      <w:r>
        <w:rPr>
          <w:rFonts w:ascii="Nikosh" w:hAnsi="Nikosh" w:cs="Nikosh"/>
          <w:sz w:val="28"/>
          <w:szCs w:val="28"/>
          <w:lang w:val="nb-NO"/>
        </w:rPr>
        <w:t xml:space="preserve">১৩ </w:t>
      </w:r>
      <w:r w:rsidRPr="009718C7">
        <w:rPr>
          <w:rFonts w:ascii="Nikosh" w:hAnsi="Nikosh" w:cs="Nikosh"/>
          <w:sz w:val="28"/>
          <w:szCs w:val="28"/>
          <w:lang w:val="nb-NO"/>
        </w:rPr>
        <w:t xml:space="preserve">মে) :  </w:t>
      </w:r>
      <w:r>
        <w:rPr>
          <w:rFonts w:ascii="Nikosh" w:hAnsi="Nikosh" w:cs="Nikosh"/>
          <w:sz w:val="28"/>
          <w:szCs w:val="28"/>
          <w:lang w:val="nb-NO"/>
        </w:rPr>
        <w:t xml:space="preserve"> </w:t>
      </w:r>
    </w:p>
    <w:p w:rsidR="00E47688" w:rsidRPr="00CD15A5" w:rsidRDefault="00E47688" w:rsidP="00E47688">
      <w:pPr>
        <w:spacing w:after="0" w:line="240" w:lineRule="auto"/>
        <w:jc w:val="both"/>
        <w:rPr>
          <w:rFonts w:ascii="Nikosh" w:eastAsia="Times New Roman" w:hAnsi="Nikosh" w:cs="Nikosh"/>
          <w:color w:val="000000"/>
          <w:sz w:val="24"/>
          <w:szCs w:val="24"/>
        </w:rPr>
      </w:pPr>
    </w:p>
    <w:p w:rsidR="00E47688" w:rsidRPr="00CD15A5" w:rsidRDefault="00E47688" w:rsidP="00E47688">
      <w:pPr>
        <w:spacing w:after="0" w:line="240" w:lineRule="auto"/>
        <w:jc w:val="both"/>
        <w:rPr>
          <w:rFonts w:ascii="Nikosh" w:eastAsia="Times New Roman" w:hAnsi="Nikosh" w:cs="Nikosh"/>
          <w:color w:val="000000"/>
          <w:sz w:val="26"/>
          <w:szCs w:val="26"/>
        </w:rPr>
      </w:pPr>
      <w:r w:rsidRPr="00944D8E">
        <w:rPr>
          <w:rFonts w:ascii="Nikosh" w:eastAsia="Times New Roman" w:hAnsi="Nikosh" w:cs="Nikosh"/>
          <w:color w:val="000000"/>
          <w:sz w:val="26"/>
          <w:szCs w:val="26"/>
        </w:rPr>
        <w:tab/>
      </w:r>
      <w:r w:rsidRPr="00CD15A5">
        <w:rPr>
          <w:rFonts w:ascii="Nikosh" w:eastAsia="Times New Roman" w:hAnsi="Nikosh" w:cs="Nikosh"/>
          <w:color w:val="000000"/>
          <w:sz w:val="26"/>
          <w:szCs w:val="26"/>
        </w:rPr>
        <w:t>করোনা মহামারির দ্বিতীয় ঢেউয়ে ক্ষতিগ্রস্ত ও কর্মহীন হয়ে পড়া চট্টগ্রাম বিভাগে বিভিন্ন প্রান্তিক ও হতদরিদ্র জনগোষ্ঠীর মাঝে সরকারি অর্থ সহায়তা ও ত্রাণ বিতরণ কার্যক্রম অব্যাহত রয়েছে। চট্টগ্রাম বিভাগের ১১টি জেলায় জিআর (ক্যাশ) নগদ অর্থ সহায়তা, ভিজিএফ আর্থিক সহায়তা, শিশু খাদ্য ও গো-খাদ্য ক্রয় বাবদ নগদ</w:t>
      </w:r>
      <w:r>
        <w:rPr>
          <w:rFonts w:ascii="Nikosh" w:eastAsia="Times New Roman" w:hAnsi="Nikosh" w:cs="Nikosh"/>
          <w:color w:val="000000"/>
          <w:sz w:val="26"/>
          <w:szCs w:val="26"/>
        </w:rPr>
        <w:t xml:space="preserve"> অর্থ</w:t>
      </w:r>
      <w:r w:rsidRPr="00CD15A5">
        <w:rPr>
          <w:rFonts w:ascii="Nikosh" w:eastAsia="Times New Roman" w:hAnsi="Nikosh" w:cs="Nikosh"/>
          <w:color w:val="000000"/>
          <w:sz w:val="26"/>
          <w:szCs w:val="26"/>
        </w:rPr>
        <w:t xml:space="preserve"> সহায়তা, ৩৩৩ হেল্পলাইনের মাধ্যমে ত্রাণ সহ</w:t>
      </w:r>
      <w:r>
        <w:rPr>
          <w:rFonts w:ascii="Nikosh" w:eastAsia="Times New Roman" w:hAnsi="Nikosh" w:cs="Nikosh"/>
          <w:color w:val="000000"/>
          <w:sz w:val="26"/>
          <w:szCs w:val="26"/>
        </w:rPr>
        <w:t>ায়তা প্রভৃতি কর্মসূচির আওতায় গরি</w:t>
      </w:r>
      <w:r w:rsidRPr="00CD15A5">
        <w:rPr>
          <w:rFonts w:ascii="Nikosh" w:eastAsia="Times New Roman" w:hAnsi="Nikosh" w:cs="Nikosh"/>
          <w:color w:val="000000"/>
          <w:sz w:val="26"/>
          <w:szCs w:val="26"/>
        </w:rPr>
        <w:t>ব, অসহায়, দুস্থ দিনমজুর জনগোষ্ঠীর মাঝে এসব ত্রাণ বিতরণ করা হয়।</w:t>
      </w:r>
    </w:p>
    <w:p w:rsidR="00E47688" w:rsidRPr="00CD15A5" w:rsidRDefault="00E47688" w:rsidP="00E47688">
      <w:pPr>
        <w:spacing w:after="0" w:line="240" w:lineRule="auto"/>
        <w:jc w:val="both"/>
        <w:rPr>
          <w:rFonts w:ascii="Nikosh" w:eastAsia="Times New Roman" w:hAnsi="Nikosh" w:cs="Nikosh"/>
          <w:color w:val="000000"/>
          <w:sz w:val="26"/>
          <w:szCs w:val="26"/>
        </w:rPr>
      </w:pPr>
      <w:r w:rsidRPr="00944D8E">
        <w:rPr>
          <w:rFonts w:ascii="Nikosh" w:eastAsia="Times New Roman" w:hAnsi="Nikosh" w:cs="Nikosh"/>
          <w:color w:val="000000"/>
          <w:sz w:val="26"/>
          <w:szCs w:val="26"/>
        </w:rPr>
        <w:tab/>
      </w:r>
      <w:r w:rsidRPr="00CD15A5">
        <w:rPr>
          <w:rFonts w:ascii="Nikosh" w:eastAsia="Times New Roman" w:hAnsi="Nikosh" w:cs="Nikosh"/>
          <w:color w:val="000000"/>
          <w:sz w:val="26"/>
          <w:szCs w:val="26"/>
        </w:rPr>
        <w:t>চট্টগ্রাম জেলায় দুর্যোগ ব্যবস্থাপনা ও ত্রাণ মন্ত্রণালয় হতে কোভিড-১৯ দ্বিতীয় ঢেউ মোকা</w:t>
      </w:r>
      <w:r>
        <w:rPr>
          <w:rFonts w:ascii="Nikosh" w:eastAsia="Times New Roman" w:hAnsi="Nikosh" w:cs="Nikosh"/>
          <w:color w:val="000000"/>
          <w:sz w:val="26"/>
          <w:szCs w:val="26"/>
        </w:rPr>
        <w:t>বি</w:t>
      </w:r>
      <w:r w:rsidRPr="00CD15A5">
        <w:rPr>
          <w:rFonts w:ascii="Nikosh" w:eastAsia="Times New Roman" w:hAnsi="Nikosh" w:cs="Nikosh"/>
          <w:color w:val="000000"/>
          <w:sz w:val="26"/>
          <w:szCs w:val="26"/>
        </w:rPr>
        <w:t>লায় জিআর (ক্যাশ) নগদ খাতে বরাদ্দকৃত ৬ কোটি ৩৩ লক্ষ ২৫ হাজার টাকার মধ্যে এ পর্যন্ত ৫ কোটি ৩২ লক্ষ ১৮ হাজার টাকা বিতরণ করা হয়েছে</w:t>
      </w:r>
      <w:r>
        <w:rPr>
          <w:rFonts w:ascii="Nikosh" w:eastAsia="Times New Roman" w:hAnsi="Nikosh" w:cs="Nikosh"/>
          <w:color w:val="000000"/>
          <w:sz w:val="26"/>
          <w:szCs w:val="26"/>
        </w:rPr>
        <w:t>,</w:t>
      </w:r>
      <w:r w:rsidRPr="00CD15A5">
        <w:rPr>
          <w:rFonts w:ascii="Nikosh" w:eastAsia="Times New Roman" w:hAnsi="Nikosh" w:cs="Nikosh"/>
          <w:color w:val="000000"/>
          <w:sz w:val="26"/>
          <w:szCs w:val="26"/>
        </w:rPr>
        <w:t xml:space="preserve"> যার সুফল ভোগ করেছে ৫</w:t>
      </w:r>
      <w:r>
        <w:rPr>
          <w:rFonts w:ascii="Nikosh" w:eastAsia="Times New Roman" w:hAnsi="Nikosh" w:cs="Nikosh"/>
          <w:color w:val="000000"/>
          <w:sz w:val="26"/>
          <w:szCs w:val="26"/>
        </w:rPr>
        <w:t xml:space="preserve"> লক্ষ </w:t>
      </w:r>
      <w:r w:rsidRPr="00CD15A5">
        <w:rPr>
          <w:rFonts w:ascii="Nikosh" w:eastAsia="Times New Roman" w:hAnsi="Nikosh" w:cs="Nikosh"/>
          <w:color w:val="000000"/>
          <w:sz w:val="26"/>
          <w:szCs w:val="26"/>
        </w:rPr>
        <w:t>১৮</w:t>
      </w:r>
      <w:r>
        <w:rPr>
          <w:rFonts w:ascii="Nikosh" w:eastAsia="Times New Roman" w:hAnsi="Nikosh" w:cs="Nikosh"/>
          <w:color w:val="000000"/>
          <w:sz w:val="26"/>
          <w:szCs w:val="26"/>
        </w:rPr>
        <w:t xml:space="preserve"> হাজার ১৯০ জন প্রান্তিক</w:t>
      </w:r>
      <w:r w:rsidRPr="00CD15A5">
        <w:rPr>
          <w:rFonts w:ascii="Nikosh" w:eastAsia="Times New Roman" w:hAnsi="Nikosh" w:cs="Nikosh"/>
          <w:color w:val="000000"/>
          <w:sz w:val="26"/>
          <w:szCs w:val="26"/>
        </w:rPr>
        <w:t xml:space="preserve"> কর্মহীন মানুষ। ভিজিএফ আর্থিক সহায়তা কর্মসূচির আওতায় এ জেলায় বরাদ্দ দেয়া হয়েছে ৮ কোটি ২৩ লক্ষ ৬৩ হাজার ৯৫০ টাকা যার মধ্যে এ পর্যন্ত </w:t>
      </w:r>
      <w:r>
        <w:rPr>
          <w:rFonts w:ascii="Nikosh" w:eastAsia="Times New Roman" w:hAnsi="Nikosh" w:cs="Nikosh"/>
          <w:color w:val="000000"/>
          <w:sz w:val="26"/>
          <w:szCs w:val="26"/>
        </w:rPr>
        <w:t xml:space="preserve">১ লক্ষ ৭০ হাজার </w:t>
      </w:r>
      <w:r w:rsidRPr="00CD15A5">
        <w:rPr>
          <w:rFonts w:ascii="Nikosh" w:eastAsia="Times New Roman" w:hAnsi="Nikosh" w:cs="Nikosh"/>
          <w:color w:val="000000"/>
          <w:sz w:val="26"/>
          <w:szCs w:val="26"/>
        </w:rPr>
        <w:t xml:space="preserve">৫৯১ দুস্থ পরিবারের মাঝে ৭ কোটি ৬৭ লক্ষ ৬৫ হাজার ৯৫০ টাকা বিতরণ করা হয়েছে। তাছাড়া </w:t>
      </w:r>
      <w:r>
        <w:rPr>
          <w:rFonts w:ascii="Nikosh" w:eastAsia="Times New Roman" w:hAnsi="Nikosh" w:cs="Nikosh"/>
          <w:color w:val="000000"/>
          <w:sz w:val="26"/>
          <w:szCs w:val="26"/>
        </w:rPr>
        <w:t xml:space="preserve">এ </w:t>
      </w:r>
      <w:r w:rsidRPr="00CD15A5">
        <w:rPr>
          <w:rFonts w:ascii="Nikosh" w:eastAsia="Times New Roman" w:hAnsi="Nikosh" w:cs="Nikosh"/>
          <w:color w:val="000000"/>
          <w:sz w:val="26"/>
          <w:szCs w:val="26"/>
        </w:rPr>
        <w:t>জেলায় শিশু খাদ্য ক্রয় বাবদ বরাদ্দকৃত ৬৫ লক্ষ টাকার মধ্যে এ পর্যন্ত  ৫</w:t>
      </w:r>
      <w:r>
        <w:rPr>
          <w:rFonts w:ascii="Nikosh" w:eastAsia="Times New Roman" w:hAnsi="Nikosh" w:cs="Nikosh"/>
          <w:color w:val="000000"/>
          <w:sz w:val="26"/>
          <w:szCs w:val="26"/>
        </w:rPr>
        <w:t xml:space="preserve"> হাজার </w:t>
      </w:r>
      <w:r w:rsidRPr="00CD15A5">
        <w:rPr>
          <w:rFonts w:ascii="Nikosh" w:eastAsia="Times New Roman" w:hAnsi="Nikosh" w:cs="Nikosh"/>
          <w:color w:val="000000"/>
          <w:sz w:val="26"/>
          <w:szCs w:val="26"/>
        </w:rPr>
        <w:t>৩২৫ প্রান্তিক পরিবারের মাঝে ৪২ লক্ষ ৬০ হাজার টাকা বিতরণ করা হয়েছে। গো-খাদ্য ক্রয় বাবদ চট্টগ্রাম জেলায় বরাদ্দকৃত ১৫ লক্ষ টাকার মধ্যে এ পর্যন্ত ৬০টি ক্ষতিগ্রস্ত পরিবারের মাঝে ২ লক্ষ টাকা বিতরণ করা</w:t>
      </w:r>
      <w:r>
        <w:rPr>
          <w:rFonts w:ascii="Nikosh" w:eastAsia="Times New Roman" w:hAnsi="Nikosh" w:cs="Nikosh"/>
          <w:color w:val="000000"/>
          <w:sz w:val="26"/>
          <w:szCs w:val="26"/>
        </w:rPr>
        <w:t xml:space="preserve"> হয়েছে। ৩৩৩ হেল্পলাইনের মাধ্যমে এ </w:t>
      </w:r>
      <w:r w:rsidRPr="00CD15A5">
        <w:rPr>
          <w:rFonts w:ascii="Nikosh" w:eastAsia="Times New Roman" w:hAnsi="Nikosh" w:cs="Nikosh"/>
          <w:color w:val="000000"/>
          <w:sz w:val="26"/>
          <w:szCs w:val="26"/>
        </w:rPr>
        <w:t>জেলায় এ পর্যন্ত ত্রাণ সহায়তা পেয়েছে আরো ২</w:t>
      </w:r>
      <w:r>
        <w:rPr>
          <w:rFonts w:ascii="Nikosh" w:eastAsia="Times New Roman" w:hAnsi="Nikosh" w:cs="Nikosh"/>
          <w:color w:val="000000"/>
          <w:sz w:val="26"/>
          <w:szCs w:val="26"/>
        </w:rPr>
        <w:t xml:space="preserve"> হাজার </w:t>
      </w:r>
      <w:r w:rsidRPr="00CD15A5">
        <w:rPr>
          <w:rFonts w:ascii="Nikosh" w:eastAsia="Times New Roman" w:hAnsi="Nikosh" w:cs="Nikosh"/>
          <w:color w:val="000000"/>
          <w:sz w:val="26"/>
          <w:szCs w:val="26"/>
        </w:rPr>
        <w:t>৩৭১টি পরিবার।</w:t>
      </w:r>
      <w:r>
        <w:rPr>
          <w:rFonts w:ascii="Nikosh" w:eastAsia="Times New Roman" w:hAnsi="Nikosh" w:cs="Nikosh"/>
          <w:color w:val="000000"/>
          <w:sz w:val="26"/>
          <w:szCs w:val="26"/>
        </w:rPr>
        <w:t xml:space="preserve"> </w:t>
      </w:r>
    </w:p>
    <w:p w:rsidR="00E47688" w:rsidRPr="00CD15A5" w:rsidRDefault="00E47688" w:rsidP="00E47688">
      <w:pPr>
        <w:spacing w:after="0" w:line="240" w:lineRule="auto"/>
        <w:jc w:val="both"/>
        <w:rPr>
          <w:rFonts w:ascii="Nikosh" w:eastAsia="Times New Roman" w:hAnsi="Nikosh" w:cs="Nikosh"/>
          <w:color w:val="000000"/>
          <w:sz w:val="26"/>
          <w:szCs w:val="26"/>
        </w:rPr>
      </w:pPr>
      <w:r w:rsidRPr="00944D8E">
        <w:rPr>
          <w:rFonts w:ascii="Nikosh" w:eastAsia="Times New Roman" w:hAnsi="Nikosh" w:cs="Nikosh"/>
          <w:color w:val="000000"/>
          <w:sz w:val="26"/>
          <w:szCs w:val="26"/>
        </w:rPr>
        <w:tab/>
      </w:r>
      <w:r w:rsidRPr="00CD15A5">
        <w:rPr>
          <w:rFonts w:ascii="Nikosh" w:eastAsia="Times New Roman" w:hAnsi="Nikosh" w:cs="Nikosh"/>
          <w:color w:val="000000"/>
          <w:sz w:val="26"/>
          <w:szCs w:val="26"/>
        </w:rPr>
        <w:t>কক্সবাজার জেলায় জিআর (ক্যাশ) নগদ খাতে বরাদ্দকৃত ২ কোটি ২৮ লক্ষ ৫২ হাজার ৫০০ টাকার মধ্যে এ পর্যন্ত ২ কোটি ১৩ লক্ষ ৩৫ হাজার টাকা ৪১</w:t>
      </w:r>
      <w:r>
        <w:rPr>
          <w:rFonts w:ascii="Nikosh" w:eastAsia="Times New Roman" w:hAnsi="Nikosh" w:cs="Nikosh"/>
          <w:color w:val="000000"/>
          <w:sz w:val="26"/>
          <w:szCs w:val="26"/>
        </w:rPr>
        <w:t xml:space="preserve"> হাজার </w:t>
      </w:r>
      <w:r w:rsidRPr="00CD15A5">
        <w:rPr>
          <w:rFonts w:ascii="Nikosh" w:eastAsia="Times New Roman" w:hAnsi="Nikosh" w:cs="Nikosh"/>
          <w:color w:val="000000"/>
          <w:sz w:val="26"/>
          <w:szCs w:val="26"/>
        </w:rPr>
        <w:t>২১৮ টি হতদরিদ্র পরিবারের মাঝে বিতরণ করা হয়েছে। ভিজিএফ আর্থিক সহায়তা খাতে বরাদ্দকৃত ৭ কোটি ৮৬ লক্ষ ২৭ হাজার ১৫০ টাকার মধ্যে এ পর্যন্ত ৭ কোটি ৮৩ লক্ষ ৭৮ হাজার ৩০০ টাকা বিতরণ করা হয়েছে</w:t>
      </w:r>
      <w:r>
        <w:rPr>
          <w:rFonts w:ascii="Nikosh" w:eastAsia="Times New Roman" w:hAnsi="Nikosh" w:cs="Nikosh"/>
          <w:color w:val="000000"/>
          <w:sz w:val="26"/>
          <w:szCs w:val="26"/>
        </w:rPr>
        <w:t xml:space="preserve">, যার ফলে উপকৃত হয়েছে এক লক্ষ ৭৪ হাজার ১৭৪ টি প্রান্তিক পরিবার ও ৮ লক্ষ </w:t>
      </w:r>
      <w:r w:rsidRPr="00CD15A5">
        <w:rPr>
          <w:rFonts w:ascii="Nikosh" w:eastAsia="Times New Roman" w:hAnsi="Nikosh" w:cs="Nikosh"/>
          <w:color w:val="000000"/>
          <w:sz w:val="26"/>
          <w:szCs w:val="26"/>
        </w:rPr>
        <w:t>৩</w:t>
      </w:r>
      <w:r>
        <w:rPr>
          <w:rFonts w:ascii="Nikosh" w:eastAsia="Times New Roman" w:hAnsi="Nikosh" w:cs="Nikosh"/>
          <w:color w:val="000000"/>
          <w:sz w:val="26"/>
          <w:szCs w:val="26"/>
        </w:rPr>
        <w:t xml:space="preserve"> হাজার </w:t>
      </w:r>
      <w:r w:rsidRPr="00CD15A5">
        <w:rPr>
          <w:rFonts w:ascii="Nikosh" w:eastAsia="Times New Roman" w:hAnsi="Nikosh" w:cs="Nikosh"/>
          <w:color w:val="000000"/>
          <w:sz w:val="26"/>
          <w:szCs w:val="26"/>
        </w:rPr>
        <w:t>৭৭৯ জন মানুষ। তাছাড়া এ জেলায় ৩৩৩ হেল্পলাইনের মাধ্যমে ত্রাণ পেয়েছে আরো ১</w:t>
      </w:r>
      <w:r>
        <w:rPr>
          <w:rFonts w:ascii="Nikosh" w:eastAsia="Times New Roman" w:hAnsi="Nikosh" w:cs="Nikosh"/>
          <w:color w:val="000000"/>
          <w:sz w:val="26"/>
          <w:szCs w:val="26"/>
        </w:rPr>
        <w:t xml:space="preserve"> হাজার </w:t>
      </w:r>
      <w:r w:rsidRPr="00CD15A5">
        <w:rPr>
          <w:rFonts w:ascii="Nikosh" w:eastAsia="Times New Roman" w:hAnsi="Nikosh" w:cs="Nikosh"/>
          <w:color w:val="000000"/>
          <w:sz w:val="26"/>
          <w:szCs w:val="26"/>
        </w:rPr>
        <w:t xml:space="preserve">২৮৯টি পরিবার। জেলাটিতে শিশু খাদ্য ক্রয় বাবদ বরাদ্দকৃত ৮ লক্ষ টাকার মধ্যে </w:t>
      </w:r>
      <w:r>
        <w:rPr>
          <w:rFonts w:ascii="Nikosh" w:eastAsia="Times New Roman" w:hAnsi="Nikosh" w:cs="Nikosh"/>
          <w:color w:val="000000"/>
          <w:sz w:val="26"/>
          <w:szCs w:val="26"/>
        </w:rPr>
        <w:t>আজ পর্যন্ত</w:t>
      </w:r>
      <w:r w:rsidRPr="00CD15A5">
        <w:rPr>
          <w:rFonts w:ascii="Nikosh" w:eastAsia="Times New Roman" w:hAnsi="Nikosh" w:cs="Nikosh"/>
          <w:color w:val="FF0000"/>
          <w:sz w:val="26"/>
          <w:szCs w:val="26"/>
        </w:rPr>
        <w:t xml:space="preserve"> </w:t>
      </w:r>
      <w:r w:rsidRPr="00CD15A5">
        <w:rPr>
          <w:rFonts w:ascii="Nikosh" w:eastAsia="Times New Roman" w:hAnsi="Nikosh" w:cs="Nikosh"/>
          <w:color w:val="000000"/>
          <w:sz w:val="26"/>
          <w:szCs w:val="26"/>
        </w:rPr>
        <w:t>৮২২টি হতদরিদ্র পরিবারের মাঝে ৩ লক্ষ ৬০ হাজার টাকা বিতরণ করা হয়েছে। গো-খাদ্য ক্রয় বাবদ বরাদ্দকৃত ৮ লক্ষ টাকার মধ্যে এ পর্যন্ত ৭৬৩টি দুস্থ পরিবারের মাঝে ৪ লক্ষ ২৬ হাজার টাকা বিতরণ করা হয়েছে।</w:t>
      </w:r>
    </w:p>
    <w:p w:rsidR="00E47688" w:rsidRPr="00CD15A5" w:rsidRDefault="00E47688" w:rsidP="00E47688">
      <w:pPr>
        <w:spacing w:after="0" w:line="240" w:lineRule="auto"/>
        <w:jc w:val="both"/>
        <w:rPr>
          <w:rFonts w:ascii="Nikosh" w:eastAsia="Times New Roman" w:hAnsi="Nikosh" w:cs="Nikosh"/>
          <w:color w:val="000000"/>
          <w:sz w:val="26"/>
          <w:szCs w:val="26"/>
        </w:rPr>
      </w:pPr>
      <w:r w:rsidRPr="00944D8E">
        <w:rPr>
          <w:rFonts w:ascii="Nikosh" w:eastAsia="Times New Roman" w:hAnsi="Nikosh" w:cs="Nikosh"/>
          <w:color w:val="000000"/>
          <w:sz w:val="26"/>
          <w:szCs w:val="26"/>
        </w:rPr>
        <w:tab/>
      </w:r>
      <w:r w:rsidRPr="00CD15A5">
        <w:rPr>
          <w:rFonts w:ascii="Nikosh" w:eastAsia="Times New Roman" w:hAnsi="Nikosh" w:cs="Nikosh"/>
          <w:color w:val="000000"/>
          <w:sz w:val="26"/>
          <w:szCs w:val="26"/>
        </w:rPr>
        <w:t>রাঙ্গামাটি জেলায় জিআর</w:t>
      </w:r>
      <w:r>
        <w:rPr>
          <w:rFonts w:ascii="Nikosh" w:eastAsia="Times New Roman" w:hAnsi="Nikosh" w:cs="Nikosh"/>
          <w:color w:val="000000"/>
          <w:sz w:val="26"/>
          <w:szCs w:val="26"/>
        </w:rPr>
        <w:t xml:space="preserve"> </w:t>
      </w:r>
      <w:r w:rsidRPr="00CD15A5">
        <w:rPr>
          <w:rFonts w:ascii="Nikosh" w:eastAsia="Times New Roman" w:hAnsi="Nikosh" w:cs="Nikosh"/>
          <w:color w:val="000000"/>
          <w:sz w:val="26"/>
          <w:szCs w:val="26"/>
        </w:rPr>
        <w:t xml:space="preserve">(ক্যাশ) নগদ খাতে বরাদ্দকৃত </w:t>
      </w:r>
      <w:r>
        <w:rPr>
          <w:rFonts w:ascii="Nikosh" w:eastAsia="Times New Roman" w:hAnsi="Nikosh" w:cs="Nikosh"/>
          <w:color w:val="000000"/>
          <w:sz w:val="26"/>
          <w:szCs w:val="26"/>
        </w:rPr>
        <w:t>এক</w:t>
      </w:r>
      <w:r w:rsidRPr="00CD15A5">
        <w:rPr>
          <w:rFonts w:ascii="Nikosh" w:eastAsia="Times New Roman" w:hAnsi="Nikosh" w:cs="Nikosh"/>
          <w:color w:val="000000"/>
          <w:sz w:val="26"/>
          <w:szCs w:val="26"/>
        </w:rPr>
        <w:t xml:space="preserve"> কোটি ৫৭ লক্ষ ৫০ হাজার টাকার মধ্যে এ পর্যন্ত </w:t>
      </w:r>
      <w:r>
        <w:rPr>
          <w:rFonts w:ascii="Nikosh" w:eastAsia="Times New Roman" w:hAnsi="Nikosh" w:cs="Nikosh"/>
          <w:color w:val="000000"/>
          <w:sz w:val="26"/>
          <w:szCs w:val="26"/>
        </w:rPr>
        <w:t>এক</w:t>
      </w:r>
      <w:r w:rsidRPr="00CD15A5">
        <w:rPr>
          <w:rFonts w:ascii="Nikosh" w:eastAsia="Times New Roman" w:hAnsi="Nikosh" w:cs="Nikosh"/>
          <w:color w:val="000000"/>
          <w:sz w:val="26"/>
          <w:szCs w:val="26"/>
        </w:rPr>
        <w:t xml:space="preserve"> কোটি ৩৪ লক্ষ টাকা বিতরণ করা হয়েছে</w:t>
      </w:r>
      <w:r>
        <w:rPr>
          <w:rFonts w:ascii="Nikosh" w:eastAsia="Times New Roman" w:hAnsi="Nikosh" w:cs="Nikosh"/>
          <w:color w:val="000000"/>
          <w:sz w:val="26"/>
          <w:szCs w:val="26"/>
        </w:rPr>
        <w:t>,</w:t>
      </w:r>
      <w:r w:rsidRPr="00CD15A5">
        <w:rPr>
          <w:rFonts w:ascii="Nikosh" w:eastAsia="Times New Roman" w:hAnsi="Nikosh" w:cs="Nikosh"/>
          <w:color w:val="000000"/>
          <w:sz w:val="26"/>
          <w:szCs w:val="26"/>
        </w:rPr>
        <w:t xml:space="preserve"> যার ফলে উপকৃত হয়েছে ২৬</w:t>
      </w:r>
      <w:r>
        <w:rPr>
          <w:rFonts w:ascii="Nikosh" w:eastAsia="Times New Roman" w:hAnsi="Nikosh" w:cs="Nikosh"/>
          <w:color w:val="000000"/>
          <w:sz w:val="26"/>
          <w:szCs w:val="26"/>
        </w:rPr>
        <w:t xml:space="preserve"> হাজার </w:t>
      </w:r>
      <w:r w:rsidRPr="00CD15A5">
        <w:rPr>
          <w:rFonts w:ascii="Nikosh" w:eastAsia="Times New Roman" w:hAnsi="Nikosh" w:cs="Nikosh"/>
          <w:color w:val="000000"/>
          <w:sz w:val="26"/>
          <w:szCs w:val="26"/>
        </w:rPr>
        <w:t>৮০০ পরিবার ও ৮৯</w:t>
      </w:r>
      <w:r>
        <w:rPr>
          <w:rFonts w:ascii="Nikosh" w:eastAsia="Times New Roman" w:hAnsi="Nikosh" w:cs="Nikosh"/>
          <w:color w:val="000000"/>
          <w:sz w:val="26"/>
          <w:szCs w:val="26"/>
        </w:rPr>
        <w:t xml:space="preserve"> হাজার </w:t>
      </w:r>
      <w:r w:rsidRPr="00CD15A5">
        <w:rPr>
          <w:rFonts w:ascii="Nikosh" w:eastAsia="Times New Roman" w:hAnsi="Nikosh" w:cs="Nikosh"/>
          <w:color w:val="000000"/>
          <w:sz w:val="26"/>
          <w:szCs w:val="26"/>
        </w:rPr>
        <w:t xml:space="preserve">৬০০ জন প্রান্তিক কর্মহীন মানুষ। ভিজিএফ আর্থিক সহায়তা কর্মসূচির আওতায় জেলায় বরাদ্দকৃত </w:t>
      </w:r>
      <w:r>
        <w:rPr>
          <w:rFonts w:ascii="Nikosh" w:eastAsia="Times New Roman" w:hAnsi="Nikosh" w:cs="Nikosh"/>
          <w:color w:val="000000"/>
          <w:sz w:val="26"/>
          <w:szCs w:val="26"/>
        </w:rPr>
        <w:t>এক</w:t>
      </w:r>
      <w:r w:rsidRPr="00CD15A5">
        <w:rPr>
          <w:rFonts w:ascii="Nikosh" w:eastAsia="Times New Roman" w:hAnsi="Nikosh" w:cs="Nikosh"/>
          <w:color w:val="000000"/>
          <w:sz w:val="26"/>
          <w:szCs w:val="26"/>
        </w:rPr>
        <w:t xml:space="preserve"> কোটি ৪১ লক্ষ ৭৫ হাজার ৯০০ টাকার মধ্যে </w:t>
      </w:r>
      <w:r>
        <w:rPr>
          <w:rFonts w:ascii="Nikosh" w:eastAsia="Times New Roman" w:hAnsi="Nikosh" w:cs="Nikosh"/>
          <w:color w:val="000000"/>
          <w:sz w:val="26"/>
          <w:szCs w:val="26"/>
        </w:rPr>
        <w:t>এ যাবৎ ২৬ হাজার</w:t>
      </w:r>
      <w:r w:rsidRPr="00CD15A5">
        <w:rPr>
          <w:rFonts w:ascii="Nikosh" w:eastAsia="Times New Roman" w:hAnsi="Nikosh" w:cs="Nikosh"/>
          <w:color w:val="000000"/>
          <w:sz w:val="26"/>
          <w:szCs w:val="26"/>
        </w:rPr>
        <w:t xml:space="preserve"> হতদরিদ্র পরিবারের মাঝে ১ কোটি ১৮ লক্ষ টাকা বিতরণ করা হয়েছে। তাছাড়া জেলায় শিশু খাদ্য ক্রয় বাবদ ১০ লক্ষ টাকা ও গো-খাদ্য ক্রয় বাবদ আরো ১০ লক্ষ টাকা নগদ বরাদ্দ দেয়া হয়েছে যার বিতরণ প্রক্রিয়া অচিরেই শুরু হবে।</w:t>
      </w:r>
    </w:p>
    <w:p w:rsidR="00E47688" w:rsidRPr="00CD15A5" w:rsidRDefault="00E47688" w:rsidP="00E47688">
      <w:pPr>
        <w:spacing w:after="0" w:line="240" w:lineRule="auto"/>
        <w:jc w:val="both"/>
        <w:rPr>
          <w:rFonts w:ascii="Nikosh" w:eastAsia="Times New Roman" w:hAnsi="Nikosh" w:cs="Nikosh"/>
          <w:color w:val="000000"/>
          <w:sz w:val="26"/>
          <w:szCs w:val="26"/>
        </w:rPr>
      </w:pPr>
      <w:r w:rsidRPr="00944D8E">
        <w:rPr>
          <w:rFonts w:ascii="Nikosh" w:eastAsia="Times New Roman" w:hAnsi="Nikosh" w:cs="Nikosh"/>
          <w:color w:val="000000"/>
          <w:sz w:val="26"/>
          <w:szCs w:val="26"/>
        </w:rPr>
        <w:tab/>
      </w:r>
      <w:r w:rsidRPr="00CD15A5">
        <w:rPr>
          <w:rFonts w:ascii="Nikosh" w:eastAsia="Times New Roman" w:hAnsi="Nikosh" w:cs="Nikosh"/>
          <w:color w:val="000000"/>
          <w:sz w:val="26"/>
          <w:szCs w:val="26"/>
        </w:rPr>
        <w:t xml:space="preserve">খাগড়াছড়ি জেলায় নগদ অর্থ সহায়তা (জিআর ক্যাশ) খাতে বরাদ্দকৃত </w:t>
      </w:r>
      <w:r>
        <w:rPr>
          <w:rFonts w:ascii="Nikosh" w:eastAsia="Times New Roman" w:hAnsi="Nikosh" w:cs="Nikosh"/>
          <w:color w:val="000000"/>
          <w:sz w:val="26"/>
          <w:szCs w:val="26"/>
        </w:rPr>
        <w:t>এক</w:t>
      </w:r>
      <w:r w:rsidRPr="00CD15A5">
        <w:rPr>
          <w:rFonts w:ascii="Nikosh" w:eastAsia="Times New Roman" w:hAnsi="Nikosh" w:cs="Nikosh"/>
          <w:color w:val="000000"/>
          <w:sz w:val="26"/>
          <w:szCs w:val="26"/>
        </w:rPr>
        <w:t xml:space="preserve"> কোটি ২৬ লক্ষ ৫০</w:t>
      </w:r>
      <w:r>
        <w:rPr>
          <w:rFonts w:ascii="Nikosh" w:eastAsia="Times New Roman" w:hAnsi="Nikosh" w:cs="Nikosh"/>
          <w:color w:val="000000"/>
          <w:sz w:val="26"/>
          <w:szCs w:val="26"/>
        </w:rPr>
        <w:t xml:space="preserve"> হাজার টাকার মধ্যে এ পর্যন্ত ১৯ হাজার </w:t>
      </w:r>
      <w:r w:rsidRPr="00CD15A5">
        <w:rPr>
          <w:rFonts w:ascii="Nikosh" w:eastAsia="Times New Roman" w:hAnsi="Nikosh" w:cs="Nikosh"/>
          <w:color w:val="000000"/>
          <w:sz w:val="26"/>
          <w:szCs w:val="26"/>
        </w:rPr>
        <w:t xml:space="preserve">৮০১টি কর্মহীন পরিবারের মাঝে </w:t>
      </w:r>
      <w:r>
        <w:rPr>
          <w:rFonts w:ascii="Nikosh" w:eastAsia="Times New Roman" w:hAnsi="Nikosh" w:cs="Nikosh"/>
          <w:color w:val="000000"/>
          <w:sz w:val="26"/>
          <w:szCs w:val="26"/>
        </w:rPr>
        <w:t>এক</w:t>
      </w:r>
      <w:r w:rsidRPr="00CD15A5">
        <w:rPr>
          <w:rFonts w:ascii="Nikosh" w:eastAsia="Times New Roman" w:hAnsi="Nikosh" w:cs="Nikosh"/>
          <w:color w:val="000000"/>
          <w:sz w:val="26"/>
          <w:szCs w:val="26"/>
        </w:rPr>
        <w:t xml:space="preserve"> কোটি ৩ লক্ষ ১০ হাজার টাকা বিতরণ করা হয়েছে। ভিজিএফ আর্থিক সহায়তা খাতে বরাদ্দকৃত </w:t>
      </w:r>
      <w:r>
        <w:rPr>
          <w:rFonts w:ascii="Nikosh" w:eastAsia="Times New Roman" w:hAnsi="Nikosh" w:cs="Nikosh"/>
          <w:color w:val="000000"/>
          <w:sz w:val="26"/>
          <w:szCs w:val="26"/>
        </w:rPr>
        <w:t>এক</w:t>
      </w:r>
      <w:r w:rsidRPr="00CD15A5">
        <w:rPr>
          <w:rFonts w:ascii="Nikosh" w:eastAsia="Times New Roman" w:hAnsi="Nikosh" w:cs="Nikosh"/>
          <w:color w:val="000000"/>
          <w:sz w:val="26"/>
          <w:szCs w:val="26"/>
        </w:rPr>
        <w:t xml:space="preserve"> কোটি ৪৯ লক্</w:t>
      </w:r>
      <w:r>
        <w:rPr>
          <w:rFonts w:ascii="Nikosh" w:eastAsia="Times New Roman" w:hAnsi="Nikosh" w:cs="Nikosh"/>
          <w:color w:val="000000"/>
          <w:sz w:val="26"/>
          <w:szCs w:val="26"/>
        </w:rPr>
        <w:t xml:space="preserve">ষ ২৫ হাজার ১৫০ টাকার পুরোটাই ৩৩ হাজার </w:t>
      </w:r>
      <w:r w:rsidRPr="00CD15A5">
        <w:rPr>
          <w:rFonts w:ascii="Nikosh" w:eastAsia="Times New Roman" w:hAnsi="Nikosh" w:cs="Nikosh"/>
          <w:color w:val="000000"/>
          <w:sz w:val="26"/>
          <w:szCs w:val="26"/>
        </w:rPr>
        <w:t>২৬৭ টি দুস্থ অসহায় পরিবারের মাঝে বিতরণ করা হয়েছে। তাছাড়া জেলাটিতে শিশু খাদ্য ক্রয় বাবদ ৯ লক্ষ টাকা ও গো-খাদ্য ক্রয় বাবদ আরো ৯ লক্ষ টাকা নগদ বরাদ্দ দেয়া হয়েছে। ৩৩৩ হেল্পলাইনের মাধ্যমে জেলায় ত্রাণ সহায়তা পেয়েছে আরো ৬৫টি পরিবার।</w:t>
      </w:r>
    </w:p>
    <w:p w:rsidR="00E47688" w:rsidRPr="00CD15A5" w:rsidRDefault="00E47688" w:rsidP="00E47688">
      <w:pPr>
        <w:spacing w:after="0" w:line="240" w:lineRule="auto"/>
        <w:jc w:val="both"/>
        <w:rPr>
          <w:rFonts w:ascii="Nikosh" w:eastAsia="Times New Roman" w:hAnsi="Nikosh" w:cs="Nikosh"/>
          <w:color w:val="000000"/>
          <w:sz w:val="26"/>
          <w:szCs w:val="26"/>
        </w:rPr>
      </w:pPr>
      <w:r w:rsidRPr="00944D8E">
        <w:rPr>
          <w:rFonts w:ascii="Nikosh" w:eastAsia="Times New Roman" w:hAnsi="Nikosh" w:cs="Nikosh"/>
          <w:color w:val="000000"/>
          <w:sz w:val="26"/>
          <w:szCs w:val="26"/>
        </w:rPr>
        <w:tab/>
      </w:r>
      <w:r w:rsidRPr="00CD15A5">
        <w:rPr>
          <w:rFonts w:ascii="Nikosh" w:eastAsia="Times New Roman" w:hAnsi="Nikosh" w:cs="Nikosh"/>
          <w:color w:val="000000"/>
          <w:sz w:val="26"/>
          <w:szCs w:val="26"/>
        </w:rPr>
        <w:t xml:space="preserve">বান্দরবান জেলায় জিআর (ক্যাশ) নগদ অর্থ সহায়তা খাতে বরাদ্দকৃত ৯৭ লক্ষ ৫০ হাজার টাকার মধ্যে </w:t>
      </w:r>
      <w:r>
        <w:rPr>
          <w:rFonts w:ascii="Nikosh" w:eastAsia="Times New Roman" w:hAnsi="Nikosh" w:cs="Nikosh"/>
          <w:color w:val="000000"/>
          <w:sz w:val="26"/>
          <w:szCs w:val="26"/>
        </w:rPr>
        <w:t xml:space="preserve">আজ পর্যন্ত </w:t>
      </w:r>
      <w:r w:rsidRPr="00CD15A5">
        <w:rPr>
          <w:rFonts w:ascii="Nikosh" w:eastAsia="Times New Roman" w:hAnsi="Nikosh" w:cs="Nikosh"/>
          <w:color w:val="000000"/>
          <w:sz w:val="26"/>
          <w:szCs w:val="26"/>
        </w:rPr>
        <w:t>৭৩ লক্ষ ৫০ হাজার টাকা ১৪</w:t>
      </w:r>
      <w:r>
        <w:rPr>
          <w:rFonts w:ascii="Nikosh" w:eastAsia="Times New Roman" w:hAnsi="Nikosh" w:cs="Nikosh"/>
          <w:color w:val="000000"/>
          <w:sz w:val="26"/>
          <w:szCs w:val="26"/>
        </w:rPr>
        <w:t xml:space="preserve"> হাজার </w:t>
      </w:r>
      <w:r w:rsidRPr="00CD15A5">
        <w:rPr>
          <w:rFonts w:ascii="Nikosh" w:eastAsia="Times New Roman" w:hAnsi="Nikosh" w:cs="Nikosh"/>
          <w:color w:val="000000"/>
          <w:sz w:val="26"/>
          <w:szCs w:val="26"/>
        </w:rPr>
        <w:t>৯১৪টি হতদরিদ্র পরিবারের মাঝে বিতরণ করা হয়েছে। ভিজিএফ আর্থিক সহায়তা খাতে জেলাটিতে বরাদ্দ দেয়া হয়েছে ২ কোটি ৬৫ লক্ষ ৮৬ হাজার ৯০০ টাকা যার মধ্যে এ যাবৎ ৫৮</w:t>
      </w:r>
      <w:r>
        <w:rPr>
          <w:rFonts w:ascii="Nikosh" w:eastAsia="Times New Roman" w:hAnsi="Nikosh" w:cs="Nikosh"/>
          <w:color w:val="000000"/>
          <w:sz w:val="26"/>
          <w:szCs w:val="26"/>
        </w:rPr>
        <w:t xml:space="preserve"> হাজার </w:t>
      </w:r>
      <w:r w:rsidRPr="00CD15A5">
        <w:rPr>
          <w:rFonts w:ascii="Nikosh" w:eastAsia="Times New Roman" w:hAnsi="Nikosh" w:cs="Nikosh"/>
          <w:color w:val="000000"/>
          <w:sz w:val="26"/>
          <w:szCs w:val="26"/>
        </w:rPr>
        <w:t xml:space="preserve">৩০৭টি দুস্থ পরিবারের মাঝে ২ কোটি ৬২ লক্ষ ৩৮ হাজার ১৫০ টাকা বিতরণ করা হয়েছে। এ জেলায় শিশু খাদ্য ক্রয় বাবদ ৭ লক্ষ টাকা ও গো-খাদ্য ক্রয় বাবদ আরো ৭ লক্ষ টাকা নগদ বরাদ্দ দেয়া হয়েছে। ৩৩৩ হেল্পলাইনের মাধ্যমে ইতোমধ্যে জেলায় ত্রাণ সহায়তা পেয়েছে ১৩২টি পরিবার। তাছাড়া জেলাটিতে </w:t>
      </w:r>
      <w:r>
        <w:rPr>
          <w:rFonts w:ascii="Nikosh" w:eastAsia="Times New Roman" w:hAnsi="Nikosh" w:cs="Nikosh"/>
          <w:color w:val="000000"/>
          <w:sz w:val="26"/>
          <w:szCs w:val="26"/>
        </w:rPr>
        <w:t xml:space="preserve">এক হাজার </w:t>
      </w:r>
      <w:r w:rsidRPr="00CD15A5">
        <w:rPr>
          <w:rFonts w:ascii="Nikosh" w:eastAsia="Times New Roman" w:hAnsi="Nikosh" w:cs="Nikosh"/>
          <w:color w:val="000000"/>
          <w:sz w:val="26"/>
          <w:szCs w:val="26"/>
        </w:rPr>
        <w:t xml:space="preserve">৪২৮টি অসহায় দরিদ্র পরিবারের মাঝে </w:t>
      </w:r>
      <w:r>
        <w:rPr>
          <w:rFonts w:ascii="Nikosh" w:eastAsia="Times New Roman" w:hAnsi="Nikosh" w:cs="Nikosh"/>
          <w:color w:val="000000"/>
          <w:sz w:val="26"/>
          <w:szCs w:val="26"/>
        </w:rPr>
        <w:t xml:space="preserve">এক হাজার </w:t>
      </w:r>
      <w:r w:rsidRPr="00CD15A5">
        <w:rPr>
          <w:rFonts w:ascii="Nikosh" w:eastAsia="Times New Roman" w:hAnsi="Nikosh" w:cs="Nikosh"/>
          <w:color w:val="000000"/>
          <w:sz w:val="26"/>
          <w:szCs w:val="26"/>
        </w:rPr>
        <w:t>৪২৮ প্যাকেট শুকনো খাবার বিতরণ করা হয়েছে।</w:t>
      </w:r>
    </w:p>
    <w:p w:rsidR="00E47688" w:rsidRPr="00CD15A5" w:rsidRDefault="00E47688" w:rsidP="00E47688">
      <w:pPr>
        <w:spacing w:after="0" w:line="240" w:lineRule="auto"/>
        <w:jc w:val="both"/>
        <w:rPr>
          <w:rFonts w:ascii="Nikosh" w:eastAsia="Times New Roman" w:hAnsi="Nikosh" w:cs="Nikosh"/>
          <w:color w:val="000000"/>
          <w:sz w:val="26"/>
          <w:szCs w:val="26"/>
        </w:rPr>
      </w:pPr>
      <w:r w:rsidRPr="00944D8E">
        <w:rPr>
          <w:rFonts w:ascii="Nikosh" w:eastAsia="Times New Roman" w:hAnsi="Nikosh" w:cs="Nikosh"/>
          <w:color w:val="000000"/>
          <w:sz w:val="26"/>
          <w:szCs w:val="26"/>
        </w:rPr>
        <w:lastRenderedPageBreak/>
        <w:tab/>
      </w:r>
      <w:r w:rsidRPr="00CD15A5">
        <w:rPr>
          <w:rFonts w:ascii="Nikosh" w:eastAsia="Times New Roman" w:hAnsi="Nikosh" w:cs="Nikosh"/>
          <w:color w:val="000000"/>
          <w:sz w:val="26"/>
          <w:szCs w:val="26"/>
        </w:rPr>
        <w:t xml:space="preserve">লক্ষ্মীপুর জেলায় করোনার দ্বিতীয় ঢেউ মোকাবেলায় সরকার কর্তৃক মানবিক সহায়তা কর্মসূচির আওতায় জিআর (ক্যাশ) নগদ খাতে </w:t>
      </w:r>
      <w:r>
        <w:rPr>
          <w:rFonts w:ascii="Nikosh" w:eastAsia="Times New Roman" w:hAnsi="Nikosh" w:cs="Nikosh"/>
          <w:color w:val="000000"/>
          <w:sz w:val="26"/>
          <w:szCs w:val="26"/>
        </w:rPr>
        <w:t>এক</w:t>
      </w:r>
      <w:r w:rsidRPr="00CD15A5">
        <w:rPr>
          <w:rFonts w:ascii="Nikosh" w:eastAsia="Times New Roman" w:hAnsi="Nikosh" w:cs="Nikosh"/>
          <w:color w:val="000000"/>
          <w:sz w:val="26"/>
          <w:szCs w:val="26"/>
        </w:rPr>
        <w:t xml:space="preserve"> কোটি ৭৯ লক্ষ ২০ হাজার টাকা বরাদ্দ দেয়া হয়েছে যার মধ্যে অদ্যাবধি ৩১</w:t>
      </w:r>
      <w:r>
        <w:rPr>
          <w:rFonts w:ascii="Nikosh" w:eastAsia="Times New Roman" w:hAnsi="Nikosh" w:cs="Nikosh"/>
          <w:color w:val="000000"/>
          <w:sz w:val="26"/>
          <w:szCs w:val="26"/>
        </w:rPr>
        <w:t xml:space="preserve"> হাজার </w:t>
      </w:r>
      <w:r w:rsidRPr="00CD15A5">
        <w:rPr>
          <w:rFonts w:ascii="Nikosh" w:eastAsia="Times New Roman" w:hAnsi="Nikosh" w:cs="Nikosh"/>
          <w:color w:val="000000"/>
          <w:sz w:val="26"/>
          <w:szCs w:val="26"/>
        </w:rPr>
        <w:t xml:space="preserve">৫০০টি হতদরিদ্র পরিবারের মাঝে </w:t>
      </w:r>
      <w:r>
        <w:rPr>
          <w:rFonts w:ascii="Nikosh" w:eastAsia="Times New Roman" w:hAnsi="Nikosh" w:cs="Nikosh"/>
          <w:color w:val="000000"/>
          <w:sz w:val="26"/>
          <w:szCs w:val="26"/>
        </w:rPr>
        <w:t>এক</w:t>
      </w:r>
      <w:r w:rsidRPr="00CD15A5">
        <w:rPr>
          <w:rFonts w:ascii="Nikosh" w:eastAsia="Times New Roman" w:hAnsi="Nikosh" w:cs="Nikosh"/>
          <w:color w:val="000000"/>
          <w:sz w:val="26"/>
          <w:szCs w:val="26"/>
        </w:rPr>
        <w:t xml:space="preserve"> কোটি ৫৭ লক্ষ ৫০ হাজার টাকা বিতরণ করা হয়েছে। জেলায় ভিজিএফ সহায়তা (নগদ) অর্থ খাতে বরাদ্দকৃত ৩ কোটি ৩৭ লক্ষ ৭৬ হাজার ৫৫০ টাকার পুরোটাই ইতোমধ্যে ৭৫</w:t>
      </w:r>
      <w:r>
        <w:rPr>
          <w:rFonts w:ascii="Nikosh" w:eastAsia="Times New Roman" w:hAnsi="Nikosh" w:cs="Nikosh"/>
          <w:color w:val="000000"/>
          <w:sz w:val="26"/>
          <w:szCs w:val="26"/>
        </w:rPr>
        <w:t xml:space="preserve"> হাজার </w:t>
      </w:r>
      <w:r w:rsidRPr="00CD15A5">
        <w:rPr>
          <w:rFonts w:ascii="Nikosh" w:eastAsia="Times New Roman" w:hAnsi="Nikosh" w:cs="Nikosh"/>
          <w:color w:val="000000"/>
          <w:sz w:val="26"/>
          <w:szCs w:val="26"/>
        </w:rPr>
        <w:t>৫৯ টি দুস্থ, অসহায় পরিবারের মধ্যে বিতরণ করা হয়েছে যার ফলে উপকৃত হয়েছে ৩</w:t>
      </w:r>
      <w:r>
        <w:rPr>
          <w:rFonts w:ascii="Nikosh" w:eastAsia="Times New Roman" w:hAnsi="Nikosh" w:cs="Nikosh"/>
          <w:color w:val="000000"/>
          <w:sz w:val="26"/>
          <w:szCs w:val="26"/>
        </w:rPr>
        <w:t xml:space="preserve"> লক্ষ ৭৫ হাজার </w:t>
      </w:r>
      <w:r w:rsidRPr="00CD15A5">
        <w:rPr>
          <w:rFonts w:ascii="Nikosh" w:eastAsia="Times New Roman" w:hAnsi="Nikosh" w:cs="Nikosh"/>
          <w:color w:val="000000"/>
          <w:sz w:val="26"/>
          <w:szCs w:val="26"/>
        </w:rPr>
        <w:t xml:space="preserve">২৯৫ জন প্রান্তিক মানুষ। তাছাড়া </w:t>
      </w:r>
      <w:r>
        <w:rPr>
          <w:rFonts w:ascii="Nikosh" w:eastAsia="Times New Roman" w:hAnsi="Nikosh" w:cs="Nikosh"/>
          <w:color w:val="000000"/>
          <w:sz w:val="26"/>
          <w:szCs w:val="26"/>
        </w:rPr>
        <w:t xml:space="preserve">এ জেলায় শিশু খাদ্য ক্রয় বাবদ </w:t>
      </w:r>
      <w:r w:rsidRPr="00CD15A5">
        <w:rPr>
          <w:rFonts w:ascii="Nikosh" w:eastAsia="Times New Roman" w:hAnsi="Nikosh" w:cs="Nikosh"/>
          <w:color w:val="000000"/>
          <w:sz w:val="26"/>
          <w:szCs w:val="26"/>
        </w:rPr>
        <w:t>৯ লক্ষ টাকা ও গো-খাদ্য ক্রয় বাবদ ১৩ লক্ষ টাকা নগদ বরাদ্দ দেয়া হয়েছে যা শীঘ্রই বিতরণ করা হবে।</w:t>
      </w:r>
    </w:p>
    <w:p w:rsidR="00E47688" w:rsidRPr="00CD15A5" w:rsidRDefault="00E47688" w:rsidP="00E47688">
      <w:pPr>
        <w:spacing w:after="0" w:line="240" w:lineRule="auto"/>
        <w:jc w:val="both"/>
        <w:rPr>
          <w:rFonts w:ascii="Nikosh" w:eastAsia="Times New Roman" w:hAnsi="Nikosh" w:cs="Nikosh"/>
          <w:color w:val="000000"/>
          <w:sz w:val="26"/>
          <w:szCs w:val="26"/>
        </w:rPr>
      </w:pPr>
      <w:r w:rsidRPr="00944D8E">
        <w:rPr>
          <w:rFonts w:ascii="Nikosh" w:eastAsia="Times New Roman" w:hAnsi="Nikosh" w:cs="Nikosh"/>
          <w:color w:val="000000"/>
          <w:sz w:val="26"/>
          <w:szCs w:val="26"/>
        </w:rPr>
        <w:tab/>
      </w:r>
      <w:r w:rsidRPr="00CD15A5">
        <w:rPr>
          <w:rFonts w:ascii="Nikosh" w:eastAsia="Times New Roman" w:hAnsi="Nikosh" w:cs="Nikosh"/>
          <w:color w:val="000000"/>
          <w:sz w:val="26"/>
          <w:szCs w:val="26"/>
        </w:rPr>
        <w:t>নোয়াখালী জেলায় জিআর (ক্যাশ) নগদ খাতে বরাদ্দকৃত ২ কোটি ৮১ লক্ষ টাকার মধ্যে এ পর্যন্ত ৩৭</w:t>
      </w:r>
      <w:r>
        <w:rPr>
          <w:rFonts w:ascii="Nikosh" w:eastAsia="Times New Roman" w:hAnsi="Nikosh" w:cs="Nikosh"/>
          <w:color w:val="000000"/>
          <w:sz w:val="26"/>
          <w:szCs w:val="26"/>
        </w:rPr>
        <w:t xml:space="preserve"> হাজার</w:t>
      </w:r>
      <w:r w:rsidRPr="00CD15A5">
        <w:rPr>
          <w:rFonts w:ascii="Nikosh" w:eastAsia="Times New Roman" w:hAnsi="Nikosh" w:cs="Nikosh"/>
          <w:color w:val="000000"/>
          <w:sz w:val="26"/>
          <w:szCs w:val="26"/>
        </w:rPr>
        <w:t xml:space="preserve"> প্রান্তিক অসহায় পরিবারের মাঝে </w:t>
      </w:r>
      <w:r>
        <w:rPr>
          <w:rFonts w:ascii="Nikosh" w:eastAsia="Times New Roman" w:hAnsi="Nikosh" w:cs="Nikosh"/>
          <w:color w:val="000000"/>
          <w:sz w:val="26"/>
          <w:szCs w:val="26"/>
        </w:rPr>
        <w:t>এক</w:t>
      </w:r>
      <w:r w:rsidRPr="00CD15A5">
        <w:rPr>
          <w:rFonts w:ascii="Nikosh" w:eastAsia="Times New Roman" w:hAnsi="Nikosh" w:cs="Nikosh"/>
          <w:color w:val="000000"/>
          <w:sz w:val="26"/>
          <w:szCs w:val="26"/>
        </w:rPr>
        <w:t xml:space="preserve"> কোটি ৮৫ লক্ষ টাকা বিতরণ করা হয়েছে। ভিজিএফ আর্থিক সহায়তা খাতে এ জেলায় বরাদ্দ দেয়া হয়েছে ৭ কোটি ৫৪ লক</w:t>
      </w:r>
      <w:r>
        <w:rPr>
          <w:rFonts w:ascii="Nikosh" w:eastAsia="Times New Roman" w:hAnsi="Nikosh" w:cs="Nikosh"/>
          <w:color w:val="000000"/>
          <w:sz w:val="26"/>
          <w:szCs w:val="26"/>
        </w:rPr>
        <w:t>্ষ ৮৮ হাজার ৮৫০ টাকা যার মধ্যে এ পর্যন্ত</w:t>
      </w:r>
      <w:r w:rsidRPr="00CD15A5">
        <w:rPr>
          <w:rFonts w:ascii="Nikosh" w:eastAsia="Times New Roman" w:hAnsi="Nikosh" w:cs="Nikosh"/>
          <w:color w:val="000000"/>
          <w:sz w:val="26"/>
          <w:szCs w:val="26"/>
        </w:rPr>
        <w:t xml:space="preserve"> ৯১</w:t>
      </w:r>
      <w:r>
        <w:rPr>
          <w:rFonts w:ascii="Nikosh" w:eastAsia="Times New Roman" w:hAnsi="Nikosh" w:cs="Nikosh"/>
          <w:color w:val="000000"/>
          <w:sz w:val="26"/>
          <w:szCs w:val="26"/>
        </w:rPr>
        <w:t xml:space="preserve"> হাজার </w:t>
      </w:r>
      <w:r w:rsidRPr="00CD15A5">
        <w:rPr>
          <w:rFonts w:ascii="Nikosh" w:eastAsia="Times New Roman" w:hAnsi="Nikosh" w:cs="Nikosh"/>
          <w:color w:val="000000"/>
          <w:sz w:val="26"/>
          <w:szCs w:val="26"/>
        </w:rPr>
        <w:t>৬৯৫টি দুস্থ পরিবারের মাঝে ৪ কোটি ১২ লক্ষ ৬২ হাজার ৭৫০ টাকা বিতরণ করা হয়েছে। ৩৩৩ হেল্পলাইনের মাধ্যমে ত্রাণ সহায়তা পেয়েছে আরো ৩০১টি পরিবার। তাছাড়া জেলায় শিশু খাদ্য ক্রয় বাবদ ৯ লক্ষ টাকা ও গো-খাদ্য ক্রয় বাবদ আরো ৯ লক্ষ টাকা নগদ বরাদ্দ দেয়া হয়েছে।</w:t>
      </w:r>
    </w:p>
    <w:p w:rsidR="00E47688" w:rsidRPr="00CD15A5" w:rsidRDefault="00E47688" w:rsidP="00E47688">
      <w:pPr>
        <w:spacing w:after="0" w:line="240" w:lineRule="auto"/>
        <w:jc w:val="both"/>
        <w:rPr>
          <w:rFonts w:ascii="Nikosh" w:eastAsia="Times New Roman" w:hAnsi="Nikosh" w:cs="Nikosh"/>
          <w:color w:val="000000"/>
          <w:sz w:val="26"/>
          <w:szCs w:val="26"/>
        </w:rPr>
      </w:pPr>
      <w:r w:rsidRPr="00944D8E">
        <w:rPr>
          <w:rFonts w:ascii="Nikosh" w:eastAsia="Times New Roman" w:hAnsi="Nikosh" w:cs="Nikosh"/>
          <w:color w:val="000000"/>
          <w:sz w:val="26"/>
          <w:szCs w:val="26"/>
        </w:rPr>
        <w:tab/>
      </w:r>
      <w:r w:rsidRPr="00CD15A5">
        <w:rPr>
          <w:rFonts w:ascii="Nikosh" w:eastAsia="Times New Roman" w:hAnsi="Nikosh" w:cs="Nikosh"/>
          <w:color w:val="000000"/>
          <w:sz w:val="26"/>
          <w:szCs w:val="26"/>
        </w:rPr>
        <w:t xml:space="preserve">ফেনী জেলায় জিআর (ক্যাশ) নগদ অর্থ সহায়তা খাতে বরাদ্দকৃত </w:t>
      </w:r>
      <w:r>
        <w:rPr>
          <w:rFonts w:ascii="Nikosh" w:eastAsia="Times New Roman" w:hAnsi="Nikosh" w:cs="Nikosh"/>
          <w:color w:val="000000"/>
          <w:sz w:val="26"/>
          <w:szCs w:val="26"/>
        </w:rPr>
        <w:t>এক</w:t>
      </w:r>
      <w:r w:rsidRPr="00CD15A5">
        <w:rPr>
          <w:rFonts w:ascii="Nikosh" w:eastAsia="Times New Roman" w:hAnsi="Nikosh" w:cs="Nikosh"/>
          <w:color w:val="000000"/>
          <w:sz w:val="26"/>
          <w:szCs w:val="26"/>
        </w:rPr>
        <w:t xml:space="preserve"> কোটি ৪১ লক্ষ ৭৫ হাজার টাক</w:t>
      </w:r>
      <w:r>
        <w:rPr>
          <w:rFonts w:ascii="Nikosh" w:eastAsia="Times New Roman" w:hAnsi="Nikosh" w:cs="Nikosh"/>
          <w:color w:val="000000"/>
          <w:sz w:val="26"/>
          <w:szCs w:val="26"/>
        </w:rPr>
        <w:t xml:space="preserve">ার মধ্যে এক কোটি ১৯ লক্ষ টাকা ১৯ হাজার </w:t>
      </w:r>
      <w:r w:rsidRPr="00CD15A5">
        <w:rPr>
          <w:rFonts w:ascii="Nikosh" w:eastAsia="Times New Roman" w:hAnsi="Nikosh" w:cs="Nikosh"/>
          <w:color w:val="000000"/>
          <w:sz w:val="26"/>
          <w:szCs w:val="26"/>
        </w:rPr>
        <w:t xml:space="preserve">৬৫৪ টি দুস্থ ও অসহায় পরিবারের মাঝে বিতরণ করা হয়েছে। তাছাড়া জেলায় ভিজিএফ আর্থিক সহায়তা খাতে বরাদ্দকৃত </w:t>
      </w:r>
      <w:r>
        <w:rPr>
          <w:rFonts w:ascii="Nikosh" w:eastAsia="Times New Roman" w:hAnsi="Nikosh" w:cs="Nikosh"/>
          <w:color w:val="000000"/>
          <w:sz w:val="26"/>
          <w:szCs w:val="26"/>
        </w:rPr>
        <w:t>এক</w:t>
      </w:r>
      <w:r w:rsidRPr="00CD15A5">
        <w:rPr>
          <w:rFonts w:ascii="Nikosh" w:eastAsia="Times New Roman" w:hAnsi="Nikosh" w:cs="Nikosh"/>
          <w:color w:val="000000"/>
          <w:sz w:val="26"/>
          <w:szCs w:val="26"/>
        </w:rPr>
        <w:t xml:space="preserve"> কোটি ৬৫ লক্ষ ৬০ হাজার টাকার পুরোটাই ৩৬</w:t>
      </w:r>
      <w:r>
        <w:rPr>
          <w:rFonts w:ascii="Nikosh" w:eastAsia="Times New Roman" w:hAnsi="Nikosh" w:cs="Nikosh"/>
          <w:color w:val="000000"/>
          <w:sz w:val="26"/>
          <w:szCs w:val="26"/>
        </w:rPr>
        <w:t xml:space="preserve"> হাজার </w:t>
      </w:r>
      <w:r w:rsidRPr="00CD15A5">
        <w:rPr>
          <w:rFonts w:ascii="Nikosh" w:eastAsia="Times New Roman" w:hAnsi="Nikosh" w:cs="Nikosh"/>
          <w:color w:val="000000"/>
          <w:sz w:val="26"/>
          <w:szCs w:val="26"/>
        </w:rPr>
        <w:t>৮০০টি প্রান্তিক হতদরিদ্র পরিবারের মাঝে বিতরণ করা হয়েছে। ফেনী জেলায় শিশু খাদ্য ক্রয় বাবদ বরাদ্দকৃত ৬ লক্ষ টাকা ইতোমধ্যে ৬০০ দুস্থ পরিবারের মাঝে বিতরণ করা হয়েছে। গো-খাদ্য ক্রয় বাবদ জেলায় বরাদ্দকৃত ৬ লক্ষ টাকার বিতরণ প্রক্রিয়া অচিরেই শুরু হবে। তাছাড়া ৩৩৩ হেল্পলাইনের মাধ্যমে জেলায় ত্রাণ সহায়তা পেয়েছে আরো ৩০০টি পরিবার।</w:t>
      </w:r>
    </w:p>
    <w:p w:rsidR="00E47688" w:rsidRPr="00CD15A5" w:rsidRDefault="00E47688" w:rsidP="00E47688">
      <w:pPr>
        <w:spacing w:after="0" w:line="240" w:lineRule="auto"/>
        <w:jc w:val="both"/>
        <w:rPr>
          <w:rFonts w:ascii="Nikosh" w:eastAsia="Times New Roman" w:hAnsi="Nikosh" w:cs="Nikosh"/>
          <w:color w:val="000000"/>
          <w:sz w:val="26"/>
          <w:szCs w:val="26"/>
        </w:rPr>
      </w:pPr>
      <w:r w:rsidRPr="00944D8E">
        <w:rPr>
          <w:rFonts w:ascii="Nikosh" w:eastAsia="Times New Roman" w:hAnsi="Nikosh" w:cs="Nikosh"/>
          <w:color w:val="000000"/>
          <w:sz w:val="26"/>
          <w:szCs w:val="26"/>
        </w:rPr>
        <w:tab/>
      </w:r>
      <w:r w:rsidRPr="00CD15A5">
        <w:rPr>
          <w:rFonts w:ascii="Nikosh" w:eastAsia="Times New Roman" w:hAnsi="Nikosh" w:cs="Nikosh"/>
          <w:color w:val="000000"/>
          <w:sz w:val="26"/>
          <w:szCs w:val="26"/>
        </w:rPr>
        <w:t xml:space="preserve">কুমিল্লা জেলায় জিআর (ক্যাশ) নগদ খাতে বরাদ্দকৃত ৫ কোটি ৮৬ লক্ষ ২৫ হাজার টাকার মধ্যে </w:t>
      </w:r>
      <w:r>
        <w:rPr>
          <w:rFonts w:ascii="Nikosh" w:eastAsia="Times New Roman" w:hAnsi="Nikosh" w:cs="Nikosh"/>
          <w:color w:val="000000"/>
          <w:sz w:val="26"/>
          <w:szCs w:val="26"/>
        </w:rPr>
        <w:t xml:space="preserve">এ পর্যন্ত ৫ কোটি ২২ লক্ষ ৯০ হাজার টাকা এক লক্ষ ৩ হাজার </w:t>
      </w:r>
      <w:r w:rsidRPr="00CD15A5">
        <w:rPr>
          <w:rFonts w:ascii="Nikosh" w:eastAsia="Times New Roman" w:hAnsi="Nikosh" w:cs="Nikosh"/>
          <w:color w:val="000000"/>
          <w:sz w:val="26"/>
          <w:szCs w:val="26"/>
        </w:rPr>
        <w:t xml:space="preserve">৪২০টি হতদরিদ্র পরিবারের মাঝে বিতরণ করা হয়েছে। ভিজিএফ আর্থিক সহায়তা খাতে বরাদ্দকৃত ৮ কোটি ৬০ লক্ষ ১৩ হাজার টাকার পুরোটাই </w:t>
      </w:r>
      <w:r>
        <w:rPr>
          <w:rFonts w:ascii="Nikosh" w:eastAsia="Times New Roman" w:hAnsi="Nikosh" w:cs="Nikosh"/>
          <w:color w:val="000000"/>
          <w:sz w:val="26"/>
          <w:szCs w:val="26"/>
        </w:rPr>
        <w:t xml:space="preserve">এক লক্ষ ৯১ হাজার </w:t>
      </w:r>
      <w:r w:rsidRPr="00CD15A5">
        <w:rPr>
          <w:rFonts w:ascii="Nikosh" w:eastAsia="Times New Roman" w:hAnsi="Nikosh" w:cs="Nikosh"/>
          <w:color w:val="000000"/>
          <w:sz w:val="26"/>
          <w:szCs w:val="26"/>
        </w:rPr>
        <w:t>১৪০টি প্রান্তিক অসহায় পরিবারের মাঝে বিতরণ করা হয়েছে। জেলায় শিশু খাদ্য ক্রয় বাবদ বরাদ্দকৃত ৪২ লক্ষ টাকার ম</w:t>
      </w:r>
      <w:r>
        <w:rPr>
          <w:rFonts w:ascii="Nikosh" w:eastAsia="Times New Roman" w:hAnsi="Nikosh" w:cs="Nikosh"/>
          <w:color w:val="000000"/>
          <w:sz w:val="26"/>
          <w:szCs w:val="26"/>
        </w:rPr>
        <w:t xml:space="preserve">ধ্যে ইতোমধ্যে ২৫ লক্ষ টাকা ৫ হাজার </w:t>
      </w:r>
      <w:r w:rsidRPr="00CD15A5">
        <w:rPr>
          <w:rFonts w:ascii="Nikosh" w:eastAsia="Times New Roman" w:hAnsi="Nikosh" w:cs="Nikosh"/>
          <w:color w:val="000000"/>
          <w:sz w:val="26"/>
          <w:szCs w:val="26"/>
        </w:rPr>
        <w:t xml:space="preserve">দুস্থ পরিবারের মাঝে বিতরণ করা হয়েছে। গো-খাদ্য ক্রয় বাবদ আরো ১৭ লক্ষ টাকা নগদ বরাদ্দ দেয়া হয়েছে যার বিতরণ প্রক্রিয়া শীঘ্রই শুরু হবে। কুমিল্লা জেলায় শুকনো খাবার বরাদ্দ দেয়া হয়েছে </w:t>
      </w:r>
      <w:r>
        <w:rPr>
          <w:rFonts w:ascii="Nikosh" w:eastAsia="Times New Roman" w:hAnsi="Nikosh" w:cs="Nikosh"/>
          <w:color w:val="000000"/>
          <w:sz w:val="26"/>
          <w:szCs w:val="26"/>
        </w:rPr>
        <w:t>এক হাজার</w:t>
      </w:r>
      <w:r w:rsidRPr="00CD15A5">
        <w:rPr>
          <w:rFonts w:ascii="Nikosh" w:eastAsia="Times New Roman" w:hAnsi="Nikosh" w:cs="Nikosh"/>
          <w:color w:val="000000"/>
          <w:sz w:val="26"/>
          <w:szCs w:val="26"/>
        </w:rPr>
        <w:t xml:space="preserve"> বস্তা। তাছাড়া ৩৩৩ হেল্পলাইনের মাধ্যমে জেলায় ত্রাণ সহায়তা পেয়েছে আরো ২</w:t>
      </w:r>
      <w:r>
        <w:rPr>
          <w:rFonts w:ascii="Nikosh" w:eastAsia="Times New Roman" w:hAnsi="Nikosh" w:cs="Nikosh"/>
          <w:color w:val="000000"/>
          <w:sz w:val="26"/>
          <w:szCs w:val="26"/>
        </w:rPr>
        <w:t xml:space="preserve"> হাজার </w:t>
      </w:r>
      <w:r w:rsidRPr="00CD15A5">
        <w:rPr>
          <w:rFonts w:ascii="Nikosh" w:eastAsia="Times New Roman" w:hAnsi="Nikosh" w:cs="Nikosh"/>
          <w:color w:val="000000"/>
          <w:sz w:val="26"/>
          <w:szCs w:val="26"/>
        </w:rPr>
        <w:t>৮২০টি পরিবার।</w:t>
      </w:r>
    </w:p>
    <w:p w:rsidR="00E47688" w:rsidRPr="00CD15A5" w:rsidRDefault="00E47688" w:rsidP="00E47688">
      <w:pPr>
        <w:spacing w:after="0" w:line="240" w:lineRule="auto"/>
        <w:jc w:val="both"/>
        <w:rPr>
          <w:rFonts w:ascii="Nikosh" w:eastAsia="Times New Roman" w:hAnsi="Nikosh" w:cs="Nikosh"/>
          <w:color w:val="000000"/>
          <w:sz w:val="26"/>
          <w:szCs w:val="26"/>
        </w:rPr>
      </w:pPr>
      <w:r w:rsidRPr="00944D8E">
        <w:rPr>
          <w:rFonts w:ascii="Nikosh" w:eastAsia="Times New Roman" w:hAnsi="Nikosh" w:cs="Nikosh"/>
          <w:color w:val="000000"/>
          <w:sz w:val="26"/>
          <w:szCs w:val="26"/>
        </w:rPr>
        <w:tab/>
      </w:r>
      <w:r w:rsidRPr="00CD15A5">
        <w:rPr>
          <w:rFonts w:ascii="Nikosh" w:eastAsia="Times New Roman" w:hAnsi="Nikosh" w:cs="Nikosh"/>
          <w:color w:val="000000"/>
          <w:sz w:val="26"/>
          <w:szCs w:val="26"/>
        </w:rPr>
        <w:t>চাঁদপুর জেলায় জিআর (ক্যাশ) নগদ অর্থ সহায়তা খাতে ২ কোটি ৭২ লক্ষ ২৫ হাজার টাকা বরাদ্দ প্রদান করা হয়েছে যার মধ্যে এ পর্যন্ত ২ কোটি ৬০ লক্ষ ২৫ হাজার টাকা ৫২</w:t>
      </w:r>
      <w:r>
        <w:rPr>
          <w:rFonts w:ascii="Nikosh" w:eastAsia="Times New Roman" w:hAnsi="Nikosh" w:cs="Nikosh"/>
          <w:color w:val="000000"/>
          <w:sz w:val="26"/>
          <w:szCs w:val="26"/>
        </w:rPr>
        <w:t xml:space="preserve"> হাজার </w:t>
      </w:r>
      <w:r w:rsidRPr="00CD15A5">
        <w:rPr>
          <w:rFonts w:ascii="Nikosh" w:eastAsia="Times New Roman" w:hAnsi="Nikosh" w:cs="Nikosh"/>
          <w:color w:val="000000"/>
          <w:sz w:val="26"/>
          <w:szCs w:val="26"/>
        </w:rPr>
        <w:t>৫০টি প্রান্তিক দরিদ্র পরিবারের মাঝে বিতরণ করা হয়েছে। অন্যদিকে জেলায় ভিজিএফ আর্থিক সহায়তা খাতে বরাদ্দকৃত ৪ ক</w:t>
      </w:r>
      <w:r>
        <w:rPr>
          <w:rFonts w:ascii="Nikosh" w:eastAsia="Times New Roman" w:hAnsi="Nikosh" w:cs="Nikosh"/>
          <w:color w:val="000000"/>
          <w:sz w:val="26"/>
          <w:szCs w:val="26"/>
        </w:rPr>
        <w:t xml:space="preserve">োটি ৫৫ লক্ষ ৫১ হাজার ২৫০ টাকা এক লক্ষ এক হাজার </w:t>
      </w:r>
      <w:r w:rsidRPr="00CD15A5">
        <w:rPr>
          <w:rFonts w:ascii="Nikosh" w:eastAsia="Times New Roman" w:hAnsi="Nikosh" w:cs="Nikosh"/>
          <w:color w:val="000000"/>
          <w:sz w:val="26"/>
          <w:szCs w:val="26"/>
        </w:rPr>
        <w:t>২২৫ টি দুস্থ ও অসহায় পরিবারের মাঝে বিতরণ করা হয়েছে। তাছাড়া এ জেলায় শিশু খাদ্য ক্রয় খাতে ৮ লক্ষ টাকা ও গো-খাদ্য ক্রয় খাতে আরো ৮ লক্ষ টাকা নগদ বরাদ্দ দেয়া হয়েছে। </w:t>
      </w:r>
    </w:p>
    <w:p w:rsidR="00E47688" w:rsidRPr="00CD15A5" w:rsidRDefault="00E47688" w:rsidP="00E47688">
      <w:pPr>
        <w:spacing w:after="0" w:line="240" w:lineRule="auto"/>
        <w:jc w:val="both"/>
        <w:rPr>
          <w:rFonts w:ascii="Nikosh" w:eastAsia="Times New Roman" w:hAnsi="Nikosh" w:cs="Nikosh"/>
          <w:color w:val="000000"/>
          <w:sz w:val="26"/>
          <w:szCs w:val="26"/>
        </w:rPr>
      </w:pPr>
      <w:r w:rsidRPr="00944D8E">
        <w:rPr>
          <w:rFonts w:ascii="Nikosh" w:eastAsia="Times New Roman" w:hAnsi="Nikosh" w:cs="Nikosh"/>
          <w:color w:val="000000"/>
          <w:sz w:val="26"/>
          <w:szCs w:val="26"/>
        </w:rPr>
        <w:tab/>
      </w:r>
      <w:r w:rsidRPr="00CD15A5">
        <w:rPr>
          <w:rFonts w:ascii="Nikosh" w:eastAsia="Times New Roman" w:hAnsi="Nikosh" w:cs="Nikosh"/>
          <w:color w:val="000000"/>
          <w:sz w:val="26"/>
          <w:szCs w:val="26"/>
        </w:rPr>
        <w:t xml:space="preserve">ব্রাহ্মণবাড়িয়া জেলায় জিআর (ক্যাশ) নগদ খাতে বরাদ্দকৃত ৩ কোটি ১৭ লক্ষ ৫০ হাজার টাকার মধ্যে ২ কোটি ৬৩ লক্ষ ৬২ হাজার ৫০০ টাকা এবং ভিজিএফ আর্থিক সহায়তা খাতে বরাদ্দকৃত ৬ কোটি ১১ লক্ষ ১৯ হাজার ৯০০ টাকার মধ্যে এ পর্যন্ত ৬ কোটি ২ লক্ষ ৮০ হাজার ২০০ টাকা বিতরণ করা হয়েছে যার ফলে উপকৃত হয়েছে মোট </w:t>
      </w:r>
      <w:r>
        <w:rPr>
          <w:rFonts w:ascii="Nikosh" w:eastAsia="Times New Roman" w:hAnsi="Nikosh" w:cs="Nikosh"/>
          <w:color w:val="000000"/>
          <w:sz w:val="26"/>
          <w:szCs w:val="26"/>
        </w:rPr>
        <w:t xml:space="preserve">এক লক্ষ ৮৯ হাজার </w:t>
      </w:r>
      <w:r w:rsidRPr="00CD15A5">
        <w:rPr>
          <w:rFonts w:ascii="Nikosh" w:eastAsia="Times New Roman" w:hAnsi="Nikosh" w:cs="Nikosh"/>
          <w:color w:val="000000"/>
          <w:sz w:val="26"/>
          <w:szCs w:val="26"/>
        </w:rPr>
        <w:t>০৯৯টি প্রান্তিক ক্ষতিগ্রস্ত পরিবার। ৩৩৩ হেল্পলাইনের মাধ্যমে জেলায় ত্রাণ সহায়তা পেয়েছে আরো ১১৩টি পরিবার। তাছাড়া ব্রাহ্মণবাড়িয়া জেলায় শিশু খাদ্য ক্রয় বাবদ ৯ লক্ষ টাকা ও গো-খাদ্য ক্রয় বাবদ আরো ৯ লক্ষ টাকা নগদ বরাদ্দ দেয়া হয়েছে।</w:t>
      </w:r>
    </w:p>
    <w:p w:rsidR="00E47688" w:rsidRPr="00CD15A5" w:rsidRDefault="00E47688" w:rsidP="00E47688">
      <w:pPr>
        <w:spacing w:after="0" w:line="240" w:lineRule="auto"/>
        <w:jc w:val="both"/>
        <w:rPr>
          <w:rFonts w:ascii="Nikosh" w:eastAsia="Times New Roman" w:hAnsi="Nikosh" w:cs="Nikosh"/>
          <w:color w:val="000000"/>
          <w:sz w:val="26"/>
          <w:szCs w:val="26"/>
        </w:rPr>
      </w:pPr>
      <w:r w:rsidRPr="00944D8E">
        <w:rPr>
          <w:rFonts w:ascii="Nikosh" w:eastAsia="Times New Roman" w:hAnsi="Nikosh" w:cs="Nikosh"/>
          <w:color w:val="000000"/>
          <w:sz w:val="26"/>
          <w:szCs w:val="26"/>
        </w:rPr>
        <w:tab/>
      </w:r>
      <w:r w:rsidRPr="00CD15A5">
        <w:rPr>
          <w:rFonts w:ascii="Nikosh" w:eastAsia="Times New Roman" w:hAnsi="Nikosh" w:cs="Nikosh"/>
          <w:color w:val="000000"/>
          <w:sz w:val="26"/>
          <w:szCs w:val="26"/>
        </w:rPr>
        <w:t>উল্লেখ্য, সংশ্লিষ্ট জেলা তথ্য অফিসারদের মাধ্যমে জেলা ত্রাণ ও পুনর্বাসন অফিস হতে প্রাপ্ত তথ্যসূত্রে এসব জানা গেছে। </w:t>
      </w:r>
    </w:p>
    <w:p w:rsidR="00E47688" w:rsidRPr="00944D8E" w:rsidRDefault="00E47688" w:rsidP="00E47688">
      <w:pPr>
        <w:spacing w:line="240" w:lineRule="auto"/>
        <w:jc w:val="center"/>
        <w:rPr>
          <w:rFonts w:ascii="Nikosh" w:hAnsi="Nikosh" w:cs="Nikosh"/>
          <w:sz w:val="26"/>
          <w:szCs w:val="26"/>
          <w:lang w:val="nb-NO"/>
        </w:rPr>
      </w:pPr>
      <w:r w:rsidRPr="00944D8E">
        <w:rPr>
          <w:rFonts w:ascii="Nikosh" w:hAnsi="Nikosh" w:cs="Nikosh"/>
          <w:sz w:val="26"/>
          <w:szCs w:val="26"/>
          <w:lang w:val="nb-NO"/>
        </w:rPr>
        <w:t>#</w:t>
      </w:r>
    </w:p>
    <w:p w:rsidR="00E47688" w:rsidRPr="00782F3D" w:rsidRDefault="00E47688" w:rsidP="00E47688">
      <w:pPr>
        <w:spacing w:line="240" w:lineRule="auto"/>
        <w:jc w:val="both"/>
        <w:rPr>
          <w:rFonts w:ascii="Nikosh" w:hAnsi="Nikosh" w:cs="Nikosh"/>
          <w:sz w:val="28"/>
          <w:szCs w:val="28"/>
          <w:lang w:val="nb-NO"/>
        </w:rPr>
      </w:pPr>
      <w:r w:rsidRPr="00CD15A5">
        <w:rPr>
          <w:rFonts w:ascii="Nikosh" w:eastAsia="Times New Roman" w:hAnsi="Nikosh" w:cs="Nikosh"/>
          <w:color w:val="000000"/>
          <w:sz w:val="28"/>
          <w:szCs w:val="28"/>
        </w:rPr>
        <w:t>ফয়সল</w:t>
      </w:r>
      <w:r w:rsidRPr="00782F3D">
        <w:rPr>
          <w:rFonts w:ascii="Nikosh" w:hAnsi="Nikosh" w:cs="Nikosh"/>
          <w:sz w:val="28"/>
          <w:szCs w:val="28"/>
          <w:lang w:val="nb-NO"/>
        </w:rPr>
        <w:t>/</w:t>
      </w:r>
      <w:r w:rsidRPr="00782F3D">
        <w:rPr>
          <w:rFonts w:ascii="Nikosh" w:hAnsi="Nikosh" w:cs="Nikosh"/>
          <w:sz w:val="28"/>
          <w:szCs w:val="28"/>
          <w:lang w:val="nb-NO" w:bidi="bn-IN"/>
        </w:rPr>
        <w:t>পরীক্ষিৎ/</w:t>
      </w:r>
      <w:r w:rsidRPr="00782F3D">
        <w:rPr>
          <w:rFonts w:ascii="Nikosh" w:hAnsi="Nikosh" w:cs="Nikosh"/>
          <w:color w:val="444444"/>
          <w:sz w:val="28"/>
          <w:szCs w:val="28"/>
        </w:rPr>
        <w:t>রবীন্দ্র</w:t>
      </w:r>
      <w:r w:rsidRPr="00782F3D">
        <w:rPr>
          <w:rFonts w:ascii="Nikosh" w:hAnsi="Nikosh" w:cs="Nikosh"/>
          <w:sz w:val="28"/>
          <w:szCs w:val="28"/>
          <w:lang w:val="nb-NO" w:bidi="bn-IN"/>
        </w:rPr>
        <w:t>/বিপু/</w:t>
      </w:r>
      <w:r w:rsidRPr="00782F3D">
        <w:rPr>
          <w:rFonts w:ascii="Nikosh" w:hAnsi="Nikosh" w:cs="Nikosh"/>
          <w:sz w:val="28"/>
          <w:szCs w:val="28"/>
          <w:shd w:val="clear" w:color="auto" w:fill="FFFFFF"/>
        </w:rPr>
        <w:t>২০২১/১৬২০ ঘণ্টা</w:t>
      </w:r>
      <w:r w:rsidRPr="00782F3D">
        <w:rPr>
          <w:rFonts w:ascii="Nikosh" w:eastAsiaTheme="minorHAnsi" w:hAnsi="Nikosh" w:cs="Nikosh"/>
          <w:sz w:val="28"/>
          <w:szCs w:val="28"/>
          <w:lang w:val="nb-NO" w:bidi="bn-IN"/>
        </w:rPr>
        <w:t xml:space="preserve"> </w:t>
      </w:r>
      <w:r w:rsidRPr="00782F3D">
        <w:rPr>
          <w:rFonts w:ascii="Nikosh" w:eastAsia="Times New Roman" w:hAnsi="Nikosh" w:cs="Nikosh"/>
          <w:color w:val="222222"/>
          <w:sz w:val="28"/>
          <w:szCs w:val="28"/>
        </w:rPr>
        <w:t xml:space="preserve"> </w:t>
      </w:r>
    </w:p>
    <w:p w:rsidR="00E47688" w:rsidRDefault="00E47688">
      <w:pPr>
        <w:rPr>
          <w:rFonts w:ascii="Nikosh" w:eastAsiaTheme="minorHAnsi" w:hAnsi="Nikosh" w:cs="Nikosh"/>
          <w:b/>
          <w:sz w:val="28"/>
          <w:szCs w:val="28"/>
          <w:cs/>
          <w:lang w:val="nb-NO" w:bidi="bn-IN"/>
        </w:rPr>
      </w:pPr>
      <w:r>
        <w:rPr>
          <w:rFonts w:ascii="Nikosh" w:hAnsi="Nikosh" w:cs="Nikosh"/>
          <w:b/>
          <w:sz w:val="28"/>
          <w:szCs w:val="28"/>
          <w:cs/>
          <w:lang w:val="nb-NO" w:bidi="bn-IN"/>
        </w:rPr>
        <w:br w:type="page"/>
      </w:r>
    </w:p>
    <w:p w:rsidR="00E47688" w:rsidRDefault="00E47688" w:rsidP="00E47688">
      <w:pPr>
        <w:pStyle w:val="PlainText"/>
        <w:rPr>
          <w:rFonts w:ascii="Nikosh" w:hAnsi="Nikosh" w:cs="Nikosh"/>
          <w:b/>
          <w:sz w:val="28"/>
          <w:szCs w:val="28"/>
          <w:lang w:bidi="bn-IN"/>
        </w:rPr>
      </w:pPr>
    </w:p>
    <w:p w:rsidR="00177742" w:rsidRPr="009A523C" w:rsidRDefault="00177742" w:rsidP="00177742">
      <w:pPr>
        <w:spacing w:after="0" w:line="240" w:lineRule="auto"/>
        <w:rPr>
          <w:rFonts w:ascii="Nikosh" w:eastAsiaTheme="minorHAnsi" w:hAnsi="Nikosh" w:cs="Nikosh"/>
          <w:sz w:val="28"/>
          <w:szCs w:val="28"/>
          <w:lang w:val="nb-NO" w:bidi="bn-IN"/>
        </w:rPr>
      </w:pPr>
      <w:r w:rsidRPr="009A523C">
        <w:rPr>
          <w:rFonts w:ascii="Nikosh" w:eastAsiaTheme="minorHAnsi" w:hAnsi="Nikosh" w:cs="Nikosh"/>
          <w:sz w:val="28"/>
          <w:szCs w:val="28"/>
          <w:cs/>
          <w:lang w:val="nb-NO" w:bidi="bn-IN"/>
        </w:rPr>
        <w:t>তথ্যবিব</w:t>
      </w:r>
      <w:r w:rsidRPr="009A523C">
        <w:rPr>
          <w:rFonts w:ascii="Nikosh" w:eastAsiaTheme="minorHAnsi" w:hAnsi="Nikosh" w:cs="Nikosh"/>
          <w:sz w:val="28"/>
          <w:szCs w:val="28"/>
          <w:lang w:bidi="bn-IN"/>
        </w:rPr>
        <w:t>র</w:t>
      </w:r>
      <w:r w:rsidRPr="009A523C">
        <w:rPr>
          <w:rFonts w:ascii="Nikosh" w:eastAsiaTheme="minorHAnsi" w:hAnsi="Nikosh" w:cs="Nikosh"/>
          <w:sz w:val="28"/>
          <w:szCs w:val="28"/>
          <w:cs/>
          <w:lang w:val="nb-NO" w:bidi="bn-IN"/>
        </w:rPr>
        <w:t>ণী</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lang w:bidi="bn-IN"/>
        </w:rPr>
        <w:tab/>
      </w:r>
      <w:r w:rsidRPr="009A523C">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নম্বর</w:t>
      </w:r>
      <w:r w:rsidRPr="009A523C">
        <w:rPr>
          <w:rFonts w:ascii="Nikosh" w:eastAsiaTheme="minorHAnsi" w:hAnsi="Nikosh" w:cs="Nikosh"/>
          <w:sz w:val="28"/>
          <w:szCs w:val="28"/>
          <w:lang w:bidi="bn-IN"/>
        </w:rPr>
        <w:t xml:space="preserve"> : </w:t>
      </w:r>
      <w:r>
        <w:rPr>
          <w:rFonts w:ascii="Nikosh" w:eastAsiaTheme="minorHAnsi" w:hAnsi="Nikosh" w:cs="Nikosh"/>
          <w:sz w:val="28"/>
          <w:szCs w:val="28"/>
          <w:lang w:bidi="bn-IN"/>
        </w:rPr>
        <w:t>২২৬৯</w:t>
      </w:r>
    </w:p>
    <w:p w:rsidR="00177742" w:rsidRPr="009A523C" w:rsidRDefault="00177742" w:rsidP="00177742">
      <w:pPr>
        <w:spacing w:after="0" w:line="240" w:lineRule="auto"/>
        <w:jc w:val="both"/>
        <w:rPr>
          <w:rFonts w:ascii="Nikosh" w:eastAsiaTheme="minorHAnsi" w:hAnsi="Nikosh" w:cs="Nikosh"/>
          <w:b/>
          <w:bCs/>
          <w:sz w:val="28"/>
          <w:szCs w:val="28"/>
          <w:lang w:bidi="bn-IN"/>
        </w:rPr>
      </w:pPr>
    </w:p>
    <w:p w:rsidR="00177742" w:rsidRPr="008331C6" w:rsidRDefault="00177742" w:rsidP="00177742">
      <w:pPr>
        <w:pStyle w:val="NormalWeb"/>
        <w:spacing w:before="0" w:beforeAutospacing="0" w:after="0" w:afterAutospacing="0"/>
        <w:ind w:right="68"/>
        <w:jc w:val="center"/>
        <w:textAlignment w:val="baseline"/>
        <w:rPr>
          <w:rFonts w:ascii="Nikosh" w:hAnsi="Nikosh" w:cs="Nikosh"/>
          <w:sz w:val="28"/>
          <w:szCs w:val="28"/>
        </w:rPr>
      </w:pPr>
      <w:r w:rsidRPr="008331C6">
        <w:rPr>
          <w:rFonts w:ascii="Nikosh" w:hAnsi="Nikosh" w:cs="Nikosh"/>
          <w:b/>
          <w:bCs/>
          <w:color w:val="000000"/>
          <w:sz w:val="28"/>
          <w:szCs w:val="28"/>
        </w:rPr>
        <w:t>ঢাকা বিভাগের ১৩টি জেলার ত্রাণ বিতরণ কার্যক্রম</w:t>
      </w:r>
    </w:p>
    <w:p w:rsidR="00177742" w:rsidRDefault="00177742" w:rsidP="00177742">
      <w:pPr>
        <w:spacing w:after="0"/>
        <w:rPr>
          <w:rFonts w:ascii="Nikosh" w:hAnsi="Nikosh" w:cs="Nikosh"/>
          <w:color w:val="222222"/>
          <w:sz w:val="26"/>
          <w:szCs w:val="24"/>
          <w:shd w:val="clear" w:color="auto" w:fill="FFFFFF"/>
        </w:rPr>
      </w:pPr>
    </w:p>
    <w:p w:rsidR="00177742" w:rsidRPr="00343839" w:rsidRDefault="00177742" w:rsidP="00177742">
      <w:pPr>
        <w:spacing w:after="0"/>
        <w:jc w:val="both"/>
        <w:rPr>
          <w:rFonts w:ascii="Nikosh" w:hAnsi="Nikosh" w:cs="Nikosh"/>
          <w:sz w:val="26"/>
          <w:szCs w:val="24"/>
        </w:rPr>
      </w:pPr>
      <w:r w:rsidRPr="00343839">
        <w:rPr>
          <w:rFonts w:ascii="Nikosh" w:hAnsi="Nikosh" w:cs="Nikosh"/>
          <w:color w:val="222222"/>
          <w:sz w:val="26"/>
          <w:szCs w:val="24"/>
          <w:shd w:val="clear" w:color="auto" w:fill="FFFFFF"/>
        </w:rPr>
        <w:t>ঢাকা</w:t>
      </w:r>
      <w:r w:rsidRPr="00343839">
        <w:rPr>
          <w:rFonts w:ascii="Nikosh" w:hAnsi="Nikosh" w:cs="Nikosh"/>
          <w:sz w:val="26"/>
          <w:szCs w:val="24"/>
          <w:lang w:val="nb-NO"/>
        </w:rPr>
        <w:t xml:space="preserve">, </w:t>
      </w:r>
      <w:r>
        <w:rPr>
          <w:rFonts w:ascii="Nikosh" w:hAnsi="Nikosh" w:cs="Nikosh"/>
          <w:sz w:val="26"/>
          <w:szCs w:val="24"/>
          <w:lang w:val="nb-NO"/>
        </w:rPr>
        <w:t>৩০</w:t>
      </w:r>
      <w:r w:rsidRPr="00343839">
        <w:rPr>
          <w:rFonts w:ascii="Nikosh" w:hAnsi="Nikosh" w:cs="Nikosh"/>
          <w:sz w:val="26"/>
          <w:szCs w:val="24"/>
          <w:lang w:val="nb-NO"/>
        </w:rPr>
        <w:t xml:space="preserve"> বৈশাখ (</w:t>
      </w:r>
      <w:r>
        <w:rPr>
          <w:rFonts w:ascii="Nikosh" w:hAnsi="Nikosh" w:cs="Nikosh"/>
          <w:sz w:val="26"/>
          <w:szCs w:val="24"/>
          <w:lang w:val="nb-NO"/>
        </w:rPr>
        <w:t>১৩</w:t>
      </w:r>
      <w:r w:rsidRPr="00343839">
        <w:rPr>
          <w:rFonts w:ascii="Nikosh" w:hAnsi="Nikosh" w:cs="Nikosh"/>
          <w:sz w:val="26"/>
          <w:szCs w:val="24"/>
          <w:lang w:val="nb-NO"/>
        </w:rPr>
        <w:t xml:space="preserve"> মে) :   </w:t>
      </w:r>
    </w:p>
    <w:p w:rsidR="00177742" w:rsidRDefault="00177742" w:rsidP="00177742">
      <w:pPr>
        <w:spacing w:after="0" w:line="240" w:lineRule="auto"/>
        <w:jc w:val="both"/>
        <w:rPr>
          <w:rFonts w:ascii="Nikosh" w:eastAsia="Times New Roman" w:hAnsi="Nikosh" w:cs="Nikosh"/>
          <w:color w:val="000000"/>
          <w:sz w:val="28"/>
          <w:szCs w:val="28"/>
        </w:rPr>
      </w:pPr>
    </w:p>
    <w:p w:rsidR="00177742" w:rsidRPr="008331C6" w:rsidRDefault="00177742" w:rsidP="00177742">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8331C6">
        <w:rPr>
          <w:rFonts w:ascii="Nikosh" w:eastAsia="Times New Roman" w:hAnsi="Nikosh" w:cs="Nikosh"/>
          <w:color w:val="000000"/>
          <w:sz w:val="28"/>
          <w:szCs w:val="28"/>
        </w:rPr>
        <w:t>করোনা ভাইরাস মহামারির প্রেক্ষিতে মানবিক সহায়তা হিসেবে  সরকারের পক্ষ হতে দেশব্যাপী ত্রাণ সামগ্রী বিতরণ কার্যক্রম পরিচালিত হচ্ছে।</w:t>
      </w:r>
    </w:p>
    <w:p w:rsidR="00177742" w:rsidRPr="008331C6" w:rsidRDefault="00177742" w:rsidP="00177742">
      <w:pPr>
        <w:spacing w:after="0" w:line="240" w:lineRule="auto"/>
        <w:jc w:val="both"/>
        <w:rPr>
          <w:rFonts w:ascii="Nikosh" w:eastAsia="Times New Roman" w:hAnsi="Nikosh" w:cs="Nikosh"/>
          <w:color w:val="000000"/>
          <w:sz w:val="28"/>
          <w:szCs w:val="28"/>
        </w:rPr>
      </w:pPr>
    </w:p>
    <w:p w:rsidR="00177742" w:rsidRPr="008331C6" w:rsidRDefault="00177742" w:rsidP="00177742">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8331C6">
        <w:rPr>
          <w:rFonts w:ascii="Nikosh" w:eastAsia="Times New Roman" w:hAnsi="Nikosh" w:cs="Nikosh"/>
          <w:color w:val="000000"/>
          <w:sz w:val="28"/>
          <w:szCs w:val="28"/>
        </w:rPr>
        <w:t>আজ</w:t>
      </w:r>
      <w:r>
        <w:rPr>
          <w:rFonts w:ascii="Nikosh" w:eastAsia="Times New Roman" w:hAnsi="Nikosh" w:cs="Nikosh"/>
          <w:color w:val="000000"/>
          <w:sz w:val="28"/>
          <w:szCs w:val="28"/>
        </w:rPr>
        <w:t xml:space="preserve">ও </w:t>
      </w:r>
      <w:r w:rsidRPr="008331C6">
        <w:rPr>
          <w:rFonts w:ascii="Nikosh" w:eastAsia="Times New Roman" w:hAnsi="Nikosh" w:cs="Nikosh"/>
          <w:color w:val="000000"/>
          <w:sz w:val="28"/>
          <w:szCs w:val="28"/>
        </w:rPr>
        <w:t>ঢাকা বিভাগের বিভিন্ন জেলায় এ কার্যক্রম পরিচালিত হয়েছে। </w:t>
      </w:r>
    </w:p>
    <w:p w:rsidR="00177742" w:rsidRPr="008331C6" w:rsidRDefault="00177742" w:rsidP="00177742">
      <w:pPr>
        <w:spacing w:after="0" w:line="240" w:lineRule="auto"/>
        <w:jc w:val="both"/>
        <w:rPr>
          <w:rFonts w:ascii="Nikosh" w:eastAsia="Times New Roman" w:hAnsi="Nikosh" w:cs="Nikosh"/>
          <w:color w:val="000000"/>
          <w:sz w:val="28"/>
          <w:szCs w:val="28"/>
        </w:rPr>
      </w:pPr>
    </w:p>
    <w:p w:rsidR="00177742" w:rsidRPr="008331C6" w:rsidRDefault="00177742" w:rsidP="00177742">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ঢাকা জেলায়</w:t>
      </w:r>
      <w:r w:rsidRPr="008331C6">
        <w:rPr>
          <w:rFonts w:ascii="Nikosh" w:eastAsia="Times New Roman" w:hAnsi="Nikosh" w:cs="Nikosh"/>
          <w:color w:val="000000"/>
          <w:sz w:val="28"/>
          <w:szCs w:val="28"/>
        </w:rPr>
        <w:t xml:space="preserve"> ১৫ লক্ষ ৭৫ হাজার টাকা নগদ এবং ভিজিএফ কার্ডের মাধ্যমে ৭৯ লক্ষ ১৫ হাজার ৫০ টাকা আর্থিক সাহায্য হিসেবে</w:t>
      </w:r>
      <w:r>
        <w:rPr>
          <w:rFonts w:ascii="Nikosh" w:eastAsia="Times New Roman" w:hAnsi="Nikosh" w:cs="Nikosh"/>
          <w:color w:val="000000"/>
          <w:sz w:val="28"/>
          <w:szCs w:val="28"/>
        </w:rPr>
        <w:t xml:space="preserve"> </w:t>
      </w:r>
      <w:r w:rsidRPr="008331C6">
        <w:rPr>
          <w:rFonts w:ascii="Nikosh" w:eastAsia="Times New Roman" w:hAnsi="Nikosh" w:cs="Nikosh"/>
          <w:color w:val="000000"/>
          <w:sz w:val="28"/>
          <w:szCs w:val="28"/>
        </w:rPr>
        <w:t>বিতরণ করা হয়েছে। </w:t>
      </w:r>
    </w:p>
    <w:p w:rsidR="00177742" w:rsidRPr="008331C6" w:rsidRDefault="00177742" w:rsidP="00177742">
      <w:pPr>
        <w:spacing w:after="0" w:line="240" w:lineRule="auto"/>
        <w:jc w:val="both"/>
        <w:rPr>
          <w:rFonts w:ascii="Nikosh" w:eastAsia="Times New Roman" w:hAnsi="Nikosh" w:cs="Nikosh"/>
          <w:color w:val="000000"/>
          <w:sz w:val="28"/>
          <w:szCs w:val="28"/>
        </w:rPr>
      </w:pPr>
    </w:p>
    <w:p w:rsidR="00177742" w:rsidRPr="008331C6" w:rsidRDefault="00177742" w:rsidP="00177742">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8331C6">
        <w:rPr>
          <w:rFonts w:ascii="Nikosh" w:eastAsia="Times New Roman" w:hAnsi="Nikosh" w:cs="Nikosh"/>
          <w:color w:val="000000"/>
          <w:sz w:val="28"/>
          <w:szCs w:val="28"/>
        </w:rPr>
        <w:t>নরসিংদী  জেলায় ১ কোটি ৯৬ লক্ষ ৯৭ হাজার ৫০ টাকা নগদ এবং ভিজিএফ কার্ডের মাধ্যমে ৬ কোটি ১৯ লক্ষ ৪৬ হাজার ৫৫০ টাকা আর্থিক সহায়তা প্রদান করা হয়েছে। </w:t>
      </w:r>
    </w:p>
    <w:p w:rsidR="00177742" w:rsidRPr="008331C6" w:rsidRDefault="00177742" w:rsidP="00177742">
      <w:pPr>
        <w:spacing w:after="0" w:line="240" w:lineRule="auto"/>
        <w:jc w:val="both"/>
        <w:rPr>
          <w:rFonts w:ascii="Nikosh" w:eastAsia="Times New Roman" w:hAnsi="Nikosh" w:cs="Nikosh"/>
          <w:color w:val="000000"/>
          <w:sz w:val="28"/>
          <w:szCs w:val="28"/>
        </w:rPr>
      </w:pPr>
    </w:p>
    <w:p w:rsidR="00177742" w:rsidRPr="008331C6" w:rsidRDefault="00177742" w:rsidP="00177742">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8331C6">
        <w:rPr>
          <w:rFonts w:ascii="Nikosh" w:eastAsia="Times New Roman" w:hAnsi="Nikosh" w:cs="Nikosh"/>
          <w:color w:val="000000"/>
          <w:sz w:val="28"/>
          <w:szCs w:val="28"/>
        </w:rPr>
        <w:t>শরীয়তপুর  জেলায়  ৫৫ হাজার টাকা নগদ এবং ৩৩৩ কলের মাধ্যমে ৫ টি পরিবারকে ত্রাণ বিতরণ করা হয়েছে। </w:t>
      </w:r>
    </w:p>
    <w:p w:rsidR="00177742" w:rsidRPr="008331C6" w:rsidRDefault="00177742" w:rsidP="00177742">
      <w:pPr>
        <w:spacing w:after="0" w:line="240" w:lineRule="auto"/>
        <w:jc w:val="both"/>
        <w:rPr>
          <w:rFonts w:ascii="Nikosh" w:eastAsia="Times New Roman" w:hAnsi="Nikosh" w:cs="Nikosh"/>
          <w:color w:val="000000"/>
          <w:sz w:val="28"/>
          <w:szCs w:val="28"/>
        </w:rPr>
      </w:pPr>
    </w:p>
    <w:p w:rsidR="00177742" w:rsidRPr="008331C6" w:rsidRDefault="00177742" w:rsidP="00177742">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8331C6">
        <w:rPr>
          <w:rFonts w:ascii="Nikosh" w:eastAsia="Times New Roman" w:hAnsi="Nikosh" w:cs="Nikosh"/>
          <w:color w:val="000000"/>
          <w:sz w:val="28"/>
          <w:szCs w:val="28"/>
        </w:rPr>
        <w:t>ফরিদপুর  জেলায় ১ কোটি ৯২ লক্ষ টাকা নগদ এবং ভিজিএফ কার্ডের মাধ্যমে ৫ কোটি ১৭ লক্ষ ৭৫ হাজার ৬৫০ আর্থিক সহায়তা হিসেবে প্রদান করা হয়েছে। </w:t>
      </w:r>
    </w:p>
    <w:p w:rsidR="00177742" w:rsidRPr="008331C6" w:rsidRDefault="00177742" w:rsidP="00177742">
      <w:pPr>
        <w:spacing w:after="0" w:line="240" w:lineRule="auto"/>
        <w:jc w:val="both"/>
        <w:rPr>
          <w:rFonts w:ascii="Nikosh" w:eastAsia="Times New Roman" w:hAnsi="Nikosh" w:cs="Nikosh"/>
          <w:color w:val="000000"/>
          <w:sz w:val="28"/>
          <w:szCs w:val="28"/>
        </w:rPr>
      </w:pPr>
    </w:p>
    <w:p w:rsidR="00177742" w:rsidRDefault="00177742" w:rsidP="00177742">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8331C6">
        <w:rPr>
          <w:rFonts w:ascii="Nikosh" w:eastAsia="Times New Roman" w:hAnsi="Nikosh" w:cs="Nikosh"/>
          <w:color w:val="000000"/>
          <w:sz w:val="28"/>
          <w:szCs w:val="28"/>
        </w:rPr>
        <w:t>স</w:t>
      </w:r>
      <w:r>
        <w:rPr>
          <w:rFonts w:ascii="Nikosh" w:eastAsia="Times New Roman" w:hAnsi="Nikosh" w:cs="Nikosh"/>
          <w:color w:val="000000"/>
          <w:sz w:val="28"/>
          <w:szCs w:val="28"/>
        </w:rPr>
        <w:t>ংশ্লিষ্ট  জেলার  জেলা তথ্য অফিস</w:t>
      </w:r>
      <w:r w:rsidRPr="008331C6">
        <w:rPr>
          <w:rFonts w:ascii="Nikosh" w:eastAsia="Times New Roman" w:hAnsi="Nikosh" w:cs="Nikosh"/>
          <w:color w:val="000000"/>
          <w:sz w:val="28"/>
          <w:szCs w:val="28"/>
        </w:rPr>
        <w:t>সমূহ</w:t>
      </w:r>
      <w:r>
        <w:rPr>
          <w:rFonts w:ascii="Nikosh" w:eastAsia="Times New Roman" w:hAnsi="Nikosh" w:cs="Nikosh"/>
          <w:color w:val="000000"/>
          <w:sz w:val="28"/>
          <w:szCs w:val="28"/>
        </w:rPr>
        <w:t xml:space="preserve"> এবং</w:t>
      </w:r>
      <w:r w:rsidRPr="008331C6">
        <w:rPr>
          <w:rFonts w:ascii="Nikosh" w:eastAsia="Times New Roman" w:hAnsi="Nikosh" w:cs="Nikosh"/>
          <w:color w:val="000000"/>
          <w:sz w:val="28"/>
          <w:szCs w:val="28"/>
        </w:rPr>
        <w:t xml:space="preserve"> ঢাকা বিভাগীয়</w:t>
      </w:r>
      <w:r>
        <w:rPr>
          <w:rFonts w:ascii="Nikosh" w:eastAsia="Times New Roman" w:hAnsi="Nikosh" w:cs="Nikosh"/>
          <w:color w:val="000000"/>
          <w:sz w:val="28"/>
          <w:szCs w:val="28"/>
        </w:rPr>
        <w:t xml:space="preserve">  তথ্য অফিসের মাধ্যমে  এসব তথ্য জানা গেছে। </w:t>
      </w:r>
    </w:p>
    <w:p w:rsidR="00177742" w:rsidRPr="009A523C" w:rsidRDefault="00177742" w:rsidP="00177742">
      <w:pPr>
        <w:spacing w:after="0" w:line="240" w:lineRule="auto"/>
        <w:jc w:val="center"/>
        <w:rPr>
          <w:rFonts w:ascii="Nikosh" w:eastAsiaTheme="minorHAnsi" w:hAnsi="Nikosh" w:cs="Nikosh"/>
          <w:sz w:val="28"/>
          <w:szCs w:val="28"/>
          <w:lang w:val="nb-NO" w:bidi="bn-IN"/>
        </w:rPr>
      </w:pPr>
      <w:r w:rsidRPr="009A523C">
        <w:rPr>
          <w:rFonts w:ascii="Nikosh" w:eastAsiaTheme="minorHAnsi" w:hAnsi="Nikosh" w:cs="Nikosh"/>
          <w:sz w:val="28"/>
          <w:szCs w:val="28"/>
          <w:lang w:val="nb-NO" w:bidi="bn-IN"/>
        </w:rPr>
        <w:t>#</w:t>
      </w:r>
    </w:p>
    <w:p w:rsidR="00177742" w:rsidRPr="008778A6" w:rsidRDefault="00177742" w:rsidP="00177742">
      <w:pPr>
        <w:spacing w:after="0" w:line="240" w:lineRule="auto"/>
        <w:jc w:val="both"/>
        <w:rPr>
          <w:rFonts w:ascii="Nikosh" w:hAnsi="Nikosh" w:cs="Nikosh"/>
          <w:sz w:val="28"/>
          <w:szCs w:val="28"/>
          <w:lang w:val="nb-NO"/>
        </w:rPr>
      </w:pPr>
      <w:r>
        <w:rPr>
          <w:rFonts w:ascii="Nikosh" w:hAnsi="Nikosh" w:cs="Nikosh"/>
          <w:sz w:val="28"/>
          <w:szCs w:val="28"/>
          <w:lang w:val="nb-NO" w:bidi="bn-IN"/>
        </w:rPr>
        <w:t>আনোয়ার/</w:t>
      </w:r>
      <w:r w:rsidRPr="008778A6">
        <w:rPr>
          <w:rFonts w:ascii="Nikosh" w:hAnsi="Nikosh" w:cs="Nikosh"/>
          <w:sz w:val="28"/>
          <w:szCs w:val="28"/>
          <w:lang w:val="nb-NO" w:bidi="bn-IN"/>
        </w:rPr>
        <w:t>পরীক্ষিৎ/</w:t>
      </w:r>
      <w:r w:rsidRPr="008778A6">
        <w:rPr>
          <w:rFonts w:ascii="Nikosh" w:hAnsi="Nikosh" w:cs="Nikosh"/>
          <w:color w:val="444444"/>
          <w:sz w:val="28"/>
          <w:szCs w:val="28"/>
        </w:rPr>
        <w:t>রবীন্দ্র</w:t>
      </w:r>
      <w:r w:rsidRPr="008778A6">
        <w:rPr>
          <w:rFonts w:ascii="Nikosh" w:hAnsi="Nikosh" w:cs="Nikosh"/>
          <w:sz w:val="28"/>
          <w:szCs w:val="28"/>
          <w:lang w:val="nb-NO" w:bidi="bn-IN"/>
        </w:rPr>
        <w:t>/বিপু/</w:t>
      </w:r>
      <w:r w:rsidRPr="008778A6">
        <w:rPr>
          <w:rFonts w:ascii="Nikosh" w:hAnsi="Nikosh" w:cs="Nikosh"/>
          <w:sz w:val="28"/>
          <w:szCs w:val="28"/>
          <w:shd w:val="clear" w:color="auto" w:fill="FFFFFF"/>
        </w:rPr>
        <w:t>২০২১/</w:t>
      </w:r>
      <w:r>
        <w:rPr>
          <w:rFonts w:ascii="Nikosh" w:hAnsi="Nikosh" w:cs="Nikosh"/>
          <w:sz w:val="28"/>
          <w:szCs w:val="28"/>
          <w:shd w:val="clear" w:color="auto" w:fill="FFFFFF"/>
        </w:rPr>
        <w:t>২১০০</w:t>
      </w:r>
      <w:r w:rsidRPr="008778A6">
        <w:rPr>
          <w:rFonts w:ascii="Nikosh" w:hAnsi="Nikosh" w:cs="Nikosh"/>
          <w:sz w:val="28"/>
          <w:szCs w:val="28"/>
          <w:shd w:val="clear" w:color="auto" w:fill="FFFFFF"/>
        </w:rPr>
        <w:t xml:space="preserve"> ঘণ্টা</w:t>
      </w:r>
      <w:r w:rsidRPr="008778A6">
        <w:rPr>
          <w:rFonts w:ascii="Nikosh" w:eastAsiaTheme="minorHAnsi" w:hAnsi="Nikosh" w:cs="Nikosh"/>
          <w:sz w:val="28"/>
          <w:szCs w:val="28"/>
          <w:lang w:val="nb-NO" w:bidi="bn-IN"/>
        </w:rPr>
        <w:t xml:space="preserve"> </w:t>
      </w:r>
      <w:r w:rsidRPr="008778A6">
        <w:rPr>
          <w:rFonts w:ascii="Nikosh" w:eastAsia="Times New Roman" w:hAnsi="Nikosh" w:cs="Nikosh"/>
          <w:color w:val="222222"/>
          <w:sz w:val="28"/>
          <w:szCs w:val="28"/>
        </w:rPr>
        <w:t xml:space="preserve"> </w:t>
      </w:r>
    </w:p>
    <w:p w:rsidR="00F95938" w:rsidRDefault="00E47688" w:rsidP="00F95938">
      <w:pPr>
        <w:pStyle w:val="PlainText"/>
        <w:rPr>
          <w:rFonts w:ascii="Nikosh" w:hAnsi="Nikosh" w:cs="Nikosh"/>
          <w:b/>
          <w:sz w:val="28"/>
          <w:szCs w:val="28"/>
          <w:lang w:bidi="bn-IN"/>
        </w:rPr>
      </w:pPr>
      <w:r>
        <w:rPr>
          <w:rFonts w:ascii="Nikosh" w:hAnsi="Nikosh" w:cs="Nikosh"/>
          <w:b/>
          <w:sz w:val="28"/>
          <w:szCs w:val="28"/>
          <w:lang w:bidi="bn-IN"/>
        </w:rPr>
        <w:br w:type="page"/>
      </w:r>
    </w:p>
    <w:p w:rsidR="00F95938" w:rsidRDefault="00F95938" w:rsidP="00F95938">
      <w:pPr>
        <w:pStyle w:val="PlainText"/>
        <w:rPr>
          <w:rFonts w:ascii="Nikosh" w:hAnsi="Nikosh" w:cs="Nikosh"/>
          <w:b/>
          <w:sz w:val="28"/>
          <w:szCs w:val="28"/>
          <w:lang w:bidi="bn-IN"/>
        </w:rPr>
      </w:pPr>
    </w:p>
    <w:p w:rsidR="00F95938" w:rsidRPr="0024347E" w:rsidRDefault="00F95938" w:rsidP="00F95938">
      <w:pPr>
        <w:pStyle w:val="PlainText"/>
        <w:rPr>
          <w:rFonts w:ascii="Nikosh" w:hAnsi="Nikosh" w:cs="Nikosh"/>
          <w:sz w:val="26"/>
          <w:szCs w:val="26"/>
          <w:lang w:val="nb-NO"/>
        </w:rPr>
      </w:pPr>
      <w:r w:rsidRPr="0024347E">
        <w:rPr>
          <w:rFonts w:ascii="Nikosh" w:hAnsi="Nikosh" w:cs="Nikosh"/>
          <w:b/>
          <w:sz w:val="26"/>
          <w:szCs w:val="26"/>
          <w:cs/>
          <w:lang w:val="nb-NO" w:bidi="bn-IN"/>
        </w:rPr>
        <w:t>তথ্যবিবরণী</w:t>
      </w:r>
      <w:r w:rsidRPr="0024347E">
        <w:rPr>
          <w:rFonts w:ascii="Nikosh" w:hAnsi="Nikosh" w:cs="Nikosh"/>
          <w:b/>
          <w:sz w:val="26"/>
          <w:szCs w:val="26"/>
          <w:lang w:val="nb-NO"/>
        </w:rPr>
        <w:t xml:space="preserve">                                                                                                </w:t>
      </w:r>
      <w:r>
        <w:rPr>
          <w:rFonts w:ascii="Nikosh" w:hAnsi="Nikosh" w:cs="Nikosh"/>
          <w:b/>
          <w:sz w:val="26"/>
          <w:szCs w:val="26"/>
          <w:lang w:val="nb-NO"/>
        </w:rPr>
        <w:t xml:space="preserve">                     </w:t>
      </w:r>
      <w:r w:rsidRPr="0024347E">
        <w:rPr>
          <w:rFonts w:ascii="Nikosh" w:hAnsi="Nikosh" w:cs="Nikosh"/>
          <w:b/>
          <w:sz w:val="26"/>
          <w:szCs w:val="26"/>
          <w:lang w:val="nb-NO"/>
        </w:rPr>
        <w:t xml:space="preserve">   </w:t>
      </w:r>
      <w:r w:rsidRPr="0024347E">
        <w:rPr>
          <w:rFonts w:ascii="Nikosh" w:hAnsi="Nikosh" w:cs="Nikosh"/>
          <w:sz w:val="26"/>
          <w:szCs w:val="26"/>
          <w:cs/>
          <w:lang w:val="nb-NO" w:bidi="bn-IN"/>
        </w:rPr>
        <w:t>নম্বর</w:t>
      </w:r>
      <w:r w:rsidRPr="0024347E">
        <w:rPr>
          <w:rFonts w:ascii="Nikosh" w:hAnsi="Nikosh" w:cs="Nikosh"/>
          <w:sz w:val="26"/>
          <w:szCs w:val="26"/>
          <w:lang w:bidi="bn-IN"/>
        </w:rPr>
        <w:t xml:space="preserve"> </w:t>
      </w:r>
      <w:r w:rsidRPr="0024347E">
        <w:rPr>
          <w:rFonts w:ascii="Nikosh" w:hAnsi="Nikosh" w:cs="Nikosh"/>
          <w:sz w:val="26"/>
          <w:szCs w:val="26"/>
          <w:lang w:val="nb-NO"/>
        </w:rPr>
        <w:t>: ২২</w:t>
      </w:r>
      <w:r>
        <w:rPr>
          <w:rFonts w:ascii="Nikosh" w:hAnsi="Nikosh" w:cs="Nikosh"/>
          <w:sz w:val="26"/>
          <w:szCs w:val="26"/>
          <w:lang w:val="nb-NO"/>
        </w:rPr>
        <w:t>৬৮</w:t>
      </w:r>
    </w:p>
    <w:p w:rsidR="00F95938" w:rsidRDefault="00F95938" w:rsidP="00F95938">
      <w:pPr>
        <w:spacing w:after="0" w:line="240" w:lineRule="auto"/>
        <w:jc w:val="both"/>
        <w:rPr>
          <w:rFonts w:ascii="Nikosh" w:eastAsia="Times New Roman" w:hAnsi="Nikosh" w:cs="Nikosh"/>
          <w:color w:val="000000"/>
          <w:sz w:val="24"/>
          <w:szCs w:val="24"/>
        </w:rPr>
      </w:pPr>
    </w:p>
    <w:p w:rsidR="00F95938" w:rsidRDefault="00F95938" w:rsidP="00F95938">
      <w:pPr>
        <w:spacing w:after="0" w:line="240" w:lineRule="auto"/>
        <w:jc w:val="center"/>
        <w:rPr>
          <w:rFonts w:ascii="Nikosh" w:eastAsia="Times New Roman" w:hAnsi="Nikosh" w:cs="Nikosh"/>
          <w:b/>
          <w:color w:val="000000"/>
          <w:sz w:val="30"/>
          <w:szCs w:val="30"/>
        </w:rPr>
      </w:pPr>
      <w:r w:rsidRPr="006B02E2">
        <w:rPr>
          <w:rFonts w:ascii="Nikosh" w:eastAsia="Times New Roman" w:hAnsi="Nikosh" w:cs="Nikosh"/>
          <w:b/>
          <w:color w:val="000000"/>
          <w:sz w:val="30"/>
          <w:szCs w:val="30"/>
        </w:rPr>
        <w:t>আওয়ামী লীগ থেকে শিখুন, জনগণের পাশে থাকুন</w:t>
      </w:r>
    </w:p>
    <w:p w:rsidR="00F95938" w:rsidRPr="006B02E2" w:rsidRDefault="00F95938" w:rsidP="00F95938">
      <w:pPr>
        <w:spacing w:after="0" w:line="240" w:lineRule="auto"/>
        <w:jc w:val="center"/>
        <w:rPr>
          <w:rFonts w:ascii="Nikosh" w:eastAsia="Times New Roman" w:hAnsi="Nikosh" w:cs="Nikosh"/>
          <w:b/>
          <w:color w:val="000000"/>
          <w:sz w:val="30"/>
          <w:szCs w:val="30"/>
        </w:rPr>
      </w:pPr>
      <w:r>
        <w:rPr>
          <w:rFonts w:ascii="Nikosh" w:eastAsia="Times New Roman" w:hAnsi="Nikosh" w:cs="Nikosh"/>
          <w:b/>
          <w:color w:val="000000"/>
          <w:sz w:val="30"/>
          <w:szCs w:val="30"/>
        </w:rPr>
        <w:t xml:space="preserve">                     </w:t>
      </w:r>
      <w:r w:rsidRPr="006B02E2">
        <w:rPr>
          <w:rFonts w:ascii="Nikosh" w:eastAsia="Times New Roman" w:hAnsi="Nikosh" w:cs="Nikosh"/>
          <w:b/>
          <w:color w:val="000000"/>
          <w:sz w:val="30"/>
          <w:szCs w:val="30"/>
        </w:rPr>
        <w:t>- বিএনপিসহ সব দলকে তথ্যমন্ত্রী</w:t>
      </w:r>
    </w:p>
    <w:p w:rsidR="00F95938" w:rsidRPr="006B02E2" w:rsidRDefault="00F95938" w:rsidP="00F95938">
      <w:pPr>
        <w:spacing w:after="0" w:line="240" w:lineRule="auto"/>
        <w:jc w:val="both"/>
        <w:rPr>
          <w:rFonts w:ascii="Nikosh" w:eastAsia="Times New Roman" w:hAnsi="Nikosh" w:cs="Nikosh"/>
          <w:color w:val="000000"/>
          <w:sz w:val="26"/>
          <w:szCs w:val="26"/>
        </w:rPr>
      </w:pPr>
    </w:p>
    <w:p w:rsidR="00F95938" w:rsidRPr="004553A4" w:rsidRDefault="00F95938" w:rsidP="00F95938">
      <w:pPr>
        <w:spacing w:after="0"/>
        <w:rPr>
          <w:rFonts w:ascii="Nikosh" w:hAnsi="Nikosh" w:cs="Nikosh"/>
          <w:sz w:val="28"/>
          <w:szCs w:val="28"/>
          <w:lang w:val="nb-NO"/>
        </w:rPr>
      </w:pPr>
      <w:r w:rsidRPr="004553A4">
        <w:rPr>
          <w:rFonts w:ascii="Nikosh" w:hAnsi="Nikosh" w:cs="Nikosh"/>
          <w:sz w:val="28"/>
          <w:szCs w:val="28"/>
          <w:lang w:val="nb-NO"/>
        </w:rPr>
        <w:t xml:space="preserve">ঢাকা, ৩০ বৈশাখ (১৩ মে) :   </w:t>
      </w:r>
    </w:p>
    <w:p w:rsidR="00F95938" w:rsidRPr="006B02E2" w:rsidRDefault="00F95938" w:rsidP="00F95938">
      <w:pPr>
        <w:spacing w:after="0" w:line="240" w:lineRule="auto"/>
        <w:jc w:val="both"/>
        <w:rPr>
          <w:rFonts w:ascii="Nikosh" w:eastAsia="Times New Roman" w:hAnsi="Nikosh" w:cs="Nikosh"/>
          <w:color w:val="000000"/>
          <w:sz w:val="26"/>
          <w:szCs w:val="26"/>
        </w:rPr>
      </w:pPr>
    </w:p>
    <w:p w:rsidR="00F95938" w:rsidRPr="006B02E2" w:rsidRDefault="00F95938" w:rsidP="00F95938">
      <w:pPr>
        <w:spacing w:after="0" w:line="240" w:lineRule="auto"/>
        <w:jc w:val="both"/>
        <w:rPr>
          <w:rFonts w:ascii="Nikosh" w:eastAsia="Times New Roman" w:hAnsi="Nikosh" w:cs="Nikosh"/>
          <w:color w:val="000000"/>
          <w:sz w:val="26"/>
          <w:szCs w:val="26"/>
        </w:rPr>
      </w:pPr>
      <w:r>
        <w:rPr>
          <w:rFonts w:ascii="Nikosh" w:eastAsia="Times New Roman" w:hAnsi="Nikosh" w:cs="Nikosh"/>
          <w:color w:val="000000"/>
          <w:sz w:val="26"/>
          <w:szCs w:val="26"/>
        </w:rPr>
        <w:tab/>
      </w:r>
      <w:r w:rsidRPr="006B02E2">
        <w:rPr>
          <w:rFonts w:ascii="Nikosh" w:eastAsia="Times New Roman" w:hAnsi="Nikosh" w:cs="Nikosh"/>
          <w:color w:val="000000"/>
          <w:sz w:val="26"/>
          <w:szCs w:val="26"/>
        </w:rPr>
        <w:t xml:space="preserve">দোষারোপের রাজনীতি পরিহার করে আওয়ামী লীগের কাছ থেকে শিখে জনগণের পাশে থাকতে বিএনপিসহ অন্য সব দলের প্রতি আহবান জানিয়েছেন </w:t>
      </w:r>
      <w:r>
        <w:rPr>
          <w:rFonts w:ascii="Nikosh" w:eastAsia="Times New Roman" w:hAnsi="Nikosh" w:cs="Nikosh"/>
          <w:color w:val="000000"/>
          <w:sz w:val="26"/>
          <w:szCs w:val="26"/>
        </w:rPr>
        <w:t>বাংলাদেশ আওয়ামী লীগের</w:t>
      </w:r>
      <w:r w:rsidRPr="006B02E2">
        <w:rPr>
          <w:rFonts w:ascii="Nikosh" w:eastAsia="Times New Roman" w:hAnsi="Nikosh" w:cs="Nikosh"/>
          <w:color w:val="000000"/>
          <w:sz w:val="26"/>
          <w:szCs w:val="26"/>
        </w:rPr>
        <w:t xml:space="preserve"> যুগ্ম সাধারণ সম্পাদক এবং তথ্য ও সম্প্রচার মন্ত্রী ড. হাছান মাহমুদ। </w:t>
      </w:r>
    </w:p>
    <w:p w:rsidR="00F95938" w:rsidRPr="006B02E2" w:rsidRDefault="00F95938" w:rsidP="00F95938">
      <w:pPr>
        <w:spacing w:after="0" w:line="240" w:lineRule="auto"/>
        <w:jc w:val="both"/>
        <w:rPr>
          <w:rFonts w:ascii="Nikosh" w:eastAsia="Times New Roman" w:hAnsi="Nikosh" w:cs="Nikosh"/>
          <w:color w:val="000000"/>
          <w:sz w:val="26"/>
          <w:szCs w:val="26"/>
        </w:rPr>
      </w:pPr>
    </w:p>
    <w:p w:rsidR="00F95938" w:rsidRPr="006B02E2" w:rsidRDefault="00F95938" w:rsidP="00F95938">
      <w:pPr>
        <w:spacing w:after="0" w:line="240" w:lineRule="auto"/>
        <w:jc w:val="both"/>
        <w:rPr>
          <w:rFonts w:ascii="Nikosh" w:eastAsia="Times New Roman" w:hAnsi="Nikosh" w:cs="Nikosh"/>
          <w:color w:val="000000"/>
          <w:sz w:val="26"/>
          <w:szCs w:val="26"/>
        </w:rPr>
      </w:pPr>
      <w:r>
        <w:rPr>
          <w:rFonts w:ascii="Nikosh" w:eastAsia="Times New Roman" w:hAnsi="Nikosh" w:cs="Nikosh"/>
          <w:color w:val="000000"/>
          <w:sz w:val="26"/>
          <w:szCs w:val="26"/>
        </w:rPr>
        <w:tab/>
        <w:t>আজ</w:t>
      </w:r>
      <w:r w:rsidRPr="006B02E2">
        <w:rPr>
          <w:rFonts w:ascii="Nikosh" w:eastAsia="Times New Roman" w:hAnsi="Nikosh" w:cs="Nikosh"/>
          <w:color w:val="000000"/>
          <w:sz w:val="26"/>
          <w:szCs w:val="26"/>
        </w:rPr>
        <w:t xml:space="preserve"> রাজধানীর ধানমন্ডিতে আওয়ামী লীগ সভাপতির রাজনৈতিক কার্যালয়ে দলের ত্রাণ ও সমাজকল্যাণ উপকমিটির পক্ষ থেকে ওলামা এবং গণমাধ্যমকর্মীদের বিভিন্ন সংগঠনকে স্বাস্থ্যসুরক্ষা সামগ্রী প্রদান অনুষ্ঠানে প্রধান অতিথির বক্তৃতা দেন তিনি। এসময় সবাইকে ঈদের আগাম শুভেচ্ছা জানান মন্ত্রী।</w:t>
      </w:r>
    </w:p>
    <w:p w:rsidR="00F95938" w:rsidRPr="006B02E2" w:rsidRDefault="00F95938" w:rsidP="00F95938">
      <w:pPr>
        <w:spacing w:after="0" w:line="240" w:lineRule="auto"/>
        <w:jc w:val="both"/>
        <w:rPr>
          <w:rFonts w:ascii="Nikosh" w:eastAsia="Times New Roman" w:hAnsi="Nikosh" w:cs="Nikosh"/>
          <w:color w:val="000000"/>
          <w:sz w:val="26"/>
          <w:szCs w:val="26"/>
        </w:rPr>
      </w:pPr>
    </w:p>
    <w:p w:rsidR="00F95938" w:rsidRPr="006B02E2" w:rsidRDefault="00F95938" w:rsidP="00F95938">
      <w:pPr>
        <w:spacing w:after="0" w:line="240" w:lineRule="auto"/>
        <w:jc w:val="both"/>
        <w:rPr>
          <w:rFonts w:ascii="Nikosh" w:eastAsia="Times New Roman" w:hAnsi="Nikosh" w:cs="Nikosh"/>
          <w:color w:val="000000"/>
          <w:sz w:val="26"/>
          <w:szCs w:val="26"/>
        </w:rPr>
      </w:pPr>
      <w:r>
        <w:rPr>
          <w:rFonts w:ascii="Nikosh" w:eastAsia="Times New Roman" w:hAnsi="Nikosh" w:cs="Nikosh"/>
          <w:color w:val="000000"/>
          <w:sz w:val="26"/>
          <w:szCs w:val="26"/>
        </w:rPr>
        <w:tab/>
      </w:r>
      <w:r w:rsidRPr="006B02E2">
        <w:rPr>
          <w:rFonts w:ascii="Nikosh" w:eastAsia="Times New Roman" w:hAnsi="Nikosh" w:cs="Nikosh"/>
          <w:color w:val="000000"/>
          <w:sz w:val="26"/>
          <w:szCs w:val="26"/>
        </w:rPr>
        <w:t>ড. হাছান বলেন, 'মহামারির এই সময়ে শুধু আওয়ামী লীগই মাঠে আছে, জনগণের পাশে আছে, অন্য কাউকে দেখা যাচ্ছে না। শুধু খাদ্য আর স্বাস্থ্যসুরক্ষা সামগ্রীই নয়, আওয়ামী লীগ সংশ্লিষ্ট কৃষক লীগ, যুবলীগ, ছাত্রলীগ এমনকি আমাদের মহিলা নেতাকর্মীরাও কৃষকের ধান কেটে মাথায় নিয়ে বাড়ি বাড়ি পৌঁছে দিয়েছে</w:t>
      </w:r>
      <w:r>
        <w:rPr>
          <w:rFonts w:ascii="Nikosh" w:eastAsia="Times New Roman" w:hAnsi="Nikosh" w:cs="Nikosh"/>
          <w:color w:val="000000"/>
          <w:sz w:val="26"/>
          <w:szCs w:val="26"/>
        </w:rPr>
        <w:t>ন। এমন কাজ কোনো রাজনৈতিক দল করেনি</w:t>
      </w:r>
      <w:r w:rsidRPr="006B02E2">
        <w:rPr>
          <w:rFonts w:ascii="Nikosh" w:eastAsia="Times New Roman" w:hAnsi="Nikosh" w:cs="Nikosh"/>
          <w:color w:val="000000"/>
          <w:sz w:val="26"/>
          <w:szCs w:val="26"/>
        </w:rPr>
        <w:t>। তাদের বলবো, দোষারোপের রাজনীতি পরিহার করে আওয়ামী লীগের কাছ থেকে শিখে অন্তত: জনগণের পাশে থাকুন।'</w:t>
      </w:r>
    </w:p>
    <w:p w:rsidR="00F95938" w:rsidRPr="006B02E2" w:rsidRDefault="00F95938" w:rsidP="00F95938">
      <w:pPr>
        <w:spacing w:after="0" w:line="240" w:lineRule="auto"/>
        <w:jc w:val="both"/>
        <w:rPr>
          <w:rFonts w:ascii="Nikosh" w:eastAsia="Times New Roman" w:hAnsi="Nikosh" w:cs="Nikosh"/>
          <w:color w:val="000000"/>
          <w:sz w:val="26"/>
          <w:szCs w:val="26"/>
        </w:rPr>
      </w:pPr>
    </w:p>
    <w:p w:rsidR="00F95938" w:rsidRPr="006B02E2" w:rsidRDefault="00F95938" w:rsidP="00F95938">
      <w:pPr>
        <w:spacing w:after="0" w:line="240" w:lineRule="auto"/>
        <w:jc w:val="both"/>
        <w:rPr>
          <w:rFonts w:ascii="Nikosh" w:eastAsia="Times New Roman" w:hAnsi="Nikosh" w:cs="Nikosh"/>
          <w:color w:val="000000"/>
          <w:sz w:val="26"/>
          <w:szCs w:val="26"/>
        </w:rPr>
      </w:pPr>
      <w:r>
        <w:rPr>
          <w:rFonts w:ascii="Nikosh" w:eastAsia="Times New Roman" w:hAnsi="Nikosh" w:cs="Nikosh"/>
          <w:color w:val="000000"/>
          <w:sz w:val="26"/>
          <w:szCs w:val="26"/>
        </w:rPr>
        <w:tab/>
      </w:r>
      <w:r w:rsidRPr="006B02E2">
        <w:rPr>
          <w:rFonts w:ascii="Nikosh" w:eastAsia="Times New Roman" w:hAnsi="Nikosh" w:cs="Nikosh"/>
          <w:color w:val="000000"/>
          <w:sz w:val="26"/>
          <w:szCs w:val="26"/>
        </w:rPr>
        <w:t>'বিএনপির পুরো রাজনীতিই তারেক জিয়ার শাস্তি আর বেগম জিয়ার স্বাস্থ্য নিয়ে আবর্তিত হচ্ছে, জনগণের স্বাস্থ্য নিয়ে তারা ভাবে না' উল্লেখ করে তথ্যমন্ত্রী বলেন, আমাদের রাজনীতি জনগণের জন্য আর বিএনপির রাজনীতি হচ্ছে তাদের দুর্নীতিগ্রস্ত নেতা-নেত্রীদের বিচার-শাস্তি থেকে বাঁচানোর জন্য। </w:t>
      </w:r>
    </w:p>
    <w:p w:rsidR="00F95938" w:rsidRPr="006B02E2" w:rsidRDefault="00F95938" w:rsidP="00F95938">
      <w:pPr>
        <w:spacing w:after="0" w:line="240" w:lineRule="auto"/>
        <w:jc w:val="both"/>
        <w:rPr>
          <w:rFonts w:ascii="Nikosh" w:eastAsia="Times New Roman" w:hAnsi="Nikosh" w:cs="Nikosh"/>
          <w:color w:val="000000"/>
          <w:sz w:val="26"/>
          <w:szCs w:val="26"/>
        </w:rPr>
      </w:pPr>
    </w:p>
    <w:p w:rsidR="00F95938" w:rsidRPr="006B02E2" w:rsidRDefault="00F95938" w:rsidP="00F95938">
      <w:pPr>
        <w:spacing w:after="0" w:line="240" w:lineRule="auto"/>
        <w:jc w:val="both"/>
        <w:rPr>
          <w:rFonts w:ascii="Nikosh" w:eastAsia="Times New Roman" w:hAnsi="Nikosh" w:cs="Nikosh"/>
          <w:color w:val="000000"/>
          <w:sz w:val="26"/>
          <w:szCs w:val="26"/>
        </w:rPr>
      </w:pPr>
      <w:r>
        <w:rPr>
          <w:rFonts w:ascii="Nikosh" w:eastAsia="Times New Roman" w:hAnsi="Nikosh" w:cs="Nikosh"/>
          <w:color w:val="000000"/>
          <w:sz w:val="26"/>
          <w:szCs w:val="26"/>
        </w:rPr>
        <w:tab/>
      </w:r>
      <w:r w:rsidRPr="006B02E2">
        <w:rPr>
          <w:rFonts w:ascii="Nikosh" w:eastAsia="Times New Roman" w:hAnsi="Nikosh" w:cs="Nikosh"/>
          <w:color w:val="000000"/>
          <w:sz w:val="26"/>
          <w:szCs w:val="26"/>
        </w:rPr>
        <w:t>'বিএনপি মহাসচিব মির্জা ফখরুল দীর্ঘদিন নিঁখোজ থাকা ইলিয়াস আলীর পরিবারের সাথে দেখা করে বলেছেন, এদেশে কেউ নিরাপদ নয়' -গণমাধ্যমের বরাত দিয়ে</w:t>
      </w:r>
      <w:r>
        <w:rPr>
          <w:rFonts w:ascii="Nikosh" w:eastAsia="Times New Roman" w:hAnsi="Nikosh" w:cs="Nikosh"/>
          <w:color w:val="000000"/>
          <w:sz w:val="26"/>
          <w:szCs w:val="26"/>
        </w:rPr>
        <w:t xml:space="preserve"> এই তথ্য</w:t>
      </w:r>
      <w:r w:rsidRPr="006B02E2">
        <w:rPr>
          <w:rFonts w:ascii="Nikosh" w:eastAsia="Times New Roman" w:hAnsi="Nikosh" w:cs="Nikosh"/>
          <w:color w:val="000000"/>
          <w:sz w:val="26"/>
          <w:szCs w:val="26"/>
        </w:rPr>
        <w:t xml:space="preserve"> উল্লেখ করে এর জবাবে ড. হাছান বলেন, 'ইলিয়াস আলী কিভাবে গুম হয়েছেন, সেটি তো মির্জা আব্বাস সাহেবই জানিয়ে দিয়েছেন যে, বিএনপি</w:t>
      </w:r>
      <w:r>
        <w:rPr>
          <w:rFonts w:ascii="Nikosh" w:eastAsia="Times New Roman" w:hAnsi="Nikosh" w:cs="Nikosh"/>
          <w:color w:val="000000"/>
          <w:sz w:val="26"/>
          <w:szCs w:val="26"/>
        </w:rPr>
        <w:t xml:space="preserve"> নেতারাই তাকে গুম করেছেন </w:t>
      </w:r>
      <w:r w:rsidRPr="006B02E2">
        <w:rPr>
          <w:rFonts w:ascii="Nikosh" w:eastAsia="Times New Roman" w:hAnsi="Nikosh" w:cs="Nikosh"/>
          <w:color w:val="000000"/>
          <w:sz w:val="26"/>
          <w:szCs w:val="26"/>
        </w:rPr>
        <w:t>এবং এই সত্য</w:t>
      </w:r>
      <w:r>
        <w:rPr>
          <w:rFonts w:ascii="Nikosh" w:eastAsia="Times New Roman" w:hAnsi="Nikosh" w:cs="Nikosh"/>
          <w:color w:val="000000"/>
          <w:sz w:val="26"/>
          <w:szCs w:val="26"/>
        </w:rPr>
        <w:t xml:space="preserve"> </w:t>
      </w:r>
      <w:r w:rsidRPr="006B02E2">
        <w:rPr>
          <w:rFonts w:ascii="Nikosh" w:eastAsia="Times New Roman" w:hAnsi="Nikosh" w:cs="Nikosh"/>
          <w:color w:val="000000"/>
          <w:sz w:val="26"/>
          <w:szCs w:val="26"/>
        </w:rPr>
        <w:t>প্রকাশের দায়ে আবার মির্জা সাহেবকে কারণ দর্শাও নোটিশও দেয়া হয়েছে।' </w:t>
      </w:r>
    </w:p>
    <w:p w:rsidR="00F95938" w:rsidRPr="006B02E2" w:rsidRDefault="00F95938" w:rsidP="00F95938">
      <w:pPr>
        <w:spacing w:after="0" w:line="240" w:lineRule="auto"/>
        <w:jc w:val="both"/>
        <w:rPr>
          <w:rFonts w:ascii="Nikosh" w:eastAsia="Times New Roman" w:hAnsi="Nikosh" w:cs="Nikosh"/>
          <w:color w:val="000000"/>
          <w:sz w:val="26"/>
          <w:szCs w:val="26"/>
        </w:rPr>
      </w:pPr>
    </w:p>
    <w:p w:rsidR="00F95938" w:rsidRPr="006B02E2" w:rsidRDefault="00F95938" w:rsidP="00F95938">
      <w:pPr>
        <w:spacing w:after="0" w:line="240" w:lineRule="auto"/>
        <w:jc w:val="both"/>
        <w:rPr>
          <w:rFonts w:ascii="Nikosh" w:eastAsia="Times New Roman" w:hAnsi="Nikosh" w:cs="Nikosh"/>
          <w:color w:val="000000"/>
          <w:sz w:val="26"/>
          <w:szCs w:val="26"/>
        </w:rPr>
      </w:pPr>
      <w:r>
        <w:rPr>
          <w:rFonts w:ascii="Nikosh" w:eastAsia="Times New Roman" w:hAnsi="Nikosh" w:cs="Nikosh"/>
          <w:color w:val="000000"/>
          <w:sz w:val="26"/>
          <w:szCs w:val="26"/>
        </w:rPr>
        <w:tab/>
      </w:r>
      <w:r w:rsidRPr="006B02E2">
        <w:rPr>
          <w:rFonts w:ascii="Nikosh" w:eastAsia="Times New Roman" w:hAnsi="Nikosh" w:cs="Nikosh"/>
          <w:color w:val="000000"/>
          <w:sz w:val="26"/>
          <w:szCs w:val="26"/>
        </w:rPr>
        <w:t>'যে বিএনপি ২১ শে আগস্টে গ্রেনেড হামলা চালায়, বঙ্গবন্ধু</w:t>
      </w:r>
      <w:r>
        <w:rPr>
          <w:rFonts w:ascii="Nikosh" w:eastAsia="Times New Roman" w:hAnsi="Nikosh" w:cs="Nikosh"/>
          <w:color w:val="000000"/>
          <w:sz w:val="26"/>
          <w:szCs w:val="26"/>
        </w:rPr>
        <w:t xml:space="preserve"> </w:t>
      </w:r>
      <w:r w:rsidRPr="006B02E2">
        <w:rPr>
          <w:rFonts w:ascii="Nikosh" w:eastAsia="Times New Roman" w:hAnsi="Nikosh" w:cs="Nikosh"/>
          <w:color w:val="000000"/>
          <w:sz w:val="26"/>
          <w:szCs w:val="26"/>
        </w:rPr>
        <w:t>হত্যার বিচার বন্ধ করে, যাদের আমলে আহসানউল্লাহ মাস্টার, শাহ এএমএস কিবরিয়া, খুলনার মঞ্জুরুল ইমামের মতো মানুষদের প্রকাশ্য দিবালোকে হত্যা করা হয়, তাদের কারণেই দেশের মানুষ অনিরাপদ বোধ করতে পারে, অন্য কারো কারণে নয়' বলেন মন্ত্রী।</w:t>
      </w:r>
    </w:p>
    <w:p w:rsidR="00F95938" w:rsidRPr="006B02E2" w:rsidRDefault="00F95938" w:rsidP="00F95938">
      <w:pPr>
        <w:spacing w:after="0" w:line="240" w:lineRule="auto"/>
        <w:jc w:val="both"/>
        <w:rPr>
          <w:rFonts w:ascii="Nikosh" w:eastAsia="Times New Roman" w:hAnsi="Nikosh" w:cs="Nikosh"/>
          <w:color w:val="000000"/>
          <w:sz w:val="26"/>
          <w:szCs w:val="26"/>
        </w:rPr>
      </w:pPr>
    </w:p>
    <w:p w:rsidR="00F95938" w:rsidRDefault="00F95938" w:rsidP="00F95938">
      <w:pPr>
        <w:spacing w:after="0" w:line="240" w:lineRule="auto"/>
        <w:jc w:val="both"/>
        <w:rPr>
          <w:rFonts w:ascii="Nikosh" w:eastAsia="Times New Roman" w:hAnsi="Nikosh" w:cs="Nikosh"/>
          <w:color w:val="000000"/>
          <w:sz w:val="26"/>
          <w:szCs w:val="26"/>
        </w:rPr>
      </w:pPr>
      <w:r>
        <w:rPr>
          <w:rFonts w:ascii="Nikosh" w:eastAsia="Times New Roman" w:hAnsi="Nikosh" w:cs="Nikosh"/>
          <w:color w:val="000000"/>
          <w:sz w:val="26"/>
          <w:szCs w:val="26"/>
        </w:rPr>
        <w:tab/>
      </w:r>
      <w:r w:rsidRPr="006B02E2">
        <w:rPr>
          <w:rFonts w:ascii="Nikosh" w:eastAsia="Times New Roman" w:hAnsi="Nikosh" w:cs="Nikosh"/>
          <w:color w:val="000000"/>
          <w:sz w:val="26"/>
          <w:szCs w:val="26"/>
        </w:rPr>
        <w:t>আওয়ামী লীগের ত্রাণ ও সমাজকল্যাণ বিষয়ক সম্পাদক সুজিত রায় নন্দীর সভাপতিত্বে দলের সাংগঠনিক সম্পাদক এস</w:t>
      </w:r>
      <w:r>
        <w:rPr>
          <w:rFonts w:ascii="Nikosh" w:eastAsia="Times New Roman" w:hAnsi="Nikosh" w:cs="Nikosh"/>
          <w:color w:val="000000"/>
          <w:sz w:val="26"/>
          <w:szCs w:val="26"/>
        </w:rPr>
        <w:t xml:space="preserve"> </w:t>
      </w:r>
      <w:r w:rsidRPr="006B02E2">
        <w:rPr>
          <w:rFonts w:ascii="Nikosh" w:eastAsia="Times New Roman" w:hAnsi="Nikosh" w:cs="Nikosh"/>
          <w:color w:val="000000"/>
          <w:sz w:val="26"/>
          <w:szCs w:val="26"/>
        </w:rPr>
        <w:t>এম কামাল, মুক্তিযুদ্ধ বিষয়ক সম্পাদক মৃণাল কান্তি দাস প্রমুখ অনুষ্ঠানে বক্তব্য রাখেন।</w:t>
      </w:r>
    </w:p>
    <w:p w:rsidR="00F95938" w:rsidRPr="006B02E2" w:rsidRDefault="00F95938" w:rsidP="00F95938">
      <w:pPr>
        <w:spacing w:after="0" w:line="240" w:lineRule="auto"/>
        <w:jc w:val="center"/>
        <w:rPr>
          <w:rFonts w:ascii="Nikosh" w:eastAsia="Times New Roman" w:hAnsi="Nikosh" w:cs="Nikosh"/>
          <w:color w:val="000000"/>
          <w:sz w:val="26"/>
          <w:szCs w:val="26"/>
        </w:rPr>
      </w:pPr>
      <w:r w:rsidRPr="00ED3E83">
        <w:rPr>
          <w:rFonts w:ascii="Nikosh" w:eastAsia="Times New Roman" w:hAnsi="Nikosh" w:cs="Nikosh"/>
          <w:color w:val="000000"/>
          <w:sz w:val="26"/>
          <w:szCs w:val="26"/>
        </w:rPr>
        <w:t>#</w:t>
      </w:r>
    </w:p>
    <w:p w:rsidR="00F95938" w:rsidRPr="00ED3E83" w:rsidRDefault="00F95938" w:rsidP="00F95938">
      <w:pPr>
        <w:spacing w:line="240" w:lineRule="auto"/>
        <w:jc w:val="both"/>
        <w:rPr>
          <w:rFonts w:ascii="Nikosh" w:hAnsi="Nikosh" w:cs="Nikosh"/>
          <w:sz w:val="26"/>
          <w:szCs w:val="26"/>
          <w:lang w:val="nb-NO"/>
        </w:rPr>
      </w:pPr>
      <w:r w:rsidRPr="006B02E2">
        <w:rPr>
          <w:rFonts w:ascii="Nikosh" w:eastAsia="Times New Roman" w:hAnsi="Nikosh" w:cs="Nikosh"/>
          <w:color w:val="000000"/>
          <w:sz w:val="26"/>
          <w:szCs w:val="26"/>
        </w:rPr>
        <w:t>মীর আকরাম</w:t>
      </w:r>
      <w:r w:rsidRPr="00ED3E83">
        <w:rPr>
          <w:rFonts w:ascii="Nikosh" w:hAnsi="Nikosh" w:cs="Nikosh"/>
          <w:sz w:val="26"/>
          <w:szCs w:val="26"/>
          <w:lang w:val="nb-NO"/>
        </w:rPr>
        <w:t>/</w:t>
      </w:r>
      <w:r w:rsidRPr="00ED3E83">
        <w:rPr>
          <w:rFonts w:ascii="Nikosh" w:hAnsi="Nikosh" w:cs="Nikosh"/>
          <w:sz w:val="26"/>
          <w:szCs w:val="26"/>
          <w:lang w:val="nb-NO" w:bidi="bn-IN"/>
        </w:rPr>
        <w:t>পরীক্ষিৎ/</w:t>
      </w:r>
      <w:r w:rsidRPr="00ED3E83">
        <w:rPr>
          <w:rFonts w:ascii="Nikosh" w:hAnsi="Nikosh" w:cs="Nikosh"/>
          <w:color w:val="444444"/>
          <w:sz w:val="26"/>
          <w:szCs w:val="26"/>
        </w:rPr>
        <w:t>রবীন্দ্র/</w:t>
      </w:r>
      <w:r w:rsidRPr="00ED3E83">
        <w:rPr>
          <w:rFonts w:ascii="Nikosh" w:hAnsi="Nikosh" w:cs="Nikosh"/>
          <w:sz w:val="26"/>
          <w:szCs w:val="26"/>
          <w:lang w:val="nb-NO" w:bidi="bn-IN"/>
        </w:rPr>
        <w:t>বিপু/</w:t>
      </w:r>
      <w:r w:rsidRPr="00ED3E83">
        <w:rPr>
          <w:rFonts w:ascii="Nikosh" w:hAnsi="Nikosh" w:cs="Nikosh"/>
          <w:sz w:val="26"/>
          <w:szCs w:val="26"/>
          <w:shd w:val="clear" w:color="auto" w:fill="FFFFFF"/>
        </w:rPr>
        <w:t>২০২১/১৬</w:t>
      </w:r>
      <w:r>
        <w:rPr>
          <w:rFonts w:ascii="Nikosh" w:hAnsi="Nikosh" w:cs="Nikosh"/>
          <w:sz w:val="26"/>
          <w:szCs w:val="26"/>
          <w:shd w:val="clear" w:color="auto" w:fill="FFFFFF"/>
        </w:rPr>
        <w:t>৫৫</w:t>
      </w:r>
      <w:r w:rsidRPr="00ED3E83">
        <w:rPr>
          <w:rFonts w:ascii="Nikosh" w:hAnsi="Nikosh" w:cs="Nikosh"/>
          <w:sz w:val="26"/>
          <w:szCs w:val="26"/>
          <w:shd w:val="clear" w:color="auto" w:fill="FFFFFF"/>
        </w:rPr>
        <w:t xml:space="preserve"> ঘণ্টা</w:t>
      </w:r>
      <w:r w:rsidRPr="00ED3E83">
        <w:rPr>
          <w:rFonts w:ascii="Nikosh" w:eastAsiaTheme="minorHAnsi" w:hAnsi="Nikosh" w:cs="Nikosh"/>
          <w:sz w:val="26"/>
          <w:szCs w:val="26"/>
          <w:lang w:val="nb-NO" w:bidi="bn-IN"/>
        </w:rPr>
        <w:t xml:space="preserve"> </w:t>
      </w:r>
      <w:r w:rsidRPr="00ED3E83">
        <w:rPr>
          <w:rFonts w:ascii="Nikosh" w:eastAsia="Times New Roman" w:hAnsi="Nikosh" w:cs="Nikosh"/>
          <w:color w:val="222222"/>
          <w:sz w:val="26"/>
          <w:szCs w:val="26"/>
        </w:rPr>
        <w:t xml:space="preserve"> </w:t>
      </w:r>
    </w:p>
    <w:p w:rsidR="00F95938" w:rsidRDefault="00F95938">
      <w:pPr>
        <w:rPr>
          <w:rFonts w:ascii="Nikosh" w:eastAsiaTheme="minorHAnsi" w:hAnsi="Nikosh" w:cs="Nikosh"/>
          <w:b/>
          <w:sz w:val="28"/>
          <w:szCs w:val="28"/>
          <w:cs/>
          <w:lang w:val="nb-NO" w:bidi="bn-IN"/>
        </w:rPr>
      </w:pPr>
      <w:r>
        <w:rPr>
          <w:rFonts w:ascii="Nikosh" w:hAnsi="Nikosh" w:cs="Nikosh"/>
          <w:b/>
          <w:sz w:val="28"/>
          <w:szCs w:val="28"/>
          <w:cs/>
          <w:lang w:val="nb-NO" w:bidi="bn-IN"/>
        </w:rPr>
        <w:br w:type="page"/>
      </w:r>
    </w:p>
    <w:p w:rsidR="00F95938" w:rsidRDefault="00F95938" w:rsidP="00F95938">
      <w:pPr>
        <w:pStyle w:val="PlainText"/>
        <w:rPr>
          <w:rFonts w:ascii="Nikosh" w:hAnsi="Nikosh" w:cs="Nikosh"/>
          <w:b/>
          <w:sz w:val="28"/>
          <w:szCs w:val="28"/>
          <w:lang w:bidi="bn-IN"/>
        </w:rPr>
      </w:pPr>
    </w:p>
    <w:p w:rsidR="00F95938" w:rsidRPr="009718C7" w:rsidRDefault="00F95938" w:rsidP="00F95938">
      <w:pPr>
        <w:pStyle w:val="PlainText"/>
        <w:rPr>
          <w:rFonts w:ascii="Nikosh" w:hAnsi="Nikosh" w:cs="Nikosh"/>
          <w:b/>
          <w:sz w:val="28"/>
          <w:szCs w:val="28"/>
          <w:lang w:val="nb-NO"/>
        </w:rPr>
      </w:pPr>
      <w:r w:rsidRPr="009718C7">
        <w:rPr>
          <w:rFonts w:ascii="Nikosh" w:hAnsi="Nikosh" w:cs="Nikosh"/>
          <w:b/>
          <w:sz w:val="28"/>
          <w:szCs w:val="28"/>
          <w:cs/>
          <w:lang w:val="nb-NO" w:bidi="bn-IN"/>
        </w:rPr>
        <w:t>তথ্যবিবরণী</w:t>
      </w:r>
      <w:r>
        <w:rPr>
          <w:rFonts w:ascii="Nikosh" w:hAnsi="Nikosh" w:cs="Nikosh"/>
          <w:b/>
          <w:sz w:val="28"/>
          <w:szCs w:val="28"/>
          <w:lang w:val="nb-NO"/>
        </w:rPr>
        <w:t xml:space="preserve">    </w:t>
      </w:r>
      <w:r w:rsidRPr="009718C7">
        <w:rPr>
          <w:rFonts w:ascii="Nikosh" w:hAnsi="Nikosh" w:cs="Nikosh"/>
          <w:b/>
          <w:sz w:val="28"/>
          <w:szCs w:val="28"/>
          <w:lang w:val="nb-NO"/>
        </w:rPr>
        <w:t xml:space="preserve">                                                                </w:t>
      </w:r>
      <w:r>
        <w:rPr>
          <w:rFonts w:ascii="Nikosh" w:hAnsi="Nikosh" w:cs="Nikosh"/>
          <w:b/>
          <w:sz w:val="28"/>
          <w:szCs w:val="28"/>
          <w:lang w:val="nb-NO"/>
        </w:rPr>
        <w:t xml:space="preserve">                                        </w:t>
      </w:r>
      <w:r w:rsidRPr="009718C7">
        <w:rPr>
          <w:rFonts w:ascii="Nikosh" w:hAnsi="Nikosh" w:cs="Nikosh"/>
          <w:b/>
          <w:sz w:val="28"/>
          <w:szCs w:val="28"/>
          <w:lang w:val="nb-NO"/>
        </w:rPr>
        <w:t xml:space="preserve"> </w:t>
      </w:r>
      <w:r w:rsidRPr="00AC0866">
        <w:rPr>
          <w:rFonts w:ascii="Nikosh" w:hAnsi="Nikosh" w:cs="Nikosh"/>
          <w:sz w:val="28"/>
          <w:szCs w:val="28"/>
          <w:cs/>
          <w:lang w:val="nb-NO" w:bidi="bn-IN"/>
        </w:rPr>
        <w:t>নম্বর</w:t>
      </w:r>
      <w:r w:rsidRPr="00AC0866">
        <w:rPr>
          <w:rFonts w:ascii="Nikosh" w:hAnsi="Nikosh" w:cs="Nikosh"/>
          <w:sz w:val="28"/>
          <w:szCs w:val="28"/>
          <w:lang w:bidi="bn-IN"/>
        </w:rPr>
        <w:t xml:space="preserve"> </w:t>
      </w:r>
      <w:r w:rsidRPr="00AC0866">
        <w:rPr>
          <w:rFonts w:ascii="Nikosh" w:hAnsi="Nikosh" w:cs="Nikosh"/>
          <w:sz w:val="28"/>
          <w:szCs w:val="28"/>
          <w:lang w:val="nb-NO"/>
        </w:rPr>
        <w:t>: ২২</w:t>
      </w:r>
      <w:r>
        <w:rPr>
          <w:rFonts w:ascii="Nikosh" w:hAnsi="Nikosh" w:cs="Nikosh"/>
          <w:sz w:val="28"/>
          <w:szCs w:val="28"/>
          <w:lang w:val="nb-NO"/>
        </w:rPr>
        <w:t>৬৭</w:t>
      </w:r>
    </w:p>
    <w:p w:rsidR="00F95938" w:rsidRPr="009718C7" w:rsidRDefault="00F95938" w:rsidP="00F95938">
      <w:pPr>
        <w:pStyle w:val="NormalWeb"/>
        <w:spacing w:before="0" w:beforeAutospacing="0" w:after="0" w:afterAutospacing="0"/>
        <w:jc w:val="center"/>
        <w:rPr>
          <w:rFonts w:ascii="Nikosh" w:hAnsi="Nikosh" w:cs="Nikosh"/>
          <w:b/>
          <w:bCs/>
          <w:sz w:val="28"/>
          <w:szCs w:val="28"/>
        </w:rPr>
      </w:pPr>
      <w:r w:rsidRPr="00F13E02">
        <w:rPr>
          <w:rFonts w:ascii="Nikosh" w:hAnsi="Nikosh" w:cs="Nikosh" w:hint="cs"/>
          <w:b/>
          <w:bCs/>
          <w:sz w:val="28"/>
          <w:szCs w:val="28"/>
          <w:lang w:bidi="bn-IN"/>
        </w:rPr>
        <w:t>পবিত্র</w:t>
      </w:r>
      <w:r>
        <w:rPr>
          <w:rFonts w:ascii="Nikosh" w:hAnsi="Nikosh" w:cs="Nikosh"/>
          <w:b/>
          <w:bCs/>
          <w:sz w:val="28"/>
          <w:szCs w:val="28"/>
          <w:lang w:bidi="bn-IN"/>
        </w:rPr>
        <w:t xml:space="preserve"> </w:t>
      </w:r>
      <w:r w:rsidRPr="00F13E02">
        <w:rPr>
          <w:rFonts w:ascii="Nikosh" w:hAnsi="Nikosh" w:cs="Nikosh" w:hint="cs"/>
          <w:b/>
          <w:bCs/>
          <w:sz w:val="28"/>
          <w:szCs w:val="28"/>
          <w:lang w:bidi="bn-IN"/>
        </w:rPr>
        <w:t>ঈদুলফিতর</w:t>
      </w:r>
      <w:r w:rsidRPr="00F13E02">
        <w:rPr>
          <w:rFonts w:ascii="Nikosh" w:hAnsi="Nikosh" w:cs="Nikosh"/>
          <w:b/>
          <w:bCs/>
          <w:sz w:val="28"/>
          <w:szCs w:val="28"/>
          <w:lang w:bidi="bn-IN"/>
        </w:rPr>
        <w:t xml:space="preserve"> </w:t>
      </w:r>
      <w:r w:rsidRPr="00F13E02">
        <w:rPr>
          <w:rFonts w:ascii="Nikosh" w:hAnsi="Nikosh" w:cs="Nikosh" w:hint="cs"/>
          <w:b/>
          <w:bCs/>
          <w:sz w:val="28"/>
          <w:szCs w:val="28"/>
          <w:lang w:bidi="bn-IN"/>
        </w:rPr>
        <w:t>উপলক্ষ্যে</w:t>
      </w:r>
      <w:r w:rsidRPr="00F13E02">
        <w:rPr>
          <w:rFonts w:ascii="Nikosh" w:hAnsi="Nikosh" w:cs="Nikosh"/>
          <w:b/>
          <w:bCs/>
          <w:szCs w:val="28"/>
          <w:lang w:bidi="bn-IN"/>
        </w:rPr>
        <w:t xml:space="preserve"> </w:t>
      </w:r>
      <w:r w:rsidRPr="009718C7">
        <w:rPr>
          <w:rFonts w:ascii="Nikosh" w:hAnsi="Nikosh" w:cs="Nikosh"/>
          <w:b/>
          <w:bCs/>
          <w:sz w:val="28"/>
          <w:szCs w:val="28"/>
          <w:cs/>
        </w:rPr>
        <w:t xml:space="preserve">প্রধানমন্ত্রীর বাণী </w:t>
      </w:r>
    </w:p>
    <w:p w:rsidR="00F95938" w:rsidRPr="001D6EA5" w:rsidRDefault="00F95938" w:rsidP="00F95938">
      <w:pPr>
        <w:spacing w:after="0"/>
        <w:rPr>
          <w:rFonts w:ascii="Nikosh" w:hAnsi="Nikosh" w:cs="Nikosh"/>
          <w:sz w:val="2"/>
          <w:szCs w:val="28"/>
          <w:lang w:val="nb-NO"/>
        </w:rPr>
      </w:pPr>
    </w:p>
    <w:p w:rsidR="00F95938" w:rsidRPr="009718C7" w:rsidRDefault="00F95938" w:rsidP="00F95938">
      <w:pPr>
        <w:spacing w:after="0"/>
        <w:rPr>
          <w:rFonts w:ascii="Nikosh" w:hAnsi="Nikosh" w:cs="Nikosh"/>
          <w:sz w:val="28"/>
          <w:szCs w:val="28"/>
          <w:cs/>
          <w:lang w:val="nb-NO"/>
        </w:rPr>
      </w:pPr>
      <w:r w:rsidRPr="009718C7">
        <w:rPr>
          <w:rFonts w:ascii="Nikosh" w:hAnsi="Nikosh" w:cs="Nikosh"/>
          <w:sz w:val="28"/>
          <w:szCs w:val="28"/>
          <w:lang w:val="nb-NO"/>
        </w:rPr>
        <w:t xml:space="preserve">ঢাকা, </w:t>
      </w:r>
      <w:r>
        <w:rPr>
          <w:rFonts w:ascii="Nikosh" w:hAnsi="Nikosh" w:cs="Nikosh"/>
          <w:sz w:val="28"/>
          <w:szCs w:val="28"/>
          <w:lang w:val="nb-NO"/>
        </w:rPr>
        <w:t xml:space="preserve">৩০ </w:t>
      </w:r>
      <w:r w:rsidRPr="009718C7">
        <w:rPr>
          <w:rFonts w:ascii="Nikosh" w:hAnsi="Nikosh" w:cs="Nikosh"/>
          <w:sz w:val="28"/>
          <w:szCs w:val="28"/>
          <w:lang w:val="nb-NO"/>
        </w:rPr>
        <w:t>বৈশাখ (</w:t>
      </w:r>
      <w:r>
        <w:rPr>
          <w:rFonts w:ascii="Nikosh" w:hAnsi="Nikosh" w:cs="Nikosh"/>
          <w:sz w:val="28"/>
          <w:szCs w:val="28"/>
          <w:lang w:val="nb-NO"/>
        </w:rPr>
        <w:t xml:space="preserve">১৩ </w:t>
      </w:r>
      <w:r w:rsidRPr="009718C7">
        <w:rPr>
          <w:rFonts w:ascii="Nikosh" w:hAnsi="Nikosh" w:cs="Nikosh"/>
          <w:sz w:val="28"/>
          <w:szCs w:val="28"/>
          <w:lang w:val="nb-NO"/>
        </w:rPr>
        <w:t xml:space="preserve">মে) :  </w:t>
      </w:r>
      <w:r>
        <w:rPr>
          <w:rFonts w:ascii="Nikosh" w:hAnsi="Nikosh" w:cs="Nikosh"/>
          <w:sz w:val="28"/>
          <w:szCs w:val="28"/>
          <w:lang w:val="nb-NO"/>
        </w:rPr>
        <w:t xml:space="preserve"> </w:t>
      </w:r>
    </w:p>
    <w:p w:rsidR="00F95938" w:rsidRPr="009718C7" w:rsidRDefault="00F95938" w:rsidP="00F95938">
      <w:pPr>
        <w:spacing w:after="120" w:line="240" w:lineRule="auto"/>
        <w:jc w:val="both"/>
        <w:rPr>
          <w:rFonts w:ascii="Nikosh" w:hAnsi="Nikosh" w:cs="Nikosh"/>
          <w:sz w:val="28"/>
          <w:szCs w:val="28"/>
          <w:lang w:val="nb-NO"/>
        </w:rPr>
      </w:pPr>
      <w:r w:rsidRPr="009718C7">
        <w:rPr>
          <w:rFonts w:ascii="Nikosh" w:hAnsi="Nikosh" w:cs="Nikosh"/>
          <w:sz w:val="28"/>
          <w:szCs w:val="28"/>
          <w:lang w:bidi="bn-IN"/>
        </w:rPr>
        <w:tab/>
      </w:r>
      <w:r w:rsidRPr="009718C7">
        <w:rPr>
          <w:rFonts w:ascii="Nikosh" w:hAnsi="Nikosh" w:cs="Nikosh"/>
          <w:sz w:val="28"/>
          <w:szCs w:val="28"/>
          <w:cs/>
          <w:lang w:val="nb-NO" w:bidi="bn-IN"/>
        </w:rPr>
        <w:t xml:space="preserve">প্রধানমন্ত্রী শেখ হাসিনা </w:t>
      </w:r>
      <w:r w:rsidRPr="009718C7">
        <w:rPr>
          <w:rFonts w:ascii="Nikosh" w:hAnsi="Nikosh" w:cs="Nikosh"/>
          <w:sz w:val="28"/>
          <w:szCs w:val="28"/>
          <w:lang w:bidi="bn-IN"/>
        </w:rPr>
        <w:t xml:space="preserve">পবিত্র </w:t>
      </w:r>
      <w:r>
        <w:rPr>
          <w:rFonts w:ascii="Nikosh" w:hAnsi="Nikosh" w:cs="Nikosh"/>
          <w:sz w:val="28"/>
          <w:szCs w:val="28"/>
          <w:lang w:bidi="bn-IN"/>
        </w:rPr>
        <w:t>ঈদুল</w:t>
      </w:r>
      <w:r w:rsidRPr="009718C7">
        <w:rPr>
          <w:rFonts w:ascii="Nikosh" w:hAnsi="Nikosh" w:cs="Nikosh"/>
          <w:sz w:val="28"/>
          <w:szCs w:val="28"/>
          <w:lang w:bidi="bn-IN"/>
        </w:rPr>
        <w:t>ফিতর</w:t>
      </w:r>
      <w:r w:rsidRPr="009718C7">
        <w:rPr>
          <w:rFonts w:ascii="Nikosh" w:hAnsi="Nikosh" w:cs="Nikosh"/>
          <w:sz w:val="28"/>
          <w:szCs w:val="28"/>
        </w:rPr>
        <w:t xml:space="preserve"> </w:t>
      </w:r>
      <w:r w:rsidRPr="009718C7">
        <w:rPr>
          <w:rFonts w:ascii="Nikosh" w:hAnsi="Nikosh" w:cs="Nikosh"/>
          <w:sz w:val="28"/>
          <w:szCs w:val="28"/>
          <w:lang w:val="nb-NO"/>
        </w:rPr>
        <w:t xml:space="preserve">উপলক্ষ্যে নিম্নোক্ত বাণী প্রদান করেছেন : </w:t>
      </w:r>
    </w:p>
    <w:p w:rsidR="00F95938" w:rsidRPr="009718C7" w:rsidRDefault="00F95938" w:rsidP="00F95938">
      <w:pPr>
        <w:spacing w:after="120" w:line="240" w:lineRule="auto"/>
        <w:jc w:val="both"/>
        <w:rPr>
          <w:rFonts w:ascii="Nikosh" w:hAnsi="Nikosh" w:cs="Nikosh"/>
          <w:sz w:val="28"/>
          <w:szCs w:val="28"/>
          <w:lang w:val="nb-NO"/>
        </w:rPr>
      </w:pPr>
      <w:r w:rsidRPr="009718C7">
        <w:rPr>
          <w:rFonts w:ascii="Nikosh" w:hAnsi="Nikosh" w:cs="Nikosh"/>
          <w:sz w:val="28"/>
          <w:szCs w:val="28"/>
          <w:lang w:val="nb-NO"/>
        </w:rPr>
        <w:tab/>
      </w:r>
      <w:r>
        <w:rPr>
          <w:rFonts w:ascii="Nikosh" w:hAnsi="Nikosh" w:cs="Nikosh"/>
          <w:sz w:val="28"/>
          <w:szCs w:val="28"/>
          <w:lang w:val="nb-NO"/>
        </w:rPr>
        <w:t>“</w:t>
      </w:r>
      <w:r w:rsidRPr="009718C7">
        <w:rPr>
          <w:rFonts w:ascii="Nikosh" w:hAnsi="Nikosh" w:cs="Nikosh"/>
          <w:sz w:val="28"/>
          <w:szCs w:val="28"/>
          <w:lang w:val="nb-NO"/>
        </w:rPr>
        <w:t xml:space="preserve">মুসলিম জাহানের প্রধান ধর্মীয় উৎসব </w:t>
      </w:r>
      <w:r>
        <w:rPr>
          <w:rFonts w:ascii="Nikosh" w:hAnsi="Nikosh" w:cs="Nikosh"/>
          <w:sz w:val="28"/>
          <w:szCs w:val="28"/>
          <w:lang w:val="nb-NO"/>
        </w:rPr>
        <w:t>ঈদুল</w:t>
      </w:r>
      <w:r w:rsidRPr="009718C7">
        <w:rPr>
          <w:rFonts w:ascii="Nikosh" w:hAnsi="Nikosh" w:cs="Nikosh"/>
          <w:sz w:val="28"/>
          <w:szCs w:val="28"/>
          <w:lang w:val="nb-NO"/>
        </w:rPr>
        <w:t>ফিতর উপলক্ষ্যে আমি</w:t>
      </w:r>
      <w:r>
        <w:rPr>
          <w:rFonts w:ascii="Nikosh" w:hAnsi="Nikosh" w:cs="Nikosh"/>
          <w:sz w:val="28"/>
          <w:szCs w:val="28"/>
          <w:lang w:val="nb-NO"/>
        </w:rPr>
        <w:t xml:space="preserve"> </w:t>
      </w:r>
      <w:r w:rsidRPr="009718C7">
        <w:rPr>
          <w:rFonts w:ascii="Nikosh" w:hAnsi="Nikosh" w:cs="Nikosh"/>
          <w:sz w:val="28"/>
          <w:szCs w:val="28"/>
          <w:lang w:val="nb-NO"/>
        </w:rPr>
        <w:t xml:space="preserve">দেশবাসী ও বিশ্বের সকল মুসলমানকে জানাচ্ছি আন্তরিক শুভেচ্ছা ও ঈদ মোবারক।  </w:t>
      </w:r>
    </w:p>
    <w:p w:rsidR="00F95938" w:rsidRPr="009718C7" w:rsidRDefault="00F95938" w:rsidP="00F95938">
      <w:pPr>
        <w:spacing w:after="120" w:line="240" w:lineRule="auto"/>
        <w:jc w:val="both"/>
        <w:rPr>
          <w:rFonts w:ascii="Nikosh" w:hAnsi="Nikosh" w:cs="Nikosh"/>
          <w:sz w:val="28"/>
          <w:szCs w:val="28"/>
          <w:lang w:val="nb-NO"/>
        </w:rPr>
      </w:pPr>
      <w:r w:rsidRPr="009718C7">
        <w:rPr>
          <w:rFonts w:ascii="Nikosh" w:hAnsi="Nikosh" w:cs="Nikosh"/>
          <w:sz w:val="28"/>
          <w:szCs w:val="28"/>
          <w:lang w:val="nb-NO"/>
        </w:rPr>
        <w:tab/>
        <w:t>ঈদ শান্তি, সহমর্মিতা ও ভ্রাতৃত্ববোধের অনুপম শিক্ষা দেয়। হিংসা-বিদ্বেষ ও হানাহানি ভুলে মানুষ সাম্য, মৈত্রী ও সম্প্রীতির বন্ধনে আবদ্ধ হয়। ঈদ ধনী-গরীব নির্বিশেষে সকলের জীবনে আনন্দের বার্তা বয়ে নিয়ে আসে। ঈদের আনন্দ আমাদের সবার।</w:t>
      </w:r>
    </w:p>
    <w:p w:rsidR="00F95938" w:rsidRPr="009718C7" w:rsidRDefault="00F95938" w:rsidP="00F95938">
      <w:pPr>
        <w:spacing w:after="120" w:line="240" w:lineRule="auto"/>
        <w:jc w:val="both"/>
        <w:rPr>
          <w:rFonts w:ascii="Nikosh" w:hAnsi="Nikosh" w:cs="Nikosh"/>
          <w:sz w:val="28"/>
          <w:szCs w:val="28"/>
          <w:lang w:val="nb-NO"/>
        </w:rPr>
      </w:pPr>
      <w:r w:rsidRPr="009718C7">
        <w:rPr>
          <w:rFonts w:ascii="Nikosh" w:hAnsi="Nikosh" w:cs="Nikosh"/>
          <w:sz w:val="28"/>
          <w:szCs w:val="28"/>
          <w:lang w:val="nb-NO"/>
        </w:rPr>
        <w:tab/>
        <w:t xml:space="preserve">ব্যক্তি, পরিবার, সমাজ ও রাষ্ট্রীয় জীবনে মুসলমানদের আত্মশুদ্ধি, সংযম, </w:t>
      </w:r>
      <w:r>
        <w:rPr>
          <w:rFonts w:ascii="Nikosh" w:hAnsi="Nikosh" w:cs="Nikosh"/>
          <w:sz w:val="28"/>
          <w:szCs w:val="28"/>
          <w:lang w:val="nb-NO"/>
        </w:rPr>
        <w:t xml:space="preserve">সৌহার্দ </w:t>
      </w:r>
      <w:r w:rsidRPr="009718C7">
        <w:rPr>
          <w:rFonts w:ascii="Nikosh" w:hAnsi="Nikosh" w:cs="Nikosh"/>
          <w:sz w:val="28"/>
          <w:szCs w:val="28"/>
          <w:lang w:val="nb-NO"/>
        </w:rPr>
        <w:t xml:space="preserve">ও সম্প্রীতির মেলবন্ধন </w:t>
      </w:r>
      <w:r>
        <w:rPr>
          <w:rFonts w:ascii="Nikosh" w:hAnsi="Nikosh" w:cs="Nikosh"/>
          <w:sz w:val="28"/>
          <w:szCs w:val="28"/>
          <w:lang w:val="nb-NO"/>
        </w:rPr>
        <w:t>পরিব্য</w:t>
      </w:r>
      <w:r w:rsidRPr="009718C7">
        <w:rPr>
          <w:rFonts w:ascii="Nikosh" w:hAnsi="Nikosh" w:cs="Nikosh"/>
          <w:sz w:val="28"/>
          <w:szCs w:val="28"/>
          <w:lang w:val="nb-NO"/>
        </w:rPr>
        <w:t>ক্তি লাভ করুক-এটাই হোক ঈদ উৎসবের ঐকান্তিক কামনা। হাসি-খুশি ও ঈদের অনাবিল আনন্দে প্রতিটি মানুষের জীবন পূর্ণতায় ভরে উঠুক। বিশ্বের সকল মানুষের সুখ-শান্তি, কল্যাণ ও উত্তরোত্তর সমৃদ্ধি  হোক-আজকের দিনে আমি মহান আল্লাহর কাছে এই প্রার্থনা করি।</w:t>
      </w:r>
    </w:p>
    <w:p w:rsidR="00F95938" w:rsidRPr="009718C7" w:rsidRDefault="00F95938" w:rsidP="00F95938">
      <w:pPr>
        <w:spacing w:after="120" w:line="240" w:lineRule="auto"/>
        <w:jc w:val="both"/>
        <w:rPr>
          <w:rFonts w:ascii="Nikosh" w:hAnsi="Nikosh" w:cs="Nikosh"/>
          <w:sz w:val="28"/>
          <w:szCs w:val="28"/>
          <w:lang w:val="nb-NO"/>
        </w:rPr>
      </w:pPr>
      <w:r w:rsidRPr="009718C7">
        <w:rPr>
          <w:rFonts w:ascii="Nikosh" w:hAnsi="Nikosh" w:cs="Nikosh"/>
          <w:sz w:val="28"/>
          <w:szCs w:val="28"/>
          <w:lang w:val="nb-NO"/>
        </w:rPr>
        <w:tab/>
        <w:t xml:space="preserve">অস্বাভাবিক পরিবেশে আমরা </w:t>
      </w:r>
      <w:r>
        <w:rPr>
          <w:rFonts w:ascii="Nikosh" w:hAnsi="Nikosh" w:cs="Nikosh"/>
          <w:sz w:val="28"/>
          <w:szCs w:val="28"/>
          <w:lang w:val="nb-NO"/>
        </w:rPr>
        <w:t>ঈদুল</w:t>
      </w:r>
      <w:r w:rsidRPr="009718C7">
        <w:rPr>
          <w:rFonts w:ascii="Nikosh" w:hAnsi="Nikosh" w:cs="Nikosh"/>
          <w:sz w:val="28"/>
          <w:szCs w:val="28"/>
          <w:lang w:val="nb-NO"/>
        </w:rPr>
        <w:t>ফিতর উদ্‌যাপন করছি। করোনা</w:t>
      </w:r>
      <w:r>
        <w:rPr>
          <w:rFonts w:ascii="Nikosh" w:hAnsi="Nikosh" w:cs="Nikosh"/>
          <w:sz w:val="28"/>
          <w:szCs w:val="28"/>
          <w:lang w:val="nb-NO"/>
        </w:rPr>
        <w:t xml:space="preserve"> </w:t>
      </w:r>
      <w:r w:rsidRPr="009718C7">
        <w:rPr>
          <w:rFonts w:ascii="Nikosh" w:hAnsi="Nikosh" w:cs="Nikosh"/>
          <w:sz w:val="28"/>
          <w:szCs w:val="28"/>
          <w:lang w:val="nb-NO"/>
        </w:rPr>
        <w:t xml:space="preserve">ভাইরাস সমগ্র বিশ্বকে স্থবির করে দিয়েছে। স্বাভাবিক জীবনযাত্রা ব্যাহত হচ্ছে। এক অদৃশ্য ভাইরাস মানুষকে মৃত্যুর মুখে  ঠেলে দিচ্ছে। আমরা বাধ্য </w:t>
      </w:r>
      <w:r>
        <w:rPr>
          <w:rFonts w:ascii="Nikosh" w:hAnsi="Nikosh" w:cs="Nikosh"/>
          <w:sz w:val="28"/>
          <w:szCs w:val="28"/>
          <w:lang w:val="nb-NO"/>
        </w:rPr>
        <w:t>হচ্ছি</w:t>
      </w:r>
      <w:r w:rsidRPr="009718C7">
        <w:rPr>
          <w:rFonts w:ascii="Nikosh" w:hAnsi="Nikosh" w:cs="Nikosh"/>
          <w:sz w:val="28"/>
          <w:szCs w:val="28"/>
          <w:lang w:val="nb-NO"/>
        </w:rPr>
        <w:t xml:space="preserve"> নিজ নিজ অবস্থানে ধৈর্য সহকারে অবস্থান করতে যাতে অপরকে সংক্রমিত না করি বা নিজে সংক্রমিত না হই। এই বিপদের সময় আমাদের স্বাস্থ্যকর্মী, ডাক্তার, নার্স, পুলিশ, আইন-শৃঙ্খলা বাহিনী, সশস্ত্র বাহিনী, পরিচ্ছন্নতাকর্মীসহ যারা জীবন বাজি</w:t>
      </w:r>
      <w:r>
        <w:rPr>
          <w:rFonts w:ascii="Nikosh" w:hAnsi="Nikosh" w:cs="Nikosh"/>
          <w:sz w:val="28"/>
          <w:szCs w:val="28"/>
          <w:lang w:val="nb-NO"/>
        </w:rPr>
        <w:t xml:space="preserve"> </w:t>
      </w:r>
      <w:r w:rsidRPr="009718C7">
        <w:rPr>
          <w:rFonts w:ascii="Nikosh" w:hAnsi="Nikosh" w:cs="Nikosh"/>
          <w:sz w:val="28"/>
          <w:szCs w:val="28"/>
          <w:lang w:val="nb-NO"/>
        </w:rPr>
        <w:t>রেখে মানুষের  সেবা করে যাচ্ছেন তাদের আন্তরিক ধন্যবাদ জানাচ্ছি। আল্লাহ</w:t>
      </w:r>
      <w:r>
        <w:rPr>
          <w:rFonts w:ascii="Nikosh" w:hAnsi="Nikosh" w:cs="Nikosh"/>
          <w:sz w:val="28"/>
          <w:szCs w:val="28"/>
          <w:lang w:val="nb-NO"/>
        </w:rPr>
        <w:t>্‌</w:t>
      </w:r>
      <w:r w:rsidRPr="009718C7">
        <w:rPr>
          <w:rFonts w:ascii="Nikosh" w:hAnsi="Nikosh" w:cs="Nikosh"/>
          <w:sz w:val="28"/>
          <w:szCs w:val="28"/>
          <w:lang w:val="nb-NO"/>
        </w:rPr>
        <w:t xml:space="preserve"> বিপদে মানুষের ধৈর্য পরীক্ষা করেন। শুধু বাংলাদেশ নয় সমগ্র বিশ্ব আজ বিপদগ্রস্ত। এসময় সকলকে অসীম ধৈর্য নিয়ে সহনশীল ও সহানুভূতিশীল মনে একে অপরকে সাহায্য করে যেতে হবে।</w:t>
      </w:r>
    </w:p>
    <w:p w:rsidR="00F95938" w:rsidRPr="009718C7" w:rsidRDefault="00F95938" w:rsidP="00F95938">
      <w:pPr>
        <w:spacing w:after="120" w:line="240" w:lineRule="auto"/>
        <w:jc w:val="both"/>
        <w:rPr>
          <w:rFonts w:ascii="Nikosh" w:hAnsi="Nikosh" w:cs="Nikosh"/>
          <w:sz w:val="28"/>
          <w:szCs w:val="28"/>
          <w:lang w:val="nb-NO"/>
        </w:rPr>
      </w:pPr>
      <w:r w:rsidRPr="009718C7">
        <w:rPr>
          <w:rFonts w:ascii="Nikosh" w:hAnsi="Nikosh" w:cs="Nikosh"/>
          <w:sz w:val="28"/>
          <w:szCs w:val="28"/>
          <w:lang w:val="nb-NO"/>
        </w:rPr>
        <w:tab/>
        <w:t>পাশাপাশি আমি করোনা ভাইরাসের এই মহামা</w:t>
      </w:r>
      <w:r>
        <w:rPr>
          <w:rFonts w:ascii="Nikosh" w:hAnsi="Nikosh" w:cs="Nikosh"/>
          <w:sz w:val="28"/>
          <w:szCs w:val="28"/>
          <w:lang w:val="nb-NO"/>
        </w:rPr>
        <w:t>রি</w:t>
      </w:r>
      <w:r w:rsidRPr="009718C7">
        <w:rPr>
          <w:rFonts w:ascii="Nikosh" w:hAnsi="Nikosh" w:cs="Nikosh"/>
          <w:sz w:val="28"/>
          <w:szCs w:val="28"/>
          <w:lang w:val="nb-NO"/>
        </w:rPr>
        <w:t>তে অনুরোধ করব, যথাসম্ভব গণজমায়েত এড়িয়ে আমরা যেন ঘরে পরিবার-পরিজন নিয়ে ঈদের আনন্দ উপভোগ করি এবং আল্লাহ</w:t>
      </w:r>
      <w:r>
        <w:rPr>
          <w:rFonts w:ascii="Nikosh" w:hAnsi="Nikosh" w:cs="Nikosh"/>
          <w:sz w:val="28"/>
          <w:szCs w:val="28"/>
          <w:lang w:val="nb-NO"/>
        </w:rPr>
        <w:t>্‌</w:t>
      </w:r>
      <w:r w:rsidRPr="009718C7">
        <w:rPr>
          <w:rFonts w:ascii="Nikosh" w:hAnsi="Nikosh" w:cs="Nikosh"/>
          <w:sz w:val="28"/>
          <w:szCs w:val="28"/>
          <w:lang w:val="nb-NO"/>
        </w:rPr>
        <w:t>তায়ালার দরবারে বিশেষ  দোয়া করি  যেন এই সংক্রমণ</w:t>
      </w:r>
      <w:r>
        <w:rPr>
          <w:rFonts w:ascii="Nikosh" w:hAnsi="Nikosh" w:cs="Nikosh"/>
          <w:sz w:val="28"/>
          <w:szCs w:val="28"/>
          <w:lang w:val="nb-NO"/>
        </w:rPr>
        <w:t xml:space="preserve"> </w:t>
      </w:r>
      <w:r w:rsidRPr="009718C7">
        <w:rPr>
          <w:rFonts w:ascii="Nikosh" w:hAnsi="Nikosh" w:cs="Nikosh"/>
          <w:sz w:val="28"/>
          <w:szCs w:val="28"/>
          <w:lang w:val="nb-NO"/>
        </w:rPr>
        <w:t>থেকে আমরা সবাই দ্রুত মুক্তি পাই।</w:t>
      </w:r>
    </w:p>
    <w:p w:rsidR="00F95938" w:rsidRPr="009718C7" w:rsidRDefault="00F95938" w:rsidP="00F95938">
      <w:pPr>
        <w:spacing w:after="120" w:line="240" w:lineRule="auto"/>
        <w:jc w:val="both"/>
        <w:rPr>
          <w:rFonts w:ascii="Nikosh" w:hAnsi="Nikosh" w:cs="Nikosh"/>
          <w:sz w:val="28"/>
          <w:szCs w:val="28"/>
          <w:lang w:val="nb-NO"/>
        </w:rPr>
      </w:pPr>
      <w:r w:rsidRPr="009718C7">
        <w:rPr>
          <w:rFonts w:ascii="Nikosh" w:hAnsi="Nikosh" w:cs="Nikosh"/>
          <w:sz w:val="28"/>
          <w:szCs w:val="28"/>
          <w:lang w:val="nb-NO"/>
        </w:rPr>
        <w:tab/>
        <w:t xml:space="preserve">পবিত্র </w:t>
      </w:r>
      <w:r>
        <w:rPr>
          <w:rFonts w:ascii="Nikosh" w:hAnsi="Nikosh" w:cs="Nikosh"/>
          <w:sz w:val="28"/>
          <w:szCs w:val="28"/>
          <w:lang w:val="nb-NO"/>
        </w:rPr>
        <w:t>ঈদুল</w:t>
      </w:r>
      <w:r w:rsidRPr="009718C7">
        <w:rPr>
          <w:rFonts w:ascii="Nikosh" w:hAnsi="Nikosh" w:cs="Nikosh"/>
          <w:sz w:val="28"/>
          <w:szCs w:val="28"/>
          <w:lang w:val="nb-NO"/>
        </w:rPr>
        <w:t>ফিতরের এই দিনে আমি মহান আল্লাহ</w:t>
      </w:r>
      <w:r>
        <w:rPr>
          <w:rFonts w:ascii="Nikosh" w:hAnsi="Nikosh" w:cs="Nikosh"/>
          <w:sz w:val="28"/>
          <w:szCs w:val="28"/>
          <w:lang w:val="nb-NO"/>
        </w:rPr>
        <w:t>্‌</w:t>
      </w:r>
      <w:r w:rsidRPr="009718C7">
        <w:rPr>
          <w:rFonts w:ascii="Nikosh" w:hAnsi="Nikosh" w:cs="Nikosh"/>
          <w:sz w:val="28"/>
          <w:szCs w:val="28"/>
          <w:lang w:val="nb-NO"/>
        </w:rPr>
        <w:t xml:space="preserve"> রাব্বুল আলামিনের নিকট প্রাণপ্রিয় মাতৃভূমি বাংলাদেশ ও মুসলিম উম্মাহর উত্তরোত্তর উন্নতি, সমৃদ্ধি ও অব্যাহত শান্তি কামনা করছি।</w:t>
      </w:r>
    </w:p>
    <w:p w:rsidR="00F95938" w:rsidRPr="009718C7" w:rsidRDefault="00F95938" w:rsidP="00F95938">
      <w:pPr>
        <w:spacing w:after="120" w:line="240" w:lineRule="auto"/>
        <w:jc w:val="both"/>
        <w:rPr>
          <w:rFonts w:ascii="Nikosh" w:hAnsi="Nikosh" w:cs="Nikosh"/>
          <w:sz w:val="28"/>
          <w:szCs w:val="28"/>
          <w:lang w:val="nb-NO"/>
        </w:rPr>
      </w:pPr>
      <w:r w:rsidRPr="009718C7">
        <w:rPr>
          <w:rFonts w:ascii="Nikosh" w:hAnsi="Nikosh" w:cs="Nikosh"/>
          <w:sz w:val="28"/>
          <w:szCs w:val="28"/>
          <w:lang w:val="nb-NO"/>
        </w:rPr>
        <w:tab/>
        <w:t>মহান আল্লাহ</w:t>
      </w:r>
      <w:r>
        <w:rPr>
          <w:rFonts w:ascii="Nikosh" w:hAnsi="Nikosh" w:cs="Nikosh"/>
          <w:sz w:val="28"/>
          <w:szCs w:val="28"/>
          <w:lang w:val="nb-NO"/>
        </w:rPr>
        <w:t>্‌</w:t>
      </w:r>
      <w:r w:rsidRPr="009718C7">
        <w:rPr>
          <w:rFonts w:ascii="Nikosh" w:hAnsi="Nikosh" w:cs="Nikosh"/>
          <w:sz w:val="28"/>
          <w:szCs w:val="28"/>
          <w:lang w:val="nb-NO"/>
        </w:rPr>
        <w:t xml:space="preserve"> আমাদের সহায়</w:t>
      </w:r>
      <w:r>
        <w:rPr>
          <w:rFonts w:ascii="Nikosh" w:hAnsi="Nikosh" w:cs="Nikosh"/>
          <w:sz w:val="28"/>
          <w:szCs w:val="28"/>
          <w:lang w:val="nb-NO"/>
        </w:rPr>
        <w:t xml:space="preserve"> </w:t>
      </w:r>
      <w:r w:rsidRPr="009718C7">
        <w:rPr>
          <w:rFonts w:ascii="Nikosh" w:hAnsi="Nikosh" w:cs="Nikosh"/>
          <w:sz w:val="28"/>
          <w:szCs w:val="28"/>
          <w:lang w:val="nb-NO"/>
        </w:rPr>
        <w:t xml:space="preserve">হোন। আমিন </w:t>
      </w:r>
    </w:p>
    <w:p w:rsidR="00F95938" w:rsidRDefault="00F95938" w:rsidP="00F95938">
      <w:pPr>
        <w:spacing w:after="0" w:line="240" w:lineRule="auto"/>
        <w:ind w:left="6480"/>
        <w:jc w:val="both"/>
        <w:rPr>
          <w:rFonts w:ascii="Nikosh" w:hAnsi="Nikosh" w:cs="Nikosh"/>
          <w:sz w:val="28"/>
          <w:szCs w:val="28"/>
          <w:lang w:val="nb-NO"/>
        </w:rPr>
      </w:pPr>
      <w:r>
        <w:rPr>
          <w:rFonts w:ascii="Nikosh" w:hAnsi="Nikosh" w:cs="Nikosh"/>
          <w:sz w:val="28"/>
          <w:szCs w:val="28"/>
          <w:lang w:val="nb-NO"/>
        </w:rPr>
        <w:t xml:space="preserve">  </w:t>
      </w:r>
      <w:r w:rsidRPr="009718C7">
        <w:rPr>
          <w:rFonts w:ascii="Nikosh" w:hAnsi="Nikosh" w:cs="Nikosh"/>
          <w:sz w:val="28"/>
          <w:szCs w:val="28"/>
          <w:lang w:val="nb-NO"/>
        </w:rPr>
        <w:t>জয় বাংলা, জয় বঙ্গবন্ধু</w:t>
      </w:r>
    </w:p>
    <w:p w:rsidR="00F95938" w:rsidRPr="009926E8" w:rsidRDefault="00F95938" w:rsidP="00F95938">
      <w:pPr>
        <w:spacing w:after="0" w:line="240" w:lineRule="auto"/>
        <w:ind w:left="6480"/>
        <w:jc w:val="both"/>
        <w:rPr>
          <w:rFonts w:ascii="Nikosh" w:hAnsi="Nikosh" w:cs="Nikosh"/>
          <w:sz w:val="28"/>
          <w:szCs w:val="28"/>
        </w:rPr>
      </w:pPr>
      <w:r w:rsidRPr="009718C7">
        <w:rPr>
          <w:rFonts w:ascii="Nikosh" w:hAnsi="Nikosh" w:cs="Nikosh"/>
          <w:sz w:val="28"/>
          <w:szCs w:val="28"/>
          <w:lang w:val="nb-NO"/>
        </w:rPr>
        <w:t>বাংলাদেশ চিরজীবী হোক।”</w:t>
      </w:r>
    </w:p>
    <w:p w:rsidR="00F95938" w:rsidRPr="009718C7" w:rsidRDefault="00F95938" w:rsidP="00F95938">
      <w:pPr>
        <w:jc w:val="center"/>
        <w:rPr>
          <w:rFonts w:ascii="Nikosh" w:hAnsi="Nikosh" w:cs="Nikosh"/>
          <w:sz w:val="28"/>
          <w:szCs w:val="28"/>
          <w:lang w:val="nb-NO"/>
        </w:rPr>
      </w:pPr>
      <w:r w:rsidRPr="009718C7">
        <w:rPr>
          <w:rFonts w:ascii="Nikosh" w:hAnsi="Nikosh" w:cs="Nikosh"/>
          <w:sz w:val="28"/>
          <w:szCs w:val="28"/>
          <w:lang w:val="nb-NO"/>
        </w:rPr>
        <w:t>#</w:t>
      </w:r>
    </w:p>
    <w:p w:rsidR="00F95938" w:rsidRPr="002872DB" w:rsidRDefault="00F95938" w:rsidP="00F95938">
      <w:pPr>
        <w:shd w:val="clear" w:color="auto" w:fill="FFFFFF"/>
        <w:spacing w:after="0" w:line="240" w:lineRule="auto"/>
        <w:jc w:val="both"/>
        <w:rPr>
          <w:rFonts w:ascii="Nikosh" w:hAnsi="Nikosh" w:cs="Nikosh"/>
          <w:sz w:val="28"/>
          <w:szCs w:val="28"/>
          <w:lang w:val="nb-NO" w:bidi="bn-IN"/>
        </w:rPr>
      </w:pPr>
      <w:r w:rsidRPr="002872DB">
        <w:rPr>
          <w:rFonts w:ascii="Nikosh" w:eastAsia="Nikosh" w:hAnsi="Nikosh" w:cs="Nikosh"/>
          <w:sz w:val="28"/>
          <w:szCs w:val="28"/>
          <w:lang w:bidi="bn-IN"/>
        </w:rPr>
        <w:t>ইমরুল</w:t>
      </w:r>
      <w:r w:rsidRPr="002872DB">
        <w:rPr>
          <w:rFonts w:ascii="Nikosh" w:hAnsi="Nikosh" w:cs="Nikosh"/>
          <w:sz w:val="28"/>
          <w:szCs w:val="28"/>
          <w:lang w:val="nb-NO"/>
        </w:rPr>
        <w:t>/</w:t>
      </w:r>
      <w:r w:rsidRPr="002872DB">
        <w:rPr>
          <w:rFonts w:ascii="Nikosh" w:hAnsi="Nikosh" w:cs="Nikosh"/>
          <w:sz w:val="28"/>
          <w:szCs w:val="28"/>
          <w:lang w:val="nb-NO" w:bidi="bn-IN"/>
        </w:rPr>
        <w:t>পরীক্ষিৎ</w:t>
      </w:r>
      <w:r w:rsidRPr="006610C8">
        <w:rPr>
          <w:rFonts w:ascii="Nikosh" w:hAnsi="Nikosh" w:cs="Nikosh"/>
          <w:sz w:val="28"/>
          <w:szCs w:val="28"/>
          <w:lang w:val="nb-NO" w:bidi="bn-IN"/>
        </w:rPr>
        <w:t>/</w:t>
      </w:r>
      <w:r w:rsidRPr="006610C8">
        <w:rPr>
          <w:rFonts w:ascii="Nikosh" w:hAnsi="Nikosh" w:cs="Nikosh"/>
          <w:color w:val="444444"/>
          <w:sz w:val="28"/>
          <w:szCs w:val="28"/>
        </w:rPr>
        <w:t>রবীন্দ্র</w:t>
      </w:r>
      <w:r w:rsidRPr="002872DB">
        <w:rPr>
          <w:rFonts w:ascii="Nikosh" w:hAnsi="Nikosh" w:cs="Nikosh"/>
          <w:sz w:val="28"/>
          <w:szCs w:val="28"/>
          <w:lang w:val="nb-NO" w:bidi="bn-IN"/>
        </w:rPr>
        <w:t>/বিপু/</w:t>
      </w:r>
      <w:r w:rsidRPr="002872DB">
        <w:rPr>
          <w:rFonts w:ascii="Nikosh" w:hAnsi="Nikosh" w:cs="Nikosh"/>
          <w:sz w:val="28"/>
          <w:szCs w:val="28"/>
          <w:shd w:val="clear" w:color="auto" w:fill="FFFFFF"/>
        </w:rPr>
        <w:t>২০২১/১</w:t>
      </w:r>
      <w:r>
        <w:rPr>
          <w:rFonts w:ascii="Nikosh" w:hAnsi="Nikosh" w:cs="Nikosh"/>
          <w:sz w:val="28"/>
          <w:szCs w:val="28"/>
          <w:shd w:val="clear" w:color="auto" w:fill="FFFFFF"/>
        </w:rPr>
        <w:t>৬</w:t>
      </w:r>
      <w:r w:rsidRPr="002872DB">
        <w:rPr>
          <w:rFonts w:ascii="Nikosh" w:hAnsi="Nikosh" w:cs="Nikosh"/>
          <w:sz w:val="28"/>
          <w:szCs w:val="28"/>
          <w:shd w:val="clear" w:color="auto" w:fill="FFFFFF"/>
        </w:rPr>
        <w:t>০০ ঘণ্টা</w:t>
      </w:r>
      <w:r w:rsidRPr="002872DB">
        <w:rPr>
          <w:rFonts w:ascii="Nikosh" w:eastAsiaTheme="minorHAnsi" w:hAnsi="Nikosh" w:cs="Nikosh"/>
          <w:sz w:val="28"/>
          <w:szCs w:val="28"/>
          <w:lang w:val="nb-NO" w:bidi="bn-IN"/>
        </w:rPr>
        <w:t xml:space="preserve"> </w:t>
      </w:r>
      <w:r w:rsidRPr="002872DB">
        <w:rPr>
          <w:rFonts w:ascii="Nikosh" w:eastAsia="Times New Roman" w:hAnsi="Nikosh" w:cs="Nikosh"/>
          <w:color w:val="222222"/>
          <w:sz w:val="28"/>
          <w:szCs w:val="28"/>
        </w:rPr>
        <w:t xml:space="preserve"> </w:t>
      </w:r>
    </w:p>
    <w:p w:rsidR="00F95938" w:rsidRDefault="00F95938" w:rsidP="00F95938">
      <w:pPr>
        <w:rPr>
          <w:rFonts w:ascii="Nikosh" w:hAnsi="Nikosh" w:cs="Nikosh"/>
          <w:b/>
          <w:sz w:val="32"/>
          <w:szCs w:val="32"/>
        </w:rPr>
      </w:pPr>
      <w:r>
        <w:rPr>
          <w:rFonts w:ascii="Nikosh" w:hAnsi="Nikosh" w:cs="Nikosh"/>
          <w:b/>
          <w:sz w:val="32"/>
          <w:szCs w:val="32"/>
        </w:rPr>
        <w:br w:type="page"/>
      </w:r>
    </w:p>
    <w:p w:rsidR="00F95938" w:rsidRDefault="00F95938" w:rsidP="00F95938">
      <w:pPr>
        <w:jc w:val="center"/>
        <w:rPr>
          <w:rFonts w:ascii="Nikosh" w:hAnsi="Nikosh" w:cs="Nikosh"/>
          <w:b/>
          <w:sz w:val="30"/>
          <w:szCs w:val="32"/>
        </w:rPr>
      </w:pPr>
    </w:p>
    <w:p w:rsidR="00F95938" w:rsidRPr="004152DE" w:rsidRDefault="00F95938" w:rsidP="00F95938">
      <w:pPr>
        <w:pStyle w:val="PlainText"/>
        <w:rPr>
          <w:rFonts w:ascii="Nikosh" w:hAnsi="Nikosh" w:cs="Nikosh"/>
          <w:sz w:val="28"/>
          <w:szCs w:val="28"/>
          <w:lang w:val="nb-NO"/>
        </w:rPr>
      </w:pPr>
      <w:r w:rsidRPr="004152DE">
        <w:rPr>
          <w:rFonts w:ascii="Nikosh" w:hAnsi="Nikosh" w:cs="Nikosh"/>
          <w:sz w:val="28"/>
          <w:szCs w:val="28"/>
          <w:cs/>
          <w:lang w:val="nb-NO" w:bidi="bn-IN"/>
        </w:rPr>
        <w:t>তথ্যবিবরণী</w:t>
      </w:r>
      <w:r w:rsidRPr="004152DE">
        <w:rPr>
          <w:rFonts w:ascii="Nikosh" w:hAnsi="Nikosh" w:cs="Nikosh"/>
          <w:sz w:val="28"/>
          <w:szCs w:val="28"/>
          <w:lang w:val="nb-NO"/>
        </w:rPr>
        <w:t xml:space="preserve">                                                                 </w:t>
      </w:r>
      <w:r>
        <w:rPr>
          <w:rFonts w:ascii="Nikosh" w:hAnsi="Nikosh" w:cs="Nikosh"/>
          <w:sz w:val="28"/>
          <w:szCs w:val="28"/>
          <w:lang w:val="nb-NO"/>
        </w:rPr>
        <w:t xml:space="preserve">                           </w:t>
      </w:r>
      <w:r w:rsidRPr="004152DE">
        <w:rPr>
          <w:rFonts w:ascii="Nikosh" w:hAnsi="Nikosh" w:cs="Nikosh"/>
          <w:sz w:val="28"/>
          <w:szCs w:val="28"/>
          <w:lang w:val="nb-NO"/>
        </w:rPr>
        <w:t xml:space="preserve">    </w:t>
      </w:r>
      <w:r>
        <w:rPr>
          <w:rFonts w:ascii="Nikosh" w:hAnsi="Nikosh" w:cs="Nikosh"/>
          <w:sz w:val="28"/>
          <w:szCs w:val="28"/>
          <w:lang w:val="nb-NO"/>
        </w:rPr>
        <w:t xml:space="preserve">             </w:t>
      </w:r>
      <w:r w:rsidRPr="004152DE">
        <w:rPr>
          <w:rFonts w:ascii="Nikosh" w:hAnsi="Nikosh" w:cs="Nikosh"/>
          <w:sz w:val="28"/>
          <w:szCs w:val="28"/>
          <w:cs/>
          <w:lang w:val="nb-NO" w:bidi="bn-IN"/>
        </w:rPr>
        <w:t>নম্বর</w:t>
      </w:r>
      <w:r>
        <w:rPr>
          <w:rFonts w:ascii="Nikosh" w:hAnsi="Nikosh" w:cs="Nikosh"/>
          <w:sz w:val="28"/>
          <w:szCs w:val="28"/>
          <w:lang w:bidi="bn-IN"/>
        </w:rPr>
        <w:t xml:space="preserve"> </w:t>
      </w:r>
      <w:r w:rsidRPr="004152DE">
        <w:rPr>
          <w:rFonts w:ascii="Nikosh" w:hAnsi="Nikosh" w:cs="Nikosh"/>
          <w:sz w:val="28"/>
          <w:szCs w:val="28"/>
          <w:lang w:val="nb-NO"/>
        </w:rPr>
        <w:t>:</w:t>
      </w:r>
      <w:r>
        <w:rPr>
          <w:rFonts w:ascii="Nikosh" w:hAnsi="Nikosh" w:cs="Nikosh"/>
          <w:sz w:val="28"/>
          <w:szCs w:val="28"/>
          <w:lang w:val="nb-NO"/>
        </w:rPr>
        <w:t xml:space="preserve"> ২২৬৬ </w:t>
      </w:r>
    </w:p>
    <w:p w:rsidR="00F95938" w:rsidRPr="004152DE" w:rsidRDefault="00F95938" w:rsidP="00F95938">
      <w:pPr>
        <w:pStyle w:val="NormalWeb"/>
        <w:spacing w:before="0" w:beforeAutospacing="0" w:after="0" w:afterAutospacing="0"/>
        <w:jc w:val="center"/>
        <w:rPr>
          <w:rFonts w:ascii="Nikosh" w:hAnsi="Nikosh" w:cs="Nikosh"/>
          <w:b/>
          <w:bCs/>
          <w:sz w:val="28"/>
          <w:szCs w:val="28"/>
          <w:lang w:bidi="bn-IN"/>
        </w:rPr>
      </w:pPr>
      <w:r w:rsidRPr="00F13E02">
        <w:rPr>
          <w:rFonts w:ascii="Nikosh" w:hAnsi="Nikosh" w:cs="Nikosh" w:hint="cs"/>
          <w:b/>
          <w:bCs/>
          <w:sz w:val="28"/>
          <w:szCs w:val="28"/>
          <w:lang w:bidi="bn-IN"/>
        </w:rPr>
        <w:t>পবিত্র</w:t>
      </w:r>
      <w:r>
        <w:rPr>
          <w:rFonts w:ascii="Nikosh" w:hAnsi="Nikosh" w:cs="Nikosh"/>
          <w:b/>
          <w:bCs/>
          <w:sz w:val="28"/>
          <w:szCs w:val="28"/>
          <w:lang w:bidi="bn-IN"/>
        </w:rPr>
        <w:t xml:space="preserve"> </w:t>
      </w:r>
      <w:r w:rsidRPr="00F13E02">
        <w:rPr>
          <w:rFonts w:ascii="Nikosh" w:hAnsi="Nikosh" w:cs="Nikosh" w:hint="cs"/>
          <w:b/>
          <w:bCs/>
          <w:sz w:val="28"/>
          <w:szCs w:val="28"/>
          <w:lang w:bidi="bn-IN"/>
        </w:rPr>
        <w:t>ঈদুলফিতর</w:t>
      </w:r>
      <w:r w:rsidRPr="00F13E02">
        <w:rPr>
          <w:rFonts w:ascii="Nikosh" w:hAnsi="Nikosh" w:cs="Nikosh"/>
          <w:b/>
          <w:bCs/>
          <w:sz w:val="28"/>
          <w:szCs w:val="28"/>
          <w:lang w:bidi="bn-IN"/>
        </w:rPr>
        <w:t xml:space="preserve"> </w:t>
      </w:r>
      <w:r w:rsidRPr="00F13E02">
        <w:rPr>
          <w:rFonts w:ascii="Nikosh" w:hAnsi="Nikosh" w:cs="Nikosh" w:hint="cs"/>
          <w:b/>
          <w:bCs/>
          <w:sz w:val="28"/>
          <w:szCs w:val="28"/>
          <w:lang w:bidi="bn-IN"/>
        </w:rPr>
        <w:t>উপলক্ষ্যে</w:t>
      </w:r>
      <w:r w:rsidRPr="00F13E02">
        <w:rPr>
          <w:rFonts w:ascii="Nikosh" w:hAnsi="Nikosh" w:cs="Nikosh"/>
          <w:b/>
          <w:bCs/>
          <w:szCs w:val="28"/>
          <w:lang w:bidi="bn-IN"/>
        </w:rPr>
        <w:t xml:space="preserve"> </w:t>
      </w:r>
      <w:r w:rsidRPr="004152DE">
        <w:rPr>
          <w:rFonts w:ascii="Nikosh" w:hAnsi="Nikosh" w:cs="Nikosh"/>
          <w:b/>
          <w:bCs/>
          <w:szCs w:val="28"/>
          <w:cs/>
          <w:lang w:bidi="bn-IN"/>
        </w:rPr>
        <w:t>রাষ্ট্রপতির</w:t>
      </w:r>
      <w:r w:rsidRPr="004152DE">
        <w:rPr>
          <w:rFonts w:ascii="Nikosh" w:hAnsi="Nikosh" w:cs="Nikosh"/>
          <w:b/>
          <w:bCs/>
          <w:sz w:val="28"/>
          <w:szCs w:val="28"/>
          <w:cs/>
          <w:lang w:bidi="bn-IN"/>
        </w:rPr>
        <w:t xml:space="preserve"> বাণী </w:t>
      </w:r>
    </w:p>
    <w:p w:rsidR="00F95938" w:rsidRPr="003F0739" w:rsidRDefault="00F95938" w:rsidP="00F95938">
      <w:pPr>
        <w:pStyle w:val="NormalWeb"/>
        <w:spacing w:before="0" w:beforeAutospacing="0" w:after="0" w:afterAutospacing="0"/>
        <w:jc w:val="center"/>
        <w:rPr>
          <w:rFonts w:ascii="Nikosh" w:hAnsi="Nikosh" w:cs="Nikosh"/>
          <w:b/>
          <w:sz w:val="10"/>
          <w:szCs w:val="28"/>
        </w:rPr>
      </w:pPr>
    </w:p>
    <w:p w:rsidR="00F95938" w:rsidRDefault="00F95938" w:rsidP="00F95938">
      <w:pPr>
        <w:spacing w:after="0" w:line="240" w:lineRule="auto"/>
        <w:jc w:val="both"/>
        <w:rPr>
          <w:rFonts w:ascii="Nikosh" w:hAnsi="Nikosh" w:cs="Nikosh"/>
          <w:sz w:val="28"/>
          <w:szCs w:val="28"/>
          <w:lang w:val="nb-NO" w:bidi="bn-IN"/>
        </w:rPr>
      </w:pPr>
      <w:r w:rsidRPr="004152DE">
        <w:rPr>
          <w:rFonts w:ascii="Nikosh" w:hAnsi="Nikosh" w:cs="Nikosh"/>
          <w:sz w:val="28"/>
          <w:szCs w:val="28"/>
          <w:lang w:val="nb-NO" w:bidi="bn-IN"/>
        </w:rPr>
        <w:t xml:space="preserve">ঢাকা, </w:t>
      </w:r>
      <w:r>
        <w:rPr>
          <w:rFonts w:ascii="Nikosh" w:hAnsi="Nikosh" w:cs="Nikosh"/>
          <w:sz w:val="28"/>
          <w:szCs w:val="28"/>
          <w:lang w:val="nb-NO" w:bidi="bn-IN"/>
        </w:rPr>
        <w:t xml:space="preserve">৩০ </w:t>
      </w:r>
      <w:r w:rsidRPr="004152DE">
        <w:rPr>
          <w:rFonts w:ascii="Nikosh" w:hAnsi="Nikosh" w:cs="Nikosh"/>
          <w:sz w:val="28"/>
          <w:szCs w:val="28"/>
          <w:lang w:val="nb-NO" w:bidi="bn-IN"/>
        </w:rPr>
        <w:t>বৈশাখ (</w:t>
      </w:r>
      <w:r>
        <w:rPr>
          <w:rFonts w:ascii="Nikosh" w:hAnsi="Nikosh" w:cs="Nikosh"/>
          <w:sz w:val="28"/>
          <w:szCs w:val="28"/>
          <w:lang w:val="nb-NO" w:bidi="bn-IN"/>
        </w:rPr>
        <w:t>১৩ মে</w:t>
      </w:r>
      <w:r w:rsidRPr="004152DE">
        <w:rPr>
          <w:rFonts w:ascii="Nikosh" w:hAnsi="Nikosh" w:cs="Nikosh"/>
          <w:sz w:val="28"/>
          <w:szCs w:val="28"/>
          <w:lang w:val="nb-NO" w:bidi="bn-IN"/>
        </w:rPr>
        <w:t>) :</w:t>
      </w:r>
    </w:p>
    <w:p w:rsidR="00F95938" w:rsidRPr="00C533FB" w:rsidRDefault="00F95938" w:rsidP="00F95938">
      <w:pPr>
        <w:spacing w:after="0" w:line="240" w:lineRule="auto"/>
        <w:jc w:val="both"/>
        <w:rPr>
          <w:rFonts w:ascii="Nikosh" w:hAnsi="Nikosh" w:cs="Nikosh"/>
          <w:sz w:val="16"/>
          <w:szCs w:val="28"/>
          <w:lang w:val="nb-NO" w:bidi="bn-IN"/>
        </w:rPr>
      </w:pPr>
    </w:p>
    <w:p w:rsidR="00F95938" w:rsidRPr="0083335A" w:rsidRDefault="00F95938" w:rsidP="00F95938">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4152DE">
        <w:rPr>
          <w:rFonts w:ascii="Nikosh" w:hAnsi="Nikosh" w:cs="Nikosh"/>
          <w:sz w:val="28"/>
          <w:szCs w:val="28"/>
          <w:cs/>
          <w:lang w:bidi="bn-IN"/>
        </w:rPr>
        <w:t xml:space="preserve">রাষ্ট্রপতি মোঃ আবদুল হামিদ আগামীকাল </w:t>
      </w:r>
      <w:r>
        <w:rPr>
          <w:rFonts w:ascii="Nikosh" w:eastAsia="Nikosh" w:hAnsi="Nikosh" w:cs="Nikosh"/>
          <w:sz w:val="28"/>
          <w:szCs w:val="28"/>
          <w:cs/>
          <w:lang w:bidi="bn-BD"/>
        </w:rPr>
        <w:t>পবিত্র ঈদুল</w:t>
      </w:r>
      <w:r w:rsidRPr="00BB329F">
        <w:rPr>
          <w:rFonts w:ascii="Nikosh" w:eastAsia="Nikosh" w:hAnsi="Nikosh" w:cs="Nikosh"/>
          <w:sz w:val="28"/>
          <w:szCs w:val="28"/>
          <w:cs/>
          <w:lang w:bidi="bn-BD"/>
        </w:rPr>
        <w:t xml:space="preserve">ফিতর </w:t>
      </w:r>
      <w:r w:rsidRPr="004152DE">
        <w:rPr>
          <w:rFonts w:ascii="Nikosh" w:hAnsi="Nikosh" w:cs="Nikosh"/>
          <w:sz w:val="28"/>
          <w:szCs w:val="28"/>
          <w:cs/>
          <w:lang w:bidi="bn-IN"/>
        </w:rPr>
        <w:t>উপলক্ষ্যে</w:t>
      </w:r>
      <w:r w:rsidRPr="004152DE">
        <w:rPr>
          <w:rFonts w:ascii="Nikosh" w:eastAsia="Nikosh" w:hAnsi="Nikosh" w:cs="Nikosh"/>
          <w:sz w:val="28"/>
          <w:szCs w:val="28"/>
          <w:cs/>
          <w:lang w:bidi="bn-BD"/>
        </w:rPr>
        <w:t xml:space="preserve"> </w:t>
      </w:r>
      <w:r w:rsidRPr="004152DE">
        <w:rPr>
          <w:rFonts w:ascii="Nikosh" w:hAnsi="Nikosh" w:cs="Nikosh"/>
          <w:sz w:val="28"/>
          <w:szCs w:val="28"/>
          <w:cs/>
          <w:lang w:bidi="bn-IN"/>
        </w:rPr>
        <w:t xml:space="preserve">নিম্নোক্ত বাণী প্রদান করেছেন </w:t>
      </w:r>
      <w:r w:rsidRPr="004152DE">
        <w:rPr>
          <w:rFonts w:ascii="Nikosh" w:hAnsi="Nikosh" w:cs="Nikosh"/>
          <w:sz w:val="28"/>
          <w:szCs w:val="28"/>
        </w:rPr>
        <w:t>:</w:t>
      </w:r>
    </w:p>
    <w:p w:rsidR="00F95938" w:rsidRPr="00BB329F" w:rsidRDefault="00F95938" w:rsidP="00F95938">
      <w:pPr>
        <w:spacing w:after="120" w:line="240" w:lineRule="auto"/>
        <w:ind w:firstLine="720"/>
        <w:jc w:val="both"/>
        <w:rPr>
          <w:rFonts w:ascii="Nikosh" w:eastAsia="Nikosh" w:hAnsi="Nikosh" w:cs="Nikosh"/>
          <w:sz w:val="28"/>
          <w:szCs w:val="28"/>
          <w:cs/>
          <w:lang w:bidi="bn-IN"/>
        </w:rPr>
      </w:pPr>
      <w:r>
        <w:rPr>
          <w:rFonts w:ascii="Nikosh" w:eastAsia="Nikosh" w:hAnsi="Nikosh" w:cs="Nikosh"/>
          <w:sz w:val="28"/>
          <w:szCs w:val="28"/>
          <w:cs/>
          <w:lang w:bidi="bn-BD"/>
        </w:rPr>
        <w:t>“</w:t>
      </w:r>
      <w:r w:rsidRPr="00BB329F">
        <w:rPr>
          <w:rFonts w:ascii="Nikosh" w:eastAsia="Nikosh" w:hAnsi="Nikosh" w:cs="Nikosh"/>
          <w:sz w:val="28"/>
          <w:szCs w:val="28"/>
          <w:cs/>
          <w:lang w:bidi="bn-BD"/>
        </w:rPr>
        <w:t>ঈদ মোবারক।</w:t>
      </w:r>
    </w:p>
    <w:p w:rsidR="00F95938" w:rsidRPr="00BB329F" w:rsidRDefault="00F95938" w:rsidP="00F95938">
      <w:pPr>
        <w:pStyle w:val="BodyText2"/>
        <w:spacing w:line="240" w:lineRule="auto"/>
        <w:ind w:firstLine="720"/>
        <w:jc w:val="both"/>
        <w:rPr>
          <w:rFonts w:ascii="Nikosh" w:eastAsia="Nikosh" w:hAnsi="Nikosh" w:cs="Nikosh"/>
          <w:sz w:val="28"/>
          <w:szCs w:val="28"/>
          <w:cs/>
          <w:lang w:bidi="bn-IN"/>
        </w:rPr>
      </w:pPr>
      <w:r>
        <w:rPr>
          <w:rFonts w:ascii="Nikosh" w:eastAsia="Nikosh" w:hAnsi="Nikosh" w:cs="Nikosh"/>
          <w:sz w:val="28"/>
          <w:szCs w:val="28"/>
          <w:cs/>
          <w:lang w:bidi="bn-BD"/>
        </w:rPr>
        <w:t>পবিত্র ঈদুল</w:t>
      </w:r>
      <w:r w:rsidRPr="00BB329F">
        <w:rPr>
          <w:rFonts w:ascii="Nikosh" w:eastAsia="Nikosh" w:hAnsi="Nikosh" w:cs="Nikosh"/>
          <w:sz w:val="28"/>
          <w:szCs w:val="28"/>
          <w:cs/>
          <w:lang w:bidi="bn-BD"/>
        </w:rPr>
        <w:t>ফিতর উপলক্ষে আমি দেশবাসীসহ বিশ্ববাসীকে জানাই আন্তরিক শুভেচ্ছা ও মোবারকবাদ।</w:t>
      </w:r>
    </w:p>
    <w:p w:rsidR="00F95938" w:rsidRPr="00BB329F" w:rsidRDefault="00F95938" w:rsidP="00F95938">
      <w:pPr>
        <w:pStyle w:val="BodyText"/>
        <w:spacing w:line="240" w:lineRule="auto"/>
        <w:ind w:firstLine="720"/>
        <w:rPr>
          <w:rFonts w:ascii="Nikosh" w:eastAsia="Nikosh" w:hAnsi="Nikosh" w:cs="Nikosh"/>
          <w:sz w:val="28"/>
          <w:szCs w:val="28"/>
          <w:cs/>
          <w:lang w:bidi="bn-IN"/>
        </w:rPr>
      </w:pPr>
      <w:r>
        <w:rPr>
          <w:rFonts w:ascii="Nikosh" w:eastAsia="Nikosh" w:hAnsi="Nikosh" w:cs="Nikosh"/>
          <w:sz w:val="28"/>
          <w:szCs w:val="28"/>
          <w:cs/>
          <w:lang w:bidi="bn-BD"/>
        </w:rPr>
        <w:t>ঈদুল</w:t>
      </w:r>
      <w:r w:rsidRPr="00BB329F">
        <w:rPr>
          <w:rFonts w:ascii="Nikosh" w:eastAsia="Nikosh" w:hAnsi="Nikosh" w:cs="Nikosh"/>
          <w:sz w:val="28"/>
          <w:szCs w:val="28"/>
          <w:cs/>
          <w:lang w:bidi="bn-BD"/>
        </w:rPr>
        <w:t xml:space="preserve">ফিতর মুসলমানদের অন্যতম প্রধান ধর্মীয় উৎসব। মাসব্যাপী সিয়াম সাধনা ও সংযম পালনের পর অপার খুশি আর আনন্দের বারতা নিয়ে আমাদের মাঝে </w:t>
      </w:r>
      <w:r w:rsidRPr="00BB329F">
        <w:rPr>
          <w:rFonts w:ascii="Nikosh" w:eastAsia="Nikosh" w:hAnsi="Nikosh" w:cs="Nikosh" w:hint="cs"/>
          <w:sz w:val="28"/>
          <w:szCs w:val="28"/>
          <w:cs/>
          <w:lang w:bidi="bn-IN"/>
        </w:rPr>
        <w:t>আসে</w:t>
      </w:r>
      <w:r>
        <w:rPr>
          <w:rFonts w:ascii="Nikosh" w:eastAsia="Nikosh" w:hAnsi="Nikosh" w:cs="Nikosh"/>
          <w:sz w:val="28"/>
          <w:szCs w:val="28"/>
          <w:cs/>
          <w:lang w:bidi="bn-BD"/>
        </w:rPr>
        <w:t xml:space="preserve"> পবিত্র ঈদুল</w:t>
      </w:r>
      <w:r w:rsidRPr="00BB329F">
        <w:rPr>
          <w:rFonts w:ascii="Nikosh" w:eastAsia="Nikosh" w:hAnsi="Nikosh" w:cs="Nikosh"/>
          <w:sz w:val="28"/>
          <w:szCs w:val="28"/>
          <w:cs/>
          <w:lang w:bidi="bn-BD"/>
        </w:rPr>
        <w:t xml:space="preserve">ফিতর। দিনটি বড়ই আনন্দের, খুশির। এ আনন্দ ছড়িয়ে পড়ে সবার মাঝে, গ্রামগঞ্জে, সারা বাংলায়, সারা বিশ্বে। এ দিন সকল শ্রেণিপেশার মানুষ এক কাতারে শামিল হন এবং ঈদের আনন্দকে ভাগাভাগি করে নেন। ঈদ সবার মধ্যে গড়ে তোলে সৌহার্দ, সম্প্রীতি ও ঐক্যের বন্ধন। ঈদুলফিতরের শিক্ষা সকলের মাঝে ছড়িয়ে পড়ুক, গড়ে উঠুক সমৃদ্ধ বাংলাদেশ-এ প্রত্যাশা করি। </w:t>
      </w:r>
    </w:p>
    <w:p w:rsidR="00F95938" w:rsidRPr="00BB329F" w:rsidRDefault="00F95938" w:rsidP="00F95938">
      <w:pPr>
        <w:pStyle w:val="BodyText"/>
        <w:spacing w:line="240" w:lineRule="auto"/>
        <w:ind w:firstLine="720"/>
        <w:rPr>
          <w:rFonts w:ascii="Nikosh" w:hAnsi="Nikosh" w:cs="Nikosh"/>
          <w:sz w:val="28"/>
          <w:szCs w:val="28"/>
          <w:cs/>
          <w:lang w:bidi="bn-IN"/>
        </w:rPr>
      </w:pPr>
      <w:r w:rsidRPr="00BB329F">
        <w:rPr>
          <w:rFonts w:ascii="Nikosh" w:hAnsi="Nikosh" w:cs="Nikosh"/>
          <w:sz w:val="28"/>
          <w:szCs w:val="28"/>
        </w:rPr>
        <w:t xml:space="preserve">ইসলাম শান্তি ও কল্যাণের ধর্ম। এখানে হিংসা-বিদ্বেষ, হানাহানি, কূপমণ্ডূকতার কোনো স্থান নেই। মানবিক মূল্যবোধ, পারস্পরিক সহাবস্থান, পরমতসহিষ্ণুতা ও সাম্যসহ বিশ্বজনীন কল্যাণকে ইসলাম ধারণ করে। ইসলামের এই সুমহান বার্তা ও আদর্শ সবার মাঝে ছড়িয়ে দিতে হবে। </w:t>
      </w:r>
      <w:r w:rsidRPr="00BB329F">
        <w:rPr>
          <w:rFonts w:ascii="Nikosh" w:eastAsia="Nikosh" w:hAnsi="Nikosh" w:cs="Nikosh" w:hint="cs"/>
          <w:sz w:val="28"/>
          <w:szCs w:val="28"/>
          <w:cs/>
          <w:lang w:bidi="bn-IN"/>
        </w:rPr>
        <w:t xml:space="preserve">এ বছর </w:t>
      </w:r>
      <w:r>
        <w:rPr>
          <w:rFonts w:ascii="Nikosh" w:eastAsia="Nikosh" w:hAnsi="Nikosh" w:cs="Nikosh"/>
          <w:sz w:val="28"/>
          <w:szCs w:val="28"/>
          <w:cs/>
          <w:lang w:bidi="bn-BD"/>
        </w:rPr>
        <w:t>ঈদুল</w:t>
      </w:r>
      <w:r w:rsidRPr="00BB329F">
        <w:rPr>
          <w:rFonts w:ascii="Nikosh" w:eastAsia="Nikosh" w:hAnsi="Nikosh" w:cs="Nikosh"/>
          <w:sz w:val="28"/>
          <w:szCs w:val="28"/>
          <w:cs/>
          <w:lang w:bidi="bn-BD"/>
        </w:rPr>
        <w:t xml:space="preserve">ফিতর </w:t>
      </w:r>
      <w:r w:rsidRPr="00BB329F">
        <w:rPr>
          <w:rFonts w:ascii="Nikosh" w:eastAsia="Nikosh" w:hAnsi="Nikosh" w:cs="Nikosh" w:hint="cs"/>
          <w:sz w:val="28"/>
          <w:szCs w:val="28"/>
          <w:cs/>
          <w:lang w:bidi="bn-IN"/>
        </w:rPr>
        <w:t>এমন একটি সময়ে উদ</w:t>
      </w:r>
      <w:r>
        <w:rPr>
          <w:rFonts w:ascii="Nikosh" w:eastAsia="Nikosh" w:hAnsi="Nikosh" w:cs="Nikosh"/>
          <w:sz w:val="28"/>
          <w:szCs w:val="28"/>
          <w:cs/>
          <w:lang w:bidi="bn-IN"/>
        </w:rPr>
        <w:t>্‌</w:t>
      </w:r>
      <w:r w:rsidRPr="00BB329F">
        <w:rPr>
          <w:rFonts w:ascii="Nikosh" w:eastAsia="Nikosh" w:hAnsi="Nikosh" w:cs="Nikosh" w:hint="cs"/>
          <w:sz w:val="28"/>
          <w:szCs w:val="28"/>
          <w:cs/>
          <w:lang w:bidi="bn-IN"/>
        </w:rPr>
        <w:t xml:space="preserve">যাপিত হচ্ছে যখন </w:t>
      </w:r>
      <w:r w:rsidRPr="00BB329F">
        <w:rPr>
          <w:rFonts w:ascii="Nikosh" w:hAnsi="Nikosh" w:cs="Nikosh" w:hint="cs"/>
          <w:sz w:val="28"/>
          <w:szCs w:val="28"/>
          <w:cs/>
          <w:lang w:bidi="bn-IN"/>
        </w:rPr>
        <w:t>বাংলাদেশসহ সারা</w:t>
      </w:r>
      <w:r w:rsidRPr="00BB329F">
        <w:rPr>
          <w:rFonts w:ascii="Nikosh" w:eastAsia="Nikosh" w:hAnsi="Nikosh" w:cs="Nikosh" w:hint="cs"/>
          <w:sz w:val="28"/>
          <w:szCs w:val="28"/>
          <w:cs/>
          <w:lang w:bidi="bn-IN"/>
        </w:rPr>
        <w:t xml:space="preserve">বিশ্ব করোনা ভাইরাসের সংক্রমণে বিপর্যস্ত। করোনা </w:t>
      </w:r>
      <w:r>
        <w:rPr>
          <w:rFonts w:ascii="Nikosh" w:eastAsia="Nikosh" w:hAnsi="Nikosh" w:cs="Nikosh"/>
          <w:sz w:val="28"/>
          <w:szCs w:val="28"/>
          <w:cs/>
          <w:lang w:bidi="bn-IN"/>
        </w:rPr>
        <w:t>মহামা</w:t>
      </w:r>
      <w:r>
        <w:rPr>
          <w:rFonts w:ascii="Nikosh" w:eastAsia="Nikosh" w:hAnsi="Nikosh" w:cs="Nikosh" w:hint="cs"/>
          <w:sz w:val="28"/>
          <w:szCs w:val="28"/>
          <w:cs/>
          <w:lang w:bidi="bn-IN"/>
        </w:rPr>
        <w:t>রির কার</w:t>
      </w:r>
      <w:r>
        <w:rPr>
          <w:rFonts w:ascii="Nikosh" w:eastAsia="Nikosh" w:hAnsi="Nikosh" w:cs="Nikosh"/>
          <w:sz w:val="28"/>
          <w:szCs w:val="28"/>
          <w:cs/>
          <w:lang w:bidi="bn-IN"/>
        </w:rPr>
        <w:t>ণে</w:t>
      </w:r>
      <w:r w:rsidRPr="00BB329F">
        <w:rPr>
          <w:rFonts w:ascii="Nikosh" w:eastAsia="Nikosh" w:hAnsi="Nikosh" w:cs="Nikosh" w:hint="cs"/>
          <w:sz w:val="28"/>
          <w:szCs w:val="28"/>
          <w:cs/>
          <w:lang w:bidi="bn-IN"/>
        </w:rPr>
        <w:t xml:space="preserve"> জীবন ও জীবিকা দুটোই আজ হুমকির মুখে। এ কঠিন সময়ে আমি সমাজের স্বচ্ছল ব্যক্তিবর্গের প্রতি দরিদ্র জনগোষ্ঠীর পাশে দাঁড়ানোর আহ্বান জানাচ্ছি। একই সাথে আমি দেশবাসীর প্রতি যথাযথ স্বাস্থ্যবিধি মেনে ও সামাজিক দুরত্ব বজায় রেখে </w:t>
      </w:r>
      <w:r>
        <w:rPr>
          <w:rFonts w:ascii="Nikosh" w:eastAsia="Nikosh" w:hAnsi="Nikosh" w:cs="Nikosh"/>
          <w:sz w:val="28"/>
          <w:szCs w:val="28"/>
          <w:cs/>
          <w:lang w:bidi="bn-IN"/>
        </w:rPr>
        <w:t xml:space="preserve">সর্বোচ্চ </w:t>
      </w:r>
      <w:r w:rsidRPr="00BB329F">
        <w:rPr>
          <w:rFonts w:ascii="Nikosh" w:eastAsia="Nikosh" w:hAnsi="Nikosh" w:cs="Nikosh" w:hint="cs"/>
          <w:sz w:val="28"/>
          <w:szCs w:val="28"/>
          <w:cs/>
          <w:lang w:bidi="bn-IN"/>
        </w:rPr>
        <w:t xml:space="preserve">সতর্কতার সাথে </w:t>
      </w:r>
      <w:r>
        <w:rPr>
          <w:rFonts w:ascii="Nikosh" w:eastAsia="Nikosh" w:hAnsi="Nikosh" w:cs="Nikosh"/>
          <w:sz w:val="28"/>
          <w:szCs w:val="28"/>
          <w:cs/>
          <w:lang w:bidi="bn-BD"/>
        </w:rPr>
        <w:t>ঈদুল</w:t>
      </w:r>
      <w:r w:rsidRPr="00BB329F">
        <w:rPr>
          <w:rFonts w:ascii="Nikosh" w:eastAsia="Nikosh" w:hAnsi="Nikosh" w:cs="Nikosh"/>
          <w:sz w:val="28"/>
          <w:szCs w:val="28"/>
          <w:cs/>
          <w:lang w:bidi="bn-BD"/>
        </w:rPr>
        <w:t>ফিতর</w:t>
      </w:r>
      <w:r w:rsidRPr="00BB329F">
        <w:rPr>
          <w:rFonts w:ascii="Nikosh" w:eastAsia="Nikosh" w:hAnsi="Nikosh" w:cs="Nikosh" w:hint="cs"/>
          <w:sz w:val="28"/>
          <w:szCs w:val="28"/>
          <w:cs/>
          <w:lang w:bidi="bn-IN"/>
        </w:rPr>
        <w:t xml:space="preserve"> উদ</w:t>
      </w:r>
      <w:r>
        <w:rPr>
          <w:rFonts w:ascii="Nikosh" w:eastAsia="Nikosh" w:hAnsi="Nikosh" w:cs="Nikosh"/>
          <w:sz w:val="28"/>
          <w:szCs w:val="28"/>
          <w:cs/>
          <w:lang w:bidi="bn-IN"/>
        </w:rPr>
        <w:t>্‌</w:t>
      </w:r>
      <w:r w:rsidRPr="00BB329F">
        <w:rPr>
          <w:rFonts w:ascii="Nikosh" w:eastAsia="Nikosh" w:hAnsi="Nikosh" w:cs="Nikosh" w:hint="cs"/>
          <w:sz w:val="28"/>
          <w:szCs w:val="28"/>
          <w:cs/>
          <w:lang w:bidi="bn-IN"/>
        </w:rPr>
        <w:t>যাপনের আহ্বান জানাচ্ছি। মহান আল্লাহ</w:t>
      </w:r>
      <w:r>
        <w:rPr>
          <w:rFonts w:ascii="Nikosh" w:eastAsia="Nikosh" w:hAnsi="Nikosh" w:cs="Nikosh"/>
          <w:sz w:val="28"/>
          <w:szCs w:val="28"/>
          <w:cs/>
          <w:lang w:bidi="bn-IN"/>
        </w:rPr>
        <w:t>্‌</w:t>
      </w:r>
      <w:r w:rsidRPr="00BB329F">
        <w:rPr>
          <w:rFonts w:ascii="Nikosh" w:eastAsia="Nikosh" w:hAnsi="Nikosh" w:cs="Nikosh" w:hint="cs"/>
          <w:sz w:val="28"/>
          <w:szCs w:val="28"/>
          <w:cs/>
          <w:lang w:bidi="bn-IN"/>
        </w:rPr>
        <w:t xml:space="preserve"> আমাদের সকলকে এ মহামারি থেকে রক্ষা করুন, আমীন।</w:t>
      </w:r>
    </w:p>
    <w:p w:rsidR="00F95938" w:rsidRPr="00BB329F" w:rsidRDefault="00F95938" w:rsidP="00F95938">
      <w:pPr>
        <w:pStyle w:val="BodyText"/>
        <w:spacing w:line="240" w:lineRule="auto"/>
        <w:ind w:firstLine="720"/>
        <w:rPr>
          <w:rFonts w:ascii="Nikosh" w:hAnsi="Nikosh" w:cs="Nikosh"/>
          <w:sz w:val="28"/>
          <w:szCs w:val="28"/>
        </w:rPr>
      </w:pPr>
      <w:r w:rsidRPr="00BB329F">
        <w:rPr>
          <w:rFonts w:ascii="Nikosh" w:hAnsi="Nikosh" w:cs="Nikosh"/>
          <w:sz w:val="28"/>
          <w:szCs w:val="28"/>
        </w:rPr>
        <w:t>ইসলামের মর্মার্থ ও অন্তর্নিহিত তাৎপর্য মানবতার মুক্তির দিশারি হি</w:t>
      </w:r>
      <w:r w:rsidRPr="00BB329F">
        <w:rPr>
          <w:rFonts w:ascii="Nikosh" w:hAnsi="Nikosh" w:cs="Nikosh" w:hint="cs"/>
          <w:sz w:val="28"/>
          <w:szCs w:val="28"/>
          <w:cs/>
          <w:lang w:bidi="bn-IN"/>
        </w:rPr>
        <w:t>সাবে</w:t>
      </w:r>
      <w:r w:rsidRPr="00BB329F">
        <w:rPr>
          <w:rFonts w:ascii="Nikosh" w:hAnsi="Nikosh" w:cs="Nikosh"/>
          <w:sz w:val="28"/>
          <w:szCs w:val="28"/>
        </w:rPr>
        <w:t xml:space="preserve"> দিকে দিকে ছড়িয়ে পড়ুক, বিশ্ব ভরে উঠুক শান্তি আর সৌহার্দে</w:t>
      </w:r>
      <w:r w:rsidRPr="00BB329F">
        <w:rPr>
          <w:rFonts w:ascii="Nikosh" w:hAnsi="Nikosh" w:cs="Nikosh" w:hint="cs"/>
          <w:sz w:val="28"/>
          <w:szCs w:val="28"/>
          <w:cs/>
          <w:lang w:bidi="bn-IN"/>
        </w:rPr>
        <w:t xml:space="preserve"> </w:t>
      </w:r>
      <w:r w:rsidRPr="00BB329F">
        <w:rPr>
          <w:rFonts w:ascii="Nikosh" w:hAnsi="Nikosh" w:cs="Nikosh"/>
          <w:sz w:val="28"/>
          <w:szCs w:val="28"/>
        </w:rPr>
        <w:t>-</w:t>
      </w:r>
      <w:r w:rsidRPr="00BB329F">
        <w:rPr>
          <w:rFonts w:ascii="Nikosh" w:hAnsi="Nikosh" w:cs="Nikosh" w:hint="cs"/>
          <w:sz w:val="28"/>
          <w:szCs w:val="28"/>
          <w:cs/>
          <w:lang w:bidi="bn-IN"/>
        </w:rPr>
        <w:t xml:space="preserve"> </w:t>
      </w:r>
      <w:r>
        <w:rPr>
          <w:rFonts w:ascii="Nikosh" w:eastAsia="Nikosh" w:hAnsi="Nikosh" w:cs="Nikosh"/>
          <w:sz w:val="28"/>
          <w:szCs w:val="28"/>
          <w:cs/>
          <w:lang w:bidi="bn-BD"/>
        </w:rPr>
        <w:t>পবিত্র ঈদুল</w:t>
      </w:r>
      <w:r w:rsidRPr="00BB329F">
        <w:rPr>
          <w:rFonts w:ascii="Nikosh" w:eastAsia="Nikosh" w:hAnsi="Nikosh" w:cs="Nikosh"/>
          <w:sz w:val="28"/>
          <w:szCs w:val="28"/>
          <w:cs/>
          <w:lang w:bidi="bn-BD"/>
        </w:rPr>
        <w:t xml:space="preserve">ফিতরে </w:t>
      </w:r>
      <w:r w:rsidRPr="00BB329F">
        <w:rPr>
          <w:rFonts w:ascii="Nikosh" w:hAnsi="Nikosh" w:cs="Nikosh"/>
          <w:sz w:val="28"/>
          <w:szCs w:val="28"/>
        </w:rPr>
        <w:t>এ</w:t>
      </w:r>
      <w:r w:rsidRPr="00BB329F">
        <w:rPr>
          <w:rFonts w:ascii="Nikosh" w:hAnsi="Nikosh" w:cs="Nikosh" w:hint="cs"/>
          <w:sz w:val="28"/>
          <w:szCs w:val="28"/>
          <w:cs/>
          <w:lang w:bidi="bn-IN"/>
        </w:rPr>
        <w:t xml:space="preserve"> আমার </w:t>
      </w:r>
      <w:r w:rsidRPr="00BB329F">
        <w:rPr>
          <w:rFonts w:ascii="Nikosh" w:hAnsi="Nikosh" w:cs="Nikosh"/>
          <w:sz w:val="28"/>
          <w:szCs w:val="28"/>
        </w:rPr>
        <w:t xml:space="preserve">প্রত্যাশা। </w:t>
      </w:r>
    </w:p>
    <w:p w:rsidR="00F95938" w:rsidRPr="00BB329F" w:rsidRDefault="00F95938" w:rsidP="00F95938">
      <w:pPr>
        <w:pStyle w:val="BodyText"/>
        <w:spacing w:line="240" w:lineRule="auto"/>
        <w:ind w:firstLine="720"/>
        <w:rPr>
          <w:rFonts w:ascii="Nikosh" w:hAnsi="Nikosh" w:cs="Nikosh"/>
          <w:sz w:val="28"/>
          <w:szCs w:val="28"/>
          <w:lang w:bidi="bn-IN"/>
        </w:rPr>
      </w:pPr>
      <w:r w:rsidRPr="00BB329F">
        <w:rPr>
          <w:rFonts w:ascii="Nikosh" w:hAnsi="Nikosh" w:cs="Nikosh"/>
          <w:sz w:val="28"/>
          <w:szCs w:val="28"/>
          <w:cs/>
          <w:lang w:bidi="bn-IN"/>
        </w:rPr>
        <w:t>জয় বাংলা।</w:t>
      </w:r>
    </w:p>
    <w:p w:rsidR="00F95938" w:rsidRDefault="00F95938" w:rsidP="00F95938">
      <w:pPr>
        <w:spacing w:after="120" w:line="240" w:lineRule="auto"/>
        <w:ind w:firstLine="720"/>
        <w:jc w:val="both"/>
        <w:rPr>
          <w:rFonts w:ascii="Nikosh" w:eastAsia="Nikosh" w:hAnsi="Nikosh" w:cs="Nikosh"/>
          <w:sz w:val="28"/>
          <w:szCs w:val="28"/>
          <w:cs/>
          <w:lang w:bidi="bn-BD"/>
        </w:rPr>
      </w:pPr>
      <w:r w:rsidRPr="00BB329F">
        <w:rPr>
          <w:rFonts w:ascii="Nikosh" w:eastAsia="Nikosh" w:hAnsi="Nikosh" w:cs="Nikosh"/>
          <w:sz w:val="28"/>
          <w:szCs w:val="28"/>
          <w:cs/>
          <w:lang w:bidi="bn-BD"/>
        </w:rPr>
        <w:t>খোদা হাফেজ, বাংলাদেশ চিরজীবী হোক।</w:t>
      </w:r>
      <w:r>
        <w:rPr>
          <w:rFonts w:ascii="Nikosh" w:eastAsia="Nikosh" w:hAnsi="Nikosh" w:cs="Nikosh"/>
          <w:sz w:val="28"/>
          <w:szCs w:val="28"/>
          <w:cs/>
          <w:lang w:bidi="bn-BD"/>
        </w:rPr>
        <w:t>”</w:t>
      </w:r>
    </w:p>
    <w:p w:rsidR="00F95938" w:rsidRDefault="00F95938" w:rsidP="00F95938">
      <w:pPr>
        <w:spacing w:after="0" w:line="240" w:lineRule="auto"/>
        <w:ind w:firstLine="720"/>
        <w:jc w:val="center"/>
        <w:rPr>
          <w:rFonts w:ascii="Nikosh" w:eastAsia="Nikosh" w:hAnsi="Nikosh" w:cs="Nikosh"/>
          <w:sz w:val="28"/>
          <w:szCs w:val="28"/>
          <w:cs/>
          <w:lang w:bidi="bn-BD"/>
        </w:rPr>
      </w:pPr>
      <w:r>
        <w:rPr>
          <w:rFonts w:ascii="Nikosh" w:eastAsia="Nikosh" w:hAnsi="Nikosh" w:cs="Nikosh"/>
          <w:sz w:val="28"/>
          <w:szCs w:val="28"/>
          <w:cs/>
          <w:lang w:bidi="bn-BD"/>
        </w:rPr>
        <w:t>#</w:t>
      </w:r>
    </w:p>
    <w:p w:rsidR="00F95938" w:rsidRPr="002872DB" w:rsidRDefault="00F95938" w:rsidP="00F95938">
      <w:pPr>
        <w:shd w:val="clear" w:color="auto" w:fill="FFFFFF"/>
        <w:spacing w:after="0" w:line="240" w:lineRule="auto"/>
        <w:jc w:val="both"/>
        <w:rPr>
          <w:rFonts w:ascii="Nikosh" w:hAnsi="Nikosh" w:cs="Nikosh"/>
          <w:sz w:val="28"/>
          <w:szCs w:val="28"/>
          <w:lang w:val="nb-NO" w:bidi="bn-IN"/>
        </w:rPr>
      </w:pPr>
      <w:r>
        <w:rPr>
          <w:rFonts w:ascii="Nikosh" w:hAnsi="Nikosh" w:cs="Nikosh"/>
          <w:sz w:val="28"/>
          <w:szCs w:val="28"/>
          <w:cs/>
          <w:lang w:bidi="bn-IN"/>
        </w:rPr>
        <w:t>ইমরানুল/</w:t>
      </w:r>
      <w:r w:rsidRPr="002872DB">
        <w:rPr>
          <w:rFonts w:ascii="Nikosh" w:hAnsi="Nikosh" w:cs="Nikosh"/>
          <w:sz w:val="28"/>
          <w:szCs w:val="28"/>
          <w:lang w:val="nb-NO" w:bidi="bn-IN"/>
        </w:rPr>
        <w:t>পরীক্ষিৎ</w:t>
      </w:r>
      <w:r w:rsidRPr="006610C8">
        <w:rPr>
          <w:rFonts w:ascii="Nikosh" w:hAnsi="Nikosh" w:cs="Nikosh"/>
          <w:sz w:val="28"/>
          <w:szCs w:val="28"/>
          <w:lang w:val="nb-NO" w:bidi="bn-IN"/>
        </w:rPr>
        <w:t>/</w:t>
      </w:r>
      <w:r w:rsidRPr="006610C8">
        <w:rPr>
          <w:rFonts w:ascii="Nikosh" w:hAnsi="Nikosh" w:cs="Nikosh"/>
          <w:color w:val="444444"/>
          <w:sz w:val="28"/>
          <w:szCs w:val="28"/>
        </w:rPr>
        <w:t>রবীন্দ্র</w:t>
      </w:r>
      <w:r w:rsidRPr="002872DB">
        <w:rPr>
          <w:rFonts w:ascii="Nikosh" w:hAnsi="Nikosh" w:cs="Nikosh"/>
          <w:sz w:val="28"/>
          <w:szCs w:val="28"/>
          <w:lang w:val="nb-NO" w:bidi="bn-IN"/>
        </w:rPr>
        <w:t>/বিপু/</w:t>
      </w:r>
      <w:r w:rsidRPr="002872DB">
        <w:rPr>
          <w:rFonts w:ascii="Nikosh" w:hAnsi="Nikosh" w:cs="Nikosh"/>
          <w:sz w:val="28"/>
          <w:szCs w:val="28"/>
          <w:shd w:val="clear" w:color="auto" w:fill="FFFFFF"/>
        </w:rPr>
        <w:t>২০২১/১</w:t>
      </w:r>
      <w:r>
        <w:rPr>
          <w:rFonts w:ascii="Nikosh" w:hAnsi="Nikosh" w:cs="Nikosh"/>
          <w:sz w:val="28"/>
          <w:szCs w:val="28"/>
          <w:shd w:val="clear" w:color="auto" w:fill="FFFFFF"/>
        </w:rPr>
        <w:t>৫৪</w:t>
      </w:r>
      <w:r w:rsidRPr="002872DB">
        <w:rPr>
          <w:rFonts w:ascii="Nikosh" w:hAnsi="Nikosh" w:cs="Nikosh"/>
          <w:sz w:val="28"/>
          <w:szCs w:val="28"/>
          <w:shd w:val="clear" w:color="auto" w:fill="FFFFFF"/>
        </w:rPr>
        <w:t>০ ঘণ্টা</w:t>
      </w:r>
      <w:r w:rsidRPr="002872DB">
        <w:rPr>
          <w:rFonts w:ascii="Nikosh" w:eastAsiaTheme="minorHAnsi" w:hAnsi="Nikosh" w:cs="Nikosh"/>
          <w:sz w:val="28"/>
          <w:szCs w:val="28"/>
          <w:lang w:val="nb-NO" w:bidi="bn-IN"/>
        </w:rPr>
        <w:t xml:space="preserve"> </w:t>
      </w:r>
      <w:r w:rsidRPr="002872DB">
        <w:rPr>
          <w:rFonts w:ascii="Nikosh" w:eastAsia="Times New Roman" w:hAnsi="Nikosh" w:cs="Nikosh"/>
          <w:color w:val="222222"/>
          <w:sz w:val="28"/>
          <w:szCs w:val="28"/>
        </w:rPr>
        <w:t xml:space="preserve"> </w:t>
      </w:r>
    </w:p>
    <w:p w:rsidR="00F95938" w:rsidRDefault="00F95938" w:rsidP="00F95938">
      <w:pPr>
        <w:rPr>
          <w:rFonts w:ascii="Nikosh" w:eastAsiaTheme="minorHAnsi" w:hAnsi="Nikosh" w:cs="Nikosh"/>
          <w:b/>
          <w:sz w:val="28"/>
          <w:szCs w:val="28"/>
          <w:lang w:bidi="bn-IN"/>
        </w:rPr>
      </w:pPr>
      <w:r>
        <w:rPr>
          <w:rFonts w:ascii="Nikosh" w:hAnsi="Nikosh" w:cs="Nikosh"/>
          <w:b/>
          <w:sz w:val="28"/>
          <w:szCs w:val="28"/>
          <w:lang w:bidi="bn-IN"/>
        </w:rPr>
        <w:br w:type="page"/>
      </w:r>
    </w:p>
    <w:sectPr w:rsidR="00F95938" w:rsidSect="00324F42">
      <w:headerReference w:type="default" r:id="rId8"/>
      <w:footerReference w:type="default" r:id="rId9"/>
      <w:pgSz w:w="11952" w:h="17280" w:code="9"/>
      <w:pgMar w:top="864" w:right="1008" w:bottom="432"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36D" w:rsidRDefault="0058536D" w:rsidP="003A157D">
      <w:pPr>
        <w:spacing w:after="0" w:line="240" w:lineRule="auto"/>
      </w:pPr>
      <w:r>
        <w:separator/>
      </w:r>
    </w:p>
  </w:endnote>
  <w:endnote w:type="continuationSeparator" w:id="1">
    <w:p w:rsidR="0058536D" w:rsidRDefault="0058536D"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36D" w:rsidRDefault="0058536D" w:rsidP="003A157D">
      <w:pPr>
        <w:spacing w:after="0" w:line="240" w:lineRule="auto"/>
      </w:pPr>
      <w:r>
        <w:separator/>
      </w:r>
    </w:p>
  </w:footnote>
  <w:footnote w:type="continuationSeparator" w:id="1">
    <w:p w:rsidR="0058536D" w:rsidRDefault="0058536D"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1">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3"/>
  </w:num>
  <w:num w:numId="3">
    <w:abstractNumId w:val="9"/>
  </w:num>
  <w:num w:numId="4">
    <w:abstractNumId w:val="2"/>
  </w:num>
  <w:num w:numId="5">
    <w:abstractNumId w:val="10"/>
  </w:num>
  <w:num w:numId="6">
    <w:abstractNumId w:val="12"/>
  </w:num>
  <w:num w:numId="7">
    <w:abstractNumId w:val="11"/>
  </w:num>
  <w:num w:numId="8">
    <w:abstractNumId w:val="7"/>
  </w:num>
  <w:num w:numId="9">
    <w:abstractNumId w:val="8"/>
  </w:num>
  <w:num w:numId="10">
    <w:abstractNumId w:val="5"/>
  </w:num>
  <w:num w:numId="11">
    <w:abstractNumId w:val="4"/>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9610242"/>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72D"/>
    <w:rsid w:val="00003818"/>
    <w:rsid w:val="000038F6"/>
    <w:rsid w:val="00003A59"/>
    <w:rsid w:val="00003BE5"/>
    <w:rsid w:val="00003EEE"/>
    <w:rsid w:val="0000413D"/>
    <w:rsid w:val="0000446E"/>
    <w:rsid w:val="00004494"/>
    <w:rsid w:val="00004523"/>
    <w:rsid w:val="00004B1F"/>
    <w:rsid w:val="00004BA2"/>
    <w:rsid w:val="0000525D"/>
    <w:rsid w:val="000052EC"/>
    <w:rsid w:val="0000545D"/>
    <w:rsid w:val="00005B6E"/>
    <w:rsid w:val="00005CD6"/>
    <w:rsid w:val="00005D1A"/>
    <w:rsid w:val="00005E65"/>
    <w:rsid w:val="00005ECE"/>
    <w:rsid w:val="00005F87"/>
    <w:rsid w:val="0000622C"/>
    <w:rsid w:val="0000638F"/>
    <w:rsid w:val="00006847"/>
    <w:rsid w:val="00006A30"/>
    <w:rsid w:val="00007361"/>
    <w:rsid w:val="000073FB"/>
    <w:rsid w:val="00007521"/>
    <w:rsid w:val="00007526"/>
    <w:rsid w:val="00007717"/>
    <w:rsid w:val="00007824"/>
    <w:rsid w:val="00007917"/>
    <w:rsid w:val="00007BAE"/>
    <w:rsid w:val="00007C29"/>
    <w:rsid w:val="0001028B"/>
    <w:rsid w:val="00010304"/>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B8"/>
    <w:rsid w:val="00014EEB"/>
    <w:rsid w:val="00014F17"/>
    <w:rsid w:val="00015336"/>
    <w:rsid w:val="00015406"/>
    <w:rsid w:val="00015420"/>
    <w:rsid w:val="0001559C"/>
    <w:rsid w:val="000155B3"/>
    <w:rsid w:val="0001564B"/>
    <w:rsid w:val="0001568F"/>
    <w:rsid w:val="000156BF"/>
    <w:rsid w:val="000157CB"/>
    <w:rsid w:val="00015B03"/>
    <w:rsid w:val="0001612A"/>
    <w:rsid w:val="00016380"/>
    <w:rsid w:val="00016450"/>
    <w:rsid w:val="000167A1"/>
    <w:rsid w:val="00016E90"/>
    <w:rsid w:val="00017003"/>
    <w:rsid w:val="00017164"/>
    <w:rsid w:val="00017352"/>
    <w:rsid w:val="00017617"/>
    <w:rsid w:val="00017705"/>
    <w:rsid w:val="00017FFE"/>
    <w:rsid w:val="0002052F"/>
    <w:rsid w:val="000207A6"/>
    <w:rsid w:val="00020911"/>
    <w:rsid w:val="00020918"/>
    <w:rsid w:val="00020C38"/>
    <w:rsid w:val="00020F36"/>
    <w:rsid w:val="00021059"/>
    <w:rsid w:val="0002106C"/>
    <w:rsid w:val="00021075"/>
    <w:rsid w:val="000211CD"/>
    <w:rsid w:val="000215A4"/>
    <w:rsid w:val="000218B7"/>
    <w:rsid w:val="00021BEE"/>
    <w:rsid w:val="0002207C"/>
    <w:rsid w:val="0002217E"/>
    <w:rsid w:val="00022C89"/>
    <w:rsid w:val="00022E51"/>
    <w:rsid w:val="00022FF8"/>
    <w:rsid w:val="000231A5"/>
    <w:rsid w:val="0002330F"/>
    <w:rsid w:val="000239AC"/>
    <w:rsid w:val="00023AE4"/>
    <w:rsid w:val="00023C68"/>
    <w:rsid w:val="00023D85"/>
    <w:rsid w:val="0002404E"/>
    <w:rsid w:val="000241AF"/>
    <w:rsid w:val="000241D5"/>
    <w:rsid w:val="00024210"/>
    <w:rsid w:val="00024E6C"/>
    <w:rsid w:val="00024FF5"/>
    <w:rsid w:val="000252B8"/>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361"/>
    <w:rsid w:val="00030653"/>
    <w:rsid w:val="000308CD"/>
    <w:rsid w:val="00030F35"/>
    <w:rsid w:val="00030F55"/>
    <w:rsid w:val="00031387"/>
    <w:rsid w:val="0003149E"/>
    <w:rsid w:val="000315F5"/>
    <w:rsid w:val="00031782"/>
    <w:rsid w:val="00031A52"/>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230"/>
    <w:rsid w:val="0004098C"/>
    <w:rsid w:val="00040D27"/>
    <w:rsid w:val="00040FE7"/>
    <w:rsid w:val="00041105"/>
    <w:rsid w:val="00041528"/>
    <w:rsid w:val="000416D9"/>
    <w:rsid w:val="000417B8"/>
    <w:rsid w:val="00041C8D"/>
    <w:rsid w:val="00041F36"/>
    <w:rsid w:val="00041FD6"/>
    <w:rsid w:val="00042327"/>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4ED4"/>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6A16"/>
    <w:rsid w:val="00046C49"/>
    <w:rsid w:val="0004733A"/>
    <w:rsid w:val="000475D5"/>
    <w:rsid w:val="00047F3C"/>
    <w:rsid w:val="0005035A"/>
    <w:rsid w:val="0005062D"/>
    <w:rsid w:val="00050657"/>
    <w:rsid w:val="000507C6"/>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EF6"/>
    <w:rsid w:val="0005308B"/>
    <w:rsid w:val="00053350"/>
    <w:rsid w:val="000533FB"/>
    <w:rsid w:val="0005361C"/>
    <w:rsid w:val="00053783"/>
    <w:rsid w:val="00053927"/>
    <w:rsid w:val="00053C44"/>
    <w:rsid w:val="00053CAD"/>
    <w:rsid w:val="00054047"/>
    <w:rsid w:val="000540E7"/>
    <w:rsid w:val="00054547"/>
    <w:rsid w:val="0005461C"/>
    <w:rsid w:val="00054D6C"/>
    <w:rsid w:val="00054F44"/>
    <w:rsid w:val="00054F67"/>
    <w:rsid w:val="000550BE"/>
    <w:rsid w:val="000551D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F8C"/>
    <w:rsid w:val="000570FC"/>
    <w:rsid w:val="00057144"/>
    <w:rsid w:val="000573D7"/>
    <w:rsid w:val="00057667"/>
    <w:rsid w:val="00057778"/>
    <w:rsid w:val="000579FA"/>
    <w:rsid w:val="00057B81"/>
    <w:rsid w:val="00057C20"/>
    <w:rsid w:val="00057D98"/>
    <w:rsid w:val="00060143"/>
    <w:rsid w:val="000602D7"/>
    <w:rsid w:val="000603E5"/>
    <w:rsid w:val="00060875"/>
    <w:rsid w:val="00060917"/>
    <w:rsid w:val="0006098A"/>
    <w:rsid w:val="00060ACD"/>
    <w:rsid w:val="00060C0E"/>
    <w:rsid w:val="00060C89"/>
    <w:rsid w:val="00060FE1"/>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1DF"/>
    <w:rsid w:val="00063380"/>
    <w:rsid w:val="000635B5"/>
    <w:rsid w:val="000636CD"/>
    <w:rsid w:val="00063A3D"/>
    <w:rsid w:val="00063AE5"/>
    <w:rsid w:val="00063DB0"/>
    <w:rsid w:val="00063DC2"/>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AA4"/>
    <w:rsid w:val="00066C43"/>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F5D"/>
    <w:rsid w:val="00075FFB"/>
    <w:rsid w:val="00076005"/>
    <w:rsid w:val="00076317"/>
    <w:rsid w:val="0007659D"/>
    <w:rsid w:val="000766B1"/>
    <w:rsid w:val="00076AC1"/>
    <w:rsid w:val="00076E1B"/>
    <w:rsid w:val="00076E57"/>
    <w:rsid w:val="00076FD5"/>
    <w:rsid w:val="000772C0"/>
    <w:rsid w:val="000772D7"/>
    <w:rsid w:val="00077484"/>
    <w:rsid w:val="00077931"/>
    <w:rsid w:val="00077C85"/>
    <w:rsid w:val="0008000D"/>
    <w:rsid w:val="000801A9"/>
    <w:rsid w:val="0008027C"/>
    <w:rsid w:val="000804BF"/>
    <w:rsid w:val="000807DB"/>
    <w:rsid w:val="0008080E"/>
    <w:rsid w:val="00080866"/>
    <w:rsid w:val="00080AF0"/>
    <w:rsid w:val="00080DD2"/>
    <w:rsid w:val="00080F87"/>
    <w:rsid w:val="000811C1"/>
    <w:rsid w:val="000818AB"/>
    <w:rsid w:val="0008199E"/>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39A3"/>
    <w:rsid w:val="000839AB"/>
    <w:rsid w:val="00083B07"/>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FF0"/>
    <w:rsid w:val="0009303F"/>
    <w:rsid w:val="0009326A"/>
    <w:rsid w:val="00093315"/>
    <w:rsid w:val="00093388"/>
    <w:rsid w:val="0009343E"/>
    <w:rsid w:val="000935C6"/>
    <w:rsid w:val="00093F66"/>
    <w:rsid w:val="00094247"/>
    <w:rsid w:val="000942AF"/>
    <w:rsid w:val="0009456B"/>
    <w:rsid w:val="0009465E"/>
    <w:rsid w:val="00094A41"/>
    <w:rsid w:val="00094C33"/>
    <w:rsid w:val="00095296"/>
    <w:rsid w:val="00095354"/>
    <w:rsid w:val="000953CE"/>
    <w:rsid w:val="0009552A"/>
    <w:rsid w:val="000959DE"/>
    <w:rsid w:val="000959E0"/>
    <w:rsid w:val="00096069"/>
    <w:rsid w:val="00096093"/>
    <w:rsid w:val="000969A2"/>
    <w:rsid w:val="00096BC7"/>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2FB"/>
    <w:rsid w:val="000A152F"/>
    <w:rsid w:val="000A18D3"/>
    <w:rsid w:val="000A1AF1"/>
    <w:rsid w:val="000A1C12"/>
    <w:rsid w:val="000A1C16"/>
    <w:rsid w:val="000A1E4E"/>
    <w:rsid w:val="000A1E59"/>
    <w:rsid w:val="000A1FCB"/>
    <w:rsid w:val="000A1FDF"/>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438"/>
    <w:rsid w:val="000A552F"/>
    <w:rsid w:val="000A5728"/>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304F"/>
    <w:rsid w:val="000B3407"/>
    <w:rsid w:val="000B347F"/>
    <w:rsid w:val="000B3A75"/>
    <w:rsid w:val="000B3B2B"/>
    <w:rsid w:val="000B3B6A"/>
    <w:rsid w:val="000B3EB5"/>
    <w:rsid w:val="000B3F20"/>
    <w:rsid w:val="000B4001"/>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81F"/>
    <w:rsid w:val="000C29B1"/>
    <w:rsid w:val="000C2B2A"/>
    <w:rsid w:val="000C2CB3"/>
    <w:rsid w:val="000C2D07"/>
    <w:rsid w:val="000C32FB"/>
    <w:rsid w:val="000C333A"/>
    <w:rsid w:val="000C3524"/>
    <w:rsid w:val="000C353F"/>
    <w:rsid w:val="000C3654"/>
    <w:rsid w:val="000C381A"/>
    <w:rsid w:val="000C3910"/>
    <w:rsid w:val="000C3C6B"/>
    <w:rsid w:val="000C3E8E"/>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CEA"/>
    <w:rsid w:val="000C5FA8"/>
    <w:rsid w:val="000C6042"/>
    <w:rsid w:val="000C607E"/>
    <w:rsid w:val="000C62D2"/>
    <w:rsid w:val="000C649C"/>
    <w:rsid w:val="000C6C79"/>
    <w:rsid w:val="000C6CE9"/>
    <w:rsid w:val="000C6D13"/>
    <w:rsid w:val="000C6D88"/>
    <w:rsid w:val="000C6F0D"/>
    <w:rsid w:val="000C6F5A"/>
    <w:rsid w:val="000C7062"/>
    <w:rsid w:val="000C7158"/>
    <w:rsid w:val="000C71F6"/>
    <w:rsid w:val="000C720D"/>
    <w:rsid w:val="000C760C"/>
    <w:rsid w:val="000C76CF"/>
    <w:rsid w:val="000C7926"/>
    <w:rsid w:val="000C7A4C"/>
    <w:rsid w:val="000C7C04"/>
    <w:rsid w:val="000C7DC0"/>
    <w:rsid w:val="000C7E62"/>
    <w:rsid w:val="000C7E7C"/>
    <w:rsid w:val="000D0398"/>
    <w:rsid w:val="000D048F"/>
    <w:rsid w:val="000D070F"/>
    <w:rsid w:val="000D0CD5"/>
    <w:rsid w:val="000D1055"/>
    <w:rsid w:val="000D184F"/>
    <w:rsid w:val="000D1DB3"/>
    <w:rsid w:val="000D273E"/>
    <w:rsid w:val="000D280A"/>
    <w:rsid w:val="000D2E2C"/>
    <w:rsid w:val="000D2FC7"/>
    <w:rsid w:val="000D3188"/>
    <w:rsid w:val="000D33B6"/>
    <w:rsid w:val="000D36B4"/>
    <w:rsid w:val="000D3709"/>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F8"/>
    <w:rsid w:val="000D54A8"/>
    <w:rsid w:val="000D5520"/>
    <w:rsid w:val="000D5692"/>
    <w:rsid w:val="000D58F5"/>
    <w:rsid w:val="000D5CA9"/>
    <w:rsid w:val="000D5CC6"/>
    <w:rsid w:val="000D5E23"/>
    <w:rsid w:val="000D69BF"/>
    <w:rsid w:val="000D6C12"/>
    <w:rsid w:val="000D6C71"/>
    <w:rsid w:val="000D6FFB"/>
    <w:rsid w:val="000D7275"/>
    <w:rsid w:val="000D733F"/>
    <w:rsid w:val="000D75F1"/>
    <w:rsid w:val="000D773A"/>
    <w:rsid w:val="000D786E"/>
    <w:rsid w:val="000D7CC9"/>
    <w:rsid w:val="000D7F42"/>
    <w:rsid w:val="000E002E"/>
    <w:rsid w:val="000E02FF"/>
    <w:rsid w:val="000E05B5"/>
    <w:rsid w:val="000E064C"/>
    <w:rsid w:val="000E0A22"/>
    <w:rsid w:val="000E0BBE"/>
    <w:rsid w:val="000E0C09"/>
    <w:rsid w:val="000E0CFF"/>
    <w:rsid w:val="000E0F71"/>
    <w:rsid w:val="000E10CC"/>
    <w:rsid w:val="000E1680"/>
    <w:rsid w:val="000E17AA"/>
    <w:rsid w:val="000E197B"/>
    <w:rsid w:val="000E1988"/>
    <w:rsid w:val="000E1DE5"/>
    <w:rsid w:val="000E1F0D"/>
    <w:rsid w:val="000E2154"/>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8AB"/>
    <w:rsid w:val="000E6919"/>
    <w:rsid w:val="000E6AC5"/>
    <w:rsid w:val="000E6D87"/>
    <w:rsid w:val="000E74A1"/>
    <w:rsid w:val="000E751B"/>
    <w:rsid w:val="000E751C"/>
    <w:rsid w:val="000E7538"/>
    <w:rsid w:val="000E779C"/>
    <w:rsid w:val="000E789D"/>
    <w:rsid w:val="000E7C5D"/>
    <w:rsid w:val="000E7F48"/>
    <w:rsid w:val="000F01C8"/>
    <w:rsid w:val="000F0343"/>
    <w:rsid w:val="000F077A"/>
    <w:rsid w:val="000F07B7"/>
    <w:rsid w:val="000F0B31"/>
    <w:rsid w:val="000F0CD6"/>
    <w:rsid w:val="000F0EAC"/>
    <w:rsid w:val="000F0ED0"/>
    <w:rsid w:val="000F0FB9"/>
    <w:rsid w:val="000F1017"/>
    <w:rsid w:val="000F145A"/>
    <w:rsid w:val="000F149E"/>
    <w:rsid w:val="000F1655"/>
    <w:rsid w:val="000F1827"/>
    <w:rsid w:val="000F1A1C"/>
    <w:rsid w:val="000F1C58"/>
    <w:rsid w:val="000F208B"/>
    <w:rsid w:val="000F23F2"/>
    <w:rsid w:val="000F2448"/>
    <w:rsid w:val="000F2449"/>
    <w:rsid w:val="000F26B1"/>
    <w:rsid w:val="000F2838"/>
    <w:rsid w:val="000F2ADC"/>
    <w:rsid w:val="000F2F1B"/>
    <w:rsid w:val="000F30D3"/>
    <w:rsid w:val="000F32E6"/>
    <w:rsid w:val="000F3411"/>
    <w:rsid w:val="000F3979"/>
    <w:rsid w:val="000F3D79"/>
    <w:rsid w:val="000F3DD5"/>
    <w:rsid w:val="000F3DF1"/>
    <w:rsid w:val="000F3ED8"/>
    <w:rsid w:val="000F4091"/>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ADB"/>
    <w:rsid w:val="000F7B9F"/>
    <w:rsid w:val="000F7C83"/>
    <w:rsid w:val="000F7DE7"/>
    <w:rsid w:val="00100139"/>
    <w:rsid w:val="00100196"/>
    <w:rsid w:val="0010024B"/>
    <w:rsid w:val="0010055E"/>
    <w:rsid w:val="00100586"/>
    <w:rsid w:val="001006A7"/>
    <w:rsid w:val="00100864"/>
    <w:rsid w:val="00100928"/>
    <w:rsid w:val="00100C3F"/>
    <w:rsid w:val="00101650"/>
    <w:rsid w:val="00101A75"/>
    <w:rsid w:val="00101EDE"/>
    <w:rsid w:val="00101F1C"/>
    <w:rsid w:val="00102056"/>
    <w:rsid w:val="0010240E"/>
    <w:rsid w:val="001026E6"/>
    <w:rsid w:val="00102739"/>
    <w:rsid w:val="00102941"/>
    <w:rsid w:val="00102959"/>
    <w:rsid w:val="00102B60"/>
    <w:rsid w:val="00102E0E"/>
    <w:rsid w:val="0010300D"/>
    <w:rsid w:val="001031FF"/>
    <w:rsid w:val="00103369"/>
    <w:rsid w:val="001033DB"/>
    <w:rsid w:val="00103623"/>
    <w:rsid w:val="00103FCB"/>
    <w:rsid w:val="001041CF"/>
    <w:rsid w:val="001041E6"/>
    <w:rsid w:val="001048C6"/>
    <w:rsid w:val="001049CC"/>
    <w:rsid w:val="00104D91"/>
    <w:rsid w:val="00105197"/>
    <w:rsid w:val="00105207"/>
    <w:rsid w:val="001052A1"/>
    <w:rsid w:val="00105480"/>
    <w:rsid w:val="001058E0"/>
    <w:rsid w:val="0010625C"/>
    <w:rsid w:val="001062B4"/>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802"/>
    <w:rsid w:val="00110C87"/>
    <w:rsid w:val="00110EC2"/>
    <w:rsid w:val="00110EE5"/>
    <w:rsid w:val="0011105A"/>
    <w:rsid w:val="00111087"/>
    <w:rsid w:val="00111558"/>
    <w:rsid w:val="001117DD"/>
    <w:rsid w:val="00111DAD"/>
    <w:rsid w:val="00111E03"/>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768"/>
    <w:rsid w:val="00117832"/>
    <w:rsid w:val="00117B31"/>
    <w:rsid w:val="00117B9F"/>
    <w:rsid w:val="00120850"/>
    <w:rsid w:val="00120903"/>
    <w:rsid w:val="0012099B"/>
    <w:rsid w:val="00120B94"/>
    <w:rsid w:val="00120FDD"/>
    <w:rsid w:val="00121A22"/>
    <w:rsid w:val="00121AAA"/>
    <w:rsid w:val="00121B33"/>
    <w:rsid w:val="00121FD9"/>
    <w:rsid w:val="00122086"/>
    <w:rsid w:val="001224EC"/>
    <w:rsid w:val="00122643"/>
    <w:rsid w:val="00122705"/>
    <w:rsid w:val="001227EE"/>
    <w:rsid w:val="00122B49"/>
    <w:rsid w:val="00122C18"/>
    <w:rsid w:val="00122C28"/>
    <w:rsid w:val="00122C55"/>
    <w:rsid w:val="00122CA2"/>
    <w:rsid w:val="001234A6"/>
    <w:rsid w:val="001234CC"/>
    <w:rsid w:val="0012366D"/>
    <w:rsid w:val="00123722"/>
    <w:rsid w:val="00123C90"/>
    <w:rsid w:val="00123C93"/>
    <w:rsid w:val="0012402C"/>
    <w:rsid w:val="001240AA"/>
    <w:rsid w:val="001240BC"/>
    <w:rsid w:val="001240FE"/>
    <w:rsid w:val="001242B8"/>
    <w:rsid w:val="0012443F"/>
    <w:rsid w:val="00124E41"/>
    <w:rsid w:val="001256E2"/>
    <w:rsid w:val="001257DC"/>
    <w:rsid w:val="00125928"/>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27F64"/>
    <w:rsid w:val="00130197"/>
    <w:rsid w:val="00130204"/>
    <w:rsid w:val="001302F1"/>
    <w:rsid w:val="00130450"/>
    <w:rsid w:val="001307F7"/>
    <w:rsid w:val="001309EF"/>
    <w:rsid w:val="00130AA4"/>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13E"/>
    <w:rsid w:val="00142226"/>
    <w:rsid w:val="001422E2"/>
    <w:rsid w:val="00142391"/>
    <w:rsid w:val="001427A3"/>
    <w:rsid w:val="001427C0"/>
    <w:rsid w:val="00142A93"/>
    <w:rsid w:val="00142C5A"/>
    <w:rsid w:val="00142E70"/>
    <w:rsid w:val="001435C4"/>
    <w:rsid w:val="001437BE"/>
    <w:rsid w:val="00143961"/>
    <w:rsid w:val="00143CE9"/>
    <w:rsid w:val="00143E57"/>
    <w:rsid w:val="00143EF5"/>
    <w:rsid w:val="001442EF"/>
    <w:rsid w:val="001444CA"/>
    <w:rsid w:val="0014491D"/>
    <w:rsid w:val="00144B7A"/>
    <w:rsid w:val="00144CB8"/>
    <w:rsid w:val="00144D17"/>
    <w:rsid w:val="00144D6E"/>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81B"/>
    <w:rsid w:val="00152857"/>
    <w:rsid w:val="00152ACC"/>
    <w:rsid w:val="001531B4"/>
    <w:rsid w:val="00153328"/>
    <w:rsid w:val="00153546"/>
    <w:rsid w:val="00153665"/>
    <w:rsid w:val="0015402F"/>
    <w:rsid w:val="00154232"/>
    <w:rsid w:val="0015455B"/>
    <w:rsid w:val="00154C05"/>
    <w:rsid w:val="00154C71"/>
    <w:rsid w:val="00154C94"/>
    <w:rsid w:val="00154EF0"/>
    <w:rsid w:val="00155369"/>
    <w:rsid w:val="0015558A"/>
    <w:rsid w:val="0015560E"/>
    <w:rsid w:val="0015572D"/>
    <w:rsid w:val="00155951"/>
    <w:rsid w:val="00155A3C"/>
    <w:rsid w:val="00155E07"/>
    <w:rsid w:val="00155FED"/>
    <w:rsid w:val="00156041"/>
    <w:rsid w:val="00156076"/>
    <w:rsid w:val="001561CB"/>
    <w:rsid w:val="0015663C"/>
    <w:rsid w:val="00156640"/>
    <w:rsid w:val="00156707"/>
    <w:rsid w:val="00157146"/>
    <w:rsid w:val="001573C9"/>
    <w:rsid w:val="001575EA"/>
    <w:rsid w:val="0015768B"/>
    <w:rsid w:val="001577B1"/>
    <w:rsid w:val="00157BB3"/>
    <w:rsid w:val="001600C3"/>
    <w:rsid w:val="001601A7"/>
    <w:rsid w:val="0016041A"/>
    <w:rsid w:val="001606AA"/>
    <w:rsid w:val="001606C5"/>
    <w:rsid w:val="001606F6"/>
    <w:rsid w:val="00160708"/>
    <w:rsid w:val="001607BE"/>
    <w:rsid w:val="00160CCB"/>
    <w:rsid w:val="00160CCC"/>
    <w:rsid w:val="00160DB9"/>
    <w:rsid w:val="00160E86"/>
    <w:rsid w:val="0016103A"/>
    <w:rsid w:val="0016126D"/>
    <w:rsid w:val="00161369"/>
    <w:rsid w:val="00161707"/>
    <w:rsid w:val="001617FF"/>
    <w:rsid w:val="00161DE6"/>
    <w:rsid w:val="00161E22"/>
    <w:rsid w:val="00161EF1"/>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2B"/>
    <w:rsid w:val="00165A43"/>
    <w:rsid w:val="00165E76"/>
    <w:rsid w:val="00165F48"/>
    <w:rsid w:val="001660C8"/>
    <w:rsid w:val="00166284"/>
    <w:rsid w:val="00166325"/>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84"/>
    <w:rsid w:val="00173492"/>
    <w:rsid w:val="001737CE"/>
    <w:rsid w:val="00173D71"/>
    <w:rsid w:val="00173FA7"/>
    <w:rsid w:val="001742CC"/>
    <w:rsid w:val="00174519"/>
    <w:rsid w:val="00174AF1"/>
    <w:rsid w:val="00174DC1"/>
    <w:rsid w:val="00175A8F"/>
    <w:rsid w:val="001761DA"/>
    <w:rsid w:val="0017659A"/>
    <w:rsid w:val="00176799"/>
    <w:rsid w:val="00176D34"/>
    <w:rsid w:val="00176DD1"/>
    <w:rsid w:val="0017714A"/>
    <w:rsid w:val="001772F7"/>
    <w:rsid w:val="00177406"/>
    <w:rsid w:val="0017765C"/>
    <w:rsid w:val="00177742"/>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47C"/>
    <w:rsid w:val="001854A7"/>
    <w:rsid w:val="00185788"/>
    <w:rsid w:val="00185886"/>
    <w:rsid w:val="001859A6"/>
    <w:rsid w:val="00185D58"/>
    <w:rsid w:val="00186527"/>
    <w:rsid w:val="0018674E"/>
    <w:rsid w:val="001868BB"/>
    <w:rsid w:val="00186987"/>
    <w:rsid w:val="00186E59"/>
    <w:rsid w:val="00186F98"/>
    <w:rsid w:val="001876FB"/>
    <w:rsid w:val="0018786E"/>
    <w:rsid w:val="001878CF"/>
    <w:rsid w:val="00187DAC"/>
    <w:rsid w:val="00187E51"/>
    <w:rsid w:val="0019000A"/>
    <w:rsid w:val="00190028"/>
    <w:rsid w:val="00190483"/>
    <w:rsid w:val="001904FA"/>
    <w:rsid w:val="00190797"/>
    <w:rsid w:val="00191078"/>
    <w:rsid w:val="00191081"/>
    <w:rsid w:val="001910B7"/>
    <w:rsid w:val="0019119C"/>
    <w:rsid w:val="00191311"/>
    <w:rsid w:val="0019132F"/>
    <w:rsid w:val="00191629"/>
    <w:rsid w:val="00191997"/>
    <w:rsid w:val="00191C76"/>
    <w:rsid w:val="00191CB6"/>
    <w:rsid w:val="00191EDF"/>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2EE"/>
    <w:rsid w:val="00194717"/>
    <w:rsid w:val="001947DF"/>
    <w:rsid w:val="00194C03"/>
    <w:rsid w:val="00194FDB"/>
    <w:rsid w:val="0019529F"/>
    <w:rsid w:val="00195433"/>
    <w:rsid w:val="001954E5"/>
    <w:rsid w:val="00195541"/>
    <w:rsid w:val="0019562E"/>
    <w:rsid w:val="001956F0"/>
    <w:rsid w:val="001958B9"/>
    <w:rsid w:val="00195A17"/>
    <w:rsid w:val="00195B32"/>
    <w:rsid w:val="00195E24"/>
    <w:rsid w:val="00195FB5"/>
    <w:rsid w:val="0019604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9F2"/>
    <w:rsid w:val="001A5A5F"/>
    <w:rsid w:val="001A5D9C"/>
    <w:rsid w:val="001A625B"/>
    <w:rsid w:val="001A6395"/>
    <w:rsid w:val="001A64F1"/>
    <w:rsid w:val="001A675F"/>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C47"/>
    <w:rsid w:val="001B0C9D"/>
    <w:rsid w:val="001B0CCA"/>
    <w:rsid w:val="001B0E5E"/>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603"/>
    <w:rsid w:val="001B478E"/>
    <w:rsid w:val="001B48F7"/>
    <w:rsid w:val="001B4985"/>
    <w:rsid w:val="001B4BA6"/>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94E"/>
    <w:rsid w:val="001B6BED"/>
    <w:rsid w:val="001B6E64"/>
    <w:rsid w:val="001B71BE"/>
    <w:rsid w:val="001B7391"/>
    <w:rsid w:val="001B77BB"/>
    <w:rsid w:val="001B7B9D"/>
    <w:rsid w:val="001B7E75"/>
    <w:rsid w:val="001B7EC2"/>
    <w:rsid w:val="001C0181"/>
    <w:rsid w:val="001C0227"/>
    <w:rsid w:val="001C04F0"/>
    <w:rsid w:val="001C080E"/>
    <w:rsid w:val="001C08F8"/>
    <w:rsid w:val="001C0B7C"/>
    <w:rsid w:val="001C10F3"/>
    <w:rsid w:val="001C1572"/>
    <w:rsid w:val="001C17ED"/>
    <w:rsid w:val="001C19A6"/>
    <w:rsid w:val="001C1C82"/>
    <w:rsid w:val="001C1DB5"/>
    <w:rsid w:val="001C2094"/>
    <w:rsid w:val="001C217F"/>
    <w:rsid w:val="001C2751"/>
    <w:rsid w:val="001C2A28"/>
    <w:rsid w:val="001C2B38"/>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311"/>
    <w:rsid w:val="001C55E4"/>
    <w:rsid w:val="001C56A5"/>
    <w:rsid w:val="001C572F"/>
    <w:rsid w:val="001C5896"/>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6D9"/>
    <w:rsid w:val="001D4768"/>
    <w:rsid w:val="001D4B71"/>
    <w:rsid w:val="001D4D1C"/>
    <w:rsid w:val="001D4E4B"/>
    <w:rsid w:val="001D4ECB"/>
    <w:rsid w:val="001D4F63"/>
    <w:rsid w:val="001D5407"/>
    <w:rsid w:val="001D56AA"/>
    <w:rsid w:val="001D575A"/>
    <w:rsid w:val="001D5972"/>
    <w:rsid w:val="001D5DBA"/>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18B2"/>
    <w:rsid w:val="001E22AC"/>
    <w:rsid w:val="001E2648"/>
    <w:rsid w:val="001E269F"/>
    <w:rsid w:val="001E2775"/>
    <w:rsid w:val="001E29D1"/>
    <w:rsid w:val="001E2BA8"/>
    <w:rsid w:val="001E2E17"/>
    <w:rsid w:val="001E3119"/>
    <w:rsid w:val="001E32F4"/>
    <w:rsid w:val="001E34CF"/>
    <w:rsid w:val="001E39A0"/>
    <w:rsid w:val="001E3B91"/>
    <w:rsid w:val="001E402E"/>
    <w:rsid w:val="001E41BA"/>
    <w:rsid w:val="001E4586"/>
    <w:rsid w:val="001E4651"/>
    <w:rsid w:val="001E490E"/>
    <w:rsid w:val="001E4B63"/>
    <w:rsid w:val="001E4CE3"/>
    <w:rsid w:val="001E4D95"/>
    <w:rsid w:val="001E4E2D"/>
    <w:rsid w:val="001E5491"/>
    <w:rsid w:val="001E54D8"/>
    <w:rsid w:val="001E575A"/>
    <w:rsid w:val="001E5A4E"/>
    <w:rsid w:val="001E5AC9"/>
    <w:rsid w:val="001E60BA"/>
    <w:rsid w:val="001E658E"/>
    <w:rsid w:val="001E6696"/>
    <w:rsid w:val="001E6741"/>
    <w:rsid w:val="001E676B"/>
    <w:rsid w:val="001E6946"/>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01"/>
    <w:rsid w:val="001F1F96"/>
    <w:rsid w:val="001F2062"/>
    <w:rsid w:val="001F22CE"/>
    <w:rsid w:val="001F2689"/>
    <w:rsid w:val="001F27BE"/>
    <w:rsid w:val="001F27C6"/>
    <w:rsid w:val="001F2992"/>
    <w:rsid w:val="001F2A5C"/>
    <w:rsid w:val="001F2CD7"/>
    <w:rsid w:val="001F3035"/>
    <w:rsid w:val="001F3122"/>
    <w:rsid w:val="001F3324"/>
    <w:rsid w:val="001F3854"/>
    <w:rsid w:val="001F3914"/>
    <w:rsid w:val="001F3A81"/>
    <w:rsid w:val="001F3C32"/>
    <w:rsid w:val="001F40E7"/>
    <w:rsid w:val="001F42A1"/>
    <w:rsid w:val="001F4387"/>
    <w:rsid w:val="001F47E4"/>
    <w:rsid w:val="001F494C"/>
    <w:rsid w:val="001F4987"/>
    <w:rsid w:val="001F49BF"/>
    <w:rsid w:val="001F4AAF"/>
    <w:rsid w:val="001F4AFA"/>
    <w:rsid w:val="001F4C1C"/>
    <w:rsid w:val="001F4D7A"/>
    <w:rsid w:val="001F4E4F"/>
    <w:rsid w:val="001F5091"/>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D36"/>
    <w:rsid w:val="00200E8B"/>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93"/>
    <w:rsid w:val="002053D2"/>
    <w:rsid w:val="0020558C"/>
    <w:rsid w:val="0020576C"/>
    <w:rsid w:val="00205C13"/>
    <w:rsid w:val="00205C28"/>
    <w:rsid w:val="00205D4F"/>
    <w:rsid w:val="00205E7B"/>
    <w:rsid w:val="00205F57"/>
    <w:rsid w:val="00206041"/>
    <w:rsid w:val="0020605D"/>
    <w:rsid w:val="002060F0"/>
    <w:rsid w:val="002060FA"/>
    <w:rsid w:val="002064D1"/>
    <w:rsid w:val="0020658F"/>
    <w:rsid w:val="0020674D"/>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36"/>
    <w:rsid w:val="0021569A"/>
    <w:rsid w:val="0021575E"/>
    <w:rsid w:val="002157CE"/>
    <w:rsid w:val="00215DBF"/>
    <w:rsid w:val="002161B3"/>
    <w:rsid w:val="002161F2"/>
    <w:rsid w:val="00216239"/>
    <w:rsid w:val="002165A8"/>
    <w:rsid w:val="0021682F"/>
    <w:rsid w:val="00216A2F"/>
    <w:rsid w:val="00216A30"/>
    <w:rsid w:val="00216AE5"/>
    <w:rsid w:val="00216C10"/>
    <w:rsid w:val="00216C2E"/>
    <w:rsid w:val="002173BA"/>
    <w:rsid w:val="0021740A"/>
    <w:rsid w:val="0021745C"/>
    <w:rsid w:val="00217649"/>
    <w:rsid w:val="00217924"/>
    <w:rsid w:val="00217C7A"/>
    <w:rsid w:val="00217DB7"/>
    <w:rsid w:val="00217E4E"/>
    <w:rsid w:val="00217E5A"/>
    <w:rsid w:val="00217EE0"/>
    <w:rsid w:val="00217F51"/>
    <w:rsid w:val="00217F6F"/>
    <w:rsid w:val="00220380"/>
    <w:rsid w:val="0022069F"/>
    <w:rsid w:val="002207BD"/>
    <w:rsid w:val="00220894"/>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EE4"/>
    <w:rsid w:val="00227F68"/>
    <w:rsid w:val="002300EF"/>
    <w:rsid w:val="0023031C"/>
    <w:rsid w:val="002306F0"/>
    <w:rsid w:val="00230BA5"/>
    <w:rsid w:val="00230C5D"/>
    <w:rsid w:val="00230D74"/>
    <w:rsid w:val="00231381"/>
    <w:rsid w:val="0023138A"/>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688"/>
    <w:rsid w:val="002337A7"/>
    <w:rsid w:val="00233823"/>
    <w:rsid w:val="00233CE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E8"/>
    <w:rsid w:val="0023693B"/>
    <w:rsid w:val="00236998"/>
    <w:rsid w:val="00236A92"/>
    <w:rsid w:val="00236C45"/>
    <w:rsid w:val="00236C7D"/>
    <w:rsid w:val="00236D6B"/>
    <w:rsid w:val="00236EA5"/>
    <w:rsid w:val="00236FC0"/>
    <w:rsid w:val="00237225"/>
    <w:rsid w:val="00237407"/>
    <w:rsid w:val="0023746F"/>
    <w:rsid w:val="002377EF"/>
    <w:rsid w:val="00237A70"/>
    <w:rsid w:val="00237ABC"/>
    <w:rsid w:val="00237BF3"/>
    <w:rsid w:val="00237CF9"/>
    <w:rsid w:val="00240713"/>
    <w:rsid w:val="002409F5"/>
    <w:rsid w:val="00240D3A"/>
    <w:rsid w:val="00240E82"/>
    <w:rsid w:val="00240EE5"/>
    <w:rsid w:val="00241121"/>
    <w:rsid w:val="0024116E"/>
    <w:rsid w:val="002419C4"/>
    <w:rsid w:val="00241E3D"/>
    <w:rsid w:val="00242359"/>
    <w:rsid w:val="00242830"/>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19B"/>
    <w:rsid w:val="0025129B"/>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D56"/>
    <w:rsid w:val="0025525F"/>
    <w:rsid w:val="00255731"/>
    <w:rsid w:val="0025573C"/>
    <w:rsid w:val="00255750"/>
    <w:rsid w:val="00255B89"/>
    <w:rsid w:val="002560E3"/>
    <w:rsid w:val="002561BB"/>
    <w:rsid w:val="002562B2"/>
    <w:rsid w:val="0025653D"/>
    <w:rsid w:val="0025706B"/>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BC"/>
    <w:rsid w:val="002643F0"/>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E4D"/>
    <w:rsid w:val="00271EB2"/>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66E"/>
    <w:rsid w:val="00280864"/>
    <w:rsid w:val="002809D9"/>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C66"/>
    <w:rsid w:val="002833FB"/>
    <w:rsid w:val="00283437"/>
    <w:rsid w:val="0028397E"/>
    <w:rsid w:val="00283B20"/>
    <w:rsid w:val="00283C40"/>
    <w:rsid w:val="002843E6"/>
    <w:rsid w:val="00284651"/>
    <w:rsid w:val="00284752"/>
    <w:rsid w:val="00284839"/>
    <w:rsid w:val="0028485A"/>
    <w:rsid w:val="0028496B"/>
    <w:rsid w:val="002849BE"/>
    <w:rsid w:val="00284F66"/>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F23"/>
    <w:rsid w:val="0029273D"/>
    <w:rsid w:val="002928EF"/>
    <w:rsid w:val="00292DF8"/>
    <w:rsid w:val="00292E38"/>
    <w:rsid w:val="002933DE"/>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23A"/>
    <w:rsid w:val="0029729A"/>
    <w:rsid w:val="00297302"/>
    <w:rsid w:val="002973C3"/>
    <w:rsid w:val="00297591"/>
    <w:rsid w:val="002975FB"/>
    <w:rsid w:val="002977B6"/>
    <w:rsid w:val="00297890"/>
    <w:rsid w:val="00297A46"/>
    <w:rsid w:val="00297D18"/>
    <w:rsid w:val="002A006A"/>
    <w:rsid w:val="002A0489"/>
    <w:rsid w:val="002A08D5"/>
    <w:rsid w:val="002A0B93"/>
    <w:rsid w:val="002A0D43"/>
    <w:rsid w:val="002A0D56"/>
    <w:rsid w:val="002A102F"/>
    <w:rsid w:val="002A1186"/>
    <w:rsid w:val="002A1726"/>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D41"/>
    <w:rsid w:val="002A6183"/>
    <w:rsid w:val="002A6285"/>
    <w:rsid w:val="002A6355"/>
    <w:rsid w:val="002A6595"/>
    <w:rsid w:val="002A65C8"/>
    <w:rsid w:val="002A6649"/>
    <w:rsid w:val="002A68D8"/>
    <w:rsid w:val="002A7322"/>
    <w:rsid w:val="002A7521"/>
    <w:rsid w:val="002A758A"/>
    <w:rsid w:val="002A76DD"/>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10A"/>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829"/>
    <w:rsid w:val="002B5A62"/>
    <w:rsid w:val="002B5AF8"/>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196"/>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B74"/>
    <w:rsid w:val="002D3C66"/>
    <w:rsid w:val="002D3DF1"/>
    <w:rsid w:val="002D3F5B"/>
    <w:rsid w:val="002D408C"/>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15"/>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CDA"/>
    <w:rsid w:val="002E3DF9"/>
    <w:rsid w:val="002E407F"/>
    <w:rsid w:val="002E4231"/>
    <w:rsid w:val="002E45C5"/>
    <w:rsid w:val="002E461D"/>
    <w:rsid w:val="002E46C8"/>
    <w:rsid w:val="002E4A47"/>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990"/>
    <w:rsid w:val="002E7AD6"/>
    <w:rsid w:val="002E7E57"/>
    <w:rsid w:val="002E7E83"/>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96A"/>
    <w:rsid w:val="002F2F81"/>
    <w:rsid w:val="002F3321"/>
    <w:rsid w:val="002F355D"/>
    <w:rsid w:val="002F395F"/>
    <w:rsid w:val="002F396F"/>
    <w:rsid w:val="002F39BF"/>
    <w:rsid w:val="002F39E7"/>
    <w:rsid w:val="002F3D52"/>
    <w:rsid w:val="002F3E41"/>
    <w:rsid w:val="002F3E70"/>
    <w:rsid w:val="002F3E85"/>
    <w:rsid w:val="002F3EBC"/>
    <w:rsid w:val="002F3F93"/>
    <w:rsid w:val="002F4207"/>
    <w:rsid w:val="002F4995"/>
    <w:rsid w:val="002F4D93"/>
    <w:rsid w:val="002F4DF3"/>
    <w:rsid w:val="002F4E77"/>
    <w:rsid w:val="002F4ED5"/>
    <w:rsid w:val="002F4F67"/>
    <w:rsid w:val="002F517C"/>
    <w:rsid w:val="002F55C2"/>
    <w:rsid w:val="002F55D0"/>
    <w:rsid w:val="002F5844"/>
    <w:rsid w:val="002F5948"/>
    <w:rsid w:val="002F59A2"/>
    <w:rsid w:val="002F5AF3"/>
    <w:rsid w:val="002F5B52"/>
    <w:rsid w:val="002F5B5F"/>
    <w:rsid w:val="002F5C31"/>
    <w:rsid w:val="002F60CA"/>
    <w:rsid w:val="002F6441"/>
    <w:rsid w:val="002F661F"/>
    <w:rsid w:val="002F678A"/>
    <w:rsid w:val="002F6828"/>
    <w:rsid w:val="002F6A43"/>
    <w:rsid w:val="002F6F4B"/>
    <w:rsid w:val="002F703C"/>
    <w:rsid w:val="002F70EF"/>
    <w:rsid w:val="002F73BF"/>
    <w:rsid w:val="002F74FA"/>
    <w:rsid w:val="002F7686"/>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626"/>
    <w:rsid w:val="00303772"/>
    <w:rsid w:val="0030389F"/>
    <w:rsid w:val="00303DB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AF4"/>
    <w:rsid w:val="0031005E"/>
    <w:rsid w:val="00310181"/>
    <w:rsid w:val="003102C4"/>
    <w:rsid w:val="00310678"/>
    <w:rsid w:val="0031073E"/>
    <w:rsid w:val="003107F2"/>
    <w:rsid w:val="003109EF"/>
    <w:rsid w:val="00310A09"/>
    <w:rsid w:val="00310B22"/>
    <w:rsid w:val="00310B43"/>
    <w:rsid w:val="00310BDB"/>
    <w:rsid w:val="0031109C"/>
    <w:rsid w:val="00311181"/>
    <w:rsid w:val="00311634"/>
    <w:rsid w:val="0031178A"/>
    <w:rsid w:val="00311977"/>
    <w:rsid w:val="003119E1"/>
    <w:rsid w:val="0031258B"/>
    <w:rsid w:val="0031271E"/>
    <w:rsid w:val="00312AE9"/>
    <w:rsid w:val="00312BEA"/>
    <w:rsid w:val="00312FED"/>
    <w:rsid w:val="00313023"/>
    <w:rsid w:val="00313363"/>
    <w:rsid w:val="00313562"/>
    <w:rsid w:val="0031364E"/>
    <w:rsid w:val="0031374E"/>
    <w:rsid w:val="0031390E"/>
    <w:rsid w:val="00313A58"/>
    <w:rsid w:val="003140C6"/>
    <w:rsid w:val="003142FD"/>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C0"/>
    <w:rsid w:val="003167C5"/>
    <w:rsid w:val="00317009"/>
    <w:rsid w:val="003173F4"/>
    <w:rsid w:val="00317447"/>
    <w:rsid w:val="003175C4"/>
    <w:rsid w:val="003179F2"/>
    <w:rsid w:val="00317C5B"/>
    <w:rsid w:val="00317EE4"/>
    <w:rsid w:val="00320134"/>
    <w:rsid w:val="003201C9"/>
    <w:rsid w:val="003201EB"/>
    <w:rsid w:val="003204CC"/>
    <w:rsid w:val="00320605"/>
    <w:rsid w:val="003206CC"/>
    <w:rsid w:val="003207C9"/>
    <w:rsid w:val="00320A38"/>
    <w:rsid w:val="00320B3D"/>
    <w:rsid w:val="00321807"/>
    <w:rsid w:val="00321AED"/>
    <w:rsid w:val="00321C14"/>
    <w:rsid w:val="00321C4B"/>
    <w:rsid w:val="00321DCD"/>
    <w:rsid w:val="0032218C"/>
    <w:rsid w:val="003229BF"/>
    <w:rsid w:val="00322B5B"/>
    <w:rsid w:val="00322C4A"/>
    <w:rsid w:val="00322CFF"/>
    <w:rsid w:val="00322D89"/>
    <w:rsid w:val="003230BB"/>
    <w:rsid w:val="003231E5"/>
    <w:rsid w:val="00323469"/>
    <w:rsid w:val="00323686"/>
    <w:rsid w:val="003239F5"/>
    <w:rsid w:val="00323C77"/>
    <w:rsid w:val="00323D69"/>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B9"/>
    <w:rsid w:val="00326DE1"/>
    <w:rsid w:val="00326E2E"/>
    <w:rsid w:val="00326E38"/>
    <w:rsid w:val="003270FB"/>
    <w:rsid w:val="003273F7"/>
    <w:rsid w:val="00327636"/>
    <w:rsid w:val="00327DB5"/>
    <w:rsid w:val="0033003C"/>
    <w:rsid w:val="00330183"/>
    <w:rsid w:val="0033023A"/>
    <w:rsid w:val="00330391"/>
    <w:rsid w:val="0033045E"/>
    <w:rsid w:val="0033060E"/>
    <w:rsid w:val="0033067B"/>
    <w:rsid w:val="00330761"/>
    <w:rsid w:val="0033086A"/>
    <w:rsid w:val="003309BB"/>
    <w:rsid w:val="00330B92"/>
    <w:rsid w:val="00330D98"/>
    <w:rsid w:val="00330E67"/>
    <w:rsid w:val="00330F38"/>
    <w:rsid w:val="0033115A"/>
    <w:rsid w:val="00331C5A"/>
    <w:rsid w:val="00331D00"/>
    <w:rsid w:val="00331D45"/>
    <w:rsid w:val="00332104"/>
    <w:rsid w:val="003329A3"/>
    <w:rsid w:val="00333241"/>
    <w:rsid w:val="003332D3"/>
    <w:rsid w:val="003337B9"/>
    <w:rsid w:val="003337C6"/>
    <w:rsid w:val="00333C6C"/>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8B"/>
    <w:rsid w:val="00336C9B"/>
    <w:rsid w:val="00336D53"/>
    <w:rsid w:val="00336DDD"/>
    <w:rsid w:val="00337289"/>
    <w:rsid w:val="003374C2"/>
    <w:rsid w:val="003374EF"/>
    <w:rsid w:val="00337CB3"/>
    <w:rsid w:val="00337CC8"/>
    <w:rsid w:val="00337D54"/>
    <w:rsid w:val="00337E00"/>
    <w:rsid w:val="00340A5C"/>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797"/>
    <w:rsid w:val="00346F54"/>
    <w:rsid w:val="0034710D"/>
    <w:rsid w:val="003475A8"/>
    <w:rsid w:val="0034763B"/>
    <w:rsid w:val="00347644"/>
    <w:rsid w:val="003476B9"/>
    <w:rsid w:val="00347794"/>
    <w:rsid w:val="00347ACC"/>
    <w:rsid w:val="00347B2A"/>
    <w:rsid w:val="00347B4D"/>
    <w:rsid w:val="00347C19"/>
    <w:rsid w:val="00350175"/>
    <w:rsid w:val="003504CF"/>
    <w:rsid w:val="00350779"/>
    <w:rsid w:val="00350DA9"/>
    <w:rsid w:val="003510D7"/>
    <w:rsid w:val="00351173"/>
    <w:rsid w:val="0035117E"/>
    <w:rsid w:val="00351453"/>
    <w:rsid w:val="003514B3"/>
    <w:rsid w:val="00351549"/>
    <w:rsid w:val="003515C7"/>
    <w:rsid w:val="0035194C"/>
    <w:rsid w:val="00351B47"/>
    <w:rsid w:val="00351BDE"/>
    <w:rsid w:val="00351BFB"/>
    <w:rsid w:val="00351DA6"/>
    <w:rsid w:val="00351F21"/>
    <w:rsid w:val="003522C9"/>
    <w:rsid w:val="003523EE"/>
    <w:rsid w:val="00352552"/>
    <w:rsid w:val="00352593"/>
    <w:rsid w:val="0035286F"/>
    <w:rsid w:val="0035292A"/>
    <w:rsid w:val="00352985"/>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ABE"/>
    <w:rsid w:val="00356B11"/>
    <w:rsid w:val="00356DDD"/>
    <w:rsid w:val="00356E4C"/>
    <w:rsid w:val="003570B6"/>
    <w:rsid w:val="00357622"/>
    <w:rsid w:val="00357783"/>
    <w:rsid w:val="00357AC6"/>
    <w:rsid w:val="00357BBA"/>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502E"/>
    <w:rsid w:val="0036507A"/>
    <w:rsid w:val="003652FE"/>
    <w:rsid w:val="00365424"/>
    <w:rsid w:val="003654C8"/>
    <w:rsid w:val="0036599C"/>
    <w:rsid w:val="00365A73"/>
    <w:rsid w:val="00365D07"/>
    <w:rsid w:val="00365D8A"/>
    <w:rsid w:val="00365DC2"/>
    <w:rsid w:val="003660B3"/>
    <w:rsid w:val="00366587"/>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46C"/>
    <w:rsid w:val="0037446F"/>
    <w:rsid w:val="00374477"/>
    <w:rsid w:val="003744BC"/>
    <w:rsid w:val="003744E4"/>
    <w:rsid w:val="0037462D"/>
    <w:rsid w:val="003748E2"/>
    <w:rsid w:val="00374979"/>
    <w:rsid w:val="003750B0"/>
    <w:rsid w:val="00375794"/>
    <w:rsid w:val="003757CC"/>
    <w:rsid w:val="00375836"/>
    <w:rsid w:val="00375F2F"/>
    <w:rsid w:val="00375F9A"/>
    <w:rsid w:val="00376026"/>
    <w:rsid w:val="00376341"/>
    <w:rsid w:val="00376AC3"/>
    <w:rsid w:val="00376C65"/>
    <w:rsid w:val="00376E1F"/>
    <w:rsid w:val="00377015"/>
    <w:rsid w:val="003773E1"/>
    <w:rsid w:val="00377449"/>
    <w:rsid w:val="00377AE5"/>
    <w:rsid w:val="00377C86"/>
    <w:rsid w:val="00377F09"/>
    <w:rsid w:val="00377FED"/>
    <w:rsid w:val="00380223"/>
    <w:rsid w:val="00380274"/>
    <w:rsid w:val="00380A5C"/>
    <w:rsid w:val="00380AE3"/>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0C2"/>
    <w:rsid w:val="0038769B"/>
    <w:rsid w:val="00387A77"/>
    <w:rsid w:val="00387C57"/>
    <w:rsid w:val="003904F6"/>
    <w:rsid w:val="00390AA7"/>
    <w:rsid w:val="00390ADA"/>
    <w:rsid w:val="00390BE5"/>
    <w:rsid w:val="00390DD9"/>
    <w:rsid w:val="00390FF4"/>
    <w:rsid w:val="0039106D"/>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382"/>
    <w:rsid w:val="003958EA"/>
    <w:rsid w:val="0039596E"/>
    <w:rsid w:val="00395D83"/>
    <w:rsid w:val="00395F98"/>
    <w:rsid w:val="00395FD6"/>
    <w:rsid w:val="00396371"/>
    <w:rsid w:val="0039672F"/>
    <w:rsid w:val="0039698F"/>
    <w:rsid w:val="003969DF"/>
    <w:rsid w:val="00396CEA"/>
    <w:rsid w:val="00396FDF"/>
    <w:rsid w:val="003971CE"/>
    <w:rsid w:val="003972E2"/>
    <w:rsid w:val="003978E1"/>
    <w:rsid w:val="00397C00"/>
    <w:rsid w:val="00397E93"/>
    <w:rsid w:val="00397FBE"/>
    <w:rsid w:val="003A00CB"/>
    <w:rsid w:val="003A02E0"/>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188"/>
    <w:rsid w:val="003A33A7"/>
    <w:rsid w:val="003A355E"/>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E4"/>
    <w:rsid w:val="003B10BA"/>
    <w:rsid w:val="003B12C7"/>
    <w:rsid w:val="003B15F9"/>
    <w:rsid w:val="003B1651"/>
    <w:rsid w:val="003B17BD"/>
    <w:rsid w:val="003B1815"/>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3BA"/>
    <w:rsid w:val="003B3553"/>
    <w:rsid w:val="003B3661"/>
    <w:rsid w:val="003B377B"/>
    <w:rsid w:val="003B390F"/>
    <w:rsid w:val="003B3A7F"/>
    <w:rsid w:val="003B3CFC"/>
    <w:rsid w:val="003B3E3D"/>
    <w:rsid w:val="003B445B"/>
    <w:rsid w:val="003B46AF"/>
    <w:rsid w:val="003B470E"/>
    <w:rsid w:val="003B4723"/>
    <w:rsid w:val="003B485A"/>
    <w:rsid w:val="003B4939"/>
    <w:rsid w:val="003B4D2C"/>
    <w:rsid w:val="003B4E37"/>
    <w:rsid w:val="003B4F14"/>
    <w:rsid w:val="003B50AD"/>
    <w:rsid w:val="003B51BC"/>
    <w:rsid w:val="003B547F"/>
    <w:rsid w:val="003B5702"/>
    <w:rsid w:val="003B5A47"/>
    <w:rsid w:val="003B5B61"/>
    <w:rsid w:val="003B608C"/>
    <w:rsid w:val="003B6ACF"/>
    <w:rsid w:val="003B6B9D"/>
    <w:rsid w:val="003B6D28"/>
    <w:rsid w:val="003B6EA9"/>
    <w:rsid w:val="003B6EE2"/>
    <w:rsid w:val="003B6F40"/>
    <w:rsid w:val="003B7189"/>
    <w:rsid w:val="003B7335"/>
    <w:rsid w:val="003B78EF"/>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5B6"/>
    <w:rsid w:val="003C36B8"/>
    <w:rsid w:val="003C3814"/>
    <w:rsid w:val="003C3931"/>
    <w:rsid w:val="003C3CDD"/>
    <w:rsid w:val="003C3DD4"/>
    <w:rsid w:val="003C40B0"/>
    <w:rsid w:val="003C41CC"/>
    <w:rsid w:val="003C4287"/>
    <w:rsid w:val="003C43DB"/>
    <w:rsid w:val="003C43EB"/>
    <w:rsid w:val="003C46AE"/>
    <w:rsid w:val="003C4F95"/>
    <w:rsid w:val="003C50C6"/>
    <w:rsid w:val="003C5733"/>
    <w:rsid w:val="003C5B5B"/>
    <w:rsid w:val="003C5CDC"/>
    <w:rsid w:val="003C5CED"/>
    <w:rsid w:val="003C5E0B"/>
    <w:rsid w:val="003C5E53"/>
    <w:rsid w:val="003C5F96"/>
    <w:rsid w:val="003C5FC2"/>
    <w:rsid w:val="003C5FC5"/>
    <w:rsid w:val="003C6081"/>
    <w:rsid w:val="003C60DB"/>
    <w:rsid w:val="003C6107"/>
    <w:rsid w:val="003C622D"/>
    <w:rsid w:val="003C6391"/>
    <w:rsid w:val="003C6497"/>
    <w:rsid w:val="003C6501"/>
    <w:rsid w:val="003C6731"/>
    <w:rsid w:val="003C6908"/>
    <w:rsid w:val="003C69F0"/>
    <w:rsid w:val="003C6AEB"/>
    <w:rsid w:val="003C6DAB"/>
    <w:rsid w:val="003C6DC9"/>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1150"/>
    <w:rsid w:val="003D141B"/>
    <w:rsid w:val="003D16A9"/>
    <w:rsid w:val="003D197D"/>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4CF"/>
    <w:rsid w:val="003D35C2"/>
    <w:rsid w:val="003D3837"/>
    <w:rsid w:val="003D386B"/>
    <w:rsid w:val="003D399B"/>
    <w:rsid w:val="003D3ACE"/>
    <w:rsid w:val="003D3B0A"/>
    <w:rsid w:val="003D3BA8"/>
    <w:rsid w:val="003D4005"/>
    <w:rsid w:val="003D4023"/>
    <w:rsid w:val="003D40B0"/>
    <w:rsid w:val="003D427C"/>
    <w:rsid w:val="003D4466"/>
    <w:rsid w:val="003D4901"/>
    <w:rsid w:val="003D491F"/>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D7CD1"/>
    <w:rsid w:val="003E0068"/>
    <w:rsid w:val="003E0539"/>
    <w:rsid w:val="003E0669"/>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8F"/>
    <w:rsid w:val="003E21AC"/>
    <w:rsid w:val="003E2708"/>
    <w:rsid w:val="003E2727"/>
    <w:rsid w:val="003E28C1"/>
    <w:rsid w:val="003E2953"/>
    <w:rsid w:val="003E296B"/>
    <w:rsid w:val="003E2AA3"/>
    <w:rsid w:val="003E3565"/>
    <w:rsid w:val="003E35F6"/>
    <w:rsid w:val="003E3612"/>
    <w:rsid w:val="003E3796"/>
    <w:rsid w:val="003E39A8"/>
    <w:rsid w:val="003E3BF6"/>
    <w:rsid w:val="003E400D"/>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392"/>
    <w:rsid w:val="003F33D9"/>
    <w:rsid w:val="003F3508"/>
    <w:rsid w:val="003F359B"/>
    <w:rsid w:val="003F3B26"/>
    <w:rsid w:val="003F3D28"/>
    <w:rsid w:val="003F3EA2"/>
    <w:rsid w:val="003F400A"/>
    <w:rsid w:val="003F40C1"/>
    <w:rsid w:val="003F4214"/>
    <w:rsid w:val="003F4583"/>
    <w:rsid w:val="003F4987"/>
    <w:rsid w:val="003F4E59"/>
    <w:rsid w:val="003F5143"/>
    <w:rsid w:val="003F5961"/>
    <w:rsid w:val="003F59CE"/>
    <w:rsid w:val="003F5E04"/>
    <w:rsid w:val="003F5EC9"/>
    <w:rsid w:val="003F5FCC"/>
    <w:rsid w:val="003F6170"/>
    <w:rsid w:val="003F686E"/>
    <w:rsid w:val="003F6B77"/>
    <w:rsid w:val="003F6E1E"/>
    <w:rsid w:val="003F6E6D"/>
    <w:rsid w:val="003F6EEF"/>
    <w:rsid w:val="003F7070"/>
    <w:rsid w:val="003F7220"/>
    <w:rsid w:val="003F72AC"/>
    <w:rsid w:val="003F7332"/>
    <w:rsid w:val="003F74EB"/>
    <w:rsid w:val="003F78B4"/>
    <w:rsid w:val="003F7CEA"/>
    <w:rsid w:val="00400355"/>
    <w:rsid w:val="0040058B"/>
    <w:rsid w:val="004005F0"/>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64E"/>
    <w:rsid w:val="0040290C"/>
    <w:rsid w:val="00402D19"/>
    <w:rsid w:val="00402E06"/>
    <w:rsid w:val="00403005"/>
    <w:rsid w:val="004031DB"/>
    <w:rsid w:val="00403353"/>
    <w:rsid w:val="0040389C"/>
    <w:rsid w:val="00403DA3"/>
    <w:rsid w:val="004042E0"/>
    <w:rsid w:val="00404357"/>
    <w:rsid w:val="00404605"/>
    <w:rsid w:val="0040481A"/>
    <w:rsid w:val="00404C9C"/>
    <w:rsid w:val="00404D9F"/>
    <w:rsid w:val="00404DC7"/>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702"/>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7B2"/>
    <w:rsid w:val="004168FF"/>
    <w:rsid w:val="00416996"/>
    <w:rsid w:val="00416ED0"/>
    <w:rsid w:val="0041732F"/>
    <w:rsid w:val="00417363"/>
    <w:rsid w:val="004174BE"/>
    <w:rsid w:val="00417653"/>
    <w:rsid w:val="0041768E"/>
    <w:rsid w:val="00417777"/>
    <w:rsid w:val="0041784E"/>
    <w:rsid w:val="00417A42"/>
    <w:rsid w:val="00417AF6"/>
    <w:rsid w:val="00417C12"/>
    <w:rsid w:val="00420058"/>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D91"/>
    <w:rsid w:val="004310D7"/>
    <w:rsid w:val="00431452"/>
    <w:rsid w:val="004317C6"/>
    <w:rsid w:val="00431B1B"/>
    <w:rsid w:val="00432230"/>
    <w:rsid w:val="004326E6"/>
    <w:rsid w:val="004326EE"/>
    <w:rsid w:val="0043270F"/>
    <w:rsid w:val="00432804"/>
    <w:rsid w:val="004328AA"/>
    <w:rsid w:val="004329F5"/>
    <w:rsid w:val="00432A71"/>
    <w:rsid w:val="00432D04"/>
    <w:rsid w:val="00432EF5"/>
    <w:rsid w:val="00432F23"/>
    <w:rsid w:val="0043319E"/>
    <w:rsid w:val="00433C32"/>
    <w:rsid w:val="00433D38"/>
    <w:rsid w:val="00434182"/>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F63"/>
    <w:rsid w:val="0043621E"/>
    <w:rsid w:val="00436909"/>
    <w:rsid w:val="0043692F"/>
    <w:rsid w:val="00436ABD"/>
    <w:rsid w:val="00436D7F"/>
    <w:rsid w:val="00436E6D"/>
    <w:rsid w:val="00437118"/>
    <w:rsid w:val="00437204"/>
    <w:rsid w:val="004378E9"/>
    <w:rsid w:val="00437D04"/>
    <w:rsid w:val="00437DA5"/>
    <w:rsid w:val="004406F6"/>
    <w:rsid w:val="00441257"/>
    <w:rsid w:val="00441B13"/>
    <w:rsid w:val="00441B1F"/>
    <w:rsid w:val="00441CCE"/>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630B"/>
    <w:rsid w:val="00446473"/>
    <w:rsid w:val="00446542"/>
    <w:rsid w:val="0044678F"/>
    <w:rsid w:val="00446ABB"/>
    <w:rsid w:val="00446BF0"/>
    <w:rsid w:val="00446C8F"/>
    <w:rsid w:val="00446E88"/>
    <w:rsid w:val="00446FBB"/>
    <w:rsid w:val="00447211"/>
    <w:rsid w:val="004476DB"/>
    <w:rsid w:val="00447E6F"/>
    <w:rsid w:val="00447FA1"/>
    <w:rsid w:val="0045029F"/>
    <w:rsid w:val="004502EF"/>
    <w:rsid w:val="004502FD"/>
    <w:rsid w:val="0045070F"/>
    <w:rsid w:val="004507E7"/>
    <w:rsid w:val="0045092E"/>
    <w:rsid w:val="00450E7A"/>
    <w:rsid w:val="00450FA7"/>
    <w:rsid w:val="004510C4"/>
    <w:rsid w:val="0045128D"/>
    <w:rsid w:val="00451B87"/>
    <w:rsid w:val="004521A5"/>
    <w:rsid w:val="004523BC"/>
    <w:rsid w:val="004523F1"/>
    <w:rsid w:val="00452403"/>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29B"/>
    <w:rsid w:val="0046267A"/>
    <w:rsid w:val="0046275E"/>
    <w:rsid w:val="00462E24"/>
    <w:rsid w:val="00462E8B"/>
    <w:rsid w:val="0046307C"/>
    <w:rsid w:val="004641EA"/>
    <w:rsid w:val="0046440B"/>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A32"/>
    <w:rsid w:val="00466B91"/>
    <w:rsid w:val="00466C5A"/>
    <w:rsid w:val="00466C8A"/>
    <w:rsid w:val="0046716F"/>
    <w:rsid w:val="004674A6"/>
    <w:rsid w:val="0046757D"/>
    <w:rsid w:val="00467857"/>
    <w:rsid w:val="004678A5"/>
    <w:rsid w:val="00467D40"/>
    <w:rsid w:val="00467DB2"/>
    <w:rsid w:val="00467ECD"/>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11"/>
    <w:rsid w:val="0047195D"/>
    <w:rsid w:val="00471A7C"/>
    <w:rsid w:val="00471AA2"/>
    <w:rsid w:val="004721FA"/>
    <w:rsid w:val="004727BD"/>
    <w:rsid w:val="0047286C"/>
    <w:rsid w:val="00472BF1"/>
    <w:rsid w:val="00473408"/>
    <w:rsid w:val="00473830"/>
    <w:rsid w:val="004739A5"/>
    <w:rsid w:val="00473C33"/>
    <w:rsid w:val="00473D7D"/>
    <w:rsid w:val="004740B2"/>
    <w:rsid w:val="004740E4"/>
    <w:rsid w:val="00474268"/>
    <w:rsid w:val="00474519"/>
    <w:rsid w:val="00474640"/>
    <w:rsid w:val="004747A4"/>
    <w:rsid w:val="00474A57"/>
    <w:rsid w:val="00474C4C"/>
    <w:rsid w:val="00474F46"/>
    <w:rsid w:val="00474FFF"/>
    <w:rsid w:val="0047503C"/>
    <w:rsid w:val="004751EB"/>
    <w:rsid w:val="004758EF"/>
    <w:rsid w:val="00475959"/>
    <w:rsid w:val="00475E46"/>
    <w:rsid w:val="00475FD5"/>
    <w:rsid w:val="00475FFA"/>
    <w:rsid w:val="00476467"/>
    <w:rsid w:val="004765E5"/>
    <w:rsid w:val="00476920"/>
    <w:rsid w:val="00476B26"/>
    <w:rsid w:val="00476B3E"/>
    <w:rsid w:val="0047740E"/>
    <w:rsid w:val="00477630"/>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735"/>
    <w:rsid w:val="0048195F"/>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908"/>
    <w:rsid w:val="00484926"/>
    <w:rsid w:val="00484D7F"/>
    <w:rsid w:val="00484E84"/>
    <w:rsid w:val="00484F47"/>
    <w:rsid w:val="004852A9"/>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4F2"/>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1C2"/>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49B"/>
    <w:rsid w:val="00493539"/>
    <w:rsid w:val="004936B5"/>
    <w:rsid w:val="00493C2E"/>
    <w:rsid w:val="00493F42"/>
    <w:rsid w:val="004940B8"/>
    <w:rsid w:val="0049423B"/>
    <w:rsid w:val="00494372"/>
    <w:rsid w:val="004944ED"/>
    <w:rsid w:val="0049499B"/>
    <w:rsid w:val="00494CFB"/>
    <w:rsid w:val="00494D41"/>
    <w:rsid w:val="00494F0C"/>
    <w:rsid w:val="00494F2E"/>
    <w:rsid w:val="0049503B"/>
    <w:rsid w:val="004950E3"/>
    <w:rsid w:val="004950F6"/>
    <w:rsid w:val="0049516B"/>
    <w:rsid w:val="004958E8"/>
    <w:rsid w:val="00495A4F"/>
    <w:rsid w:val="00495D79"/>
    <w:rsid w:val="00495FAC"/>
    <w:rsid w:val="004961D6"/>
    <w:rsid w:val="004962B2"/>
    <w:rsid w:val="0049645C"/>
    <w:rsid w:val="00496573"/>
    <w:rsid w:val="00496677"/>
    <w:rsid w:val="00496B20"/>
    <w:rsid w:val="00496D61"/>
    <w:rsid w:val="00496DF8"/>
    <w:rsid w:val="00496F0F"/>
    <w:rsid w:val="00496F31"/>
    <w:rsid w:val="00496F51"/>
    <w:rsid w:val="00496F53"/>
    <w:rsid w:val="00497062"/>
    <w:rsid w:val="004971CA"/>
    <w:rsid w:val="00497205"/>
    <w:rsid w:val="00497297"/>
    <w:rsid w:val="0049747E"/>
    <w:rsid w:val="004974D4"/>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E63"/>
    <w:rsid w:val="004A6150"/>
    <w:rsid w:val="004A64DB"/>
    <w:rsid w:val="004A64FD"/>
    <w:rsid w:val="004A6740"/>
    <w:rsid w:val="004A6CEA"/>
    <w:rsid w:val="004A6D8E"/>
    <w:rsid w:val="004A7353"/>
    <w:rsid w:val="004A743C"/>
    <w:rsid w:val="004A7651"/>
    <w:rsid w:val="004A7688"/>
    <w:rsid w:val="004A7A24"/>
    <w:rsid w:val="004A7DE1"/>
    <w:rsid w:val="004A7FFA"/>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4EF"/>
    <w:rsid w:val="004B3732"/>
    <w:rsid w:val="004B38C3"/>
    <w:rsid w:val="004B3A9A"/>
    <w:rsid w:val="004B3B14"/>
    <w:rsid w:val="004B3D77"/>
    <w:rsid w:val="004B3DA4"/>
    <w:rsid w:val="004B3F76"/>
    <w:rsid w:val="004B4125"/>
    <w:rsid w:val="004B4885"/>
    <w:rsid w:val="004B4C45"/>
    <w:rsid w:val="004B4DB3"/>
    <w:rsid w:val="004B4F08"/>
    <w:rsid w:val="004B59BC"/>
    <w:rsid w:val="004B59F8"/>
    <w:rsid w:val="004B5CE8"/>
    <w:rsid w:val="004B629F"/>
    <w:rsid w:val="004B6354"/>
    <w:rsid w:val="004B66E1"/>
    <w:rsid w:val="004B6719"/>
    <w:rsid w:val="004B69ED"/>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F5"/>
    <w:rsid w:val="004C059F"/>
    <w:rsid w:val="004C05B2"/>
    <w:rsid w:val="004C066E"/>
    <w:rsid w:val="004C1592"/>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3CA"/>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533C"/>
    <w:rsid w:val="004D5370"/>
    <w:rsid w:val="004D55AE"/>
    <w:rsid w:val="004D590B"/>
    <w:rsid w:val="004D5A4B"/>
    <w:rsid w:val="004D5ABF"/>
    <w:rsid w:val="004D5B17"/>
    <w:rsid w:val="004D5C81"/>
    <w:rsid w:val="004D5DCE"/>
    <w:rsid w:val="004D5E3C"/>
    <w:rsid w:val="004D6271"/>
    <w:rsid w:val="004D6649"/>
    <w:rsid w:val="004D6758"/>
    <w:rsid w:val="004D68ED"/>
    <w:rsid w:val="004D6C33"/>
    <w:rsid w:val="004D6EB0"/>
    <w:rsid w:val="004D7340"/>
    <w:rsid w:val="004D7405"/>
    <w:rsid w:val="004D7925"/>
    <w:rsid w:val="004D7A47"/>
    <w:rsid w:val="004D7B6A"/>
    <w:rsid w:val="004D7DFB"/>
    <w:rsid w:val="004E02B3"/>
    <w:rsid w:val="004E0575"/>
    <w:rsid w:val="004E058D"/>
    <w:rsid w:val="004E0794"/>
    <w:rsid w:val="004E0C05"/>
    <w:rsid w:val="004E0C56"/>
    <w:rsid w:val="004E0EBD"/>
    <w:rsid w:val="004E0F66"/>
    <w:rsid w:val="004E0FAE"/>
    <w:rsid w:val="004E114A"/>
    <w:rsid w:val="004E1320"/>
    <w:rsid w:val="004E133C"/>
    <w:rsid w:val="004E15C0"/>
    <w:rsid w:val="004E1EA9"/>
    <w:rsid w:val="004E2003"/>
    <w:rsid w:val="004E2245"/>
    <w:rsid w:val="004E23BE"/>
    <w:rsid w:val="004E250C"/>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3A4"/>
    <w:rsid w:val="004E4583"/>
    <w:rsid w:val="004E47E4"/>
    <w:rsid w:val="004E4E8B"/>
    <w:rsid w:val="004E4F4D"/>
    <w:rsid w:val="004E5417"/>
    <w:rsid w:val="004E54BF"/>
    <w:rsid w:val="004E577A"/>
    <w:rsid w:val="004E5791"/>
    <w:rsid w:val="004E5984"/>
    <w:rsid w:val="004E59F2"/>
    <w:rsid w:val="004E5A91"/>
    <w:rsid w:val="004E6093"/>
    <w:rsid w:val="004E6107"/>
    <w:rsid w:val="004E61E0"/>
    <w:rsid w:val="004E63C0"/>
    <w:rsid w:val="004E63F7"/>
    <w:rsid w:val="004E66DA"/>
    <w:rsid w:val="004E66F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535"/>
    <w:rsid w:val="004F0883"/>
    <w:rsid w:val="004F089F"/>
    <w:rsid w:val="004F0A55"/>
    <w:rsid w:val="004F0C06"/>
    <w:rsid w:val="004F0CF6"/>
    <w:rsid w:val="004F1209"/>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4F7EC0"/>
    <w:rsid w:val="00500140"/>
    <w:rsid w:val="005001FB"/>
    <w:rsid w:val="005004FD"/>
    <w:rsid w:val="00500862"/>
    <w:rsid w:val="00500B61"/>
    <w:rsid w:val="00500C78"/>
    <w:rsid w:val="0050128B"/>
    <w:rsid w:val="005014B3"/>
    <w:rsid w:val="005016FF"/>
    <w:rsid w:val="00501863"/>
    <w:rsid w:val="00501943"/>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6FEB"/>
    <w:rsid w:val="005072A2"/>
    <w:rsid w:val="00507765"/>
    <w:rsid w:val="00507CD7"/>
    <w:rsid w:val="0051030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436"/>
    <w:rsid w:val="00521BE0"/>
    <w:rsid w:val="00521E25"/>
    <w:rsid w:val="00522000"/>
    <w:rsid w:val="0052212B"/>
    <w:rsid w:val="005223BC"/>
    <w:rsid w:val="00522A47"/>
    <w:rsid w:val="00522B44"/>
    <w:rsid w:val="00522D67"/>
    <w:rsid w:val="00522E7B"/>
    <w:rsid w:val="00522E9A"/>
    <w:rsid w:val="00523021"/>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B1A"/>
    <w:rsid w:val="00526C0E"/>
    <w:rsid w:val="00526EA6"/>
    <w:rsid w:val="005270A7"/>
    <w:rsid w:val="00527252"/>
    <w:rsid w:val="005274EC"/>
    <w:rsid w:val="0052752E"/>
    <w:rsid w:val="005275D0"/>
    <w:rsid w:val="005276A2"/>
    <w:rsid w:val="005277B9"/>
    <w:rsid w:val="005277EA"/>
    <w:rsid w:val="00527AB8"/>
    <w:rsid w:val="00527BA9"/>
    <w:rsid w:val="00527C23"/>
    <w:rsid w:val="00527D47"/>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4218"/>
    <w:rsid w:val="0053473A"/>
    <w:rsid w:val="0053481A"/>
    <w:rsid w:val="005348C8"/>
    <w:rsid w:val="00534940"/>
    <w:rsid w:val="00534D69"/>
    <w:rsid w:val="005353ED"/>
    <w:rsid w:val="0053565D"/>
    <w:rsid w:val="0053585B"/>
    <w:rsid w:val="00535890"/>
    <w:rsid w:val="00535CDE"/>
    <w:rsid w:val="00535F9B"/>
    <w:rsid w:val="00536069"/>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CF4"/>
    <w:rsid w:val="00537D5F"/>
    <w:rsid w:val="00537F09"/>
    <w:rsid w:val="00537FC1"/>
    <w:rsid w:val="00540086"/>
    <w:rsid w:val="0054018E"/>
    <w:rsid w:val="0054052E"/>
    <w:rsid w:val="005405F6"/>
    <w:rsid w:val="00540B95"/>
    <w:rsid w:val="0054129A"/>
    <w:rsid w:val="005412F8"/>
    <w:rsid w:val="00541379"/>
    <w:rsid w:val="0054161A"/>
    <w:rsid w:val="00541A76"/>
    <w:rsid w:val="00541B84"/>
    <w:rsid w:val="00541C67"/>
    <w:rsid w:val="00541CC4"/>
    <w:rsid w:val="00542241"/>
    <w:rsid w:val="0054224C"/>
    <w:rsid w:val="005425FE"/>
    <w:rsid w:val="005426C7"/>
    <w:rsid w:val="005427FE"/>
    <w:rsid w:val="00542A5A"/>
    <w:rsid w:val="00542A5C"/>
    <w:rsid w:val="00542E37"/>
    <w:rsid w:val="00543145"/>
    <w:rsid w:val="005433FE"/>
    <w:rsid w:val="00543632"/>
    <w:rsid w:val="00543734"/>
    <w:rsid w:val="00543804"/>
    <w:rsid w:val="005439AC"/>
    <w:rsid w:val="00543A22"/>
    <w:rsid w:val="00543A23"/>
    <w:rsid w:val="00543AAE"/>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803"/>
    <w:rsid w:val="0055089E"/>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F8"/>
    <w:rsid w:val="00552E4A"/>
    <w:rsid w:val="00552EF2"/>
    <w:rsid w:val="005531DD"/>
    <w:rsid w:val="00553332"/>
    <w:rsid w:val="0055345A"/>
    <w:rsid w:val="00553F52"/>
    <w:rsid w:val="00554752"/>
    <w:rsid w:val="00554794"/>
    <w:rsid w:val="0055488B"/>
    <w:rsid w:val="00554969"/>
    <w:rsid w:val="005549C2"/>
    <w:rsid w:val="00554AF4"/>
    <w:rsid w:val="00554AF9"/>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4F3"/>
    <w:rsid w:val="005668CE"/>
    <w:rsid w:val="00566A46"/>
    <w:rsid w:val="00566AAA"/>
    <w:rsid w:val="00566CB8"/>
    <w:rsid w:val="00566DFC"/>
    <w:rsid w:val="00566E3A"/>
    <w:rsid w:val="00566FD0"/>
    <w:rsid w:val="005701C3"/>
    <w:rsid w:val="00570218"/>
    <w:rsid w:val="005706AC"/>
    <w:rsid w:val="005706C5"/>
    <w:rsid w:val="00570A81"/>
    <w:rsid w:val="00570D3E"/>
    <w:rsid w:val="00570D41"/>
    <w:rsid w:val="00570DCC"/>
    <w:rsid w:val="00570DF6"/>
    <w:rsid w:val="00570F37"/>
    <w:rsid w:val="00571145"/>
    <w:rsid w:val="005712BB"/>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6D"/>
    <w:rsid w:val="00572E82"/>
    <w:rsid w:val="00572EDE"/>
    <w:rsid w:val="005731C4"/>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E7"/>
    <w:rsid w:val="0057538C"/>
    <w:rsid w:val="005753A1"/>
    <w:rsid w:val="005758CD"/>
    <w:rsid w:val="00575C7E"/>
    <w:rsid w:val="00575CA9"/>
    <w:rsid w:val="00575D7C"/>
    <w:rsid w:val="005761FD"/>
    <w:rsid w:val="00576646"/>
    <w:rsid w:val="005766BB"/>
    <w:rsid w:val="005769A0"/>
    <w:rsid w:val="00576A6E"/>
    <w:rsid w:val="00576AE6"/>
    <w:rsid w:val="00576B66"/>
    <w:rsid w:val="00577054"/>
    <w:rsid w:val="005772F9"/>
    <w:rsid w:val="005773D8"/>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767"/>
    <w:rsid w:val="00587B00"/>
    <w:rsid w:val="00587F18"/>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7D"/>
    <w:rsid w:val="005967E0"/>
    <w:rsid w:val="00596ADF"/>
    <w:rsid w:val="00596B26"/>
    <w:rsid w:val="00596BCB"/>
    <w:rsid w:val="00596FC6"/>
    <w:rsid w:val="00597301"/>
    <w:rsid w:val="00597426"/>
    <w:rsid w:val="00597469"/>
    <w:rsid w:val="00597476"/>
    <w:rsid w:val="0059749E"/>
    <w:rsid w:val="00597530"/>
    <w:rsid w:val="005975C3"/>
    <w:rsid w:val="005978A1"/>
    <w:rsid w:val="0059791C"/>
    <w:rsid w:val="00597A65"/>
    <w:rsid w:val="00597C45"/>
    <w:rsid w:val="00597C87"/>
    <w:rsid w:val="00597C8C"/>
    <w:rsid w:val="00597FE1"/>
    <w:rsid w:val="005A036E"/>
    <w:rsid w:val="005A0426"/>
    <w:rsid w:val="005A11EF"/>
    <w:rsid w:val="005A1688"/>
    <w:rsid w:val="005A178A"/>
    <w:rsid w:val="005A1902"/>
    <w:rsid w:val="005A1A1A"/>
    <w:rsid w:val="005A1A9F"/>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40A8"/>
    <w:rsid w:val="005A48AE"/>
    <w:rsid w:val="005A49B0"/>
    <w:rsid w:val="005A49E2"/>
    <w:rsid w:val="005A4B8D"/>
    <w:rsid w:val="005A4EB2"/>
    <w:rsid w:val="005A4F0A"/>
    <w:rsid w:val="005A5002"/>
    <w:rsid w:val="005A5038"/>
    <w:rsid w:val="005A515C"/>
    <w:rsid w:val="005A61A6"/>
    <w:rsid w:val="005A61FC"/>
    <w:rsid w:val="005A6327"/>
    <w:rsid w:val="005A6382"/>
    <w:rsid w:val="005A6450"/>
    <w:rsid w:val="005A64FC"/>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BFF"/>
    <w:rsid w:val="005B0C5B"/>
    <w:rsid w:val="005B0CC9"/>
    <w:rsid w:val="005B0D0C"/>
    <w:rsid w:val="005B0E64"/>
    <w:rsid w:val="005B0EB7"/>
    <w:rsid w:val="005B10B7"/>
    <w:rsid w:val="005B1125"/>
    <w:rsid w:val="005B12F8"/>
    <w:rsid w:val="005B164F"/>
    <w:rsid w:val="005B1A23"/>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6B9"/>
    <w:rsid w:val="005C07EE"/>
    <w:rsid w:val="005C098F"/>
    <w:rsid w:val="005C09A2"/>
    <w:rsid w:val="005C09C3"/>
    <w:rsid w:val="005C0A7C"/>
    <w:rsid w:val="005C0D02"/>
    <w:rsid w:val="005C1102"/>
    <w:rsid w:val="005C12BE"/>
    <w:rsid w:val="005C140A"/>
    <w:rsid w:val="005C18D1"/>
    <w:rsid w:val="005C1BB1"/>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17"/>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E"/>
    <w:rsid w:val="005C7FF6"/>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F4E"/>
    <w:rsid w:val="005D2327"/>
    <w:rsid w:val="005D2348"/>
    <w:rsid w:val="005D270A"/>
    <w:rsid w:val="005D2740"/>
    <w:rsid w:val="005D2899"/>
    <w:rsid w:val="005D2A2D"/>
    <w:rsid w:val="005D2F1F"/>
    <w:rsid w:val="005D32BD"/>
    <w:rsid w:val="005D35DC"/>
    <w:rsid w:val="005D364A"/>
    <w:rsid w:val="005D39C0"/>
    <w:rsid w:val="005D3B28"/>
    <w:rsid w:val="005D4143"/>
    <w:rsid w:val="005D4174"/>
    <w:rsid w:val="005D42CD"/>
    <w:rsid w:val="005D475E"/>
    <w:rsid w:val="005D48E6"/>
    <w:rsid w:val="005D493D"/>
    <w:rsid w:val="005D4C71"/>
    <w:rsid w:val="005D50A4"/>
    <w:rsid w:val="005D510F"/>
    <w:rsid w:val="005D5401"/>
    <w:rsid w:val="005D550E"/>
    <w:rsid w:val="005D559D"/>
    <w:rsid w:val="005D565C"/>
    <w:rsid w:val="005D5CCF"/>
    <w:rsid w:val="005D5CD1"/>
    <w:rsid w:val="005D64DF"/>
    <w:rsid w:val="005D6878"/>
    <w:rsid w:val="005D6900"/>
    <w:rsid w:val="005D6A32"/>
    <w:rsid w:val="005D6CE8"/>
    <w:rsid w:val="005D76FC"/>
    <w:rsid w:val="005D79BE"/>
    <w:rsid w:val="005D7B44"/>
    <w:rsid w:val="005D7EE7"/>
    <w:rsid w:val="005E0145"/>
    <w:rsid w:val="005E0276"/>
    <w:rsid w:val="005E02E2"/>
    <w:rsid w:val="005E0467"/>
    <w:rsid w:val="005E04B8"/>
    <w:rsid w:val="005E083C"/>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AB1"/>
    <w:rsid w:val="005E5BA6"/>
    <w:rsid w:val="005E5CFE"/>
    <w:rsid w:val="005E5ED4"/>
    <w:rsid w:val="005E61CF"/>
    <w:rsid w:val="005E6527"/>
    <w:rsid w:val="005E668A"/>
    <w:rsid w:val="005E66AB"/>
    <w:rsid w:val="005E68E8"/>
    <w:rsid w:val="005E6A30"/>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2B3"/>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68"/>
    <w:rsid w:val="005F33E4"/>
    <w:rsid w:val="005F372C"/>
    <w:rsid w:val="005F37F4"/>
    <w:rsid w:val="005F39A5"/>
    <w:rsid w:val="005F407B"/>
    <w:rsid w:val="005F4375"/>
    <w:rsid w:val="005F4378"/>
    <w:rsid w:val="005F45B8"/>
    <w:rsid w:val="005F4A25"/>
    <w:rsid w:val="005F4B7D"/>
    <w:rsid w:val="005F4FFF"/>
    <w:rsid w:val="005F50D3"/>
    <w:rsid w:val="005F530B"/>
    <w:rsid w:val="005F5541"/>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DD2"/>
    <w:rsid w:val="005F7811"/>
    <w:rsid w:val="005F7995"/>
    <w:rsid w:val="005F7E2C"/>
    <w:rsid w:val="005F7EF0"/>
    <w:rsid w:val="0060069F"/>
    <w:rsid w:val="0060083B"/>
    <w:rsid w:val="006009E1"/>
    <w:rsid w:val="00600A85"/>
    <w:rsid w:val="006010D5"/>
    <w:rsid w:val="00601E09"/>
    <w:rsid w:val="0060219F"/>
    <w:rsid w:val="006021CD"/>
    <w:rsid w:val="0060239A"/>
    <w:rsid w:val="00602656"/>
    <w:rsid w:val="006027BF"/>
    <w:rsid w:val="006028C8"/>
    <w:rsid w:val="006029B1"/>
    <w:rsid w:val="00602A92"/>
    <w:rsid w:val="00602B0D"/>
    <w:rsid w:val="00602BAF"/>
    <w:rsid w:val="00602C4D"/>
    <w:rsid w:val="00602C60"/>
    <w:rsid w:val="00602E85"/>
    <w:rsid w:val="006030E0"/>
    <w:rsid w:val="0060343C"/>
    <w:rsid w:val="00603644"/>
    <w:rsid w:val="00603797"/>
    <w:rsid w:val="006037CF"/>
    <w:rsid w:val="0060393F"/>
    <w:rsid w:val="00603A50"/>
    <w:rsid w:val="00603D69"/>
    <w:rsid w:val="00603E3B"/>
    <w:rsid w:val="00604072"/>
    <w:rsid w:val="006040B1"/>
    <w:rsid w:val="0060425E"/>
    <w:rsid w:val="0060437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F48"/>
    <w:rsid w:val="00611045"/>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C43"/>
    <w:rsid w:val="00614CBE"/>
    <w:rsid w:val="00615154"/>
    <w:rsid w:val="00615331"/>
    <w:rsid w:val="0061533A"/>
    <w:rsid w:val="006155DC"/>
    <w:rsid w:val="006159A7"/>
    <w:rsid w:val="00615C45"/>
    <w:rsid w:val="00615CF9"/>
    <w:rsid w:val="006160CF"/>
    <w:rsid w:val="0061639C"/>
    <w:rsid w:val="00616562"/>
    <w:rsid w:val="006165AB"/>
    <w:rsid w:val="0061667F"/>
    <w:rsid w:val="00616723"/>
    <w:rsid w:val="00616C5A"/>
    <w:rsid w:val="00616F99"/>
    <w:rsid w:val="0061701B"/>
    <w:rsid w:val="006170DC"/>
    <w:rsid w:val="00617835"/>
    <w:rsid w:val="006179C5"/>
    <w:rsid w:val="00617A7F"/>
    <w:rsid w:val="00617BBF"/>
    <w:rsid w:val="00617C91"/>
    <w:rsid w:val="00617E30"/>
    <w:rsid w:val="00617FEE"/>
    <w:rsid w:val="00620364"/>
    <w:rsid w:val="006203D5"/>
    <w:rsid w:val="00620701"/>
    <w:rsid w:val="00620776"/>
    <w:rsid w:val="00620779"/>
    <w:rsid w:val="00620ABD"/>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560"/>
    <w:rsid w:val="0062788F"/>
    <w:rsid w:val="006278D0"/>
    <w:rsid w:val="006279C5"/>
    <w:rsid w:val="00627ABB"/>
    <w:rsid w:val="00630004"/>
    <w:rsid w:val="00630552"/>
    <w:rsid w:val="00630598"/>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807"/>
    <w:rsid w:val="00632920"/>
    <w:rsid w:val="00632B44"/>
    <w:rsid w:val="00632F84"/>
    <w:rsid w:val="00633131"/>
    <w:rsid w:val="006332DF"/>
    <w:rsid w:val="00633C07"/>
    <w:rsid w:val="00633C52"/>
    <w:rsid w:val="00633DDC"/>
    <w:rsid w:val="00633DF6"/>
    <w:rsid w:val="00633EE3"/>
    <w:rsid w:val="00634190"/>
    <w:rsid w:val="0063425E"/>
    <w:rsid w:val="006345AD"/>
    <w:rsid w:val="0063468B"/>
    <w:rsid w:val="006348F8"/>
    <w:rsid w:val="00634B3D"/>
    <w:rsid w:val="00634B81"/>
    <w:rsid w:val="00634E85"/>
    <w:rsid w:val="0063551E"/>
    <w:rsid w:val="00635860"/>
    <w:rsid w:val="00635922"/>
    <w:rsid w:val="00635A19"/>
    <w:rsid w:val="00635BAB"/>
    <w:rsid w:val="00635CCE"/>
    <w:rsid w:val="00635E22"/>
    <w:rsid w:val="006366F2"/>
    <w:rsid w:val="00636804"/>
    <w:rsid w:val="006368EA"/>
    <w:rsid w:val="00636B3B"/>
    <w:rsid w:val="00636D7E"/>
    <w:rsid w:val="00636DFE"/>
    <w:rsid w:val="00636E23"/>
    <w:rsid w:val="00636F54"/>
    <w:rsid w:val="0063761B"/>
    <w:rsid w:val="0063780C"/>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A8F"/>
    <w:rsid w:val="00642BF5"/>
    <w:rsid w:val="00642CC1"/>
    <w:rsid w:val="00642CCF"/>
    <w:rsid w:val="00643014"/>
    <w:rsid w:val="00643237"/>
    <w:rsid w:val="006432E2"/>
    <w:rsid w:val="00643839"/>
    <w:rsid w:val="00643939"/>
    <w:rsid w:val="00643B79"/>
    <w:rsid w:val="00643E66"/>
    <w:rsid w:val="00643F97"/>
    <w:rsid w:val="006441B3"/>
    <w:rsid w:val="006442F6"/>
    <w:rsid w:val="006444F2"/>
    <w:rsid w:val="006448E3"/>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E05"/>
    <w:rsid w:val="00647217"/>
    <w:rsid w:val="00647B3B"/>
    <w:rsid w:val="00647B56"/>
    <w:rsid w:val="0065011F"/>
    <w:rsid w:val="00650415"/>
    <w:rsid w:val="00650668"/>
    <w:rsid w:val="006507CB"/>
    <w:rsid w:val="0065089F"/>
    <w:rsid w:val="006508F9"/>
    <w:rsid w:val="00650948"/>
    <w:rsid w:val="00650C35"/>
    <w:rsid w:val="00650CD1"/>
    <w:rsid w:val="00651012"/>
    <w:rsid w:val="0065134D"/>
    <w:rsid w:val="006513F8"/>
    <w:rsid w:val="006514D4"/>
    <w:rsid w:val="00651558"/>
    <w:rsid w:val="006516CF"/>
    <w:rsid w:val="006516F8"/>
    <w:rsid w:val="00651846"/>
    <w:rsid w:val="00651CE4"/>
    <w:rsid w:val="0065209F"/>
    <w:rsid w:val="0065276B"/>
    <w:rsid w:val="006527E8"/>
    <w:rsid w:val="00652819"/>
    <w:rsid w:val="006528A6"/>
    <w:rsid w:val="006531CF"/>
    <w:rsid w:val="006534A7"/>
    <w:rsid w:val="00653AA0"/>
    <w:rsid w:val="00653B02"/>
    <w:rsid w:val="00653C33"/>
    <w:rsid w:val="00653D6B"/>
    <w:rsid w:val="00653F25"/>
    <w:rsid w:val="00654050"/>
    <w:rsid w:val="00654076"/>
    <w:rsid w:val="00654190"/>
    <w:rsid w:val="0065419A"/>
    <w:rsid w:val="00654696"/>
    <w:rsid w:val="00654820"/>
    <w:rsid w:val="00654A09"/>
    <w:rsid w:val="00654A9F"/>
    <w:rsid w:val="00654BA5"/>
    <w:rsid w:val="00654BE9"/>
    <w:rsid w:val="00655042"/>
    <w:rsid w:val="0065509F"/>
    <w:rsid w:val="00655232"/>
    <w:rsid w:val="0065561B"/>
    <w:rsid w:val="0065585A"/>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C34"/>
    <w:rsid w:val="00657EFB"/>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1C3C"/>
    <w:rsid w:val="006620AE"/>
    <w:rsid w:val="0066216E"/>
    <w:rsid w:val="00662973"/>
    <w:rsid w:val="006631D5"/>
    <w:rsid w:val="00663705"/>
    <w:rsid w:val="00663777"/>
    <w:rsid w:val="00663894"/>
    <w:rsid w:val="00663D22"/>
    <w:rsid w:val="00663DB0"/>
    <w:rsid w:val="00663DC3"/>
    <w:rsid w:val="00663DD2"/>
    <w:rsid w:val="00663DFF"/>
    <w:rsid w:val="00664593"/>
    <w:rsid w:val="0066459A"/>
    <w:rsid w:val="0066468E"/>
    <w:rsid w:val="00664798"/>
    <w:rsid w:val="00664BD2"/>
    <w:rsid w:val="00664BFE"/>
    <w:rsid w:val="0066525E"/>
    <w:rsid w:val="0066526B"/>
    <w:rsid w:val="00665683"/>
    <w:rsid w:val="00665752"/>
    <w:rsid w:val="00665919"/>
    <w:rsid w:val="00665AC8"/>
    <w:rsid w:val="00665B2A"/>
    <w:rsid w:val="006662DE"/>
    <w:rsid w:val="00666547"/>
    <w:rsid w:val="006665EA"/>
    <w:rsid w:val="00666A0A"/>
    <w:rsid w:val="00666A9A"/>
    <w:rsid w:val="00667142"/>
    <w:rsid w:val="006673D4"/>
    <w:rsid w:val="00667C89"/>
    <w:rsid w:val="00670220"/>
    <w:rsid w:val="006702E9"/>
    <w:rsid w:val="0067041B"/>
    <w:rsid w:val="006704F6"/>
    <w:rsid w:val="006705B7"/>
    <w:rsid w:val="006709D2"/>
    <w:rsid w:val="00670A1F"/>
    <w:rsid w:val="00670C15"/>
    <w:rsid w:val="00670C16"/>
    <w:rsid w:val="006711F8"/>
    <w:rsid w:val="006714A6"/>
    <w:rsid w:val="00671660"/>
    <w:rsid w:val="006716E7"/>
    <w:rsid w:val="00671D05"/>
    <w:rsid w:val="00671D48"/>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FA"/>
    <w:rsid w:val="00675107"/>
    <w:rsid w:val="0067533A"/>
    <w:rsid w:val="00675567"/>
    <w:rsid w:val="0067566C"/>
    <w:rsid w:val="006758F7"/>
    <w:rsid w:val="00675ABA"/>
    <w:rsid w:val="00675B82"/>
    <w:rsid w:val="00675E3D"/>
    <w:rsid w:val="00675F9E"/>
    <w:rsid w:val="00676166"/>
    <w:rsid w:val="00676226"/>
    <w:rsid w:val="006766BB"/>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89C"/>
    <w:rsid w:val="00681A19"/>
    <w:rsid w:val="00681CDC"/>
    <w:rsid w:val="00681CFE"/>
    <w:rsid w:val="0068209D"/>
    <w:rsid w:val="00682352"/>
    <w:rsid w:val="0068253E"/>
    <w:rsid w:val="0068257C"/>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A84"/>
    <w:rsid w:val="00684C45"/>
    <w:rsid w:val="00684D3C"/>
    <w:rsid w:val="00684E5A"/>
    <w:rsid w:val="006852BB"/>
    <w:rsid w:val="00685588"/>
    <w:rsid w:val="0068559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5B3"/>
    <w:rsid w:val="0069567F"/>
    <w:rsid w:val="00695746"/>
    <w:rsid w:val="00695786"/>
    <w:rsid w:val="006957A5"/>
    <w:rsid w:val="006957B3"/>
    <w:rsid w:val="006958EC"/>
    <w:rsid w:val="00695B71"/>
    <w:rsid w:val="00695D29"/>
    <w:rsid w:val="00695EB3"/>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407"/>
    <w:rsid w:val="006A1863"/>
    <w:rsid w:val="006A1A0B"/>
    <w:rsid w:val="006A1E1D"/>
    <w:rsid w:val="006A1E75"/>
    <w:rsid w:val="006A1E86"/>
    <w:rsid w:val="006A1F38"/>
    <w:rsid w:val="006A1FE7"/>
    <w:rsid w:val="006A2279"/>
    <w:rsid w:val="006A27FC"/>
    <w:rsid w:val="006A2887"/>
    <w:rsid w:val="006A28A6"/>
    <w:rsid w:val="006A2A22"/>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9C8"/>
    <w:rsid w:val="006B5A00"/>
    <w:rsid w:val="006B5E5E"/>
    <w:rsid w:val="006B605C"/>
    <w:rsid w:val="006B6731"/>
    <w:rsid w:val="006B679F"/>
    <w:rsid w:val="006B67B6"/>
    <w:rsid w:val="006B691D"/>
    <w:rsid w:val="006B69FD"/>
    <w:rsid w:val="006B6B0D"/>
    <w:rsid w:val="006B6BCB"/>
    <w:rsid w:val="006B6C63"/>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0C"/>
    <w:rsid w:val="006C4528"/>
    <w:rsid w:val="006C469F"/>
    <w:rsid w:val="006C4741"/>
    <w:rsid w:val="006C499F"/>
    <w:rsid w:val="006C4CC7"/>
    <w:rsid w:val="006C4E35"/>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6E"/>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5F07"/>
    <w:rsid w:val="006D66F6"/>
    <w:rsid w:val="006D67D4"/>
    <w:rsid w:val="006D6A7F"/>
    <w:rsid w:val="006D6C59"/>
    <w:rsid w:val="006D6D93"/>
    <w:rsid w:val="006D6E5D"/>
    <w:rsid w:val="006D7031"/>
    <w:rsid w:val="006D709F"/>
    <w:rsid w:val="006D70D0"/>
    <w:rsid w:val="006D7471"/>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14E"/>
    <w:rsid w:val="006E34F2"/>
    <w:rsid w:val="006E34FF"/>
    <w:rsid w:val="006E3568"/>
    <w:rsid w:val="006E3D32"/>
    <w:rsid w:val="006E4014"/>
    <w:rsid w:val="006E481D"/>
    <w:rsid w:val="006E48FE"/>
    <w:rsid w:val="006E4C72"/>
    <w:rsid w:val="006E4EDC"/>
    <w:rsid w:val="006E551A"/>
    <w:rsid w:val="006E59AA"/>
    <w:rsid w:val="006E5D00"/>
    <w:rsid w:val="006E602F"/>
    <w:rsid w:val="006E6271"/>
    <w:rsid w:val="006E638E"/>
    <w:rsid w:val="006E6402"/>
    <w:rsid w:val="006E655C"/>
    <w:rsid w:val="006E657D"/>
    <w:rsid w:val="006E66E4"/>
    <w:rsid w:val="006E6966"/>
    <w:rsid w:val="006E6BD0"/>
    <w:rsid w:val="006E6BFC"/>
    <w:rsid w:val="006E6C0C"/>
    <w:rsid w:val="006E6D44"/>
    <w:rsid w:val="006E6F0B"/>
    <w:rsid w:val="006E70DE"/>
    <w:rsid w:val="006E7150"/>
    <w:rsid w:val="006E761C"/>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67A"/>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2D7"/>
    <w:rsid w:val="006F658A"/>
    <w:rsid w:val="006F6642"/>
    <w:rsid w:val="006F6B0B"/>
    <w:rsid w:val="006F6CC3"/>
    <w:rsid w:val="006F6F83"/>
    <w:rsid w:val="006F71AD"/>
    <w:rsid w:val="006F72DD"/>
    <w:rsid w:val="006F7C2A"/>
    <w:rsid w:val="006F7F59"/>
    <w:rsid w:val="00700242"/>
    <w:rsid w:val="007003CD"/>
    <w:rsid w:val="00700957"/>
    <w:rsid w:val="00700996"/>
    <w:rsid w:val="00700FB4"/>
    <w:rsid w:val="00701785"/>
    <w:rsid w:val="00701AE0"/>
    <w:rsid w:val="00701B7B"/>
    <w:rsid w:val="00701D94"/>
    <w:rsid w:val="00702061"/>
    <w:rsid w:val="007026F2"/>
    <w:rsid w:val="00702CB7"/>
    <w:rsid w:val="00703179"/>
    <w:rsid w:val="007032D7"/>
    <w:rsid w:val="007035D0"/>
    <w:rsid w:val="00703C80"/>
    <w:rsid w:val="00703DBE"/>
    <w:rsid w:val="0070415D"/>
    <w:rsid w:val="00704278"/>
    <w:rsid w:val="007047C7"/>
    <w:rsid w:val="007049F1"/>
    <w:rsid w:val="00704E8F"/>
    <w:rsid w:val="00704F69"/>
    <w:rsid w:val="007053CC"/>
    <w:rsid w:val="00705747"/>
    <w:rsid w:val="00705CA9"/>
    <w:rsid w:val="00705D6E"/>
    <w:rsid w:val="00706137"/>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C3D"/>
    <w:rsid w:val="00713273"/>
    <w:rsid w:val="00713392"/>
    <w:rsid w:val="007135EA"/>
    <w:rsid w:val="00713E1B"/>
    <w:rsid w:val="00713E88"/>
    <w:rsid w:val="00714141"/>
    <w:rsid w:val="007141E3"/>
    <w:rsid w:val="007143EF"/>
    <w:rsid w:val="007146E4"/>
    <w:rsid w:val="007146F0"/>
    <w:rsid w:val="007148C6"/>
    <w:rsid w:val="007149CE"/>
    <w:rsid w:val="007149F3"/>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6500"/>
    <w:rsid w:val="007165E4"/>
    <w:rsid w:val="00716676"/>
    <w:rsid w:val="0071670D"/>
    <w:rsid w:val="007167F2"/>
    <w:rsid w:val="00716E04"/>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565"/>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750"/>
    <w:rsid w:val="00735877"/>
    <w:rsid w:val="007358BD"/>
    <w:rsid w:val="00735A84"/>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E2E"/>
    <w:rsid w:val="00737ED8"/>
    <w:rsid w:val="007400BD"/>
    <w:rsid w:val="007401E6"/>
    <w:rsid w:val="00740CB2"/>
    <w:rsid w:val="0074119D"/>
    <w:rsid w:val="007413EF"/>
    <w:rsid w:val="00741485"/>
    <w:rsid w:val="007414D3"/>
    <w:rsid w:val="0074191E"/>
    <w:rsid w:val="0074197E"/>
    <w:rsid w:val="00741B19"/>
    <w:rsid w:val="0074200C"/>
    <w:rsid w:val="00742018"/>
    <w:rsid w:val="00742296"/>
    <w:rsid w:val="0074229B"/>
    <w:rsid w:val="0074242C"/>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21E"/>
    <w:rsid w:val="00745B88"/>
    <w:rsid w:val="00745D39"/>
    <w:rsid w:val="00745E26"/>
    <w:rsid w:val="0074603E"/>
    <w:rsid w:val="00746055"/>
    <w:rsid w:val="00746590"/>
    <w:rsid w:val="0074686B"/>
    <w:rsid w:val="00746B2F"/>
    <w:rsid w:val="00746BFA"/>
    <w:rsid w:val="00746C25"/>
    <w:rsid w:val="00746F81"/>
    <w:rsid w:val="007476FC"/>
    <w:rsid w:val="00747B98"/>
    <w:rsid w:val="00747CA8"/>
    <w:rsid w:val="00747DF3"/>
    <w:rsid w:val="00747E61"/>
    <w:rsid w:val="00747EA4"/>
    <w:rsid w:val="00747F7D"/>
    <w:rsid w:val="00750087"/>
    <w:rsid w:val="007500EA"/>
    <w:rsid w:val="0075051F"/>
    <w:rsid w:val="00750985"/>
    <w:rsid w:val="007509B8"/>
    <w:rsid w:val="00750DB2"/>
    <w:rsid w:val="00750DC5"/>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2B7"/>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57FD6"/>
    <w:rsid w:val="00760105"/>
    <w:rsid w:val="007603E5"/>
    <w:rsid w:val="0076064C"/>
    <w:rsid w:val="00760D79"/>
    <w:rsid w:val="00760DA2"/>
    <w:rsid w:val="00761026"/>
    <w:rsid w:val="00761152"/>
    <w:rsid w:val="00761379"/>
    <w:rsid w:val="00761631"/>
    <w:rsid w:val="007616BB"/>
    <w:rsid w:val="00761835"/>
    <w:rsid w:val="00761DCB"/>
    <w:rsid w:val="00762412"/>
    <w:rsid w:val="00762413"/>
    <w:rsid w:val="0076245E"/>
    <w:rsid w:val="007624FB"/>
    <w:rsid w:val="0076270D"/>
    <w:rsid w:val="00762730"/>
    <w:rsid w:val="007627B8"/>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ED"/>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81D"/>
    <w:rsid w:val="0076799C"/>
    <w:rsid w:val="00767D11"/>
    <w:rsid w:val="007704AB"/>
    <w:rsid w:val="00770619"/>
    <w:rsid w:val="007706AE"/>
    <w:rsid w:val="00770AF8"/>
    <w:rsid w:val="00771129"/>
    <w:rsid w:val="007716DB"/>
    <w:rsid w:val="007717D5"/>
    <w:rsid w:val="00771A16"/>
    <w:rsid w:val="00771A3D"/>
    <w:rsid w:val="00771AF7"/>
    <w:rsid w:val="00771B17"/>
    <w:rsid w:val="00771B5D"/>
    <w:rsid w:val="0077221F"/>
    <w:rsid w:val="00772643"/>
    <w:rsid w:val="00772677"/>
    <w:rsid w:val="007726C5"/>
    <w:rsid w:val="0077284A"/>
    <w:rsid w:val="0077284E"/>
    <w:rsid w:val="007728B9"/>
    <w:rsid w:val="00772A8B"/>
    <w:rsid w:val="00772FAF"/>
    <w:rsid w:val="00773041"/>
    <w:rsid w:val="00773354"/>
    <w:rsid w:val="00773668"/>
    <w:rsid w:val="007737FF"/>
    <w:rsid w:val="007738E1"/>
    <w:rsid w:val="00773EDB"/>
    <w:rsid w:val="00773F43"/>
    <w:rsid w:val="007741BC"/>
    <w:rsid w:val="007741F6"/>
    <w:rsid w:val="00774658"/>
    <w:rsid w:val="00774764"/>
    <w:rsid w:val="007747A3"/>
    <w:rsid w:val="00774AE5"/>
    <w:rsid w:val="00774CB1"/>
    <w:rsid w:val="007753DC"/>
    <w:rsid w:val="00775756"/>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CAA"/>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362"/>
    <w:rsid w:val="007825C6"/>
    <w:rsid w:val="007827E9"/>
    <w:rsid w:val="00782871"/>
    <w:rsid w:val="00782970"/>
    <w:rsid w:val="00783137"/>
    <w:rsid w:val="00783912"/>
    <w:rsid w:val="00783B84"/>
    <w:rsid w:val="00783CA1"/>
    <w:rsid w:val="00783F31"/>
    <w:rsid w:val="00783F70"/>
    <w:rsid w:val="00784076"/>
    <w:rsid w:val="007845E4"/>
    <w:rsid w:val="00784A76"/>
    <w:rsid w:val="00784BCB"/>
    <w:rsid w:val="00784C6D"/>
    <w:rsid w:val="00784DDE"/>
    <w:rsid w:val="00784E76"/>
    <w:rsid w:val="0078523E"/>
    <w:rsid w:val="00785478"/>
    <w:rsid w:val="0078560B"/>
    <w:rsid w:val="0078561E"/>
    <w:rsid w:val="00785754"/>
    <w:rsid w:val="00785B0C"/>
    <w:rsid w:val="00785C6D"/>
    <w:rsid w:val="00785EA1"/>
    <w:rsid w:val="00785EB3"/>
    <w:rsid w:val="00785F3C"/>
    <w:rsid w:val="00785F68"/>
    <w:rsid w:val="007861D6"/>
    <w:rsid w:val="00786533"/>
    <w:rsid w:val="00786A32"/>
    <w:rsid w:val="00786C6C"/>
    <w:rsid w:val="00786E5B"/>
    <w:rsid w:val="007870C7"/>
    <w:rsid w:val="0078725D"/>
    <w:rsid w:val="00787351"/>
    <w:rsid w:val="00787422"/>
    <w:rsid w:val="007876E6"/>
    <w:rsid w:val="00787A20"/>
    <w:rsid w:val="00787E40"/>
    <w:rsid w:val="007900FD"/>
    <w:rsid w:val="00790448"/>
    <w:rsid w:val="007904C0"/>
    <w:rsid w:val="00790674"/>
    <w:rsid w:val="0079073E"/>
    <w:rsid w:val="00790F14"/>
    <w:rsid w:val="00790FFE"/>
    <w:rsid w:val="007911D7"/>
    <w:rsid w:val="00791454"/>
    <w:rsid w:val="007914F7"/>
    <w:rsid w:val="007915FA"/>
    <w:rsid w:val="00791792"/>
    <w:rsid w:val="00791C8F"/>
    <w:rsid w:val="00791CA6"/>
    <w:rsid w:val="007920CC"/>
    <w:rsid w:val="00792331"/>
    <w:rsid w:val="007924F2"/>
    <w:rsid w:val="00792879"/>
    <w:rsid w:val="007928E0"/>
    <w:rsid w:val="00792B19"/>
    <w:rsid w:val="00792C24"/>
    <w:rsid w:val="00792D78"/>
    <w:rsid w:val="00792EDB"/>
    <w:rsid w:val="00793286"/>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546"/>
    <w:rsid w:val="007A27E3"/>
    <w:rsid w:val="007A2A4C"/>
    <w:rsid w:val="007A2AB5"/>
    <w:rsid w:val="007A2BCD"/>
    <w:rsid w:val="007A3139"/>
    <w:rsid w:val="007A36ED"/>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5E33"/>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2A4"/>
    <w:rsid w:val="007A7420"/>
    <w:rsid w:val="007A743C"/>
    <w:rsid w:val="007A7732"/>
    <w:rsid w:val="007A7BCA"/>
    <w:rsid w:val="007A7D6C"/>
    <w:rsid w:val="007A7E88"/>
    <w:rsid w:val="007B0070"/>
    <w:rsid w:val="007B0329"/>
    <w:rsid w:val="007B03B9"/>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A0"/>
    <w:rsid w:val="007B46D0"/>
    <w:rsid w:val="007B4EF8"/>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B789F"/>
    <w:rsid w:val="007B78AF"/>
    <w:rsid w:val="007B79D3"/>
    <w:rsid w:val="007B7E6B"/>
    <w:rsid w:val="007C02EF"/>
    <w:rsid w:val="007C0326"/>
    <w:rsid w:val="007C0411"/>
    <w:rsid w:val="007C07A2"/>
    <w:rsid w:val="007C09AE"/>
    <w:rsid w:val="007C0A70"/>
    <w:rsid w:val="007C0AC9"/>
    <w:rsid w:val="007C0B13"/>
    <w:rsid w:val="007C0B8F"/>
    <w:rsid w:val="007C0D81"/>
    <w:rsid w:val="007C1060"/>
    <w:rsid w:val="007C10A1"/>
    <w:rsid w:val="007C1171"/>
    <w:rsid w:val="007C124D"/>
    <w:rsid w:val="007C130F"/>
    <w:rsid w:val="007C142B"/>
    <w:rsid w:val="007C150C"/>
    <w:rsid w:val="007C183A"/>
    <w:rsid w:val="007C1A0C"/>
    <w:rsid w:val="007C1A78"/>
    <w:rsid w:val="007C1F15"/>
    <w:rsid w:val="007C1F4A"/>
    <w:rsid w:val="007C1FB1"/>
    <w:rsid w:val="007C200F"/>
    <w:rsid w:val="007C22A5"/>
    <w:rsid w:val="007C22CD"/>
    <w:rsid w:val="007C22D6"/>
    <w:rsid w:val="007C25DC"/>
    <w:rsid w:val="007C2632"/>
    <w:rsid w:val="007C2655"/>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C88"/>
    <w:rsid w:val="007D5E8D"/>
    <w:rsid w:val="007D5ED5"/>
    <w:rsid w:val="007D625C"/>
    <w:rsid w:val="007D6A72"/>
    <w:rsid w:val="007D6AA0"/>
    <w:rsid w:val="007D6BF0"/>
    <w:rsid w:val="007D6C63"/>
    <w:rsid w:val="007D6D7B"/>
    <w:rsid w:val="007D6EFA"/>
    <w:rsid w:val="007D70CD"/>
    <w:rsid w:val="007D7A18"/>
    <w:rsid w:val="007D7A1F"/>
    <w:rsid w:val="007D7FEF"/>
    <w:rsid w:val="007E01C8"/>
    <w:rsid w:val="007E0529"/>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AA1"/>
    <w:rsid w:val="007E3416"/>
    <w:rsid w:val="007E3683"/>
    <w:rsid w:val="007E3868"/>
    <w:rsid w:val="007E3E30"/>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140"/>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29"/>
    <w:rsid w:val="007F41E3"/>
    <w:rsid w:val="007F4499"/>
    <w:rsid w:val="007F44E5"/>
    <w:rsid w:val="007F45D2"/>
    <w:rsid w:val="007F45E5"/>
    <w:rsid w:val="007F4C11"/>
    <w:rsid w:val="007F4DAC"/>
    <w:rsid w:val="007F4FED"/>
    <w:rsid w:val="007F50A2"/>
    <w:rsid w:val="007F520A"/>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2D9"/>
    <w:rsid w:val="007F739A"/>
    <w:rsid w:val="007F766E"/>
    <w:rsid w:val="007F7DD6"/>
    <w:rsid w:val="007F7F0C"/>
    <w:rsid w:val="00800100"/>
    <w:rsid w:val="00800203"/>
    <w:rsid w:val="008007A1"/>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FB6"/>
    <w:rsid w:val="008030DE"/>
    <w:rsid w:val="00803102"/>
    <w:rsid w:val="00803161"/>
    <w:rsid w:val="008034FC"/>
    <w:rsid w:val="008035B8"/>
    <w:rsid w:val="008035DC"/>
    <w:rsid w:val="008036D1"/>
    <w:rsid w:val="00803785"/>
    <w:rsid w:val="008037AD"/>
    <w:rsid w:val="00803894"/>
    <w:rsid w:val="00803925"/>
    <w:rsid w:val="00803C28"/>
    <w:rsid w:val="00803C83"/>
    <w:rsid w:val="00803CD3"/>
    <w:rsid w:val="00803F46"/>
    <w:rsid w:val="00804133"/>
    <w:rsid w:val="0080421E"/>
    <w:rsid w:val="0080454D"/>
    <w:rsid w:val="00804806"/>
    <w:rsid w:val="008048FD"/>
    <w:rsid w:val="008049B8"/>
    <w:rsid w:val="00804D74"/>
    <w:rsid w:val="00804DD2"/>
    <w:rsid w:val="008052AB"/>
    <w:rsid w:val="008052EF"/>
    <w:rsid w:val="008055D0"/>
    <w:rsid w:val="008057E5"/>
    <w:rsid w:val="00805A86"/>
    <w:rsid w:val="00805B44"/>
    <w:rsid w:val="00805C61"/>
    <w:rsid w:val="00805FEF"/>
    <w:rsid w:val="0080659A"/>
    <w:rsid w:val="00806A51"/>
    <w:rsid w:val="00806B88"/>
    <w:rsid w:val="00806CAD"/>
    <w:rsid w:val="00806F7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FB"/>
    <w:rsid w:val="00812E8F"/>
    <w:rsid w:val="0081306B"/>
    <w:rsid w:val="00813220"/>
    <w:rsid w:val="008133D0"/>
    <w:rsid w:val="008134F9"/>
    <w:rsid w:val="0081360B"/>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91D"/>
    <w:rsid w:val="00816AF9"/>
    <w:rsid w:val="00816BDA"/>
    <w:rsid w:val="00816D29"/>
    <w:rsid w:val="00816F29"/>
    <w:rsid w:val="00817094"/>
    <w:rsid w:val="008173C6"/>
    <w:rsid w:val="008176C5"/>
    <w:rsid w:val="008179A6"/>
    <w:rsid w:val="00817A61"/>
    <w:rsid w:val="00817B16"/>
    <w:rsid w:val="00817BE9"/>
    <w:rsid w:val="00817CC5"/>
    <w:rsid w:val="00817E4E"/>
    <w:rsid w:val="00820256"/>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7EE"/>
    <w:rsid w:val="00823B31"/>
    <w:rsid w:val="00823DCC"/>
    <w:rsid w:val="00823F5D"/>
    <w:rsid w:val="0082404B"/>
    <w:rsid w:val="008241CA"/>
    <w:rsid w:val="008242DF"/>
    <w:rsid w:val="008243C2"/>
    <w:rsid w:val="00824794"/>
    <w:rsid w:val="008247D1"/>
    <w:rsid w:val="008248BE"/>
    <w:rsid w:val="00824AC9"/>
    <w:rsid w:val="00824EE7"/>
    <w:rsid w:val="00825258"/>
    <w:rsid w:val="008253BE"/>
    <w:rsid w:val="00825692"/>
    <w:rsid w:val="008257DA"/>
    <w:rsid w:val="00825812"/>
    <w:rsid w:val="00825912"/>
    <w:rsid w:val="00825DCC"/>
    <w:rsid w:val="0082639D"/>
    <w:rsid w:val="0082652B"/>
    <w:rsid w:val="00826930"/>
    <w:rsid w:val="00826C0D"/>
    <w:rsid w:val="00827111"/>
    <w:rsid w:val="0082719E"/>
    <w:rsid w:val="008271D3"/>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3BA"/>
    <w:rsid w:val="008313C0"/>
    <w:rsid w:val="008313F0"/>
    <w:rsid w:val="0083144C"/>
    <w:rsid w:val="008314EE"/>
    <w:rsid w:val="00831854"/>
    <w:rsid w:val="00831C00"/>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3C"/>
    <w:rsid w:val="00834465"/>
    <w:rsid w:val="00834610"/>
    <w:rsid w:val="008346E1"/>
    <w:rsid w:val="008347EC"/>
    <w:rsid w:val="00834949"/>
    <w:rsid w:val="00834F9E"/>
    <w:rsid w:val="00835095"/>
    <w:rsid w:val="008350BD"/>
    <w:rsid w:val="00835531"/>
    <w:rsid w:val="00835B6D"/>
    <w:rsid w:val="00835F13"/>
    <w:rsid w:val="00836132"/>
    <w:rsid w:val="0083633D"/>
    <w:rsid w:val="008363E3"/>
    <w:rsid w:val="0083695F"/>
    <w:rsid w:val="00836AB1"/>
    <w:rsid w:val="00836CC0"/>
    <w:rsid w:val="00836E9A"/>
    <w:rsid w:val="008372A6"/>
    <w:rsid w:val="0083741A"/>
    <w:rsid w:val="00837A0F"/>
    <w:rsid w:val="00837A7E"/>
    <w:rsid w:val="00837BC9"/>
    <w:rsid w:val="00837C2A"/>
    <w:rsid w:val="00837E73"/>
    <w:rsid w:val="00840149"/>
    <w:rsid w:val="008401B8"/>
    <w:rsid w:val="008402F3"/>
    <w:rsid w:val="00840F7F"/>
    <w:rsid w:val="0084100F"/>
    <w:rsid w:val="0084128A"/>
    <w:rsid w:val="00841858"/>
    <w:rsid w:val="00841996"/>
    <w:rsid w:val="00841AC3"/>
    <w:rsid w:val="00841B65"/>
    <w:rsid w:val="00841BE0"/>
    <w:rsid w:val="00841EB6"/>
    <w:rsid w:val="00841EBE"/>
    <w:rsid w:val="00842090"/>
    <w:rsid w:val="0084244C"/>
    <w:rsid w:val="00842549"/>
    <w:rsid w:val="008426AD"/>
    <w:rsid w:val="00842AEA"/>
    <w:rsid w:val="00842C03"/>
    <w:rsid w:val="00842D21"/>
    <w:rsid w:val="00842DBA"/>
    <w:rsid w:val="00843071"/>
    <w:rsid w:val="0084324F"/>
    <w:rsid w:val="008434E2"/>
    <w:rsid w:val="00843598"/>
    <w:rsid w:val="00843873"/>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78"/>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2A9"/>
    <w:rsid w:val="00864564"/>
    <w:rsid w:val="0086462E"/>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45"/>
    <w:rsid w:val="0086687B"/>
    <w:rsid w:val="00866CB9"/>
    <w:rsid w:val="008673BC"/>
    <w:rsid w:val="0086781E"/>
    <w:rsid w:val="00867850"/>
    <w:rsid w:val="008678B0"/>
    <w:rsid w:val="00867CCB"/>
    <w:rsid w:val="00867E5C"/>
    <w:rsid w:val="008700A7"/>
    <w:rsid w:val="008702F4"/>
    <w:rsid w:val="00870CB4"/>
    <w:rsid w:val="008710D7"/>
    <w:rsid w:val="00871104"/>
    <w:rsid w:val="00871331"/>
    <w:rsid w:val="00871398"/>
    <w:rsid w:val="00871657"/>
    <w:rsid w:val="008718E2"/>
    <w:rsid w:val="00871BF2"/>
    <w:rsid w:val="008720DB"/>
    <w:rsid w:val="00872347"/>
    <w:rsid w:val="00872445"/>
    <w:rsid w:val="008727B5"/>
    <w:rsid w:val="008728F4"/>
    <w:rsid w:val="00872A46"/>
    <w:rsid w:val="00872DCD"/>
    <w:rsid w:val="00872E52"/>
    <w:rsid w:val="00873140"/>
    <w:rsid w:val="00873382"/>
    <w:rsid w:val="00873612"/>
    <w:rsid w:val="00873704"/>
    <w:rsid w:val="00873A64"/>
    <w:rsid w:val="00873C7A"/>
    <w:rsid w:val="008740AB"/>
    <w:rsid w:val="00874379"/>
    <w:rsid w:val="00874551"/>
    <w:rsid w:val="008749E1"/>
    <w:rsid w:val="00874A9A"/>
    <w:rsid w:val="00874A9D"/>
    <w:rsid w:val="00874B45"/>
    <w:rsid w:val="0087501A"/>
    <w:rsid w:val="008750E7"/>
    <w:rsid w:val="008752FD"/>
    <w:rsid w:val="0087567B"/>
    <w:rsid w:val="00875759"/>
    <w:rsid w:val="008758DF"/>
    <w:rsid w:val="008760CC"/>
    <w:rsid w:val="00876377"/>
    <w:rsid w:val="00876565"/>
    <w:rsid w:val="00876576"/>
    <w:rsid w:val="00876665"/>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81F"/>
    <w:rsid w:val="008819AD"/>
    <w:rsid w:val="008819CE"/>
    <w:rsid w:val="00881D9B"/>
    <w:rsid w:val="00881FF8"/>
    <w:rsid w:val="0088205B"/>
    <w:rsid w:val="00882E23"/>
    <w:rsid w:val="008830B6"/>
    <w:rsid w:val="008831D3"/>
    <w:rsid w:val="008832E6"/>
    <w:rsid w:val="008835C5"/>
    <w:rsid w:val="0088366F"/>
    <w:rsid w:val="00883718"/>
    <w:rsid w:val="008837A3"/>
    <w:rsid w:val="008837AA"/>
    <w:rsid w:val="008837DF"/>
    <w:rsid w:val="00883C67"/>
    <w:rsid w:val="00883C70"/>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32"/>
    <w:rsid w:val="00891A5B"/>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1307"/>
    <w:rsid w:val="008A1413"/>
    <w:rsid w:val="008A1528"/>
    <w:rsid w:val="008A1632"/>
    <w:rsid w:val="008A1729"/>
    <w:rsid w:val="008A1947"/>
    <w:rsid w:val="008A1AA0"/>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E9C"/>
    <w:rsid w:val="008A400F"/>
    <w:rsid w:val="008A41AD"/>
    <w:rsid w:val="008A4335"/>
    <w:rsid w:val="008A4758"/>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871"/>
    <w:rsid w:val="008B3A11"/>
    <w:rsid w:val="008B3DA5"/>
    <w:rsid w:val="008B3FBF"/>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AC"/>
    <w:rsid w:val="008C0484"/>
    <w:rsid w:val="008C048A"/>
    <w:rsid w:val="008C057C"/>
    <w:rsid w:val="008C0628"/>
    <w:rsid w:val="008C0864"/>
    <w:rsid w:val="008C09AC"/>
    <w:rsid w:val="008C0BEF"/>
    <w:rsid w:val="008C0EF1"/>
    <w:rsid w:val="008C12CB"/>
    <w:rsid w:val="008C131B"/>
    <w:rsid w:val="008C1423"/>
    <w:rsid w:val="008C14BA"/>
    <w:rsid w:val="008C1A59"/>
    <w:rsid w:val="008C1E23"/>
    <w:rsid w:val="008C1EEC"/>
    <w:rsid w:val="008C1F90"/>
    <w:rsid w:val="008C2089"/>
    <w:rsid w:val="008C2467"/>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BC9"/>
    <w:rsid w:val="008C5FE6"/>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748"/>
    <w:rsid w:val="008D1D31"/>
    <w:rsid w:val="008D1DEF"/>
    <w:rsid w:val="008D1E70"/>
    <w:rsid w:val="008D220A"/>
    <w:rsid w:val="008D2507"/>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EA"/>
    <w:rsid w:val="008D5987"/>
    <w:rsid w:val="008D5BCC"/>
    <w:rsid w:val="008D6082"/>
    <w:rsid w:val="008D62A1"/>
    <w:rsid w:val="008D6460"/>
    <w:rsid w:val="008D647E"/>
    <w:rsid w:val="008D68B9"/>
    <w:rsid w:val="008D6B74"/>
    <w:rsid w:val="008D6BC1"/>
    <w:rsid w:val="008D70C0"/>
    <w:rsid w:val="008D7207"/>
    <w:rsid w:val="008D72E2"/>
    <w:rsid w:val="008D7514"/>
    <w:rsid w:val="008D761A"/>
    <w:rsid w:val="008D7647"/>
    <w:rsid w:val="008D7A60"/>
    <w:rsid w:val="008D7A9B"/>
    <w:rsid w:val="008D7EA2"/>
    <w:rsid w:val="008D7FA6"/>
    <w:rsid w:val="008E0086"/>
    <w:rsid w:val="008E013D"/>
    <w:rsid w:val="008E02EA"/>
    <w:rsid w:val="008E0424"/>
    <w:rsid w:val="008E04B7"/>
    <w:rsid w:val="008E0725"/>
    <w:rsid w:val="008E07AB"/>
    <w:rsid w:val="008E0DE5"/>
    <w:rsid w:val="008E0E79"/>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ACF"/>
    <w:rsid w:val="008E2D32"/>
    <w:rsid w:val="008E2D65"/>
    <w:rsid w:val="008E2E4A"/>
    <w:rsid w:val="008E2E93"/>
    <w:rsid w:val="008E34A4"/>
    <w:rsid w:val="008E3733"/>
    <w:rsid w:val="008E3A4B"/>
    <w:rsid w:val="008E3D33"/>
    <w:rsid w:val="008E46F5"/>
    <w:rsid w:val="008E4839"/>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532"/>
    <w:rsid w:val="008F069B"/>
    <w:rsid w:val="008F0AC5"/>
    <w:rsid w:val="008F11AF"/>
    <w:rsid w:val="008F1364"/>
    <w:rsid w:val="008F13E0"/>
    <w:rsid w:val="008F14CD"/>
    <w:rsid w:val="008F151D"/>
    <w:rsid w:val="008F1C97"/>
    <w:rsid w:val="008F1CA8"/>
    <w:rsid w:val="008F1DCF"/>
    <w:rsid w:val="008F2060"/>
    <w:rsid w:val="008F21F4"/>
    <w:rsid w:val="008F2529"/>
    <w:rsid w:val="008F270C"/>
    <w:rsid w:val="008F2827"/>
    <w:rsid w:val="008F2A0C"/>
    <w:rsid w:val="008F2A15"/>
    <w:rsid w:val="008F2AF8"/>
    <w:rsid w:val="008F2CB9"/>
    <w:rsid w:val="008F3142"/>
    <w:rsid w:val="008F32D6"/>
    <w:rsid w:val="008F346C"/>
    <w:rsid w:val="008F375A"/>
    <w:rsid w:val="008F3A9E"/>
    <w:rsid w:val="008F3C93"/>
    <w:rsid w:val="008F401C"/>
    <w:rsid w:val="008F425F"/>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0C"/>
    <w:rsid w:val="008F6367"/>
    <w:rsid w:val="008F64D1"/>
    <w:rsid w:val="008F6722"/>
    <w:rsid w:val="008F6C78"/>
    <w:rsid w:val="008F6DA1"/>
    <w:rsid w:val="008F6E66"/>
    <w:rsid w:val="008F6EA0"/>
    <w:rsid w:val="008F7405"/>
    <w:rsid w:val="008F78A1"/>
    <w:rsid w:val="008F791F"/>
    <w:rsid w:val="008F7E6C"/>
    <w:rsid w:val="00900202"/>
    <w:rsid w:val="00900341"/>
    <w:rsid w:val="0090054A"/>
    <w:rsid w:val="009005F0"/>
    <w:rsid w:val="0090097A"/>
    <w:rsid w:val="00900A25"/>
    <w:rsid w:val="00900A46"/>
    <w:rsid w:val="00900AEF"/>
    <w:rsid w:val="00900E0B"/>
    <w:rsid w:val="00901308"/>
    <w:rsid w:val="00901BFC"/>
    <w:rsid w:val="00901EE4"/>
    <w:rsid w:val="00902004"/>
    <w:rsid w:val="009022E6"/>
    <w:rsid w:val="00902681"/>
    <w:rsid w:val="009026EB"/>
    <w:rsid w:val="009027BF"/>
    <w:rsid w:val="009028D8"/>
    <w:rsid w:val="00902958"/>
    <w:rsid w:val="0090297E"/>
    <w:rsid w:val="00902A13"/>
    <w:rsid w:val="00902B36"/>
    <w:rsid w:val="00902D12"/>
    <w:rsid w:val="00902F07"/>
    <w:rsid w:val="00903815"/>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6A9"/>
    <w:rsid w:val="00905BA8"/>
    <w:rsid w:val="00905EC8"/>
    <w:rsid w:val="00905FEF"/>
    <w:rsid w:val="009062E1"/>
    <w:rsid w:val="00906498"/>
    <w:rsid w:val="009064D0"/>
    <w:rsid w:val="009067EF"/>
    <w:rsid w:val="00906908"/>
    <w:rsid w:val="00906CC5"/>
    <w:rsid w:val="00906CE1"/>
    <w:rsid w:val="00906CE6"/>
    <w:rsid w:val="0090706C"/>
    <w:rsid w:val="009071B8"/>
    <w:rsid w:val="00907546"/>
    <w:rsid w:val="00907670"/>
    <w:rsid w:val="0090798E"/>
    <w:rsid w:val="009104F1"/>
    <w:rsid w:val="0091059D"/>
    <w:rsid w:val="00910921"/>
    <w:rsid w:val="0091093F"/>
    <w:rsid w:val="009110AE"/>
    <w:rsid w:val="00911249"/>
    <w:rsid w:val="0091127B"/>
    <w:rsid w:val="0091138E"/>
    <w:rsid w:val="00911650"/>
    <w:rsid w:val="00911658"/>
    <w:rsid w:val="00911710"/>
    <w:rsid w:val="009117BF"/>
    <w:rsid w:val="00911DF7"/>
    <w:rsid w:val="00911ECF"/>
    <w:rsid w:val="00911F24"/>
    <w:rsid w:val="00911FC6"/>
    <w:rsid w:val="009120A6"/>
    <w:rsid w:val="00912299"/>
    <w:rsid w:val="009124C5"/>
    <w:rsid w:val="00912754"/>
    <w:rsid w:val="00912946"/>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3A3"/>
    <w:rsid w:val="009164EA"/>
    <w:rsid w:val="0091657A"/>
    <w:rsid w:val="00916791"/>
    <w:rsid w:val="00916799"/>
    <w:rsid w:val="00916B65"/>
    <w:rsid w:val="00917104"/>
    <w:rsid w:val="009176D1"/>
    <w:rsid w:val="009179AF"/>
    <w:rsid w:val="009179D5"/>
    <w:rsid w:val="00917BE3"/>
    <w:rsid w:val="00917E15"/>
    <w:rsid w:val="00917FD1"/>
    <w:rsid w:val="00920443"/>
    <w:rsid w:val="0092056C"/>
    <w:rsid w:val="009205CE"/>
    <w:rsid w:val="009205DB"/>
    <w:rsid w:val="00920879"/>
    <w:rsid w:val="0092092E"/>
    <w:rsid w:val="00920B7E"/>
    <w:rsid w:val="00920C61"/>
    <w:rsid w:val="00920E96"/>
    <w:rsid w:val="009210BF"/>
    <w:rsid w:val="009211EC"/>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32A"/>
    <w:rsid w:val="0092442F"/>
    <w:rsid w:val="009244F3"/>
    <w:rsid w:val="009246A3"/>
    <w:rsid w:val="009248BD"/>
    <w:rsid w:val="00924C43"/>
    <w:rsid w:val="00924F98"/>
    <w:rsid w:val="00925085"/>
    <w:rsid w:val="0092533C"/>
    <w:rsid w:val="009253FE"/>
    <w:rsid w:val="00925711"/>
    <w:rsid w:val="0092573B"/>
    <w:rsid w:val="0092585F"/>
    <w:rsid w:val="00925ACC"/>
    <w:rsid w:val="00925BAE"/>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8F1"/>
    <w:rsid w:val="00934CBF"/>
    <w:rsid w:val="00934DF8"/>
    <w:rsid w:val="00934E69"/>
    <w:rsid w:val="009350E3"/>
    <w:rsid w:val="00935298"/>
    <w:rsid w:val="009353FB"/>
    <w:rsid w:val="00935500"/>
    <w:rsid w:val="009358C3"/>
    <w:rsid w:val="00935BAF"/>
    <w:rsid w:val="00935D2D"/>
    <w:rsid w:val="00935DAC"/>
    <w:rsid w:val="00935E15"/>
    <w:rsid w:val="00936078"/>
    <w:rsid w:val="0093614A"/>
    <w:rsid w:val="00936211"/>
    <w:rsid w:val="00936442"/>
    <w:rsid w:val="0093652D"/>
    <w:rsid w:val="009365F7"/>
    <w:rsid w:val="0093676A"/>
    <w:rsid w:val="009367A4"/>
    <w:rsid w:val="00936B5F"/>
    <w:rsid w:val="00936C4C"/>
    <w:rsid w:val="00936C8C"/>
    <w:rsid w:val="00936E43"/>
    <w:rsid w:val="00937012"/>
    <w:rsid w:val="00937199"/>
    <w:rsid w:val="00937727"/>
    <w:rsid w:val="00937780"/>
    <w:rsid w:val="00937DFE"/>
    <w:rsid w:val="00937FAA"/>
    <w:rsid w:val="00937FD9"/>
    <w:rsid w:val="0094009D"/>
    <w:rsid w:val="0094035C"/>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A86"/>
    <w:rsid w:val="00942C77"/>
    <w:rsid w:val="00943141"/>
    <w:rsid w:val="00943183"/>
    <w:rsid w:val="009435B3"/>
    <w:rsid w:val="00943A73"/>
    <w:rsid w:val="00943C65"/>
    <w:rsid w:val="00943C6A"/>
    <w:rsid w:val="00943F6D"/>
    <w:rsid w:val="0094420A"/>
    <w:rsid w:val="00944219"/>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88A"/>
    <w:rsid w:val="009468D2"/>
    <w:rsid w:val="009469D5"/>
    <w:rsid w:val="00946BA6"/>
    <w:rsid w:val="00946DAB"/>
    <w:rsid w:val="00946E57"/>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51A"/>
    <w:rsid w:val="00952653"/>
    <w:rsid w:val="0095270F"/>
    <w:rsid w:val="0095274C"/>
    <w:rsid w:val="00952A31"/>
    <w:rsid w:val="00952A3A"/>
    <w:rsid w:val="00952A88"/>
    <w:rsid w:val="00952B29"/>
    <w:rsid w:val="00952B7C"/>
    <w:rsid w:val="00952E31"/>
    <w:rsid w:val="00952FCE"/>
    <w:rsid w:val="00952FD3"/>
    <w:rsid w:val="009531C1"/>
    <w:rsid w:val="0095389F"/>
    <w:rsid w:val="00953AEF"/>
    <w:rsid w:val="00953B6C"/>
    <w:rsid w:val="00953CA7"/>
    <w:rsid w:val="00953D29"/>
    <w:rsid w:val="00953FA1"/>
    <w:rsid w:val="00953FCD"/>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3D"/>
    <w:rsid w:val="00962EFF"/>
    <w:rsid w:val="00962F4E"/>
    <w:rsid w:val="00963003"/>
    <w:rsid w:val="0096309D"/>
    <w:rsid w:val="009632EA"/>
    <w:rsid w:val="00963654"/>
    <w:rsid w:val="00963AD3"/>
    <w:rsid w:val="00963C03"/>
    <w:rsid w:val="00963E1B"/>
    <w:rsid w:val="00963F09"/>
    <w:rsid w:val="009641EA"/>
    <w:rsid w:val="0096488E"/>
    <w:rsid w:val="0096498A"/>
    <w:rsid w:val="00964A4E"/>
    <w:rsid w:val="00964F7F"/>
    <w:rsid w:val="0096522C"/>
    <w:rsid w:val="009653C5"/>
    <w:rsid w:val="0096552F"/>
    <w:rsid w:val="009655CA"/>
    <w:rsid w:val="00965694"/>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70017"/>
    <w:rsid w:val="0097006E"/>
    <w:rsid w:val="0097015C"/>
    <w:rsid w:val="0097040F"/>
    <w:rsid w:val="00970818"/>
    <w:rsid w:val="00970A41"/>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305"/>
    <w:rsid w:val="009803E4"/>
    <w:rsid w:val="009808C2"/>
    <w:rsid w:val="00980B01"/>
    <w:rsid w:val="00980DBA"/>
    <w:rsid w:val="009812D2"/>
    <w:rsid w:val="0098130A"/>
    <w:rsid w:val="0098147E"/>
    <w:rsid w:val="00981518"/>
    <w:rsid w:val="00981835"/>
    <w:rsid w:val="00981867"/>
    <w:rsid w:val="009818A9"/>
    <w:rsid w:val="009819CB"/>
    <w:rsid w:val="00981A78"/>
    <w:rsid w:val="00981B30"/>
    <w:rsid w:val="00981B9A"/>
    <w:rsid w:val="00981CF2"/>
    <w:rsid w:val="00981D7F"/>
    <w:rsid w:val="00981E3D"/>
    <w:rsid w:val="00981ECC"/>
    <w:rsid w:val="00981F61"/>
    <w:rsid w:val="00982223"/>
    <w:rsid w:val="00982294"/>
    <w:rsid w:val="00982331"/>
    <w:rsid w:val="009827FB"/>
    <w:rsid w:val="0098333E"/>
    <w:rsid w:val="009835F0"/>
    <w:rsid w:val="00983A94"/>
    <w:rsid w:val="00983CB0"/>
    <w:rsid w:val="00983D57"/>
    <w:rsid w:val="00983D5A"/>
    <w:rsid w:val="00984224"/>
    <w:rsid w:val="00984519"/>
    <w:rsid w:val="00984604"/>
    <w:rsid w:val="00985200"/>
    <w:rsid w:val="009858F6"/>
    <w:rsid w:val="0098596F"/>
    <w:rsid w:val="00985A58"/>
    <w:rsid w:val="00985F03"/>
    <w:rsid w:val="009860D6"/>
    <w:rsid w:val="0098617A"/>
    <w:rsid w:val="00986213"/>
    <w:rsid w:val="009863C1"/>
    <w:rsid w:val="009864E3"/>
    <w:rsid w:val="00986739"/>
    <w:rsid w:val="00986BC6"/>
    <w:rsid w:val="00986E21"/>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366"/>
    <w:rsid w:val="0099636E"/>
    <w:rsid w:val="00996428"/>
    <w:rsid w:val="00996556"/>
    <w:rsid w:val="009967F3"/>
    <w:rsid w:val="00996806"/>
    <w:rsid w:val="00996870"/>
    <w:rsid w:val="009968E0"/>
    <w:rsid w:val="00996A8B"/>
    <w:rsid w:val="00996ABC"/>
    <w:rsid w:val="00996DC6"/>
    <w:rsid w:val="009972A9"/>
    <w:rsid w:val="009972E6"/>
    <w:rsid w:val="0099736A"/>
    <w:rsid w:val="00997553"/>
    <w:rsid w:val="00997852"/>
    <w:rsid w:val="00997961"/>
    <w:rsid w:val="00997A03"/>
    <w:rsid w:val="00997B20"/>
    <w:rsid w:val="00997F6D"/>
    <w:rsid w:val="009A00BD"/>
    <w:rsid w:val="009A0216"/>
    <w:rsid w:val="009A0450"/>
    <w:rsid w:val="009A0544"/>
    <w:rsid w:val="009A07AE"/>
    <w:rsid w:val="009A07F8"/>
    <w:rsid w:val="009A08DF"/>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88D"/>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8C3"/>
    <w:rsid w:val="009A5CA7"/>
    <w:rsid w:val="009A5F5F"/>
    <w:rsid w:val="009A6011"/>
    <w:rsid w:val="009A60F3"/>
    <w:rsid w:val="009A627D"/>
    <w:rsid w:val="009A62AC"/>
    <w:rsid w:val="009A6315"/>
    <w:rsid w:val="009A645E"/>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20E7"/>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B7D"/>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2BA"/>
    <w:rsid w:val="009C4516"/>
    <w:rsid w:val="009C4AF2"/>
    <w:rsid w:val="009C4B0C"/>
    <w:rsid w:val="009C5104"/>
    <w:rsid w:val="009C532E"/>
    <w:rsid w:val="009C5384"/>
    <w:rsid w:val="009C54BE"/>
    <w:rsid w:val="009C57F0"/>
    <w:rsid w:val="009C5AFF"/>
    <w:rsid w:val="009C5EF6"/>
    <w:rsid w:val="009C5F95"/>
    <w:rsid w:val="009C60B3"/>
    <w:rsid w:val="009C6556"/>
    <w:rsid w:val="009C689C"/>
    <w:rsid w:val="009C6E3B"/>
    <w:rsid w:val="009C6F3C"/>
    <w:rsid w:val="009C6FAB"/>
    <w:rsid w:val="009C7034"/>
    <w:rsid w:val="009C7050"/>
    <w:rsid w:val="009C7617"/>
    <w:rsid w:val="009C76B7"/>
    <w:rsid w:val="009C7D0F"/>
    <w:rsid w:val="009C7F79"/>
    <w:rsid w:val="009C7F97"/>
    <w:rsid w:val="009D007D"/>
    <w:rsid w:val="009D041E"/>
    <w:rsid w:val="009D090C"/>
    <w:rsid w:val="009D0B84"/>
    <w:rsid w:val="009D0C94"/>
    <w:rsid w:val="009D1158"/>
    <w:rsid w:val="009D1189"/>
    <w:rsid w:val="009D1394"/>
    <w:rsid w:val="009D193D"/>
    <w:rsid w:val="009D19C6"/>
    <w:rsid w:val="009D1B71"/>
    <w:rsid w:val="009D1C8F"/>
    <w:rsid w:val="009D1EB8"/>
    <w:rsid w:val="009D2032"/>
    <w:rsid w:val="009D22B3"/>
    <w:rsid w:val="009D24D3"/>
    <w:rsid w:val="009D2618"/>
    <w:rsid w:val="009D27C3"/>
    <w:rsid w:val="009D288D"/>
    <w:rsid w:val="009D28C4"/>
    <w:rsid w:val="009D2A55"/>
    <w:rsid w:val="009D2A8A"/>
    <w:rsid w:val="009D2B8D"/>
    <w:rsid w:val="009D2BD5"/>
    <w:rsid w:val="009D2CD9"/>
    <w:rsid w:val="009D3348"/>
    <w:rsid w:val="009D339E"/>
    <w:rsid w:val="009D33C6"/>
    <w:rsid w:val="009D367E"/>
    <w:rsid w:val="009D3941"/>
    <w:rsid w:val="009D3D80"/>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77"/>
    <w:rsid w:val="009E2072"/>
    <w:rsid w:val="009E21E2"/>
    <w:rsid w:val="009E2207"/>
    <w:rsid w:val="009E258F"/>
    <w:rsid w:val="009E2832"/>
    <w:rsid w:val="009E2950"/>
    <w:rsid w:val="009E296E"/>
    <w:rsid w:val="009E29A7"/>
    <w:rsid w:val="009E2A37"/>
    <w:rsid w:val="009E2C05"/>
    <w:rsid w:val="009E2C24"/>
    <w:rsid w:val="009E2DD1"/>
    <w:rsid w:val="009E32F9"/>
    <w:rsid w:val="009E355C"/>
    <w:rsid w:val="009E3D35"/>
    <w:rsid w:val="009E4009"/>
    <w:rsid w:val="009E42BB"/>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427"/>
    <w:rsid w:val="009F0918"/>
    <w:rsid w:val="009F09A3"/>
    <w:rsid w:val="009F09E5"/>
    <w:rsid w:val="009F0D5E"/>
    <w:rsid w:val="009F0EEA"/>
    <w:rsid w:val="009F1025"/>
    <w:rsid w:val="009F11C2"/>
    <w:rsid w:val="009F12D5"/>
    <w:rsid w:val="009F17F5"/>
    <w:rsid w:val="009F1893"/>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07943"/>
    <w:rsid w:val="00A105AE"/>
    <w:rsid w:val="00A10665"/>
    <w:rsid w:val="00A10C0A"/>
    <w:rsid w:val="00A10FE9"/>
    <w:rsid w:val="00A110FB"/>
    <w:rsid w:val="00A1137E"/>
    <w:rsid w:val="00A1146B"/>
    <w:rsid w:val="00A1163A"/>
    <w:rsid w:val="00A1175F"/>
    <w:rsid w:val="00A1176F"/>
    <w:rsid w:val="00A1186D"/>
    <w:rsid w:val="00A11C23"/>
    <w:rsid w:val="00A11C94"/>
    <w:rsid w:val="00A11EA9"/>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CBD"/>
    <w:rsid w:val="00A14EC2"/>
    <w:rsid w:val="00A15174"/>
    <w:rsid w:val="00A1523B"/>
    <w:rsid w:val="00A15431"/>
    <w:rsid w:val="00A15769"/>
    <w:rsid w:val="00A15834"/>
    <w:rsid w:val="00A15995"/>
    <w:rsid w:val="00A15C4A"/>
    <w:rsid w:val="00A15E42"/>
    <w:rsid w:val="00A15F6C"/>
    <w:rsid w:val="00A16052"/>
    <w:rsid w:val="00A161B1"/>
    <w:rsid w:val="00A16946"/>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9F4"/>
    <w:rsid w:val="00A23CD7"/>
    <w:rsid w:val="00A24156"/>
    <w:rsid w:val="00A2437C"/>
    <w:rsid w:val="00A24413"/>
    <w:rsid w:val="00A244C9"/>
    <w:rsid w:val="00A2463F"/>
    <w:rsid w:val="00A247F7"/>
    <w:rsid w:val="00A24959"/>
    <w:rsid w:val="00A24A8C"/>
    <w:rsid w:val="00A24E7A"/>
    <w:rsid w:val="00A24F1F"/>
    <w:rsid w:val="00A24FFA"/>
    <w:rsid w:val="00A25396"/>
    <w:rsid w:val="00A25397"/>
    <w:rsid w:val="00A2556E"/>
    <w:rsid w:val="00A2591B"/>
    <w:rsid w:val="00A25BE0"/>
    <w:rsid w:val="00A25CCA"/>
    <w:rsid w:val="00A25EDB"/>
    <w:rsid w:val="00A2656F"/>
    <w:rsid w:val="00A266D7"/>
    <w:rsid w:val="00A268F5"/>
    <w:rsid w:val="00A26B17"/>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DF6"/>
    <w:rsid w:val="00A33F3C"/>
    <w:rsid w:val="00A34737"/>
    <w:rsid w:val="00A348AF"/>
    <w:rsid w:val="00A34E13"/>
    <w:rsid w:val="00A34EA4"/>
    <w:rsid w:val="00A3557F"/>
    <w:rsid w:val="00A35729"/>
    <w:rsid w:val="00A35A55"/>
    <w:rsid w:val="00A361C7"/>
    <w:rsid w:val="00A36569"/>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64B"/>
    <w:rsid w:val="00A40800"/>
    <w:rsid w:val="00A40B04"/>
    <w:rsid w:val="00A40B62"/>
    <w:rsid w:val="00A40C55"/>
    <w:rsid w:val="00A41160"/>
    <w:rsid w:val="00A4119D"/>
    <w:rsid w:val="00A41338"/>
    <w:rsid w:val="00A413FA"/>
    <w:rsid w:val="00A4176B"/>
    <w:rsid w:val="00A41CCC"/>
    <w:rsid w:val="00A420DD"/>
    <w:rsid w:val="00A4214F"/>
    <w:rsid w:val="00A42305"/>
    <w:rsid w:val="00A42745"/>
    <w:rsid w:val="00A42856"/>
    <w:rsid w:val="00A42CDE"/>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8C6"/>
    <w:rsid w:val="00A47BD6"/>
    <w:rsid w:val="00A47CF6"/>
    <w:rsid w:val="00A501D2"/>
    <w:rsid w:val="00A5059D"/>
    <w:rsid w:val="00A5079C"/>
    <w:rsid w:val="00A50A11"/>
    <w:rsid w:val="00A50E5D"/>
    <w:rsid w:val="00A50FF4"/>
    <w:rsid w:val="00A51840"/>
    <w:rsid w:val="00A51A95"/>
    <w:rsid w:val="00A51AD4"/>
    <w:rsid w:val="00A51B30"/>
    <w:rsid w:val="00A51E03"/>
    <w:rsid w:val="00A51E15"/>
    <w:rsid w:val="00A5216B"/>
    <w:rsid w:val="00A5226F"/>
    <w:rsid w:val="00A52335"/>
    <w:rsid w:val="00A52A00"/>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3EF"/>
    <w:rsid w:val="00A5450C"/>
    <w:rsid w:val="00A545B7"/>
    <w:rsid w:val="00A5477F"/>
    <w:rsid w:val="00A54870"/>
    <w:rsid w:val="00A54A21"/>
    <w:rsid w:val="00A54B7D"/>
    <w:rsid w:val="00A54C1B"/>
    <w:rsid w:val="00A54FBD"/>
    <w:rsid w:val="00A55470"/>
    <w:rsid w:val="00A55601"/>
    <w:rsid w:val="00A55B03"/>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D0E"/>
    <w:rsid w:val="00A67048"/>
    <w:rsid w:val="00A6726F"/>
    <w:rsid w:val="00A67447"/>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2152"/>
    <w:rsid w:val="00A7270A"/>
    <w:rsid w:val="00A72718"/>
    <w:rsid w:val="00A72816"/>
    <w:rsid w:val="00A7298E"/>
    <w:rsid w:val="00A729DF"/>
    <w:rsid w:val="00A72EDB"/>
    <w:rsid w:val="00A7311E"/>
    <w:rsid w:val="00A7329C"/>
    <w:rsid w:val="00A737A5"/>
    <w:rsid w:val="00A73945"/>
    <w:rsid w:val="00A73CF8"/>
    <w:rsid w:val="00A73F21"/>
    <w:rsid w:val="00A74430"/>
    <w:rsid w:val="00A746B6"/>
    <w:rsid w:val="00A74962"/>
    <w:rsid w:val="00A749DA"/>
    <w:rsid w:val="00A74FA5"/>
    <w:rsid w:val="00A75789"/>
    <w:rsid w:val="00A75CBB"/>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367"/>
    <w:rsid w:val="00A8142F"/>
    <w:rsid w:val="00A8156A"/>
    <w:rsid w:val="00A81ACB"/>
    <w:rsid w:val="00A81E6F"/>
    <w:rsid w:val="00A82200"/>
    <w:rsid w:val="00A82324"/>
    <w:rsid w:val="00A8241A"/>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739"/>
    <w:rsid w:val="00A84BCE"/>
    <w:rsid w:val="00A84E39"/>
    <w:rsid w:val="00A84FC8"/>
    <w:rsid w:val="00A85087"/>
    <w:rsid w:val="00A858C7"/>
    <w:rsid w:val="00A85936"/>
    <w:rsid w:val="00A85CD0"/>
    <w:rsid w:val="00A85DA2"/>
    <w:rsid w:val="00A85F7E"/>
    <w:rsid w:val="00A8613B"/>
    <w:rsid w:val="00A86760"/>
    <w:rsid w:val="00A8701E"/>
    <w:rsid w:val="00A87424"/>
    <w:rsid w:val="00A875D9"/>
    <w:rsid w:val="00A87B6C"/>
    <w:rsid w:val="00A87C08"/>
    <w:rsid w:val="00A87CEC"/>
    <w:rsid w:val="00A87F4A"/>
    <w:rsid w:val="00A90219"/>
    <w:rsid w:val="00A90236"/>
    <w:rsid w:val="00A903EA"/>
    <w:rsid w:val="00A906BD"/>
    <w:rsid w:val="00A907FF"/>
    <w:rsid w:val="00A9082A"/>
    <w:rsid w:val="00A909C9"/>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7A"/>
    <w:rsid w:val="00A93D32"/>
    <w:rsid w:val="00A93EB8"/>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6B4"/>
    <w:rsid w:val="00A9673B"/>
    <w:rsid w:val="00A96A6E"/>
    <w:rsid w:val="00A96C4B"/>
    <w:rsid w:val="00A96D08"/>
    <w:rsid w:val="00A97158"/>
    <w:rsid w:val="00A9734E"/>
    <w:rsid w:val="00A97744"/>
    <w:rsid w:val="00A979FD"/>
    <w:rsid w:val="00A97A2D"/>
    <w:rsid w:val="00A97DA7"/>
    <w:rsid w:val="00A97FFB"/>
    <w:rsid w:val="00AA01B7"/>
    <w:rsid w:val="00AA01BE"/>
    <w:rsid w:val="00AA0262"/>
    <w:rsid w:val="00AA03C0"/>
    <w:rsid w:val="00AA04A7"/>
    <w:rsid w:val="00AA04B7"/>
    <w:rsid w:val="00AA04B9"/>
    <w:rsid w:val="00AA0580"/>
    <w:rsid w:val="00AA05D8"/>
    <w:rsid w:val="00AA05E2"/>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10E7"/>
    <w:rsid w:val="00AB137C"/>
    <w:rsid w:val="00AB1497"/>
    <w:rsid w:val="00AB14BB"/>
    <w:rsid w:val="00AB1597"/>
    <w:rsid w:val="00AB18D0"/>
    <w:rsid w:val="00AB1906"/>
    <w:rsid w:val="00AB19CE"/>
    <w:rsid w:val="00AB1B17"/>
    <w:rsid w:val="00AB1B73"/>
    <w:rsid w:val="00AB1D84"/>
    <w:rsid w:val="00AB1DEE"/>
    <w:rsid w:val="00AB1EDD"/>
    <w:rsid w:val="00AB2120"/>
    <w:rsid w:val="00AB21FD"/>
    <w:rsid w:val="00AB27E7"/>
    <w:rsid w:val="00AB2923"/>
    <w:rsid w:val="00AB2C66"/>
    <w:rsid w:val="00AB2EC5"/>
    <w:rsid w:val="00AB3189"/>
    <w:rsid w:val="00AB340B"/>
    <w:rsid w:val="00AB382C"/>
    <w:rsid w:val="00AB3AC5"/>
    <w:rsid w:val="00AB3B45"/>
    <w:rsid w:val="00AB3C02"/>
    <w:rsid w:val="00AB3E2E"/>
    <w:rsid w:val="00AB4125"/>
    <w:rsid w:val="00AB4354"/>
    <w:rsid w:val="00AB45F4"/>
    <w:rsid w:val="00AB45F6"/>
    <w:rsid w:val="00AB4866"/>
    <w:rsid w:val="00AB4935"/>
    <w:rsid w:val="00AB4A3D"/>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8BE"/>
    <w:rsid w:val="00AC6AF5"/>
    <w:rsid w:val="00AC6D43"/>
    <w:rsid w:val="00AC73E8"/>
    <w:rsid w:val="00AC753E"/>
    <w:rsid w:val="00AC7DCD"/>
    <w:rsid w:val="00AC7EF8"/>
    <w:rsid w:val="00AC7F48"/>
    <w:rsid w:val="00AD03B5"/>
    <w:rsid w:val="00AD0442"/>
    <w:rsid w:val="00AD04BD"/>
    <w:rsid w:val="00AD0833"/>
    <w:rsid w:val="00AD08E1"/>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9B0"/>
    <w:rsid w:val="00AD3DBC"/>
    <w:rsid w:val="00AD3FB3"/>
    <w:rsid w:val="00AD41FC"/>
    <w:rsid w:val="00AD42A4"/>
    <w:rsid w:val="00AD439E"/>
    <w:rsid w:val="00AD4726"/>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99A"/>
    <w:rsid w:val="00AE5B52"/>
    <w:rsid w:val="00AE5C4E"/>
    <w:rsid w:val="00AE5D75"/>
    <w:rsid w:val="00AE6000"/>
    <w:rsid w:val="00AE6054"/>
    <w:rsid w:val="00AE66C9"/>
    <w:rsid w:val="00AE68B2"/>
    <w:rsid w:val="00AE6DEF"/>
    <w:rsid w:val="00AE6EB6"/>
    <w:rsid w:val="00AE7720"/>
    <w:rsid w:val="00AE774B"/>
    <w:rsid w:val="00AE7768"/>
    <w:rsid w:val="00AE78D1"/>
    <w:rsid w:val="00AF0201"/>
    <w:rsid w:val="00AF0222"/>
    <w:rsid w:val="00AF0444"/>
    <w:rsid w:val="00AF066B"/>
    <w:rsid w:val="00AF06F4"/>
    <w:rsid w:val="00AF0AF9"/>
    <w:rsid w:val="00AF0E3B"/>
    <w:rsid w:val="00AF0E69"/>
    <w:rsid w:val="00AF1240"/>
    <w:rsid w:val="00AF14A8"/>
    <w:rsid w:val="00AF18A5"/>
    <w:rsid w:val="00AF1D3D"/>
    <w:rsid w:val="00AF1DBC"/>
    <w:rsid w:val="00AF1F16"/>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055"/>
    <w:rsid w:val="00AF7124"/>
    <w:rsid w:val="00AF7210"/>
    <w:rsid w:val="00AF7621"/>
    <w:rsid w:val="00AF76C2"/>
    <w:rsid w:val="00AF7810"/>
    <w:rsid w:val="00AF7883"/>
    <w:rsid w:val="00AF7898"/>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C25"/>
    <w:rsid w:val="00B10E34"/>
    <w:rsid w:val="00B10E4D"/>
    <w:rsid w:val="00B10F35"/>
    <w:rsid w:val="00B10F60"/>
    <w:rsid w:val="00B11656"/>
    <w:rsid w:val="00B11744"/>
    <w:rsid w:val="00B119E7"/>
    <w:rsid w:val="00B11A66"/>
    <w:rsid w:val="00B1200E"/>
    <w:rsid w:val="00B12363"/>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15F"/>
    <w:rsid w:val="00B351EA"/>
    <w:rsid w:val="00B3562D"/>
    <w:rsid w:val="00B35668"/>
    <w:rsid w:val="00B357BA"/>
    <w:rsid w:val="00B358F7"/>
    <w:rsid w:val="00B359FA"/>
    <w:rsid w:val="00B35BAA"/>
    <w:rsid w:val="00B363EB"/>
    <w:rsid w:val="00B36764"/>
    <w:rsid w:val="00B36816"/>
    <w:rsid w:val="00B368B2"/>
    <w:rsid w:val="00B36D0B"/>
    <w:rsid w:val="00B36F6D"/>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A98"/>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1"/>
    <w:rsid w:val="00B46A68"/>
    <w:rsid w:val="00B46AE4"/>
    <w:rsid w:val="00B47091"/>
    <w:rsid w:val="00B4737D"/>
    <w:rsid w:val="00B47472"/>
    <w:rsid w:val="00B474A0"/>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C02"/>
    <w:rsid w:val="00B51E31"/>
    <w:rsid w:val="00B51EDA"/>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408A"/>
    <w:rsid w:val="00B54391"/>
    <w:rsid w:val="00B54404"/>
    <w:rsid w:val="00B5444E"/>
    <w:rsid w:val="00B54468"/>
    <w:rsid w:val="00B544A0"/>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B6"/>
    <w:rsid w:val="00B562F8"/>
    <w:rsid w:val="00B56A4A"/>
    <w:rsid w:val="00B56CE8"/>
    <w:rsid w:val="00B571EC"/>
    <w:rsid w:val="00B57456"/>
    <w:rsid w:val="00B57864"/>
    <w:rsid w:val="00B57BB3"/>
    <w:rsid w:val="00B57D2D"/>
    <w:rsid w:val="00B57DD9"/>
    <w:rsid w:val="00B57EAD"/>
    <w:rsid w:val="00B57FEF"/>
    <w:rsid w:val="00B601F3"/>
    <w:rsid w:val="00B6043E"/>
    <w:rsid w:val="00B60501"/>
    <w:rsid w:val="00B60539"/>
    <w:rsid w:val="00B605CD"/>
    <w:rsid w:val="00B60768"/>
    <w:rsid w:val="00B60826"/>
    <w:rsid w:val="00B60A67"/>
    <w:rsid w:val="00B60EAE"/>
    <w:rsid w:val="00B6137C"/>
    <w:rsid w:val="00B6141B"/>
    <w:rsid w:val="00B628C6"/>
    <w:rsid w:val="00B62A58"/>
    <w:rsid w:val="00B62EE5"/>
    <w:rsid w:val="00B62FF1"/>
    <w:rsid w:val="00B63195"/>
    <w:rsid w:val="00B6327B"/>
    <w:rsid w:val="00B635F8"/>
    <w:rsid w:val="00B6360F"/>
    <w:rsid w:val="00B639DE"/>
    <w:rsid w:val="00B64033"/>
    <w:rsid w:val="00B645B2"/>
    <w:rsid w:val="00B64C24"/>
    <w:rsid w:val="00B64CDF"/>
    <w:rsid w:val="00B64E43"/>
    <w:rsid w:val="00B650DB"/>
    <w:rsid w:val="00B6514B"/>
    <w:rsid w:val="00B65687"/>
    <w:rsid w:val="00B65790"/>
    <w:rsid w:val="00B657FF"/>
    <w:rsid w:val="00B65A1C"/>
    <w:rsid w:val="00B65A7D"/>
    <w:rsid w:val="00B65EF8"/>
    <w:rsid w:val="00B662FF"/>
    <w:rsid w:val="00B66422"/>
    <w:rsid w:val="00B665F4"/>
    <w:rsid w:val="00B66A0A"/>
    <w:rsid w:val="00B66A37"/>
    <w:rsid w:val="00B66DBD"/>
    <w:rsid w:val="00B6700D"/>
    <w:rsid w:val="00B671FF"/>
    <w:rsid w:val="00B67366"/>
    <w:rsid w:val="00B6738C"/>
    <w:rsid w:val="00B67684"/>
    <w:rsid w:val="00B677C6"/>
    <w:rsid w:val="00B6781C"/>
    <w:rsid w:val="00B679E8"/>
    <w:rsid w:val="00B67A44"/>
    <w:rsid w:val="00B67AC9"/>
    <w:rsid w:val="00B67BC4"/>
    <w:rsid w:val="00B67BE0"/>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612"/>
    <w:rsid w:val="00B726D9"/>
    <w:rsid w:val="00B72A13"/>
    <w:rsid w:val="00B72CAC"/>
    <w:rsid w:val="00B72E14"/>
    <w:rsid w:val="00B7306D"/>
    <w:rsid w:val="00B73159"/>
    <w:rsid w:val="00B733D3"/>
    <w:rsid w:val="00B7348D"/>
    <w:rsid w:val="00B735E5"/>
    <w:rsid w:val="00B7364C"/>
    <w:rsid w:val="00B73655"/>
    <w:rsid w:val="00B738C4"/>
    <w:rsid w:val="00B73A24"/>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B6C"/>
    <w:rsid w:val="00B76C50"/>
    <w:rsid w:val="00B76EDD"/>
    <w:rsid w:val="00B773A7"/>
    <w:rsid w:val="00B773CF"/>
    <w:rsid w:val="00B77709"/>
    <w:rsid w:val="00B77742"/>
    <w:rsid w:val="00B77920"/>
    <w:rsid w:val="00B77AFC"/>
    <w:rsid w:val="00B77B6A"/>
    <w:rsid w:val="00B77EC8"/>
    <w:rsid w:val="00B80003"/>
    <w:rsid w:val="00B80402"/>
    <w:rsid w:val="00B80871"/>
    <w:rsid w:val="00B80D49"/>
    <w:rsid w:val="00B81095"/>
    <w:rsid w:val="00B811F7"/>
    <w:rsid w:val="00B817C3"/>
    <w:rsid w:val="00B8183B"/>
    <w:rsid w:val="00B81C85"/>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5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6F"/>
    <w:rsid w:val="00B874E2"/>
    <w:rsid w:val="00B879CF"/>
    <w:rsid w:val="00B9011A"/>
    <w:rsid w:val="00B90319"/>
    <w:rsid w:val="00B90428"/>
    <w:rsid w:val="00B904B7"/>
    <w:rsid w:val="00B904D8"/>
    <w:rsid w:val="00B9084A"/>
    <w:rsid w:val="00B90934"/>
    <w:rsid w:val="00B90A17"/>
    <w:rsid w:val="00B90B05"/>
    <w:rsid w:val="00B90BC3"/>
    <w:rsid w:val="00B90C04"/>
    <w:rsid w:val="00B90E23"/>
    <w:rsid w:val="00B912E2"/>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891"/>
    <w:rsid w:val="00B9295B"/>
    <w:rsid w:val="00B92ACB"/>
    <w:rsid w:val="00B92AE0"/>
    <w:rsid w:val="00B92C76"/>
    <w:rsid w:val="00B92CD3"/>
    <w:rsid w:val="00B9306D"/>
    <w:rsid w:val="00B93327"/>
    <w:rsid w:val="00B934FA"/>
    <w:rsid w:val="00B93729"/>
    <w:rsid w:val="00B93872"/>
    <w:rsid w:val="00B938E0"/>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CDD"/>
    <w:rsid w:val="00B95E28"/>
    <w:rsid w:val="00B95E7E"/>
    <w:rsid w:val="00B95EE8"/>
    <w:rsid w:val="00B95F5D"/>
    <w:rsid w:val="00B95F7A"/>
    <w:rsid w:val="00B9619B"/>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D25"/>
    <w:rsid w:val="00BA0D5F"/>
    <w:rsid w:val="00BA0D9B"/>
    <w:rsid w:val="00BA0E4E"/>
    <w:rsid w:val="00BA0EBD"/>
    <w:rsid w:val="00BA0ED4"/>
    <w:rsid w:val="00BA0F08"/>
    <w:rsid w:val="00BA0FE8"/>
    <w:rsid w:val="00BA1271"/>
    <w:rsid w:val="00BA12B0"/>
    <w:rsid w:val="00BA140B"/>
    <w:rsid w:val="00BA1641"/>
    <w:rsid w:val="00BA168B"/>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39B"/>
    <w:rsid w:val="00BA44A4"/>
    <w:rsid w:val="00BA4524"/>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6FF7"/>
    <w:rsid w:val="00BB71FF"/>
    <w:rsid w:val="00BB7673"/>
    <w:rsid w:val="00BB777A"/>
    <w:rsid w:val="00BB7A13"/>
    <w:rsid w:val="00BB7AA1"/>
    <w:rsid w:val="00BB7BCE"/>
    <w:rsid w:val="00BB7C6C"/>
    <w:rsid w:val="00BB7D4E"/>
    <w:rsid w:val="00BB7D76"/>
    <w:rsid w:val="00BB7EEF"/>
    <w:rsid w:val="00BC070F"/>
    <w:rsid w:val="00BC0B16"/>
    <w:rsid w:val="00BC0BC0"/>
    <w:rsid w:val="00BC0C24"/>
    <w:rsid w:val="00BC0C58"/>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BAE"/>
    <w:rsid w:val="00BC3BF3"/>
    <w:rsid w:val="00BC3C99"/>
    <w:rsid w:val="00BC3F50"/>
    <w:rsid w:val="00BC4226"/>
    <w:rsid w:val="00BC4567"/>
    <w:rsid w:val="00BC47C2"/>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3B5"/>
    <w:rsid w:val="00BD34CF"/>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E41"/>
    <w:rsid w:val="00BE0EFD"/>
    <w:rsid w:val="00BE0F9A"/>
    <w:rsid w:val="00BE0FA8"/>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A28"/>
    <w:rsid w:val="00BE2BC6"/>
    <w:rsid w:val="00BE2CC1"/>
    <w:rsid w:val="00BE2D4B"/>
    <w:rsid w:val="00BE2DAD"/>
    <w:rsid w:val="00BE3136"/>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3B6"/>
    <w:rsid w:val="00BE4484"/>
    <w:rsid w:val="00BE48F3"/>
    <w:rsid w:val="00BE4FB3"/>
    <w:rsid w:val="00BE538F"/>
    <w:rsid w:val="00BE552D"/>
    <w:rsid w:val="00BE55A8"/>
    <w:rsid w:val="00BE62F7"/>
    <w:rsid w:val="00BE6484"/>
    <w:rsid w:val="00BE648A"/>
    <w:rsid w:val="00BE675C"/>
    <w:rsid w:val="00BE68F4"/>
    <w:rsid w:val="00BE695B"/>
    <w:rsid w:val="00BE6B9D"/>
    <w:rsid w:val="00BE6CCF"/>
    <w:rsid w:val="00BE6CFA"/>
    <w:rsid w:val="00BE70B0"/>
    <w:rsid w:val="00BE742F"/>
    <w:rsid w:val="00BE7836"/>
    <w:rsid w:val="00BE7871"/>
    <w:rsid w:val="00BE79B7"/>
    <w:rsid w:val="00BE7AE6"/>
    <w:rsid w:val="00BF06D8"/>
    <w:rsid w:val="00BF070E"/>
    <w:rsid w:val="00BF0814"/>
    <w:rsid w:val="00BF0C1F"/>
    <w:rsid w:val="00BF0C97"/>
    <w:rsid w:val="00BF0DE2"/>
    <w:rsid w:val="00BF0E98"/>
    <w:rsid w:val="00BF109B"/>
    <w:rsid w:val="00BF16FF"/>
    <w:rsid w:val="00BF18B4"/>
    <w:rsid w:val="00BF1A1D"/>
    <w:rsid w:val="00BF1D17"/>
    <w:rsid w:val="00BF1E24"/>
    <w:rsid w:val="00BF2047"/>
    <w:rsid w:val="00BF20A1"/>
    <w:rsid w:val="00BF20A2"/>
    <w:rsid w:val="00BF23A3"/>
    <w:rsid w:val="00BF2424"/>
    <w:rsid w:val="00BF2783"/>
    <w:rsid w:val="00BF284B"/>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A78"/>
    <w:rsid w:val="00C01B79"/>
    <w:rsid w:val="00C01BBD"/>
    <w:rsid w:val="00C01FF2"/>
    <w:rsid w:val="00C024DF"/>
    <w:rsid w:val="00C025ED"/>
    <w:rsid w:val="00C0269F"/>
    <w:rsid w:val="00C02E30"/>
    <w:rsid w:val="00C03071"/>
    <w:rsid w:val="00C032BB"/>
    <w:rsid w:val="00C032FC"/>
    <w:rsid w:val="00C037B8"/>
    <w:rsid w:val="00C038CC"/>
    <w:rsid w:val="00C03946"/>
    <w:rsid w:val="00C03E89"/>
    <w:rsid w:val="00C03FCA"/>
    <w:rsid w:val="00C04066"/>
    <w:rsid w:val="00C043C8"/>
    <w:rsid w:val="00C04435"/>
    <w:rsid w:val="00C044D2"/>
    <w:rsid w:val="00C04576"/>
    <w:rsid w:val="00C04C4A"/>
    <w:rsid w:val="00C04CE1"/>
    <w:rsid w:val="00C04E92"/>
    <w:rsid w:val="00C05A6E"/>
    <w:rsid w:val="00C06216"/>
    <w:rsid w:val="00C0634F"/>
    <w:rsid w:val="00C0637A"/>
    <w:rsid w:val="00C06422"/>
    <w:rsid w:val="00C065F6"/>
    <w:rsid w:val="00C0669B"/>
    <w:rsid w:val="00C06903"/>
    <w:rsid w:val="00C06B74"/>
    <w:rsid w:val="00C06D6D"/>
    <w:rsid w:val="00C06F79"/>
    <w:rsid w:val="00C06F7F"/>
    <w:rsid w:val="00C072B9"/>
    <w:rsid w:val="00C075AF"/>
    <w:rsid w:val="00C0763C"/>
    <w:rsid w:val="00C07799"/>
    <w:rsid w:val="00C0787C"/>
    <w:rsid w:val="00C0796A"/>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77B"/>
    <w:rsid w:val="00C138D2"/>
    <w:rsid w:val="00C13A8C"/>
    <w:rsid w:val="00C13ADB"/>
    <w:rsid w:val="00C13C4A"/>
    <w:rsid w:val="00C13F4B"/>
    <w:rsid w:val="00C13F5D"/>
    <w:rsid w:val="00C1406E"/>
    <w:rsid w:val="00C14170"/>
    <w:rsid w:val="00C144D9"/>
    <w:rsid w:val="00C146D2"/>
    <w:rsid w:val="00C15110"/>
    <w:rsid w:val="00C15142"/>
    <w:rsid w:val="00C152B4"/>
    <w:rsid w:val="00C153B8"/>
    <w:rsid w:val="00C15461"/>
    <w:rsid w:val="00C156EF"/>
    <w:rsid w:val="00C15723"/>
    <w:rsid w:val="00C15836"/>
    <w:rsid w:val="00C15A9E"/>
    <w:rsid w:val="00C15B53"/>
    <w:rsid w:val="00C160B0"/>
    <w:rsid w:val="00C16685"/>
    <w:rsid w:val="00C1676D"/>
    <w:rsid w:val="00C1680A"/>
    <w:rsid w:val="00C1686D"/>
    <w:rsid w:val="00C168C9"/>
    <w:rsid w:val="00C16B17"/>
    <w:rsid w:val="00C16C68"/>
    <w:rsid w:val="00C16DC5"/>
    <w:rsid w:val="00C16EAD"/>
    <w:rsid w:val="00C170F0"/>
    <w:rsid w:val="00C17244"/>
    <w:rsid w:val="00C1734A"/>
    <w:rsid w:val="00C17687"/>
    <w:rsid w:val="00C1790B"/>
    <w:rsid w:val="00C17AF4"/>
    <w:rsid w:val="00C17B56"/>
    <w:rsid w:val="00C17C58"/>
    <w:rsid w:val="00C17F39"/>
    <w:rsid w:val="00C20437"/>
    <w:rsid w:val="00C20463"/>
    <w:rsid w:val="00C20FD8"/>
    <w:rsid w:val="00C211A8"/>
    <w:rsid w:val="00C213F7"/>
    <w:rsid w:val="00C2171A"/>
    <w:rsid w:val="00C2193A"/>
    <w:rsid w:val="00C21A5F"/>
    <w:rsid w:val="00C21FA2"/>
    <w:rsid w:val="00C22041"/>
    <w:rsid w:val="00C221AC"/>
    <w:rsid w:val="00C227C2"/>
    <w:rsid w:val="00C22804"/>
    <w:rsid w:val="00C22919"/>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5EC2"/>
    <w:rsid w:val="00C262F3"/>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2342"/>
    <w:rsid w:val="00C326BD"/>
    <w:rsid w:val="00C3288E"/>
    <w:rsid w:val="00C32B5E"/>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0A7"/>
    <w:rsid w:val="00C37114"/>
    <w:rsid w:val="00C373B0"/>
    <w:rsid w:val="00C375C2"/>
    <w:rsid w:val="00C3768F"/>
    <w:rsid w:val="00C377D1"/>
    <w:rsid w:val="00C37CD6"/>
    <w:rsid w:val="00C37D11"/>
    <w:rsid w:val="00C37D73"/>
    <w:rsid w:val="00C37E7F"/>
    <w:rsid w:val="00C37F08"/>
    <w:rsid w:val="00C40067"/>
    <w:rsid w:val="00C4017F"/>
    <w:rsid w:val="00C40433"/>
    <w:rsid w:val="00C404BE"/>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4EC3"/>
    <w:rsid w:val="00C450AA"/>
    <w:rsid w:val="00C45128"/>
    <w:rsid w:val="00C451BC"/>
    <w:rsid w:val="00C454DB"/>
    <w:rsid w:val="00C45572"/>
    <w:rsid w:val="00C45585"/>
    <w:rsid w:val="00C4588D"/>
    <w:rsid w:val="00C45DD7"/>
    <w:rsid w:val="00C46263"/>
    <w:rsid w:val="00C46B32"/>
    <w:rsid w:val="00C46B41"/>
    <w:rsid w:val="00C473A8"/>
    <w:rsid w:val="00C474C2"/>
    <w:rsid w:val="00C47EEE"/>
    <w:rsid w:val="00C500D6"/>
    <w:rsid w:val="00C5018A"/>
    <w:rsid w:val="00C501BE"/>
    <w:rsid w:val="00C50E78"/>
    <w:rsid w:val="00C50EFA"/>
    <w:rsid w:val="00C512A6"/>
    <w:rsid w:val="00C51535"/>
    <w:rsid w:val="00C51556"/>
    <w:rsid w:val="00C5194F"/>
    <w:rsid w:val="00C51D25"/>
    <w:rsid w:val="00C522D5"/>
    <w:rsid w:val="00C52333"/>
    <w:rsid w:val="00C5241C"/>
    <w:rsid w:val="00C52595"/>
    <w:rsid w:val="00C525FA"/>
    <w:rsid w:val="00C52651"/>
    <w:rsid w:val="00C52813"/>
    <w:rsid w:val="00C52DC3"/>
    <w:rsid w:val="00C53861"/>
    <w:rsid w:val="00C53B9A"/>
    <w:rsid w:val="00C53D7E"/>
    <w:rsid w:val="00C546F5"/>
    <w:rsid w:val="00C54CFA"/>
    <w:rsid w:val="00C54E33"/>
    <w:rsid w:val="00C54F80"/>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0A"/>
    <w:rsid w:val="00C60999"/>
    <w:rsid w:val="00C60EAE"/>
    <w:rsid w:val="00C60FA2"/>
    <w:rsid w:val="00C60FD9"/>
    <w:rsid w:val="00C61097"/>
    <w:rsid w:val="00C615DC"/>
    <w:rsid w:val="00C61605"/>
    <w:rsid w:val="00C616A2"/>
    <w:rsid w:val="00C61837"/>
    <w:rsid w:val="00C61839"/>
    <w:rsid w:val="00C61B43"/>
    <w:rsid w:val="00C61E53"/>
    <w:rsid w:val="00C61F33"/>
    <w:rsid w:val="00C62879"/>
    <w:rsid w:val="00C62C62"/>
    <w:rsid w:val="00C63221"/>
    <w:rsid w:val="00C6330F"/>
    <w:rsid w:val="00C63323"/>
    <w:rsid w:val="00C63481"/>
    <w:rsid w:val="00C638A9"/>
    <w:rsid w:val="00C63F09"/>
    <w:rsid w:val="00C63F38"/>
    <w:rsid w:val="00C64356"/>
    <w:rsid w:val="00C64894"/>
    <w:rsid w:val="00C64944"/>
    <w:rsid w:val="00C655F0"/>
    <w:rsid w:val="00C6569E"/>
    <w:rsid w:val="00C65704"/>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195"/>
    <w:rsid w:val="00C7058D"/>
    <w:rsid w:val="00C70763"/>
    <w:rsid w:val="00C70C11"/>
    <w:rsid w:val="00C710C1"/>
    <w:rsid w:val="00C717B2"/>
    <w:rsid w:val="00C71871"/>
    <w:rsid w:val="00C71875"/>
    <w:rsid w:val="00C71CA8"/>
    <w:rsid w:val="00C71FF8"/>
    <w:rsid w:val="00C7204D"/>
    <w:rsid w:val="00C7213E"/>
    <w:rsid w:val="00C7235E"/>
    <w:rsid w:val="00C72713"/>
    <w:rsid w:val="00C72AB5"/>
    <w:rsid w:val="00C72FA5"/>
    <w:rsid w:val="00C72FA7"/>
    <w:rsid w:val="00C72FA9"/>
    <w:rsid w:val="00C733DE"/>
    <w:rsid w:val="00C73648"/>
    <w:rsid w:val="00C736AD"/>
    <w:rsid w:val="00C737EA"/>
    <w:rsid w:val="00C738B9"/>
    <w:rsid w:val="00C73B67"/>
    <w:rsid w:val="00C73BB4"/>
    <w:rsid w:val="00C73FD3"/>
    <w:rsid w:val="00C741E8"/>
    <w:rsid w:val="00C74416"/>
    <w:rsid w:val="00C7470C"/>
    <w:rsid w:val="00C74945"/>
    <w:rsid w:val="00C7498E"/>
    <w:rsid w:val="00C74A30"/>
    <w:rsid w:val="00C74BAB"/>
    <w:rsid w:val="00C74C5A"/>
    <w:rsid w:val="00C754F5"/>
    <w:rsid w:val="00C758CF"/>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8039F"/>
    <w:rsid w:val="00C80567"/>
    <w:rsid w:val="00C80954"/>
    <w:rsid w:val="00C80D14"/>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290"/>
    <w:rsid w:val="00C84540"/>
    <w:rsid w:val="00C845B8"/>
    <w:rsid w:val="00C8464C"/>
    <w:rsid w:val="00C84807"/>
    <w:rsid w:val="00C84B9A"/>
    <w:rsid w:val="00C84BE4"/>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97E"/>
    <w:rsid w:val="00C90ABA"/>
    <w:rsid w:val="00C90E2C"/>
    <w:rsid w:val="00C90F94"/>
    <w:rsid w:val="00C911D3"/>
    <w:rsid w:val="00C9178E"/>
    <w:rsid w:val="00C91820"/>
    <w:rsid w:val="00C91C4B"/>
    <w:rsid w:val="00C91D78"/>
    <w:rsid w:val="00C91FB0"/>
    <w:rsid w:val="00C91FD4"/>
    <w:rsid w:val="00C9206A"/>
    <w:rsid w:val="00C92164"/>
    <w:rsid w:val="00C921D8"/>
    <w:rsid w:val="00C924B6"/>
    <w:rsid w:val="00C92669"/>
    <w:rsid w:val="00C92A37"/>
    <w:rsid w:val="00C92A8D"/>
    <w:rsid w:val="00C92D75"/>
    <w:rsid w:val="00C931B1"/>
    <w:rsid w:val="00C93664"/>
    <w:rsid w:val="00C936EC"/>
    <w:rsid w:val="00C9388D"/>
    <w:rsid w:val="00C939A0"/>
    <w:rsid w:val="00C93EC4"/>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A7EDF"/>
    <w:rsid w:val="00CB00E5"/>
    <w:rsid w:val="00CB0374"/>
    <w:rsid w:val="00CB0584"/>
    <w:rsid w:val="00CB067E"/>
    <w:rsid w:val="00CB071A"/>
    <w:rsid w:val="00CB0919"/>
    <w:rsid w:val="00CB107C"/>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AE6"/>
    <w:rsid w:val="00CB3B4C"/>
    <w:rsid w:val="00CB3DBC"/>
    <w:rsid w:val="00CB4011"/>
    <w:rsid w:val="00CB41E2"/>
    <w:rsid w:val="00CB4441"/>
    <w:rsid w:val="00CB4770"/>
    <w:rsid w:val="00CB4AE1"/>
    <w:rsid w:val="00CB4D5B"/>
    <w:rsid w:val="00CB503B"/>
    <w:rsid w:val="00CB50CC"/>
    <w:rsid w:val="00CB5158"/>
    <w:rsid w:val="00CB5245"/>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C00D4"/>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244"/>
    <w:rsid w:val="00CC74ED"/>
    <w:rsid w:val="00CC76A9"/>
    <w:rsid w:val="00CC76E4"/>
    <w:rsid w:val="00CC786C"/>
    <w:rsid w:val="00CC78BF"/>
    <w:rsid w:val="00CC7ADB"/>
    <w:rsid w:val="00CD00F3"/>
    <w:rsid w:val="00CD0371"/>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E0"/>
    <w:rsid w:val="00CD59D4"/>
    <w:rsid w:val="00CD5FB8"/>
    <w:rsid w:val="00CD6280"/>
    <w:rsid w:val="00CD6566"/>
    <w:rsid w:val="00CD66BE"/>
    <w:rsid w:val="00CD697E"/>
    <w:rsid w:val="00CD6A47"/>
    <w:rsid w:val="00CD6B56"/>
    <w:rsid w:val="00CD6E27"/>
    <w:rsid w:val="00CD70D4"/>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58"/>
    <w:rsid w:val="00CE1D76"/>
    <w:rsid w:val="00CE1DA3"/>
    <w:rsid w:val="00CE1E04"/>
    <w:rsid w:val="00CE1E12"/>
    <w:rsid w:val="00CE1EAB"/>
    <w:rsid w:val="00CE2226"/>
    <w:rsid w:val="00CE2B47"/>
    <w:rsid w:val="00CE2BDF"/>
    <w:rsid w:val="00CE2BEC"/>
    <w:rsid w:val="00CE2D20"/>
    <w:rsid w:val="00CE3288"/>
    <w:rsid w:val="00CE32A7"/>
    <w:rsid w:val="00CE33A7"/>
    <w:rsid w:val="00CE34B3"/>
    <w:rsid w:val="00CE3627"/>
    <w:rsid w:val="00CE3805"/>
    <w:rsid w:val="00CE3CE7"/>
    <w:rsid w:val="00CE3FFC"/>
    <w:rsid w:val="00CE42B2"/>
    <w:rsid w:val="00CE4318"/>
    <w:rsid w:val="00CE4DFB"/>
    <w:rsid w:val="00CE4F3C"/>
    <w:rsid w:val="00CE4F48"/>
    <w:rsid w:val="00CE514B"/>
    <w:rsid w:val="00CE53DC"/>
    <w:rsid w:val="00CE5434"/>
    <w:rsid w:val="00CE551F"/>
    <w:rsid w:val="00CE5803"/>
    <w:rsid w:val="00CE58DF"/>
    <w:rsid w:val="00CE5984"/>
    <w:rsid w:val="00CE59F8"/>
    <w:rsid w:val="00CE5AA4"/>
    <w:rsid w:val="00CE5D67"/>
    <w:rsid w:val="00CE5DB0"/>
    <w:rsid w:val="00CE5E8C"/>
    <w:rsid w:val="00CE60CA"/>
    <w:rsid w:val="00CE61E0"/>
    <w:rsid w:val="00CE6256"/>
    <w:rsid w:val="00CE62A3"/>
    <w:rsid w:val="00CE62E1"/>
    <w:rsid w:val="00CE6300"/>
    <w:rsid w:val="00CE6335"/>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D4B"/>
    <w:rsid w:val="00CE7FFD"/>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8FE"/>
    <w:rsid w:val="00CF2BD6"/>
    <w:rsid w:val="00CF2D1C"/>
    <w:rsid w:val="00CF303F"/>
    <w:rsid w:val="00CF32DB"/>
    <w:rsid w:val="00CF32E0"/>
    <w:rsid w:val="00CF33E1"/>
    <w:rsid w:val="00CF3FDD"/>
    <w:rsid w:val="00CF40E8"/>
    <w:rsid w:val="00CF412D"/>
    <w:rsid w:val="00CF47D2"/>
    <w:rsid w:val="00CF4A42"/>
    <w:rsid w:val="00CF4F6C"/>
    <w:rsid w:val="00CF50C2"/>
    <w:rsid w:val="00CF5368"/>
    <w:rsid w:val="00CF5410"/>
    <w:rsid w:val="00CF55BC"/>
    <w:rsid w:val="00CF584B"/>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18C"/>
    <w:rsid w:val="00D02267"/>
    <w:rsid w:val="00D023E4"/>
    <w:rsid w:val="00D0272B"/>
    <w:rsid w:val="00D0299A"/>
    <w:rsid w:val="00D02AE8"/>
    <w:rsid w:val="00D02F7D"/>
    <w:rsid w:val="00D0377E"/>
    <w:rsid w:val="00D037AB"/>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07E65"/>
    <w:rsid w:val="00D100DF"/>
    <w:rsid w:val="00D105DF"/>
    <w:rsid w:val="00D1097C"/>
    <w:rsid w:val="00D10B32"/>
    <w:rsid w:val="00D10DDD"/>
    <w:rsid w:val="00D10EEE"/>
    <w:rsid w:val="00D11046"/>
    <w:rsid w:val="00D112F1"/>
    <w:rsid w:val="00D11850"/>
    <w:rsid w:val="00D11971"/>
    <w:rsid w:val="00D11A00"/>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07D"/>
    <w:rsid w:val="00D1694E"/>
    <w:rsid w:val="00D16955"/>
    <w:rsid w:val="00D16A4D"/>
    <w:rsid w:val="00D16B80"/>
    <w:rsid w:val="00D16C00"/>
    <w:rsid w:val="00D16C17"/>
    <w:rsid w:val="00D16E8F"/>
    <w:rsid w:val="00D170DD"/>
    <w:rsid w:val="00D171E7"/>
    <w:rsid w:val="00D17500"/>
    <w:rsid w:val="00D17551"/>
    <w:rsid w:val="00D17796"/>
    <w:rsid w:val="00D17811"/>
    <w:rsid w:val="00D2075E"/>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E2C"/>
    <w:rsid w:val="00D22F21"/>
    <w:rsid w:val="00D22F44"/>
    <w:rsid w:val="00D239FE"/>
    <w:rsid w:val="00D23A35"/>
    <w:rsid w:val="00D23D8A"/>
    <w:rsid w:val="00D23DBA"/>
    <w:rsid w:val="00D243FC"/>
    <w:rsid w:val="00D24551"/>
    <w:rsid w:val="00D245AE"/>
    <w:rsid w:val="00D24980"/>
    <w:rsid w:val="00D24CCF"/>
    <w:rsid w:val="00D24CE4"/>
    <w:rsid w:val="00D24DED"/>
    <w:rsid w:val="00D24E1B"/>
    <w:rsid w:val="00D258B9"/>
    <w:rsid w:val="00D25AA6"/>
    <w:rsid w:val="00D25B55"/>
    <w:rsid w:val="00D25D67"/>
    <w:rsid w:val="00D260E1"/>
    <w:rsid w:val="00D26124"/>
    <w:rsid w:val="00D2654F"/>
    <w:rsid w:val="00D265E0"/>
    <w:rsid w:val="00D267F8"/>
    <w:rsid w:val="00D268FF"/>
    <w:rsid w:val="00D26900"/>
    <w:rsid w:val="00D26B5C"/>
    <w:rsid w:val="00D26CC7"/>
    <w:rsid w:val="00D26CEC"/>
    <w:rsid w:val="00D26D22"/>
    <w:rsid w:val="00D26DC9"/>
    <w:rsid w:val="00D271E5"/>
    <w:rsid w:val="00D272F0"/>
    <w:rsid w:val="00D27305"/>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AF"/>
    <w:rsid w:val="00D34297"/>
    <w:rsid w:val="00D3429F"/>
    <w:rsid w:val="00D34463"/>
    <w:rsid w:val="00D34625"/>
    <w:rsid w:val="00D34761"/>
    <w:rsid w:val="00D348D0"/>
    <w:rsid w:val="00D349FB"/>
    <w:rsid w:val="00D34B15"/>
    <w:rsid w:val="00D34D59"/>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4014B"/>
    <w:rsid w:val="00D403A4"/>
    <w:rsid w:val="00D40699"/>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175"/>
    <w:rsid w:val="00D50936"/>
    <w:rsid w:val="00D50BA8"/>
    <w:rsid w:val="00D50D43"/>
    <w:rsid w:val="00D51197"/>
    <w:rsid w:val="00D51399"/>
    <w:rsid w:val="00D513E4"/>
    <w:rsid w:val="00D51A2E"/>
    <w:rsid w:val="00D51B3E"/>
    <w:rsid w:val="00D51C3E"/>
    <w:rsid w:val="00D51C9D"/>
    <w:rsid w:val="00D51E0E"/>
    <w:rsid w:val="00D51FE1"/>
    <w:rsid w:val="00D52039"/>
    <w:rsid w:val="00D52332"/>
    <w:rsid w:val="00D5262D"/>
    <w:rsid w:val="00D5269D"/>
    <w:rsid w:val="00D52899"/>
    <w:rsid w:val="00D52BAC"/>
    <w:rsid w:val="00D52D39"/>
    <w:rsid w:val="00D52DF2"/>
    <w:rsid w:val="00D53198"/>
    <w:rsid w:val="00D532FB"/>
    <w:rsid w:val="00D533B1"/>
    <w:rsid w:val="00D534BD"/>
    <w:rsid w:val="00D53560"/>
    <w:rsid w:val="00D5391A"/>
    <w:rsid w:val="00D53DFD"/>
    <w:rsid w:val="00D5426D"/>
    <w:rsid w:val="00D54481"/>
    <w:rsid w:val="00D544F0"/>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F79"/>
    <w:rsid w:val="00D63579"/>
    <w:rsid w:val="00D636A4"/>
    <w:rsid w:val="00D63DDB"/>
    <w:rsid w:val="00D63F0D"/>
    <w:rsid w:val="00D64207"/>
    <w:rsid w:val="00D643E6"/>
    <w:rsid w:val="00D644B2"/>
    <w:rsid w:val="00D645E6"/>
    <w:rsid w:val="00D645FA"/>
    <w:rsid w:val="00D64892"/>
    <w:rsid w:val="00D64B35"/>
    <w:rsid w:val="00D64D8E"/>
    <w:rsid w:val="00D64DF7"/>
    <w:rsid w:val="00D64F75"/>
    <w:rsid w:val="00D6579C"/>
    <w:rsid w:val="00D659C1"/>
    <w:rsid w:val="00D65BE7"/>
    <w:rsid w:val="00D66953"/>
    <w:rsid w:val="00D66954"/>
    <w:rsid w:val="00D669D2"/>
    <w:rsid w:val="00D66BA5"/>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104D"/>
    <w:rsid w:val="00D71089"/>
    <w:rsid w:val="00D71209"/>
    <w:rsid w:val="00D71335"/>
    <w:rsid w:val="00D7143C"/>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AF"/>
    <w:rsid w:val="00D758C1"/>
    <w:rsid w:val="00D75970"/>
    <w:rsid w:val="00D75D3F"/>
    <w:rsid w:val="00D75D5D"/>
    <w:rsid w:val="00D761E2"/>
    <w:rsid w:val="00D76741"/>
    <w:rsid w:val="00D76881"/>
    <w:rsid w:val="00D7688D"/>
    <w:rsid w:val="00D768E2"/>
    <w:rsid w:val="00D76A5A"/>
    <w:rsid w:val="00D76CB3"/>
    <w:rsid w:val="00D774FE"/>
    <w:rsid w:val="00D77AC6"/>
    <w:rsid w:val="00D77ADB"/>
    <w:rsid w:val="00D77B2C"/>
    <w:rsid w:val="00D77C34"/>
    <w:rsid w:val="00D77DF7"/>
    <w:rsid w:val="00D800F4"/>
    <w:rsid w:val="00D8017F"/>
    <w:rsid w:val="00D801E7"/>
    <w:rsid w:val="00D8022C"/>
    <w:rsid w:val="00D80388"/>
    <w:rsid w:val="00D805C9"/>
    <w:rsid w:val="00D8076A"/>
    <w:rsid w:val="00D80825"/>
    <w:rsid w:val="00D80834"/>
    <w:rsid w:val="00D809BD"/>
    <w:rsid w:val="00D80BB2"/>
    <w:rsid w:val="00D80C88"/>
    <w:rsid w:val="00D80CA4"/>
    <w:rsid w:val="00D80F2C"/>
    <w:rsid w:val="00D81089"/>
    <w:rsid w:val="00D810C6"/>
    <w:rsid w:val="00D81414"/>
    <w:rsid w:val="00D815A1"/>
    <w:rsid w:val="00D815F8"/>
    <w:rsid w:val="00D81CAB"/>
    <w:rsid w:val="00D81E2B"/>
    <w:rsid w:val="00D81EFD"/>
    <w:rsid w:val="00D820E7"/>
    <w:rsid w:val="00D82276"/>
    <w:rsid w:val="00D822F8"/>
    <w:rsid w:val="00D82319"/>
    <w:rsid w:val="00D8260A"/>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6DD"/>
    <w:rsid w:val="00D857D9"/>
    <w:rsid w:val="00D858A6"/>
    <w:rsid w:val="00D85C74"/>
    <w:rsid w:val="00D85E7F"/>
    <w:rsid w:val="00D86676"/>
    <w:rsid w:val="00D868D1"/>
    <w:rsid w:val="00D86943"/>
    <w:rsid w:val="00D86A05"/>
    <w:rsid w:val="00D86F42"/>
    <w:rsid w:val="00D87227"/>
    <w:rsid w:val="00D8733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3B8"/>
    <w:rsid w:val="00D924AC"/>
    <w:rsid w:val="00D92600"/>
    <w:rsid w:val="00D92847"/>
    <w:rsid w:val="00D92961"/>
    <w:rsid w:val="00D92A8D"/>
    <w:rsid w:val="00D92BD2"/>
    <w:rsid w:val="00D92D25"/>
    <w:rsid w:val="00D93237"/>
    <w:rsid w:val="00D935BA"/>
    <w:rsid w:val="00D93786"/>
    <w:rsid w:val="00D93787"/>
    <w:rsid w:val="00D937EE"/>
    <w:rsid w:val="00D93BBB"/>
    <w:rsid w:val="00D93CCE"/>
    <w:rsid w:val="00D93D77"/>
    <w:rsid w:val="00D93F12"/>
    <w:rsid w:val="00D9408F"/>
    <w:rsid w:val="00D94246"/>
    <w:rsid w:val="00D9443C"/>
    <w:rsid w:val="00D94866"/>
    <w:rsid w:val="00D950F1"/>
    <w:rsid w:val="00D95160"/>
    <w:rsid w:val="00D953D7"/>
    <w:rsid w:val="00D954E0"/>
    <w:rsid w:val="00D95748"/>
    <w:rsid w:val="00D95ACC"/>
    <w:rsid w:val="00D95B8E"/>
    <w:rsid w:val="00D95D55"/>
    <w:rsid w:val="00D95D73"/>
    <w:rsid w:val="00D962C7"/>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3C62"/>
    <w:rsid w:val="00DA3CFC"/>
    <w:rsid w:val="00DA40DC"/>
    <w:rsid w:val="00DA44E1"/>
    <w:rsid w:val="00DA486A"/>
    <w:rsid w:val="00DA48EA"/>
    <w:rsid w:val="00DA48F0"/>
    <w:rsid w:val="00DA4B34"/>
    <w:rsid w:val="00DA4B58"/>
    <w:rsid w:val="00DA516F"/>
    <w:rsid w:val="00DA5226"/>
    <w:rsid w:val="00DA54B4"/>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14"/>
    <w:rsid w:val="00DB0E5A"/>
    <w:rsid w:val="00DB1873"/>
    <w:rsid w:val="00DB1C3F"/>
    <w:rsid w:val="00DB24C2"/>
    <w:rsid w:val="00DB2559"/>
    <w:rsid w:val="00DB2849"/>
    <w:rsid w:val="00DB29BD"/>
    <w:rsid w:val="00DB2A03"/>
    <w:rsid w:val="00DB2B50"/>
    <w:rsid w:val="00DB2CEA"/>
    <w:rsid w:val="00DB2E39"/>
    <w:rsid w:val="00DB2F10"/>
    <w:rsid w:val="00DB302B"/>
    <w:rsid w:val="00DB3537"/>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2F6"/>
    <w:rsid w:val="00DB5395"/>
    <w:rsid w:val="00DB547B"/>
    <w:rsid w:val="00DB5518"/>
    <w:rsid w:val="00DB553C"/>
    <w:rsid w:val="00DB5571"/>
    <w:rsid w:val="00DB5740"/>
    <w:rsid w:val="00DB5A7F"/>
    <w:rsid w:val="00DB5AA7"/>
    <w:rsid w:val="00DB5F6B"/>
    <w:rsid w:val="00DB6026"/>
    <w:rsid w:val="00DB606C"/>
    <w:rsid w:val="00DB608B"/>
    <w:rsid w:val="00DB62AC"/>
    <w:rsid w:val="00DB6540"/>
    <w:rsid w:val="00DB6ADF"/>
    <w:rsid w:val="00DB6B1E"/>
    <w:rsid w:val="00DB6C3F"/>
    <w:rsid w:val="00DB7589"/>
    <w:rsid w:val="00DB77E9"/>
    <w:rsid w:val="00DB7824"/>
    <w:rsid w:val="00DB788F"/>
    <w:rsid w:val="00DB7ECC"/>
    <w:rsid w:val="00DC00A5"/>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6F7"/>
    <w:rsid w:val="00DC6912"/>
    <w:rsid w:val="00DC6BBD"/>
    <w:rsid w:val="00DC7335"/>
    <w:rsid w:val="00DC73B5"/>
    <w:rsid w:val="00DC7627"/>
    <w:rsid w:val="00DC7725"/>
    <w:rsid w:val="00DC7A88"/>
    <w:rsid w:val="00DC7AF4"/>
    <w:rsid w:val="00DC7B3A"/>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631"/>
    <w:rsid w:val="00DD3960"/>
    <w:rsid w:val="00DD3AE2"/>
    <w:rsid w:val="00DD3F8B"/>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227"/>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742"/>
    <w:rsid w:val="00DE5877"/>
    <w:rsid w:val="00DE58CA"/>
    <w:rsid w:val="00DE5916"/>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CD5"/>
    <w:rsid w:val="00DE7E8D"/>
    <w:rsid w:val="00DE7F04"/>
    <w:rsid w:val="00DE7FA2"/>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19"/>
    <w:rsid w:val="00DF78D4"/>
    <w:rsid w:val="00DF796F"/>
    <w:rsid w:val="00DF79C9"/>
    <w:rsid w:val="00DF7AA8"/>
    <w:rsid w:val="00DF7F7D"/>
    <w:rsid w:val="00DF7F81"/>
    <w:rsid w:val="00E00426"/>
    <w:rsid w:val="00E0053E"/>
    <w:rsid w:val="00E00ABD"/>
    <w:rsid w:val="00E00EBF"/>
    <w:rsid w:val="00E01054"/>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F"/>
    <w:rsid w:val="00E02510"/>
    <w:rsid w:val="00E0258A"/>
    <w:rsid w:val="00E02ACE"/>
    <w:rsid w:val="00E02C0A"/>
    <w:rsid w:val="00E02C8B"/>
    <w:rsid w:val="00E02DD3"/>
    <w:rsid w:val="00E02FE9"/>
    <w:rsid w:val="00E037DD"/>
    <w:rsid w:val="00E03B4F"/>
    <w:rsid w:val="00E03BE2"/>
    <w:rsid w:val="00E03CCC"/>
    <w:rsid w:val="00E03CFC"/>
    <w:rsid w:val="00E03E12"/>
    <w:rsid w:val="00E040D7"/>
    <w:rsid w:val="00E041D8"/>
    <w:rsid w:val="00E04294"/>
    <w:rsid w:val="00E04435"/>
    <w:rsid w:val="00E04B6D"/>
    <w:rsid w:val="00E04C62"/>
    <w:rsid w:val="00E05124"/>
    <w:rsid w:val="00E05158"/>
    <w:rsid w:val="00E051C8"/>
    <w:rsid w:val="00E05320"/>
    <w:rsid w:val="00E05498"/>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100FB"/>
    <w:rsid w:val="00E1016A"/>
    <w:rsid w:val="00E101A6"/>
    <w:rsid w:val="00E102F9"/>
    <w:rsid w:val="00E10424"/>
    <w:rsid w:val="00E104CF"/>
    <w:rsid w:val="00E10878"/>
    <w:rsid w:val="00E108A7"/>
    <w:rsid w:val="00E10A14"/>
    <w:rsid w:val="00E10A5D"/>
    <w:rsid w:val="00E10C65"/>
    <w:rsid w:val="00E10CD8"/>
    <w:rsid w:val="00E10FBA"/>
    <w:rsid w:val="00E11196"/>
    <w:rsid w:val="00E1135B"/>
    <w:rsid w:val="00E11396"/>
    <w:rsid w:val="00E11409"/>
    <w:rsid w:val="00E11473"/>
    <w:rsid w:val="00E117AA"/>
    <w:rsid w:val="00E11DCB"/>
    <w:rsid w:val="00E11FCC"/>
    <w:rsid w:val="00E123D4"/>
    <w:rsid w:val="00E12405"/>
    <w:rsid w:val="00E126BF"/>
    <w:rsid w:val="00E12947"/>
    <w:rsid w:val="00E12B2B"/>
    <w:rsid w:val="00E13067"/>
    <w:rsid w:val="00E13730"/>
    <w:rsid w:val="00E1376D"/>
    <w:rsid w:val="00E139DC"/>
    <w:rsid w:val="00E13A3A"/>
    <w:rsid w:val="00E13A92"/>
    <w:rsid w:val="00E13AF5"/>
    <w:rsid w:val="00E13CAE"/>
    <w:rsid w:val="00E13E02"/>
    <w:rsid w:val="00E13F26"/>
    <w:rsid w:val="00E1430B"/>
    <w:rsid w:val="00E149AC"/>
    <w:rsid w:val="00E14C90"/>
    <w:rsid w:val="00E14D38"/>
    <w:rsid w:val="00E14E61"/>
    <w:rsid w:val="00E1594A"/>
    <w:rsid w:val="00E15AD2"/>
    <w:rsid w:val="00E15C4B"/>
    <w:rsid w:val="00E15E1E"/>
    <w:rsid w:val="00E15E7E"/>
    <w:rsid w:val="00E15FA4"/>
    <w:rsid w:val="00E16342"/>
    <w:rsid w:val="00E163A2"/>
    <w:rsid w:val="00E16690"/>
    <w:rsid w:val="00E169B9"/>
    <w:rsid w:val="00E16BBE"/>
    <w:rsid w:val="00E17021"/>
    <w:rsid w:val="00E1720A"/>
    <w:rsid w:val="00E1726C"/>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36"/>
    <w:rsid w:val="00E22DD5"/>
    <w:rsid w:val="00E23383"/>
    <w:rsid w:val="00E23D26"/>
    <w:rsid w:val="00E24273"/>
    <w:rsid w:val="00E2455A"/>
    <w:rsid w:val="00E249C3"/>
    <w:rsid w:val="00E24BD6"/>
    <w:rsid w:val="00E24E4D"/>
    <w:rsid w:val="00E2517E"/>
    <w:rsid w:val="00E25B5C"/>
    <w:rsid w:val="00E25E1C"/>
    <w:rsid w:val="00E25F7A"/>
    <w:rsid w:val="00E26267"/>
    <w:rsid w:val="00E2633C"/>
    <w:rsid w:val="00E2690A"/>
    <w:rsid w:val="00E26992"/>
    <w:rsid w:val="00E26B3C"/>
    <w:rsid w:val="00E27059"/>
    <w:rsid w:val="00E271B8"/>
    <w:rsid w:val="00E272A8"/>
    <w:rsid w:val="00E273C2"/>
    <w:rsid w:val="00E274B9"/>
    <w:rsid w:val="00E275D1"/>
    <w:rsid w:val="00E27664"/>
    <w:rsid w:val="00E27940"/>
    <w:rsid w:val="00E27B55"/>
    <w:rsid w:val="00E27B63"/>
    <w:rsid w:val="00E27C60"/>
    <w:rsid w:val="00E27DE1"/>
    <w:rsid w:val="00E30007"/>
    <w:rsid w:val="00E300D8"/>
    <w:rsid w:val="00E30230"/>
    <w:rsid w:val="00E3080B"/>
    <w:rsid w:val="00E30A4F"/>
    <w:rsid w:val="00E30B0C"/>
    <w:rsid w:val="00E30B9E"/>
    <w:rsid w:val="00E30CA4"/>
    <w:rsid w:val="00E30D27"/>
    <w:rsid w:val="00E30DEC"/>
    <w:rsid w:val="00E31019"/>
    <w:rsid w:val="00E3117B"/>
    <w:rsid w:val="00E311F1"/>
    <w:rsid w:val="00E312E8"/>
    <w:rsid w:val="00E3147D"/>
    <w:rsid w:val="00E318CE"/>
    <w:rsid w:val="00E3196D"/>
    <w:rsid w:val="00E31BDB"/>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3A6"/>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4F5E"/>
    <w:rsid w:val="00E451D3"/>
    <w:rsid w:val="00E451FA"/>
    <w:rsid w:val="00E454AC"/>
    <w:rsid w:val="00E45A80"/>
    <w:rsid w:val="00E45C7F"/>
    <w:rsid w:val="00E4632C"/>
    <w:rsid w:val="00E46378"/>
    <w:rsid w:val="00E463FB"/>
    <w:rsid w:val="00E46431"/>
    <w:rsid w:val="00E467FE"/>
    <w:rsid w:val="00E468AC"/>
    <w:rsid w:val="00E46948"/>
    <w:rsid w:val="00E46B05"/>
    <w:rsid w:val="00E46CCE"/>
    <w:rsid w:val="00E46E62"/>
    <w:rsid w:val="00E47349"/>
    <w:rsid w:val="00E473BC"/>
    <w:rsid w:val="00E474C8"/>
    <w:rsid w:val="00E47533"/>
    <w:rsid w:val="00E47581"/>
    <w:rsid w:val="00E475AA"/>
    <w:rsid w:val="00E47674"/>
    <w:rsid w:val="00E47688"/>
    <w:rsid w:val="00E477F6"/>
    <w:rsid w:val="00E479AF"/>
    <w:rsid w:val="00E47B8E"/>
    <w:rsid w:val="00E47C2C"/>
    <w:rsid w:val="00E501A4"/>
    <w:rsid w:val="00E501B0"/>
    <w:rsid w:val="00E5025B"/>
    <w:rsid w:val="00E50325"/>
    <w:rsid w:val="00E5032A"/>
    <w:rsid w:val="00E50458"/>
    <w:rsid w:val="00E504AC"/>
    <w:rsid w:val="00E50706"/>
    <w:rsid w:val="00E50B16"/>
    <w:rsid w:val="00E50DCE"/>
    <w:rsid w:val="00E512EE"/>
    <w:rsid w:val="00E514BF"/>
    <w:rsid w:val="00E51916"/>
    <w:rsid w:val="00E519D1"/>
    <w:rsid w:val="00E51A3C"/>
    <w:rsid w:val="00E51A3E"/>
    <w:rsid w:val="00E51B60"/>
    <w:rsid w:val="00E51E3D"/>
    <w:rsid w:val="00E52038"/>
    <w:rsid w:val="00E528D9"/>
    <w:rsid w:val="00E52D6E"/>
    <w:rsid w:val="00E5314F"/>
    <w:rsid w:val="00E53211"/>
    <w:rsid w:val="00E53428"/>
    <w:rsid w:val="00E538C6"/>
    <w:rsid w:val="00E53A21"/>
    <w:rsid w:val="00E53CE8"/>
    <w:rsid w:val="00E53F80"/>
    <w:rsid w:val="00E540AB"/>
    <w:rsid w:val="00E546F6"/>
    <w:rsid w:val="00E54795"/>
    <w:rsid w:val="00E54802"/>
    <w:rsid w:val="00E54A6E"/>
    <w:rsid w:val="00E54CEA"/>
    <w:rsid w:val="00E54D74"/>
    <w:rsid w:val="00E54E6F"/>
    <w:rsid w:val="00E550C5"/>
    <w:rsid w:val="00E5511D"/>
    <w:rsid w:val="00E551BC"/>
    <w:rsid w:val="00E552D7"/>
    <w:rsid w:val="00E5536C"/>
    <w:rsid w:val="00E5546A"/>
    <w:rsid w:val="00E55671"/>
    <w:rsid w:val="00E5567A"/>
    <w:rsid w:val="00E557E5"/>
    <w:rsid w:val="00E5587E"/>
    <w:rsid w:val="00E558CA"/>
    <w:rsid w:val="00E5590E"/>
    <w:rsid w:val="00E559D0"/>
    <w:rsid w:val="00E55C12"/>
    <w:rsid w:val="00E55E5A"/>
    <w:rsid w:val="00E56451"/>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D12"/>
    <w:rsid w:val="00E62EBA"/>
    <w:rsid w:val="00E63460"/>
    <w:rsid w:val="00E6386F"/>
    <w:rsid w:val="00E63A51"/>
    <w:rsid w:val="00E63B21"/>
    <w:rsid w:val="00E63BA7"/>
    <w:rsid w:val="00E63BF7"/>
    <w:rsid w:val="00E6421B"/>
    <w:rsid w:val="00E6434B"/>
    <w:rsid w:val="00E64BAD"/>
    <w:rsid w:val="00E64F42"/>
    <w:rsid w:val="00E65106"/>
    <w:rsid w:val="00E651C2"/>
    <w:rsid w:val="00E65239"/>
    <w:rsid w:val="00E652E4"/>
    <w:rsid w:val="00E655B7"/>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C2D"/>
    <w:rsid w:val="00E71CB9"/>
    <w:rsid w:val="00E71DC1"/>
    <w:rsid w:val="00E71EFE"/>
    <w:rsid w:val="00E7214D"/>
    <w:rsid w:val="00E722A7"/>
    <w:rsid w:val="00E72334"/>
    <w:rsid w:val="00E726E3"/>
    <w:rsid w:val="00E72ABE"/>
    <w:rsid w:val="00E72F40"/>
    <w:rsid w:val="00E7368E"/>
    <w:rsid w:val="00E736AF"/>
    <w:rsid w:val="00E73D2E"/>
    <w:rsid w:val="00E740A0"/>
    <w:rsid w:val="00E74147"/>
    <w:rsid w:val="00E7432E"/>
    <w:rsid w:val="00E74697"/>
    <w:rsid w:val="00E7477A"/>
    <w:rsid w:val="00E748F0"/>
    <w:rsid w:val="00E74B80"/>
    <w:rsid w:val="00E74F37"/>
    <w:rsid w:val="00E74F68"/>
    <w:rsid w:val="00E754C2"/>
    <w:rsid w:val="00E758CE"/>
    <w:rsid w:val="00E759CA"/>
    <w:rsid w:val="00E75A32"/>
    <w:rsid w:val="00E75A8C"/>
    <w:rsid w:val="00E75C4C"/>
    <w:rsid w:val="00E75EA4"/>
    <w:rsid w:val="00E7606E"/>
    <w:rsid w:val="00E760C1"/>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D7"/>
    <w:rsid w:val="00E815D1"/>
    <w:rsid w:val="00E8177A"/>
    <w:rsid w:val="00E81AD8"/>
    <w:rsid w:val="00E81AEA"/>
    <w:rsid w:val="00E81E9F"/>
    <w:rsid w:val="00E82034"/>
    <w:rsid w:val="00E820AC"/>
    <w:rsid w:val="00E820C6"/>
    <w:rsid w:val="00E821FE"/>
    <w:rsid w:val="00E823BE"/>
    <w:rsid w:val="00E82851"/>
    <w:rsid w:val="00E82949"/>
    <w:rsid w:val="00E82DB8"/>
    <w:rsid w:val="00E83679"/>
    <w:rsid w:val="00E83C7E"/>
    <w:rsid w:val="00E83CA8"/>
    <w:rsid w:val="00E83CFE"/>
    <w:rsid w:val="00E84187"/>
    <w:rsid w:val="00E844B5"/>
    <w:rsid w:val="00E845CD"/>
    <w:rsid w:val="00E84950"/>
    <w:rsid w:val="00E84DE1"/>
    <w:rsid w:val="00E84E7A"/>
    <w:rsid w:val="00E84E7F"/>
    <w:rsid w:val="00E84F49"/>
    <w:rsid w:val="00E84FC4"/>
    <w:rsid w:val="00E85055"/>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87F5C"/>
    <w:rsid w:val="00E90388"/>
    <w:rsid w:val="00E90BA4"/>
    <w:rsid w:val="00E90C31"/>
    <w:rsid w:val="00E90DED"/>
    <w:rsid w:val="00E911C1"/>
    <w:rsid w:val="00E91802"/>
    <w:rsid w:val="00E9192E"/>
    <w:rsid w:val="00E91AD6"/>
    <w:rsid w:val="00E91C17"/>
    <w:rsid w:val="00E91F4C"/>
    <w:rsid w:val="00E91F83"/>
    <w:rsid w:val="00E9202A"/>
    <w:rsid w:val="00E921C2"/>
    <w:rsid w:val="00E9243F"/>
    <w:rsid w:val="00E9254F"/>
    <w:rsid w:val="00E92CAE"/>
    <w:rsid w:val="00E92EFD"/>
    <w:rsid w:val="00E9366B"/>
    <w:rsid w:val="00E93EDC"/>
    <w:rsid w:val="00E940D5"/>
    <w:rsid w:val="00E94681"/>
    <w:rsid w:val="00E948D2"/>
    <w:rsid w:val="00E94A49"/>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A4"/>
    <w:rsid w:val="00E976AA"/>
    <w:rsid w:val="00E97700"/>
    <w:rsid w:val="00E97762"/>
    <w:rsid w:val="00E9779D"/>
    <w:rsid w:val="00E97A2A"/>
    <w:rsid w:val="00E97AA1"/>
    <w:rsid w:val="00EA010C"/>
    <w:rsid w:val="00EA02BC"/>
    <w:rsid w:val="00EA02F1"/>
    <w:rsid w:val="00EA0337"/>
    <w:rsid w:val="00EA06FB"/>
    <w:rsid w:val="00EA07C0"/>
    <w:rsid w:val="00EA093E"/>
    <w:rsid w:val="00EA0AE3"/>
    <w:rsid w:val="00EA0B27"/>
    <w:rsid w:val="00EA1183"/>
    <w:rsid w:val="00EA1383"/>
    <w:rsid w:val="00EA171A"/>
    <w:rsid w:val="00EA19BA"/>
    <w:rsid w:val="00EA1CB3"/>
    <w:rsid w:val="00EA1F63"/>
    <w:rsid w:val="00EA204A"/>
    <w:rsid w:val="00EA205A"/>
    <w:rsid w:val="00EA216E"/>
    <w:rsid w:val="00EA22BD"/>
    <w:rsid w:val="00EA2431"/>
    <w:rsid w:val="00EA28EA"/>
    <w:rsid w:val="00EA29BC"/>
    <w:rsid w:val="00EA2B86"/>
    <w:rsid w:val="00EA2BD0"/>
    <w:rsid w:val="00EA2DF0"/>
    <w:rsid w:val="00EA2F5E"/>
    <w:rsid w:val="00EA30ED"/>
    <w:rsid w:val="00EA317B"/>
    <w:rsid w:val="00EA3334"/>
    <w:rsid w:val="00EA345C"/>
    <w:rsid w:val="00EA385F"/>
    <w:rsid w:val="00EA3BD6"/>
    <w:rsid w:val="00EA3C15"/>
    <w:rsid w:val="00EA3CEC"/>
    <w:rsid w:val="00EA3D45"/>
    <w:rsid w:val="00EA4390"/>
    <w:rsid w:val="00EA489A"/>
    <w:rsid w:val="00EA48DD"/>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70DF"/>
    <w:rsid w:val="00EA732E"/>
    <w:rsid w:val="00EA73F7"/>
    <w:rsid w:val="00EA756C"/>
    <w:rsid w:val="00EA761D"/>
    <w:rsid w:val="00EA782E"/>
    <w:rsid w:val="00EA7B8B"/>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B9A"/>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2B"/>
    <w:rsid w:val="00EB5E8C"/>
    <w:rsid w:val="00EB6323"/>
    <w:rsid w:val="00EB6549"/>
    <w:rsid w:val="00EB66AB"/>
    <w:rsid w:val="00EB6733"/>
    <w:rsid w:val="00EB695A"/>
    <w:rsid w:val="00EB6A72"/>
    <w:rsid w:val="00EB6B2C"/>
    <w:rsid w:val="00EB6CFB"/>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5DA9"/>
    <w:rsid w:val="00EC60C3"/>
    <w:rsid w:val="00EC642C"/>
    <w:rsid w:val="00EC6483"/>
    <w:rsid w:val="00EC6491"/>
    <w:rsid w:val="00EC65E3"/>
    <w:rsid w:val="00EC65F5"/>
    <w:rsid w:val="00EC666B"/>
    <w:rsid w:val="00EC6801"/>
    <w:rsid w:val="00EC686C"/>
    <w:rsid w:val="00EC6ACA"/>
    <w:rsid w:val="00EC6F99"/>
    <w:rsid w:val="00EC7211"/>
    <w:rsid w:val="00EC7340"/>
    <w:rsid w:val="00EC743E"/>
    <w:rsid w:val="00EC769C"/>
    <w:rsid w:val="00EC76F0"/>
    <w:rsid w:val="00EC78BD"/>
    <w:rsid w:val="00EC7AA5"/>
    <w:rsid w:val="00EC7B05"/>
    <w:rsid w:val="00EC7EBF"/>
    <w:rsid w:val="00EC7F9F"/>
    <w:rsid w:val="00ED03A2"/>
    <w:rsid w:val="00ED04AB"/>
    <w:rsid w:val="00ED0AED"/>
    <w:rsid w:val="00ED0B47"/>
    <w:rsid w:val="00ED0BBD"/>
    <w:rsid w:val="00ED0C89"/>
    <w:rsid w:val="00ED1154"/>
    <w:rsid w:val="00ED12E0"/>
    <w:rsid w:val="00ED1305"/>
    <w:rsid w:val="00ED18F9"/>
    <w:rsid w:val="00ED1D06"/>
    <w:rsid w:val="00ED1E27"/>
    <w:rsid w:val="00ED1EAF"/>
    <w:rsid w:val="00ED2205"/>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E1C"/>
    <w:rsid w:val="00ED4E4E"/>
    <w:rsid w:val="00ED4E8A"/>
    <w:rsid w:val="00ED525F"/>
    <w:rsid w:val="00ED537C"/>
    <w:rsid w:val="00ED5C60"/>
    <w:rsid w:val="00ED61FD"/>
    <w:rsid w:val="00ED6207"/>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CDA"/>
    <w:rsid w:val="00EE2DE8"/>
    <w:rsid w:val="00EE2E96"/>
    <w:rsid w:val="00EE31C9"/>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D6B"/>
    <w:rsid w:val="00EE4E8F"/>
    <w:rsid w:val="00EE51B5"/>
    <w:rsid w:val="00EE546D"/>
    <w:rsid w:val="00EE5B7D"/>
    <w:rsid w:val="00EE5C98"/>
    <w:rsid w:val="00EE5CEC"/>
    <w:rsid w:val="00EE5E84"/>
    <w:rsid w:val="00EE5EA5"/>
    <w:rsid w:val="00EE5F18"/>
    <w:rsid w:val="00EE6103"/>
    <w:rsid w:val="00EE6109"/>
    <w:rsid w:val="00EE61BC"/>
    <w:rsid w:val="00EE6279"/>
    <w:rsid w:val="00EE6444"/>
    <w:rsid w:val="00EE64C5"/>
    <w:rsid w:val="00EE6535"/>
    <w:rsid w:val="00EE675C"/>
    <w:rsid w:val="00EE67D6"/>
    <w:rsid w:val="00EE6AEF"/>
    <w:rsid w:val="00EE6C1A"/>
    <w:rsid w:val="00EE6E20"/>
    <w:rsid w:val="00EE6F91"/>
    <w:rsid w:val="00EE7054"/>
    <w:rsid w:val="00EE708E"/>
    <w:rsid w:val="00EE71FF"/>
    <w:rsid w:val="00EE7360"/>
    <w:rsid w:val="00EE736E"/>
    <w:rsid w:val="00EE7468"/>
    <w:rsid w:val="00EE7A78"/>
    <w:rsid w:val="00EE7E13"/>
    <w:rsid w:val="00EE7E5C"/>
    <w:rsid w:val="00EE7E9D"/>
    <w:rsid w:val="00EF034E"/>
    <w:rsid w:val="00EF0475"/>
    <w:rsid w:val="00EF049A"/>
    <w:rsid w:val="00EF0767"/>
    <w:rsid w:val="00EF082B"/>
    <w:rsid w:val="00EF0B97"/>
    <w:rsid w:val="00EF0C5A"/>
    <w:rsid w:val="00EF0FC8"/>
    <w:rsid w:val="00EF1168"/>
    <w:rsid w:val="00EF11EB"/>
    <w:rsid w:val="00EF168E"/>
    <w:rsid w:val="00EF19A4"/>
    <w:rsid w:val="00EF1AAD"/>
    <w:rsid w:val="00EF1B6D"/>
    <w:rsid w:val="00EF1CA2"/>
    <w:rsid w:val="00EF1D83"/>
    <w:rsid w:val="00EF2000"/>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04"/>
    <w:rsid w:val="00EF51D1"/>
    <w:rsid w:val="00EF5631"/>
    <w:rsid w:val="00EF574B"/>
    <w:rsid w:val="00EF57A7"/>
    <w:rsid w:val="00EF58B6"/>
    <w:rsid w:val="00EF58D4"/>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13CB"/>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59"/>
    <w:rsid w:val="00F03B74"/>
    <w:rsid w:val="00F03C58"/>
    <w:rsid w:val="00F03C8F"/>
    <w:rsid w:val="00F03CEE"/>
    <w:rsid w:val="00F04115"/>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688"/>
    <w:rsid w:val="00F129C8"/>
    <w:rsid w:val="00F12AC6"/>
    <w:rsid w:val="00F12BB7"/>
    <w:rsid w:val="00F13062"/>
    <w:rsid w:val="00F13494"/>
    <w:rsid w:val="00F13605"/>
    <w:rsid w:val="00F139C4"/>
    <w:rsid w:val="00F13A44"/>
    <w:rsid w:val="00F13B12"/>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C4B"/>
    <w:rsid w:val="00F15D42"/>
    <w:rsid w:val="00F15F68"/>
    <w:rsid w:val="00F15FD7"/>
    <w:rsid w:val="00F161F9"/>
    <w:rsid w:val="00F1624E"/>
    <w:rsid w:val="00F16294"/>
    <w:rsid w:val="00F163D9"/>
    <w:rsid w:val="00F16401"/>
    <w:rsid w:val="00F169FB"/>
    <w:rsid w:val="00F16D47"/>
    <w:rsid w:val="00F16F13"/>
    <w:rsid w:val="00F17175"/>
    <w:rsid w:val="00F171B6"/>
    <w:rsid w:val="00F17340"/>
    <w:rsid w:val="00F1754C"/>
    <w:rsid w:val="00F175A8"/>
    <w:rsid w:val="00F17867"/>
    <w:rsid w:val="00F17AEB"/>
    <w:rsid w:val="00F17CC5"/>
    <w:rsid w:val="00F201EF"/>
    <w:rsid w:val="00F2041F"/>
    <w:rsid w:val="00F20498"/>
    <w:rsid w:val="00F20625"/>
    <w:rsid w:val="00F20633"/>
    <w:rsid w:val="00F2091C"/>
    <w:rsid w:val="00F20B67"/>
    <w:rsid w:val="00F20E34"/>
    <w:rsid w:val="00F21111"/>
    <w:rsid w:val="00F2138C"/>
    <w:rsid w:val="00F213E5"/>
    <w:rsid w:val="00F21451"/>
    <w:rsid w:val="00F214E4"/>
    <w:rsid w:val="00F21595"/>
    <w:rsid w:val="00F217DE"/>
    <w:rsid w:val="00F21897"/>
    <w:rsid w:val="00F21BD3"/>
    <w:rsid w:val="00F220A0"/>
    <w:rsid w:val="00F222A5"/>
    <w:rsid w:val="00F226C3"/>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ECE"/>
    <w:rsid w:val="00F25F1A"/>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750"/>
    <w:rsid w:val="00F31AD8"/>
    <w:rsid w:val="00F31F61"/>
    <w:rsid w:val="00F3230B"/>
    <w:rsid w:val="00F32320"/>
    <w:rsid w:val="00F32388"/>
    <w:rsid w:val="00F32961"/>
    <w:rsid w:val="00F32B01"/>
    <w:rsid w:val="00F32B5D"/>
    <w:rsid w:val="00F32B7F"/>
    <w:rsid w:val="00F3302D"/>
    <w:rsid w:val="00F3302E"/>
    <w:rsid w:val="00F3326B"/>
    <w:rsid w:val="00F333DB"/>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A1"/>
    <w:rsid w:val="00F37AD4"/>
    <w:rsid w:val="00F37B9B"/>
    <w:rsid w:val="00F37EA5"/>
    <w:rsid w:val="00F4012F"/>
    <w:rsid w:val="00F40657"/>
    <w:rsid w:val="00F40B3C"/>
    <w:rsid w:val="00F40BCE"/>
    <w:rsid w:val="00F40DF9"/>
    <w:rsid w:val="00F40E74"/>
    <w:rsid w:val="00F40EAD"/>
    <w:rsid w:val="00F41067"/>
    <w:rsid w:val="00F4117E"/>
    <w:rsid w:val="00F418C8"/>
    <w:rsid w:val="00F41ABA"/>
    <w:rsid w:val="00F41B62"/>
    <w:rsid w:val="00F41C05"/>
    <w:rsid w:val="00F41E0E"/>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862"/>
    <w:rsid w:val="00F44B7A"/>
    <w:rsid w:val="00F44F6C"/>
    <w:rsid w:val="00F4506A"/>
    <w:rsid w:val="00F452AA"/>
    <w:rsid w:val="00F45452"/>
    <w:rsid w:val="00F4565D"/>
    <w:rsid w:val="00F457E9"/>
    <w:rsid w:val="00F4586F"/>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4D6"/>
    <w:rsid w:val="00F53626"/>
    <w:rsid w:val="00F537E7"/>
    <w:rsid w:val="00F53857"/>
    <w:rsid w:val="00F53C47"/>
    <w:rsid w:val="00F53F50"/>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CA"/>
    <w:rsid w:val="00F565D2"/>
    <w:rsid w:val="00F56AA5"/>
    <w:rsid w:val="00F56F73"/>
    <w:rsid w:val="00F57115"/>
    <w:rsid w:val="00F5735C"/>
    <w:rsid w:val="00F57598"/>
    <w:rsid w:val="00F575BB"/>
    <w:rsid w:val="00F577B9"/>
    <w:rsid w:val="00F57A6C"/>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CA"/>
    <w:rsid w:val="00F6692D"/>
    <w:rsid w:val="00F66B26"/>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75A"/>
    <w:rsid w:val="00F73ABA"/>
    <w:rsid w:val="00F73E8C"/>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F0"/>
    <w:rsid w:val="00F842E8"/>
    <w:rsid w:val="00F84686"/>
    <w:rsid w:val="00F848AA"/>
    <w:rsid w:val="00F849CD"/>
    <w:rsid w:val="00F84B73"/>
    <w:rsid w:val="00F84BAE"/>
    <w:rsid w:val="00F851EB"/>
    <w:rsid w:val="00F854E5"/>
    <w:rsid w:val="00F85D6A"/>
    <w:rsid w:val="00F85F09"/>
    <w:rsid w:val="00F85FA7"/>
    <w:rsid w:val="00F865EA"/>
    <w:rsid w:val="00F86646"/>
    <w:rsid w:val="00F867B9"/>
    <w:rsid w:val="00F86962"/>
    <w:rsid w:val="00F86C28"/>
    <w:rsid w:val="00F86DBA"/>
    <w:rsid w:val="00F86F67"/>
    <w:rsid w:val="00F8700E"/>
    <w:rsid w:val="00F87220"/>
    <w:rsid w:val="00F87520"/>
    <w:rsid w:val="00F875BF"/>
    <w:rsid w:val="00F87631"/>
    <w:rsid w:val="00F87656"/>
    <w:rsid w:val="00F87699"/>
    <w:rsid w:val="00F877DC"/>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1C"/>
    <w:rsid w:val="00F9160A"/>
    <w:rsid w:val="00F917F1"/>
    <w:rsid w:val="00F9198F"/>
    <w:rsid w:val="00F91D03"/>
    <w:rsid w:val="00F91F27"/>
    <w:rsid w:val="00F92534"/>
    <w:rsid w:val="00F92845"/>
    <w:rsid w:val="00F928B7"/>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227"/>
    <w:rsid w:val="00F94368"/>
    <w:rsid w:val="00F94407"/>
    <w:rsid w:val="00F944FD"/>
    <w:rsid w:val="00F949D7"/>
    <w:rsid w:val="00F95065"/>
    <w:rsid w:val="00F95297"/>
    <w:rsid w:val="00F95403"/>
    <w:rsid w:val="00F955A6"/>
    <w:rsid w:val="00F95938"/>
    <w:rsid w:val="00F95A32"/>
    <w:rsid w:val="00F95A33"/>
    <w:rsid w:val="00F95B45"/>
    <w:rsid w:val="00F95B4F"/>
    <w:rsid w:val="00F95E20"/>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4F2"/>
    <w:rsid w:val="00FA0A0E"/>
    <w:rsid w:val="00FA0A3D"/>
    <w:rsid w:val="00FA0A89"/>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3D"/>
    <w:rsid w:val="00FA3DCB"/>
    <w:rsid w:val="00FA43A7"/>
    <w:rsid w:val="00FA43C3"/>
    <w:rsid w:val="00FA4457"/>
    <w:rsid w:val="00FA4865"/>
    <w:rsid w:val="00FA4889"/>
    <w:rsid w:val="00FA4A7E"/>
    <w:rsid w:val="00FA4AD6"/>
    <w:rsid w:val="00FA4C2F"/>
    <w:rsid w:val="00FA4EF9"/>
    <w:rsid w:val="00FA4F43"/>
    <w:rsid w:val="00FA4F99"/>
    <w:rsid w:val="00FA5005"/>
    <w:rsid w:val="00FA5025"/>
    <w:rsid w:val="00FA530E"/>
    <w:rsid w:val="00FA57E7"/>
    <w:rsid w:val="00FA57F6"/>
    <w:rsid w:val="00FA5DD2"/>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48B"/>
    <w:rsid w:val="00FB04B1"/>
    <w:rsid w:val="00FB07F4"/>
    <w:rsid w:val="00FB0898"/>
    <w:rsid w:val="00FB0994"/>
    <w:rsid w:val="00FB1270"/>
    <w:rsid w:val="00FB133C"/>
    <w:rsid w:val="00FB13F5"/>
    <w:rsid w:val="00FB141B"/>
    <w:rsid w:val="00FB1623"/>
    <w:rsid w:val="00FB167C"/>
    <w:rsid w:val="00FB1C00"/>
    <w:rsid w:val="00FB1CB9"/>
    <w:rsid w:val="00FB1DFD"/>
    <w:rsid w:val="00FB2078"/>
    <w:rsid w:val="00FB20B5"/>
    <w:rsid w:val="00FB2210"/>
    <w:rsid w:val="00FB2219"/>
    <w:rsid w:val="00FB2333"/>
    <w:rsid w:val="00FB23C7"/>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644"/>
    <w:rsid w:val="00FB4652"/>
    <w:rsid w:val="00FB4AE4"/>
    <w:rsid w:val="00FB51C4"/>
    <w:rsid w:val="00FB5262"/>
    <w:rsid w:val="00FB53D2"/>
    <w:rsid w:val="00FB54C8"/>
    <w:rsid w:val="00FB55B8"/>
    <w:rsid w:val="00FB5862"/>
    <w:rsid w:val="00FB5897"/>
    <w:rsid w:val="00FB5AFB"/>
    <w:rsid w:val="00FB5DD8"/>
    <w:rsid w:val="00FB5F8A"/>
    <w:rsid w:val="00FB5FEF"/>
    <w:rsid w:val="00FB60A7"/>
    <w:rsid w:val="00FB60FF"/>
    <w:rsid w:val="00FB663A"/>
    <w:rsid w:val="00FB6777"/>
    <w:rsid w:val="00FB69A6"/>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A8C"/>
    <w:rsid w:val="00FC2E02"/>
    <w:rsid w:val="00FC3A12"/>
    <w:rsid w:val="00FC3A46"/>
    <w:rsid w:val="00FC3A53"/>
    <w:rsid w:val="00FC3E28"/>
    <w:rsid w:val="00FC4109"/>
    <w:rsid w:val="00FC412A"/>
    <w:rsid w:val="00FC42B7"/>
    <w:rsid w:val="00FC43DF"/>
    <w:rsid w:val="00FC4475"/>
    <w:rsid w:val="00FC485C"/>
    <w:rsid w:val="00FC4D37"/>
    <w:rsid w:val="00FC4EE8"/>
    <w:rsid w:val="00FC4F33"/>
    <w:rsid w:val="00FC5346"/>
    <w:rsid w:val="00FC5577"/>
    <w:rsid w:val="00FC56B2"/>
    <w:rsid w:val="00FC575F"/>
    <w:rsid w:val="00FC5772"/>
    <w:rsid w:val="00FC5BB0"/>
    <w:rsid w:val="00FC627B"/>
    <w:rsid w:val="00FC632A"/>
    <w:rsid w:val="00FC64F6"/>
    <w:rsid w:val="00FC6591"/>
    <w:rsid w:val="00FC67C2"/>
    <w:rsid w:val="00FC69C8"/>
    <w:rsid w:val="00FC6BB3"/>
    <w:rsid w:val="00FC6C3F"/>
    <w:rsid w:val="00FC6D86"/>
    <w:rsid w:val="00FC6EAA"/>
    <w:rsid w:val="00FC71BB"/>
    <w:rsid w:val="00FC7202"/>
    <w:rsid w:val="00FC7485"/>
    <w:rsid w:val="00FC7944"/>
    <w:rsid w:val="00FC799F"/>
    <w:rsid w:val="00FC7D56"/>
    <w:rsid w:val="00FD0425"/>
    <w:rsid w:val="00FD0800"/>
    <w:rsid w:val="00FD0940"/>
    <w:rsid w:val="00FD0AA5"/>
    <w:rsid w:val="00FD0AEB"/>
    <w:rsid w:val="00FD0B99"/>
    <w:rsid w:val="00FD0BFD"/>
    <w:rsid w:val="00FD0FF6"/>
    <w:rsid w:val="00FD1016"/>
    <w:rsid w:val="00FD1385"/>
    <w:rsid w:val="00FD149B"/>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7A"/>
    <w:rsid w:val="00FD4F99"/>
    <w:rsid w:val="00FD503E"/>
    <w:rsid w:val="00FD525F"/>
    <w:rsid w:val="00FD5516"/>
    <w:rsid w:val="00FD55B6"/>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FC2"/>
    <w:rsid w:val="00FE10E0"/>
    <w:rsid w:val="00FE119F"/>
    <w:rsid w:val="00FE1325"/>
    <w:rsid w:val="00FE147E"/>
    <w:rsid w:val="00FE177C"/>
    <w:rsid w:val="00FE199B"/>
    <w:rsid w:val="00FE1AF5"/>
    <w:rsid w:val="00FE1B23"/>
    <w:rsid w:val="00FE1B36"/>
    <w:rsid w:val="00FE1B89"/>
    <w:rsid w:val="00FE1C5C"/>
    <w:rsid w:val="00FE1C97"/>
    <w:rsid w:val="00FE209D"/>
    <w:rsid w:val="00FE227E"/>
    <w:rsid w:val="00FE2325"/>
    <w:rsid w:val="00FE254A"/>
    <w:rsid w:val="00FE2567"/>
    <w:rsid w:val="00FE25AE"/>
    <w:rsid w:val="00FE2674"/>
    <w:rsid w:val="00FE28B3"/>
    <w:rsid w:val="00FE2902"/>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6AE"/>
    <w:rsid w:val="00FE4AE0"/>
    <w:rsid w:val="00FE512C"/>
    <w:rsid w:val="00FE5138"/>
    <w:rsid w:val="00FE548E"/>
    <w:rsid w:val="00FE562E"/>
    <w:rsid w:val="00FE570F"/>
    <w:rsid w:val="00FE5921"/>
    <w:rsid w:val="00FE5BF7"/>
    <w:rsid w:val="00FE5FB6"/>
    <w:rsid w:val="00FE6EEA"/>
    <w:rsid w:val="00FE6FF4"/>
    <w:rsid w:val="00FE722F"/>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6E1"/>
    <w:rsid w:val="00FF1721"/>
    <w:rsid w:val="00FF175F"/>
    <w:rsid w:val="00FF1899"/>
    <w:rsid w:val="00FF193A"/>
    <w:rsid w:val="00FF1D80"/>
    <w:rsid w:val="00FF2692"/>
    <w:rsid w:val="00FF2978"/>
    <w:rsid w:val="00FF2DC8"/>
    <w:rsid w:val="00FF2F19"/>
    <w:rsid w:val="00FF311E"/>
    <w:rsid w:val="00FF317B"/>
    <w:rsid w:val="00FF31A9"/>
    <w:rsid w:val="00FF33BE"/>
    <w:rsid w:val="00FF3AF6"/>
    <w:rsid w:val="00FF3D89"/>
    <w:rsid w:val="00FF3DC6"/>
    <w:rsid w:val="00FF42E6"/>
    <w:rsid w:val="00FF49B4"/>
    <w:rsid w:val="00FF5337"/>
    <w:rsid w:val="00FF55B7"/>
    <w:rsid w:val="00FF5867"/>
    <w:rsid w:val="00FF601C"/>
    <w:rsid w:val="00FF616C"/>
    <w:rsid w:val="00FF6313"/>
    <w:rsid w:val="00FF6406"/>
    <w:rsid w:val="00FF642F"/>
    <w:rsid w:val="00FF648F"/>
    <w:rsid w:val="00FF6992"/>
    <w:rsid w:val="00FF6A3A"/>
    <w:rsid w:val="00FF6A8A"/>
    <w:rsid w:val="00FF6B09"/>
    <w:rsid w:val="00FF6B6A"/>
    <w:rsid w:val="00FF6E0E"/>
    <w:rsid w:val="00FF6E60"/>
    <w:rsid w:val="00FF6EFB"/>
    <w:rsid w:val="00FF7157"/>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502BA-6CED-4A20-80DA-C7CA74E3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4</Pages>
  <Words>4157</Words>
  <Characters>2369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34</cp:revision>
  <cp:lastPrinted>2021-05-08T09:07:00Z</cp:lastPrinted>
  <dcterms:created xsi:type="dcterms:W3CDTF">2021-04-08T15:25:00Z</dcterms:created>
  <dcterms:modified xsi:type="dcterms:W3CDTF">2021-05-13T15:41:00Z</dcterms:modified>
</cp:coreProperties>
</file>